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CD3B" w14:textId="77777777" w:rsidR="00BF0A23" w:rsidRPr="00BF0A23" w:rsidRDefault="00BF0A23" w:rsidP="002A2083">
      <w:pPr>
        <w:pStyle w:val="2"/>
        <w:keepLines/>
        <w:jc w:val="center"/>
        <w:rPr>
          <w:rFonts w:ascii="Times New Roman" w:hAnsi="Times New Roman"/>
          <w:sz w:val="28"/>
          <w:szCs w:val="28"/>
        </w:rPr>
      </w:pPr>
      <w:r w:rsidRPr="00BF0A23">
        <w:rPr>
          <w:rFonts w:ascii="Times New Roman" w:hAnsi="Times New Roman"/>
          <w:sz w:val="28"/>
          <w:szCs w:val="28"/>
        </w:rPr>
        <w:t>РОССИЙСКАЯ ФЕДЕРАЦИЯ</w:t>
      </w:r>
    </w:p>
    <w:p w14:paraId="21EE2CBF" w14:textId="77777777" w:rsid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</w:p>
    <w:p w14:paraId="49376CD5" w14:textId="77777777"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14:paraId="6E571239" w14:textId="77777777"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Алтайского края</w:t>
      </w:r>
    </w:p>
    <w:p w14:paraId="1D6315A9" w14:textId="77777777" w:rsidR="00BF0A23" w:rsidRPr="00BF0A23" w:rsidRDefault="00BF0A23" w:rsidP="002A2083">
      <w:pPr>
        <w:keepNext/>
        <w:keepLines/>
        <w:jc w:val="center"/>
        <w:rPr>
          <w:b/>
          <w:sz w:val="28"/>
          <w:lang w:val="ru-RU"/>
        </w:rPr>
      </w:pPr>
    </w:p>
    <w:p w14:paraId="7D42BF18" w14:textId="77777777" w:rsidR="00BF0A23" w:rsidRPr="00BF0A23" w:rsidRDefault="00BF0A23" w:rsidP="002A2083">
      <w:pPr>
        <w:keepNext/>
        <w:keepLines/>
        <w:jc w:val="center"/>
        <w:rPr>
          <w:b/>
          <w:sz w:val="44"/>
          <w:lang w:val="ru-RU"/>
        </w:rPr>
      </w:pPr>
      <w:r w:rsidRPr="00BF0A23">
        <w:rPr>
          <w:b/>
          <w:sz w:val="44"/>
          <w:lang w:val="ru-RU"/>
        </w:rPr>
        <w:t>Р Е Ш Е Н И Е</w:t>
      </w:r>
    </w:p>
    <w:p w14:paraId="04A9FF99" w14:textId="77777777" w:rsidR="00BF0A23" w:rsidRPr="00BF0A23" w:rsidRDefault="00BF0A23" w:rsidP="002A2083">
      <w:pPr>
        <w:keepNext/>
        <w:keepLines/>
        <w:rPr>
          <w:b/>
          <w:sz w:val="28"/>
          <w:lang w:val="ru-RU"/>
        </w:rPr>
      </w:pPr>
    </w:p>
    <w:p w14:paraId="08BF3813" w14:textId="3E2017EC" w:rsidR="00BF0A23" w:rsidRDefault="00DA5E97" w:rsidP="00E724F9">
      <w:pPr>
        <w:keepNext/>
        <w:keepLines/>
        <w:rPr>
          <w:b/>
          <w:sz w:val="28"/>
        </w:rPr>
      </w:pPr>
      <w:r>
        <w:rPr>
          <w:b/>
          <w:sz w:val="28"/>
          <w:lang w:val="ru-RU"/>
        </w:rPr>
        <w:t xml:space="preserve"> 31</w:t>
      </w:r>
      <w:r w:rsidR="00BF0A23">
        <w:rPr>
          <w:b/>
          <w:sz w:val="28"/>
        </w:rPr>
        <w:t>.</w:t>
      </w:r>
      <w:r w:rsidR="0014513E">
        <w:rPr>
          <w:b/>
          <w:sz w:val="28"/>
          <w:lang w:val="ru-RU"/>
        </w:rPr>
        <w:t>0</w:t>
      </w:r>
      <w:r w:rsidR="00D16B46">
        <w:rPr>
          <w:b/>
          <w:sz w:val="28"/>
          <w:lang w:val="ru-RU"/>
        </w:rPr>
        <w:t>8</w:t>
      </w:r>
      <w:r w:rsidR="00BF0A23">
        <w:rPr>
          <w:b/>
          <w:sz w:val="28"/>
        </w:rPr>
        <w:t>.202</w:t>
      </w:r>
      <w:r w:rsidR="0014513E">
        <w:rPr>
          <w:b/>
          <w:sz w:val="28"/>
          <w:lang w:val="ru-RU"/>
        </w:rPr>
        <w:t>1</w:t>
      </w:r>
      <w:r w:rsidR="00BF0A23">
        <w:rPr>
          <w:b/>
          <w:sz w:val="28"/>
        </w:rPr>
        <w:t xml:space="preserve">    </w:t>
      </w:r>
      <w:r w:rsidR="00E724F9">
        <w:rPr>
          <w:b/>
          <w:sz w:val="28"/>
          <w:lang w:val="ru-RU"/>
        </w:rPr>
        <w:t xml:space="preserve">№     </w:t>
      </w:r>
      <w:r>
        <w:rPr>
          <w:b/>
          <w:sz w:val="28"/>
          <w:lang w:val="ru-RU"/>
        </w:rPr>
        <w:t>25</w:t>
      </w:r>
      <w:r w:rsidR="00E724F9">
        <w:rPr>
          <w:b/>
          <w:sz w:val="28"/>
          <w:lang w:val="ru-RU"/>
        </w:rPr>
        <w:t xml:space="preserve">                                                                     </w:t>
      </w:r>
      <w:r w:rsidR="00BF0A23">
        <w:rPr>
          <w:b/>
          <w:sz w:val="28"/>
        </w:rPr>
        <w:t xml:space="preserve">г. </w:t>
      </w:r>
      <w:proofErr w:type="spellStart"/>
      <w:r w:rsidR="00BF0A23">
        <w:rPr>
          <w:b/>
          <w:sz w:val="28"/>
        </w:rPr>
        <w:t>Камень-на-Об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9"/>
        <w:gridCol w:w="4464"/>
        <w:gridCol w:w="156"/>
      </w:tblGrid>
      <w:tr w:rsidR="00BF0A23" w:rsidRPr="00BF0A23" w14:paraId="0F6EE126" w14:textId="77777777" w:rsidTr="001F7FC2">
        <w:trPr>
          <w:gridAfter w:val="1"/>
          <w:wAfter w:w="156" w:type="dxa"/>
        </w:trPr>
        <w:tc>
          <w:tcPr>
            <w:tcW w:w="4503" w:type="dxa"/>
            <w:gridSpan w:val="2"/>
            <w:hideMark/>
          </w:tcPr>
          <w:p w14:paraId="2AD6D9D1" w14:textId="77777777" w:rsidR="00BF0A23" w:rsidRPr="00BF0A23" w:rsidRDefault="00BF0A23" w:rsidP="002A2083">
            <w:pPr>
              <w:keepNext/>
              <w:keepLines/>
              <w:jc w:val="both"/>
              <w:rPr>
                <w:lang w:val="ru-RU"/>
              </w:rPr>
            </w:pPr>
          </w:p>
        </w:tc>
      </w:tr>
      <w:tr w:rsidR="001F7FC2" w:rsidRPr="008F21B9" w14:paraId="05B64CE9" w14:textId="77777777" w:rsidTr="001F7FC2">
        <w:trPr>
          <w:gridBefore w:val="1"/>
          <w:wBefore w:w="39" w:type="dxa"/>
          <w:trHeight w:val="1060"/>
        </w:trPr>
        <w:tc>
          <w:tcPr>
            <w:tcW w:w="4620" w:type="dxa"/>
            <w:gridSpan w:val="2"/>
            <w:hideMark/>
          </w:tcPr>
          <w:p w14:paraId="2BC02774" w14:textId="6AC7E9D8" w:rsidR="001F7FC2" w:rsidRPr="001F7FC2" w:rsidRDefault="001F7FC2" w:rsidP="00825101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  <w:lang w:val="ru-RU"/>
              </w:rPr>
            </w:pPr>
            <w:r w:rsidRPr="001F7FC2">
              <w:rPr>
                <w:sz w:val="28"/>
                <w:szCs w:val="28"/>
                <w:lang w:val="ru-RU"/>
              </w:rPr>
              <w:t xml:space="preserve">О внесении изменений в решение     Каменского городского Совета </w:t>
            </w:r>
            <w:r w:rsidR="00825101">
              <w:rPr>
                <w:sz w:val="28"/>
                <w:szCs w:val="28"/>
                <w:lang w:val="ru-RU"/>
              </w:rPr>
              <w:t>д</w:t>
            </w:r>
            <w:r w:rsidRPr="001F7FC2">
              <w:rPr>
                <w:sz w:val="28"/>
                <w:szCs w:val="28"/>
                <w:lang w:val="ru-RU"/>
              </w:rPr>
              <w:t xml:space="preserve">епутатов Каменского района Алтайского края от </w:t>
            </w:r>
            <w:r>
              <w:rPr>
                <w:sz w:val="28"/>
                <w:szCs w:val="28"/>
                <w:lang w:val="ru-RU"/>
              </w:rPr>
              <w:t>29</w:t>
            </w:r>
            <w:r w:rsidRPr="001F7FC2">
              <w:rPr>
                <w:sz w:val="28"/>
                <w:szCs w:val="28"/>
                <w:lang w:val="ru-RU"/>
              </w:rPr>
              <w:t>.12.20</w:t>
            </w:r>
            <w:r>
              <w:rPr>
                <w:sz w:val="28"/>
                <w:szCs w:val="28"/>
                <w:lang w:val="ru-RU"/>
              </w:rPr>
              <w:t>20</w:t>
            </w:r>
            <w:r w:rsidR="00DA5E97">
              <w:rPr>
                <w:sz w:val="28"/>
                <w:szCs w:val="28"/>
                <w:lang w:val="ru-RU"/>
              </w:rPr>
              <w:t xml:space="preserve">     </w:t>
            </w:r>
            <w:r w:rsidRPr="001F7FC2">
              <w:rPr>
                <w:sz w:val="28"/>
                <w:szCs w:val="28"/>
                <w:lang w:val="ru-RU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>33</w:t>
            </w:r>
            <w:r w:rsidRPr="001F7FC2">
              <w:rPr>
                <w:sz w:val="28"/>
                <w:szCs w:val="28"/>
                <w:lang w:val="ru-RU"/>
              </w:rPr>
              <w:t xml:space="preserve"> «О бюджете муниципального образования город Камень-на-Оби Каменского района Алтайского края на 202</w:t>
            </w:r>
            <w:r>
              <w:rPr>
                <w:sz w:val="28"/>
                <w:szCs w:val="28"/>
                <w:lang w:val="ru-RU"/>
              </w:rPr>
              <w:t>1</w:t>
            </w:r>
            <w:r w:rsidRPr="001F7FC2">
              <w:rPr>
                <w:sz w:val="28"/>
                <w:szCs w:val="28"/>
                <w:lang w:val="ru-RU"/>
              </w:rPr>
              <w:t xml:space="preserve"> год»</w:t>
            </w:r>
          </w:p>
        </w:tc>
      </w:tr>
    </w:tbl>
    <w:p w14:paraId="3DB129DC" w14:textId="77777777" w:rsidR="001F7FC2" w:rsidRPr="001F7FC2" w:rsidRDefault="001F7FC2" w:rsidP="001F7FC2">
      <w:pPr>
        <w:tabs>
          <w:tab w:val="left" w:pos="709"/>
        </w:tabs>
        <w:ind w:firstLine="567"/>
        <w:rPr>
          <w:sz w:val="28"/>
          <w:szCs w:val="28"/>
          <w:lang w:val="ru-RU"/>
        </w:rPr>
      </w:pPr>
    </w:p>
    <w:p w14:paraId="509FC4FF" w14:textId="77777777"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В соответствии со статьей 35 Федерального закона от 06.10.2003 № 131 «Об общих принципах организации местного самоуправления в Российской Федерации», Уставом муниципального образования город Камень-на-Оби Каменского района Алтайского края </w:t>
      </w:r>
    </w:p>
    <w:p w14:paraId="1C554FF1" w14:textId="77777777"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</w:p>
    <w:p w14:paraId="0FE89A35" w14:textId="77777777"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>Каменский городской Совет депутатов РЕШИЛ:</w:t>
      </w:r>
    </w:p>
    <w:p w14:paraId="6970ABEF" w14:textId="77777777" w:rsidR="0099076A" w:rsidRDefault="0099076A" w:rsidP="001F7FC2">
      <w:pPr>
        <w:ind w:firstLine="567"/>
        <w:jc w:val="both"/>
        <w:rPr>
          <w:sz w:val="28"/>
          <w:szCs w:val="28"/>
          <w:lang w:val="ru-RU"/>
        </w:rPr>
      </w:pPr>
    </w:p>
    <w:p w14:paraId="2280D102" w14:textId="77777777"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1. Внести в решение Каменского городского Совета </w:t>
      </w:r>
      <w:r w:rsidR="00F73016">
        <w:rPr>
          <w:sz w:val="28"/>
          <w:szCs w:val="28"/>
          <w:lang w:val="ru-RU"/>
        </w:rPr>
        <w:t>д</w:t>
      </w:r>
      <w:r w:rsidRPr="001F7FC2">
        <w:rPr>
          <w:sz w:val="28"/>
          <w:szCs w:val="28"/>
          <w:lang w:val="ru-RU"/>
        </w:rPr>
        <w:t xml:space="preserve">епутатов Каменского района Алтайского края от </w:t>
      </w:r>
      <w:r>
        <w:rPr>
          <w:sz w:val="28"/>
          <w:szCs w:val="28"/>
          <w:lang w:val="ru-RU"/>
        </w:rPr>
        <w:t>29</w:t>
      </w:r>
      <w:r w:rsidRPr="001F7FC2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0</w:t>
      </w:r>
      <w:r w:rsidRPr="001F7FC2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3</w:t>
      </w:r>
      <w:r w:rsidRPr="001F7FC2">
        <w:rPr>
          <w:sz w:val="28"/>
          <w:szCs w:val="28"/>
          <w:lang w:val="ru-RU"/>
        </w:rPr>
        <w:t xml:space="preserve"> «О бюджете муниципального образования город Камень-на-Оби Каменского района Алтайского края на 202</w:t>
      </w:r>
      <w:r>
        <w:rPr>
          <w:sz w:val="28"/>
          <w:szCs w:val="28"/>
          <w:lang w:val="ru-RU"/>
        </w:rPr>
        <w:t>1</w:t>
      </w:r>
      <w:r w:rsidRPr="001F7FC2">
        <w:rPr>
          <w:sz w:val="28"/>
          <w:szCs w:val="28"/>
          <w:lang w:val="ru-RU"/>
        </w:rPr>
        <w:t xml:space="preserve"> год»</w:t>
      </w:r>
      <w:r w:rsidR="0013469F">
        <w:rPr>
          <w:sz w:val="28"/>
          <w:szCs w:val="28"/>
          <w:lang w:val="ru-RU"/>
        </w:rPr>
        <w:t>, с изменениями от 16.04.2021 № 15</w:t>
      </w:r>
      <w:r w:rsidRPr="001F7FC2">
        <w:rPr>
          <w:sz w:val="28"/>
          <w:szCs w:val="28"/>
          <w:lang w:val="ru-RU"/>
        </w:rPr>
        <w:t xml:space="preserve"> следующие изменения:</w:t>
      </w:r>
    </w:p>
    <w:p w14:paraId="42DF03C2" w14:textId="77777777" w:rsidR="0029326C" w:rsidRDefault="0029326C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</w:p>
    <w:p w14:paraId="009FEEA4" w14:textId="6DF768FF" w:rsidR="006351BE" w:rsidRPr="006351BE" w:rsidRDefault="006351BE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lastRenderedPageBreak/>
        <w:t>1.1. В пункте 1 части 1 статьи 1 слова «</w:t>
      </w:r>
      <w:r w:rsidR="00D16B46">
        <w:rPr>
          <w:sz w:val="28"/>
          <w:szCs w:val="28"/>
          <w:lang w:val="ru-RU"/>
        </w:rPr>
        <w:t>199363,9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355BA5">
        <w:rPr>
          <w:sz w:val="28"/>
          <w:szCs w:val="28"/>
          <w:lang w:val="ru-RU"/>
        </w:rPr>
        <w:t>21</w:t>
      </w:r>
      <w:r w:rsidR="00FA0FC8">
        <w:rPr>
          <w:sz w:val="28"/>
          <w:szCs w:val="28"/>
          <w:lang w:val="ru-RU"/>
        </w:rPr>
        <w:t>19</w:t>
      </w:r>
      <w:r w:rsidR="00355BA5">
        <w:rPr>
          <w:sz w:val="28"/>
          <w:szCs w:val="28"/>
          <w:lang w:val="ru-RU"/>
        </w:rPr>
        <w:t>42,3</w:t>
      </w:r>
      <w:r w:rsidR="00DB3610">
        <w:rPr>
          <w:sz w:val="28"/>
          <w:szCs w:val="28"/>
          <w:lang w:val="ru-RU"/>
        </w:rPr>
        <w:t xml:space="preserve"> </w:t>
      </w:r>
      <w:r w:rsidRPr="006351BE">
        <w:rPr>
          <w:sz w:val="28"/>
          <w:szCs w:val="28"/>
          <w:lang w:val="ru-RU"/>
        </w:rPr>
        <w:t>тыс. рублей», слова «</w:t>
      </w:r>
      <w:r w:rsidR="00D16B46">
        <w:rPr>
          <w:sz w:val="28"/>
          <w:szCs w:val="28"/>
          <w:lang w:val="ru-RU"/>
        </w:rPr>
        <w:t>117906,3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355BA5">
        <w:rPr>
          <w:sz w:val="28"/>
          <w:szCs w:val="28"/>
          <w:lang w:val="ru-RU"/>
        </w:rPr>
        <w:t>13</w:t>
      </w:r>
      <w:r w:rsidR="00E6585D">
        <w:rPr>
          <w:sz w:val="28"/>
          <w:szCs w:val="28"/>
          <w:lang w:val="ru-RU"/>
        </w:rPr>
        <w:t>04</w:t>
      </w:r>
      <w:r w:rsidR="00355BA5">
        <w:rPr>
          <w:sz w:val="28"/>
          <w:szCs w:val="28"/>
          <w:lang w:val="ru-RU"/>
        </w:rPr>
        <w:t>84,7</w:t>
      </w:r>
      <w:r w:rsidRPr="006351BE">
        <w:rPr>
          <w:sz w:val="28"/>
          <w:szCs w:val="28"/>
          <w:lang w:val="ru-RU"/>
        </w:rPr>
        <w:t xml:space="preserve"> тыс. рублей»;</w:t>
      </w:r>
    </w:p>
    <w:p w14:paraId="1292AFCB" w14:textId="3E0A5100" w:rsidR="006351BE" w:rsidRDefault="006351BE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2. В пункте 2 части 1 статьи 1 слова «</w:t>
      </w:r>
      <w:r w:rsidR="00D16B46">
        <w:rPr>
          <w:sz w:val="28"/>
          <w:szCs w:val="28"/>
          <w:lang w:val="ru-RU"/>
        </w:rPr>
        <w:t>198550,1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355BA5">
        <w:rPr>
          <w:sz w:val="28"/>
          <w:szCs w:val="28"/>
          <w:lang w:val="ru-RU"/>
        </w:rPr>
        <w:t>21</w:t>
      </w:r>
      <w:r w:rsidR="00AB6C6B">
        <w:rPr>
          <w:sz w:val="28"/>
          <w:szCs w:val="28"/>
          <w:lang w:val="ru-RU"/>
        </w:rPr>
        <w:t>11</w:t>
      </w:r>
      <w:r w:rsidR="00355BA5">
        <w:rPr>
          <w:sz w:val="28"/>
          <w:szCs w:val="28"/>
          <w:lang w:val="ru-RU"/>
        </w:rPr>
        <w:t>28,5</w:t>
      </w:r>
      <w:r w:rsidRPr="006351BE">
        <w:rPr>
          <w:sz w:val="28"/>
          <w:szCs w:val="28"/>
          <w:lang w:val="ru-RU"/>
        </w:rPr>
        <w:t xml:space="preserve"> тыс. рублей»;</w:t>
      </w:r>
    </w:p>
    <w:p w14:paraId="206ECAA7" w14:textId="77777777" w:rsidR="00C470E9" w:rsidRPr="00C470E9" w:rsidRDefault="00C470E9" w:rsidP="00C470E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C470E9">
        <w:rPr>
          <w:sz w:val="28"/>
          <w:szCs w:val="28"/>
          <w:lang w:val="ru-RU"/>
        </w:rPr>
        <w:t>1.</w:t>
      </w:r>
      <w:r w:rsidR="00D16B46">
        <w:rPr>
          <w:sz w:val="28"/>
          <w:szCs w:val="28"/>
          <w:lang w:val="ru-RU"/>
        </w:rPr>
        <w:t>3</w:t>
      </w:r>
      <w:r w:rsidRPr="00C470E9">
        <w:rPr>
          <w:sz w:val="28"/>
          <w:szCs w:val="28"/>
          <w:lang w:val="ru-RU"/>
        </w:rPr>
        <w:t xml:space="preserve">. В приложении </w:t>
      </w:r>
      <w:r w:rsidR="00B33248">
        <w:rPr>
          <w:sz w:val="28"/>
          <w:szCs w:val="28"/>
          <w:lang w:val="ru-RU"/>
        </w:rPr>
        <w:t>4</w:t>
      </w:r>
      <w:r w:rsidRPr="00C470E9">
        <w:rPr>
          <w:sz w:val="28"/>
          <w:szCs w:val="28"/>
          <w:lang w:val="ru-RU"/>
        </w:rPr>
        <w:t xml:space="preserve">: </w:t>
      </w:r>
    </w:p>
    <w:p w14:paraId="556127B8" w14:textId="77777777" w:rsidR="003201A0" w:rsidRPr="00DD3AA2" w:rsidRDefault="003201A0" w:rsidP="003201A0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DD3AA2">
        <w:rPr>
          <w:sz w:val="28"/>
          <w:szCs w:val="28"/>
          <w:lang w:val="ru-RU"/>
        </w:rPr>
        <w:t>а) позици</w:t>
      </w:r>
      <w:r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201A0" w:rsidRPr="00DD3AA2" w14:paraId="3271B868" w14:textId="77777777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3DA523" w14:textId="77777777" w:rsidR="003201A0" w:rsidRPr="00E115FD" w:rsidRDefault="00E973E9" w:rsidP="001B5783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E115FD">
              <w:t>Общегосударствен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4DF12" w14:textId="77777777" w:rsidR="003201A0" w:rsidRPr="003201A0" w:rsidRDefault="003201A0" w:rsidP="001B57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E8797" w14:textId="77777777" w:rsidR="003201A0" w:rsidRPr="00E115FD" w:rsidRDefault="003201A0" w:rsidP="001B578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5B5D" w14:textId="77777777" w:rsidR="003201A0" w:rsidRPr="00E115FD" w:rsidRDefault="00D16B46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15,0</w:t>
            </w:r>
            <w:r w:rsidR="00327669">
              <w:rPr>
                <w:lang w:val="ru-RU"/>
              </w:rPr>
              <w:t>»</w:t>
            </w:r>
          </w:p>
        </w:tc>
      </w:tr>
    </w:tbl>
    <w:p w14:paraId="4FBC3B68" w14:textId="77777777" w:rsidR="003201A0" w:rsidRPr="003201A0" w:rsidRDefault="003201A0" w:rsidP="003201A0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 w:rsidRPr="00DD3AA2">
        <w:rPr>
          <w:sz w:val="28"/>
          <w:szCs w:val="28"/>
        </w:rPr>
        <w:t>заменить</w:t>
      </w:r>
      <w:proofErr w:type="spellEnd"/>
      <w:r w:rsidRPr="00DD3AA2">
        <w:rPr>
          <w:sz w:val="28"/>
          <w:szCs w:val="28"/>
        </w:rPr>
        <w:t xml:space="preserve">  </w:t>
      </w:r>
      <w:proofErr w:type="spellStart"/>
      <w:r w:rsidRPr="00DD3AA2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  <w:proofErr w:type="gramEnd"/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201A0" w:rsidRPr="00DD3AA2" w14:paraId="6AAAE5C0" w14:textId="77777777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3FE585" w14:textId="77777777" w:rsidR="003201A0" w:rsidRPr="00E115FD" w:rsidRDefault="00E973E9" w:rsidP="001B5783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E115FD">
              <w:t>Общегосударствен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4BF89" w14:textId="77777777" w:rsidR="003201A0" w:rsidRPr="003201A0" w:rsidRDefault="003201A0" w:rsidP="001B57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4C8A8" w14:textId="77777777" w:rsidR="003201A0" w:rsidRPr="00E115FD" w:rsidRDefault="003201A0" w:rsidP="001B578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B65C" w14:textId="77777777" w:rsidR="003201A0" w:rsidRPr="00E115FD" w:rsidRDefault="00410741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939,1</w:t>
            </w:r>
            <w:r w:rsidR="00327669">
              <w:rPr>
                <w:lang w:val="ru-RU"/>
              </w:rPr>
              <w:t>»;</w:t>
            </w:r>
          </w:p>
        </w:tc>
      </w:tr>
    </w:tbl>
    <w:p w14:paraId="393CDA2E" w14:textId="77777777" w:rsidR="003201A0" w:rsidRPr="00DD3AA2" w:rsidRDefault="003201A0" w:rsidP="003201A0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DD3AA2">
        <w:rPr>
          <w:sz w:val="28"/>
          <w:szCs w:val="28"/>
          <w:lang w:val="ru-RU"/>
        </w:rPr>
        <w:t>) позици</w:t>
      </w:r>
      <w:r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201A0" w:rsidRPr="00DD3AA2" w14:paraId="42E1D2B6" w14:textId="77777777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8AF1F9" w14:textId="77777777" w:rsidR="003201A0" w:rsidRPr="00E115FD" w:rsidRDefault="00E973E9" w:rsidP="001B5783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E115FD">
              <w:t>Други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общегосударствен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1C06F" w14:textId="77777777" w:rsidR="003201A0" w:rsidRPr="003201A0" w:rsidRDefault="003201A0" w:rsidP="001B57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F06095" w14:textId="77777777" w:rsidR="003201A0" w:rsidRPr="003201A0" w:rsidRDefault="003201A0" w:rsidP="001B57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EA14" w14:textId="77777777" w:rsidR="003201A0" w:rsidRPr="00E115FD" w:rsidRDefault="00D16B46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769,8</w:t>
            </w:r>
            <w:r w:rsidR="00327669">
              <w:rPr>
                <w:lang w:val="ru-RU"/>
              </w:rPr>
              <w:t>»</w:t>
            </w:r>
          </w:p>
        </w:tc>
      </w:tr>
    </w:tbl>
    <w:p w14:paraId="6C5D7AF6" w14:textId="77777777" w:rsidR="003201A0" w:rsidRPr="003201A0" w:rsidRDefault="003201A0" w:rsidP="003201A0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 w:rsidRPr="00DD3AA2">
        <w:rPr>
          <w:sz w:val="28"/>
          <w:szCs w:val="28"/>
        </w:rPr>
        <w:t>заменить</w:t>
      </w:r>
      <w:proofErr w:type="spellEnd"/>
      <w:r w:rsidRPr="00DD3AA2">
        <w:rPr>
          <w:sz w:val="28"/>
          <w:szCs w:val="28"/>
        </w:rPr>
        <w:t xml:space="preserve">  </w:t>
      </w:r>
      <w:proofErr w:type="spellStart"/>
      <w:r w:rsidRPr="00DD3AA2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  <w:proofErr w:type="gramEnd"/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201A0" w:rsidRPr="00DD3AA2" w14:paraId="3926A84A" w14:textId="77777777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433051" w14:textId="77777777" w:rsidR="003201A0" w:rsidRPr="00E115FD" w:rsidRDefault="00E973E9" w:rsidP="001B5783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E115FD">
              <w:t>Други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общегосударствен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1847F" w14:textId="77777777" w:rsidR="003201A0" w:rsidRPr="003201A0" w:rsidRDefault="003201A0" w:rsidP="001B57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4B349" w14:textId="77777777" w:rsidR="003201A0" w:rsidRPr="003201A0" w:rsidRDefault="003201A0" w:rsidP="001B57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C55F" w14:textId="77777777" w:rsidR="003201A0" w:rsidRPr="00E115FD" w:rsidRDefault="00410741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93,9</w:t>
            </w:r>
            <w:r w:rsidR="00327669">
              <w:rPr>
                <w:lang w:val="ru-RU"/>
              </w:rPr>
              <w:t>»;</w:t>
            </w:r>
          </w:p>
        </w:tc>
      </w:tr>
    </w:tbl>
    <w:p w14:paraId="1B12E7C1" w14:textId="77777777" w:rsidR="00BE37F9" w:rsidRPr="00DD3AA2" w:rsidRDefault="00BE37F9" w:rsidP="00BE37F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DD3AA2">
        <w:rPr>
          <w:sz w:val="28"/>
          <w:szCs w:val="28"/>
          <w:lang w:val="ru-RU"/>
        </w:rPr>
        <w:t>) позици</w:t>
      </w:r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F6665A" w:rsidRPr="00DD3AA2" w14:paraId="58284DA6" w14:textId="77777777" w:rsidTr="00BE37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519036" w14:textId="77777777" w:rsidR="00F6665A" w:rsidRPr="00E115FD" w:rsidRDefault="00F6665A" w:rsidP="00F6665A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E115FD">
              <w:t>Национальная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62AD4" w14:textId="77777777" w:rsidR="00F6665A" w:rsidRPr="00E115FD" w:rsidRDefault="00F6665A" w:rsidP="00F6665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5DE3B" w14:textId="77777777" w:rsidR="00F6665A" w:rsidRPr="00E115FD" w:rsidRDefault="00F6665A" w:rsidP="00F666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DB67C3" w14:textId="77777777" w:rsidR="00F6665A" w:rsidRPr="00E115FD" w:rsidRDefault="00F6665A" w:rsidP="00F6665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412,2</w:t>
            </w:r>
          </w:p>
        </w:tc>
      </w:tr>
      <w:tr w:rsidR="00F6665A" w:rsidRPr="00DD3AA2" w14:paraId="095D6FF0" w14:textId="77777777" w:rsidTr="00BE37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37C0C8" w14:textId="77777777" w:rsidR="00F6665A" w:rsidRPr="00E115FD" w:rsidRDefault="00F6665A" w:rsidP="00F6665A">
            <w:pPr>
              <w:jc w:val="both"/>
            </w:pPr>
            <w:proofErr w:type="spellStart"/>
            <w:r w:rsidRPr="00E115FD">
              <w:t>Дорожно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хозяйство</w:t>
            </w:r>
            <w:proofErr w:type="spellEnd"/>
            <w:r w:rsidRPr="00E115FD">
              <w:t xml:space="preserve"> (</w:t>
            </w:r>
            <w:proofErr w:type="spellStart"/>
            <w:r w:rsidRPr="00E115FD">
              <w:t>дорож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фонды</w:t>
            </w:r>
            <w:proofErr w:type="spellEnd"/>
            <w:r w:rsidRPr="00E115FD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EB8C93" w14:textId="77777777" w:rsidR="00F6665A" w:rsidRPr="00E115FD" w:rsidRDefault="00F6665A" w:rsidP="00F6665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7CCE07" w14:textId="77777777" w:rsidR="00F6665A" w:rsidRPr="00E115FD" w:rsidRDefault="00F6665A" w:rsidP="00F6665A">
            <w:pPr>
              <w:jc w:val="center"/>
            </w:pPr>
            <w:r w:rsidRPr="00E115FD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8A84E" w14:textId="54C432FE" w:rsidR="00F6665A" w:rsidRPr="00E115FD" w:rsidRDefault="00F6665A" w:rsidP="00F6665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662,2</w:t>
            </w:r>
          </w:p>
        </w:tc>
      </w:tr>
      <w:tr w:rsidR="008A172F" w:rsidRPr="00DD3AA2" w14:paraId="112D341C" w14:textId="77777777" w:rsidTr="00BE37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AB2645" w14:textId="6599CCAE" w:rsidR="008A172F" w:rsidRPr="008A172F" w:rsidRDefault="008A172F" w:rsidP="008A172F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E81468" w14:textId="584E2D50" w:rsidR="008A172F" w:rsidRPr="00E115FD" w:rsidRDefault="008A172F" w:rsidP="008A172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3D6FC" w14:textId="4A2D4ACD" w:rsidR="008A172F" w:rsidRPr="00E115FD" w:rsidRDefault="008A172F" w:rsidP="008A172F">
            <w:pPr>
              <w:jc w:val="center"/>
            </w:pPr>
            <w:r w:rsidRPr="00E115FD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B6F64" w14:textId="75C8C545" w:rsidR="008A172F" w:rsidRDefault="008A172F" w:rsidP="008A17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750,0»</w:t>
            </w:r>
          </w:p>
        </w:tc>
      </w:tr>
    </w:tbl>
    <w:p w14:paraId="609BF51F" w14:textId="77777777" w:rsidR="00BE37F9" w:rsidRPr="003201A0" w:rsidRDefault="00BE37F9" w:rsidP="00BE37F9">
      <w:pPr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F6665A" w:rsidRPr="00DD1F5E" w14:paraId="3210D80E" w14:textId="77777777" w:rsidTr="00BE37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7832C" w14:textId="77777777" w:rsidR="00F6665A" w:rsidRPr="00E115FD" w:rsidRDefault="00F6665A" w:rsidP="00F6665A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E115FD">
              <w:t>Национальная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011D0" w14:textId="77777777" w:rsidR="00F6665A" w:rsidRPr="00E115FD" w:rsidRDefault="00F6665A" w:rsidP="00F6665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848CF" w14:textId="77777777" w:rsidR="00F6665A" w:rsidRPr="00E115FD" w:rsidRDefault="00F6665A" w:rsidP="00F666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E46C" w14:textId="1A020488" w:rsidR="00F6665A" w:rsidRPr="0098453D" w:rsidRDefault="008A172F" w:rsidP="00F6665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810,</w:t>
            </w:r>
            <w:r w:rsidR="00F6665A">
              <w:rPr>
                <w:lang w:val="ru-RU"/>
              </w:rPr>
              <w:t>2</w:t>
            </w:r>
          </w:p>
        </w:tc>
      </w:tr>
      <w:tr w:rsidR="00F6665A" w:rsidRPr="00DD1F5E" w14:paraId="3C7910DD" w14:textId="77777777" w:rsidTr="00BE37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3D5C3D" w14:textId="77777777" w:rsidR="00F6665A" w:rsidRPr="00E115FD" w:rsidRDefault="00F6665A" w:rsidP="00F6665A">
            <w:pPr>
              <w:jc w:val="both"/>
            </w:pPr>
            <w:proofErr w:type="spellStart"/>
            <w:r w:rsidRPr="00E115FD">
              <w:t>Дорожно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хозяйство</w:t>
            </w:r>
            <w:proofErr w:type="spellEnd"/>
            <w:r w:rsidRPr="00E115FD">
              <w:t xml:space="preserve"> (</w:t>
            </w:r>
            <w:proofErr w:type="spellStart"/>
            <w:r w:rsidRPr="00E115FD">
              <w:t>дорож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фонды</w:t>
            </w:r>
            <w:proofErr w:type="spellEnd"/>
            <w:r w:rsidRPr="00E115FD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08711F" w14:textId="77777777" w:rsidR="00F6665A" w:rsidRPr="00E115FD" w:rsidRDefault="00F6665A" w:rsidP="00F6665A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86763" w14:textId="77777777" w:rsidR="00F6665A" w:rsidRPr="00E115FD" w:rsidRDefault="00F6665A" w:rsidP="00F6665A">
            <w:pPr>
              <w:jc w:val="center"/>
            </w:pPr>
            <w:r w:rsidRPr="00E115FD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127E" w14:textId="4E9D5F2F" w:rsidR="00F6665A" w:rsidRDefault="00A06136" w:rsidP="00F6665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2</w:t>
            </w:r>
            <w:r w:rsidR="00F6665A">
              <w:rPr>
                <w:lang w:val="ru-RU"/>
              </w:rPr>
              <w:t>60,2</w:t>
            </w:r>
          </w:p>
        </w:tc>
      </w:tr>
      <w:tr w:rsidR="008A172F" w:rsidRPr="00DD1F5E" w14:paraId="56ED432F" w14:textId="77777777" w:rsidTr="00BE37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CE06DD" w14:textId="7A0F582E" w:rsidR="008A172F" w:rsidRPr="008A172F" w:rsidRDefault="008A172F" w:rsidP="008A172F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EA1D95" w14:textId="39B6E59B" w:rsidR="008A172F" w:rsidRPr="00E115FD" w:rsidRDefault="008A172F" w:rsidP="008A172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DBA09" w14:textId="38933FC1" w:rsidR="008A172F" w:rsidRPr="00E115FD" w:rsidRDefault="008A172F" w:rsidP="008A172F">
            <w:pPr>
              <w:jc w:val="center"/>
            </w:pPr>
            <w:r w:rsidRPr="00E115FD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F477" w14:textId="649B84C3" w:rsidR="008A172F" w:rsidRDefault="008A172F" w:rsidP="008A17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550,0»;</w:t>
            </w:r>
          </w:p>
        </w:tc>
      </w:tr>
    </w:tbl>
    <w:p w14:paraId="0B88C4C2" w14:textId="77777777" w:rsidR="003201A0" w:rsidRPr="00DD3AA2" w:rsidRDefault="00F6665A" w:rsidP="003201A0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201A0" w:rsidRPr="00DD3AA2">
        <w:rPr>
          <w:sz w:val="28"/>
          <w:szCs w:val="28"/>
          <w:lang w:val="ru-RU"/>
        </w:rPr>
        <w:t>) позици</w:t>
      </w:r>
      <w:r w:rsidR="003201A0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E973E9" w:rsidRPr="00DD3AA2" w14:paraId="5FDBAF4B" w14:textId="77777777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F0F695" w14:textId="77777777" w:rsidR="00E973E9" w:rsidRPr="00E115FD" w:rsidRDefault="00E973E9" w:rsidP="00E973E9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E115FD">
              <w:t>Жилищно-коммунально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07D21" w14:textId="77777777" w:rsidR="00E973E9" w:rsidRPr="00DD3AA2" w:rsidRDefault="00E973E9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D5460" w14:textId="77777777" w:rsidR="00E973E9" w:rsidRPr="00DD3AA2" w:rsidRDefault="00E973E9" w:rsidP="00E973E9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AA43D" w14:textId="77777777" w:rsidR="00E973E9" w:rsidRPr="0098453D" w:rsidRDefault="00D16B46" w:rsidP="00E973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9560,3</w:t>
            </w:r>
          </w:p>
        </w:tc>
      </w:tr>
      <w:tr w:rsidR="00E973E9" w:rsidRPr="00DD3AA2" w14:paraId="384BFE29" w14:textId="77777777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E0C942" w14:textId="77777777" w:rsidR="00E973E9" w:rsidRPr="00E115FD" w:rsidRDefault="00E973E9" w:rsidP="00E973E9">
            <w:pPr>
              <w:jc w:val="both"/>
            </w:pPr>
            <w:proofErr w:type="spellStart"/>
            <w:r w:rsidRPr="00E115FD">
              <w:t>Жилищно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5A9DE" w14:textId="77777777" w:rsidR="00E973E9" w:rsidRPr="00DD3AA2" w:rsidRDefault="00E973E9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268A9" w14:textId="77777777" w:rsidR="00E973E9" w:rsidRPr="00DD3AA2" w:rsidRDefault="00E973E9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61262" w14:textId="77777777" w:rsidR="00E973E9" w:rsidRPr="0098453D" w:rsidRDefault="00D16B46" w:rsidP="00E973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714,7</w:t>
            </w:r>
          </w:p>
        </w:tc>
      </w:tr>
      <w:tr w:rsidR="00D16B46" w:rsidRPr="00DD3AA2" w14:paraId="706CB730" w14:textId="77777777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624C73" w14:textId="77777777" w:rsidR="00D16B46" w:rsidRPr="00D16B46" w:rsidRDefault="00D16B46" w:rsidP="00E973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BC4A7" w14:textId="77777777" w:rsidR="00D16B46" w:rsidRDefault="00D16B46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3EB3A" w14:textId="77777777" w:rsidR="00D16B46" w:rsidRDefault="00D16B46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3B829" w14:textId="77777777" w:rsidR="00D16B46" w:rsidRDefault="00D16B46" w:rsidP="00E973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22,0</w:t>
            </w:r>
          </w:p>
        </w:tc>
      </w:tr>
      <w:tr w:rsidR="00D16B46" w:rsidRPr="00DD3AA2" w14:paraId="02B919B9" w14:textId="77777777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BC926B" w14:textId="77777777" w:rsidR="00D16B46" w:rsidRPr="00D16B46" w:rsidRDefault="00D16B46" w:rsidP="00E973E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9CE96" w14:textId="77777777" w:rsidR="00D16B46" w:rsidRDefault="00D16B46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747C6" w14:textId="77777777" w:rsidR="00D16B46" w:rsidRDefault="00D16B46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97DBB" w14:textId="77777777" w:rsidR="00D16B46" w:rsidRDefault="00D16B46" w:rsidP="00E973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523,6»</w:t>
            </w:r>
          </w:p>
        </w:tc>
      </w:tr>
    </w:tbl>
    <w:p w14:paraId="121C76D2" w14:textId="77777777" w:rsidR="003201A0" w:rsidRPr="003201A0" w:rsidRDefault="003201A0" w:rsidP="003201A0">
      <w:pPr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E973E9" w:rsidRPr="00DD1F5E" w14:paraId="1786D0D6" w14:textId="77777777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071B00" w14:textId="77777777" w:rsidR="00E973E9" w:rsidRPr="00E115FD" w:rsidRDefault="00E973E9" w:rsidP="00E973E9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E115FD">
              <w:t>Жилищно-коммунально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3AF22" w14:textId="77777777" w:rsidR="00E973E9" w:rsidRPr="00F017CB" w:rsidRDefault="00E973E9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286EA" w14:textId="77777777" w:rsidR="00E973E9" w:rsidRPr="00F017CB" w:rsidRDefault="00E973E9" w:rsidP="00E973E9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7F" w14:textId="5A960670" w:rsidR="00E973E9" w:rsidRPr="0098453D" w:rsidRDefault="007B2C49" w:rsidP="00E973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8466,6</w:t>
            </w:r>
          </w:p>
        </w:tc>
      </w:tr>
      <w:tr w:rsidR="00E973E9" w:rsidRPr="00DD1F5E" w14:paraId="75A7C2A7" w14:textId="77777777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065239" w14:textId="77777777" w:rsidR="00E973E9" w:rsidRPr="00E115FD" w:rsidRDefault="00E973E9" w:rsidP="00E973E9">
            <w:pPr>
              <w:jc w:val="both"/>
            </w:pPr>
            <w:proofErr w:type="spellStart"/>
            <w:r w:rsidRPr="00E115FD">
              <w:t>Жилищно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D1C30" w14:textId="77777777" w:rsidR="00E973E9" w:rsidRDefault="00E973E9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F4237" w14:textId="77777777" w:rsidR="00E973E9" w:rsidRDefault="00E973E9" w:rsidP="00E973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1D95" w14:textId="043ABD91" w:rsidR="00E973E9" w:rsidRDefault="007B2C49" w:rsidP="00A8487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027,1</w:t>
            </w:r>
          </w:p>
        </w:tc>
      </w:tr>
      <w:tr w:rsidR="00D16B46" w:rsidRPr="00DD1F5E" w14:paraId="70CC6592" w14:textId="77777777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E385AB" w14:textId="77777777" w:rsidR="00D16B46" w:rsidRPr="00D16B46" w:rsidRDefault="00D16B46" w:rsidP="00D16B4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BB47C" w14:textId="77777777" w:rsidR="00D16B46" w:rsidRDefault="00D16B46" w:rsidP="00D16B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7B7D7" w14:textId="77777777" w:rsidR="00D16B46" w:rsidRDefault="00D16B46" w:rsidP="00D16B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D3" w14:textId="77777777" w:rsidR="00D16B46" w:rsidRDefault="009A3C3A" w:rsidP="00D16B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090,9</w:t>
            </w:r>
          </w:p>
        </w:tc>
      </w:tr>
      <w:tr w:rsidR="00D16B46" w:rsidRPr="00DD1F5E" w14:paraId="4D7347C0" w14:textId="77777777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6198D5" w14:textId="77777777" w:rsidR="00D16B46" w:rsidRPr="00D16B46" w:rsidRDefault="00D16B46" w:rsidP="00D16B4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11AE3" w14:textId="77777777" w:rsidR="00D16B46" w:rsidRDefault="00D16B46" w:rsidP="00D16B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16BE1" w14:textId="77777777" w:rsidR="00D16B46" w:rsidRDefault="00D16B46" w:rsidP="00D16B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627E" w14:textId="77777777" w:rsidR="00D16B46" w:rsidRDefault="009A3C3A" w:rsidP="00D16B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348,6</w:t>
            </w:r>
            <w:r w:rsidR="0082514A">
              <w:rPr>
                <w:lang w:val="ru-RU"/>
              </w:rPr>
              <w:t>»;</w:t>
            </w:r>
          </w:p>
        </w:tc>
      </w:tr>
    </w:tbl>
    <w:p w14:paraId="5A9471A2" w14:textId="77777777" w:rsidR="002E1594" w:rsidRPr="00DD3AA2" w:rsidRDefault="002E1594" w:rsidP="002E1594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DD3AA2">
        <w:rPr>
          <w:sz w:val="28"/>
          <w:szCs w:val="28"/>
          <w:lang w:val="ru-RU"/>
        </w:rPr>
        <w:t>) позици</w:t>
      </w:r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2E1594" w:rsidRPr="00DD3AA2" w14:paraId="163DD7BF" w14:textId="77777777" w:rsidTr="000C60E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D82860" w14:textId="77777777" w:rsidR="002E1594" w:rsidRPr="00E115FD" w:rsidRDefault="002E1594" w:rsidP="002E1594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E115FD">
              <w:t>Физическая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культура</w:t>
            </w:r>
            <w:proofErr w:type="spellEnd"/>
            <w:r w:rsidRPr="00E115FD">
              <w:t xml:space="preserve"> и </w:t>
            </w:r>
            <w:proofErr w:type="spellStart"/>
            <w:r w:rsidRPr="00E115FD"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19A27" w14:textId="77777777" w:rsidR="002E1594" w:rsidRPr="00E115FD" w:rsidRDefault="002E1594" w:rsidP="002E1594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3BB9C" w14:textId="77777777" w:rsidR="002E1594" w:rsidRPr="00E115FD" w:rsidRDefault="002E1594" w:rsidP="002E15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129CF" w14:textId="77777777" w:rsidR="002E1594" w:rsidRPr="00E115FD" w:rsidRDefault="002E1594" w:rsidP="002E15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E1594" w:rsidRPr="00DD3AA2" w14:paraId="079E3566" w14:textId="77777777" w:rsidTr="000C60E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8A8371" w14:textId="77777777" w:rsidR="002E1594" w:rsidRPr="00E115FD" w:rsidRDefault="002E1594" w:rsidP="002E1594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163B7" w14:textId="77777777" w:rsidR="002E1594" w:rsidRPr="00E115FD" w:rsidRDefault="002E1594" w:rsidP="002E1594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B18E7" w14:textId="77777777" w:rsidR="002E1594" w:rsidRPr="00E115FD" w:rsidRDefault="002E1594" w:rsidP="002E1594">
            <w:pPr>
              <w:jc w:val="center"/>
            </w:pPr>
            <w:r w:rsidRPr="00E115FD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B74350" w14:textId="77777777" w:rsidR="002E1594" w:rsidRPr="00E115FD" w:rsidRDefault="002E1594" w:rsidP="002E15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»</w:t>
            </w:r>
          </w:p>
        </w:tc>
      </w:tr>
    </w:tbl>
    <w:p w14:paraId="5B733BBB" w14:textId="77777777" w:rsidR="002E1594" w:rsidRPr="003201A0" w:rsidRDefault="002E1594" w:rsidP="002E1594">
      <w:pPr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2E1594" w:rsidRPr="00DD1F5E" w14:paraId="275ECFFF" w14:textId="77777777" w:rsidTr="000C60E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C75F2E" w14:textId="77777777" w:rsidR="002E1594" w:rsidRPr="00E115FD" w:rsidRDefault="002E1594" w:rsidP="002E1594">
            <w:pPr>
              <w:jc w:val="both"/>
            </w:pPr>
            <w:proofErr w:type="spellStart"/>
            <w:r w:rsidRPr="00E115FD">
              <w:t>Физическая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культура</w:t>
            </w:r>
            <w:proofErr w:type="spellEnd"/>
            <w:r w:rsidRPr="00E115FD">
              <w:t xml:space="preserve"> и </w:t>
            </w:r>
            <w:proofErr w:type="spellStart"/>
            <w:r w:rsidRPr="00E115FD"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B5747" w14:textId="77777777" w:rsidR="002E1594" w:rsidRPr="00E115FD" w:rsidRDefault="002E1594" w:rsidP="002E1594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02A76" w14:textId="77777777" w:rsidR="002E1594" w:rsidRPr="00E115FD" w:rsidRDefault="002E1594" w:rsidP="002E15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F1D2" w14:textId="77777777" w:rsidR="002E1594" w:rsidRPr="00E115FD" w:rsidRDefault="002E1594" w:rsidP="002E15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</w:t>
            </w:r>
          </w:p>
        </w:tc>
      </w:tr>
      <w:tr w:rsidR="002E1594" w:rsidRPr="00DD1F5E" w14:paraId="53106158" w14:textId="77777777" w:rsidTr="000C60E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5E20C8" w14:textId="77777777" w:rsidR="002E1594" w:rsidRPr="00E115FD" w:rsidRDefault="002E1594" w:rsidP="002E1594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C8CDE" w14:textId="77777777" w:rsidR="002E1594" w:rsidRPr="00E115FD" w:rsidRDefault="002E1594" w:rsidP="002E1594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5165D" w14:textId="77777777" w:rsidR="002E1594" w:rsidRPr="00E115FD" w:rsidRDefault="002E1594" w:rsidP="002E1594">
            <w:pPr>
              <w:jc w:val="center"/>
            </w:pPr>
            <w:r w:rsidRPr="00E115FD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EF9" w14:textId="77777777" w:rsidR="002E1594" w:rsidRPr="00E115FD" w:rsidRDefault="002E1594" w:rsidP="002E15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»;</w:t>
            </w:r>
          </w:p>
        </w:tc>
      </w:tr>
    </w:tbl>
    <w:p w14:paraId="36735379" w14:textId="77777777" w:rsidR="00DE024C" w:rsidRDefault="00DE024C" w:rsidP="00DE024C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D16B46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</w:t>
      </w:r>
      <w:r w:rsidRPr="005A574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proofErr w:type="spellEnd"/>
      <w:r w:rsidRPr="005A574D">
        <w:rPr>
          <w:sz w:val="28"/>
          <w:szCs w:val="28"/>
        </w:rPr>
        <w:t xml:space="preserve"> </w:t>
      </w:r>
      <w:r w:rsidR="00B3324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14:paraId="01560F05" w14:textId="77777777" w:rsidR="00717F48" w:rsidRPr="006B5998" w:rsidRDefault="00717F48" w:rsidP="00717F48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E0312D" w:rsidRPr="00DB41BA" w14:paraId="531632D2" w14:textId="77777777" w:rsidTr="00E0312D">
        <w:tc>
          <w:tcPr>
            <w:tcW w:w="4395" w:type="dxa"/>
          </w:tcPr>
          <w:p w14:paraId="5D8ADFEC" w14:textId="77777777" w:rsidR="00E0312D" w:rsidRPr="004D0E65" w:rsidRDefault="00E0312D" w:rsidP="00E031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4D0E65">
              <w:rPr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14:paraId="33BD47EA" w14:textId="77777777" w:rsidR="00E0312D" w:rsidRPr="004D0E65" w:rsidRDefault="00E0312D" w:rsidP="00E0312D">
            <w:pPr>
              <w:jc w:val="center"/>
            </w:pPr>
            <w:r w:rsidRPr="004D0E65">
              <w:t>054</w:t>
            </w:r>
          </w:p>
        </w:tc>
        <w:tc>
          <w:tcPr>
            <w:tcW w:w="567" w:type="dxa"/>
            <w:vAlign w:val="center"/>
          </w:tcPr>
          <w:p w14:paraId="7F7C9F84" w14:textId="77777777" w:rsidR="00E0312D" w:rsidRPr="004D0E65" w:rsidRDefault="00E0312D" w:rsidP="00E0312D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007E0A" w14:textId="77777777" w:rsidR="00E0312D" w:rsidRPr="004D0E65" w:rsidRDefault="00E0312D" w:rsidP="00E0312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F045D7" w14:textId="77777777" w:rsidR="00E0312D" w:rsidRPr="004D0E65" w:rsidRDefault="00E0312D" w:rsidP="00E0312D">
            <w:pPr>
              <w:jc w:val="center"/>
            </w:pPr>
          </w:p>
        </w:tc>
        <w:tc>
          <w:tcPr>
            <w:tcW w:w="709" w:type="dxa"/>
            <w:vAlign w:val="center"/>
          </w:tcPr>
          <w:p w14:paraId="78B3F47C" w14:textId="77777777" w:rsidR="00E0312D" w:rsidRPr="004D0E65" w:rsidRDefault="00E0312D" w:rsidP="00E031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AB73FC5" w14:textId="77777777" w:rsidR="00E0312D" w:rsidRPr="004D0E65" w:rsidRDefault="00E0312D" w:rsidP="00E0312D">
            <w:pPr>
              <w:jc w:val="right"/>
              <w:rPr>
                <w:lang w:val="ru-RU"/>
              </w:rPr>
            </w:pPr>
            <w:r w:rsidRPr="004D0E65">
              <w:rPr>
                <w:lang w:val="ru-RU"/>
              </w:rPr>
              <w:t>400,0</w:t>
            </w:r>
          </w:p>
        </w:tc>
      </w:tr>
      <w:tr w:rsidR="00E0312D" w:rsidRPr="00DB41BA" w14:paraId="59BF91E2" w14:textId="77777777" w:rsidTr="00E0312D">
        <w:tc>
          <w:tcPr>
            <w:tcW w:w="4395" w:type="dxa"/>
          </w:tcPr>
          <w:p w14:paraId="15A87C5B" w14:textId="77777777" w:rsidR="00E0312D" w:rsidRPr="00E115FD" w:rsidRDefault="00E0312D" w:rsidP="00E0312D">
            <w:proofErr w:type="spellStart"/>
            <w:r w:rsidRPr="00E115FD">
              <w:t>Физическая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культура</w:t>
            </w:r>
            <w:proofErr w:type="spellEnd"/>
            <w:r w:rsidRPr="00E115FD">
              <w:t xml:space="preserve"> и </w:t>
            </w:r>
            <w:proofErr w:type="spellStart"/>
            <w:r w:rsidRPr="00E115FD">
              <w:t>спорт</w:t>
            </w:r>
            <w:proofErr w:type="spellEnd"/>
          </w:p>
        </w:tc>
        <w:tc>
          <w:tcPr>
            <w:tcW w:w="708" w:type="dxa"/>
            <w:vAlign w:val="center"/>
          </w:tcPr>
          <w:p w14:paraId="7BB76F45" w14:textId="77777777" w:rsidR="00E0312D" w:rsidRPr="00E115FD" w:rsidRDefault="00E0312D" w:rsidP="00E0312D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47349D75" w14:textId="77777777" w:rsidR="00E0312D" w:rsidRPr="00E115FD" w:rsidRDefault="00E0312D" w:rsidP="00E0312D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488960DA" w14:textId="77777777" w:rsidR="00E0312D" w:rsidRPr="00E115FD" w:rsidRDefault="00E0312D" w:rsidP="00E0312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5572BF" w14:textId="77777777" w:rsidR="00E0312D" w:rsidRPr="00E115FD" w:rsidRDefault="00E0312D" w:rsidP="00E0312D">
            <w:pPr>
              <w:jc w:val="center"/>
            </w:pPr>
          </w:p>
        </w:tc>
        <w:tc>
          <w:tcPr>
            <w:tcW w:w="709" w:type="dxa"/>
            <w:vAlign w:val="center"/>
          </w:tcPr>
          <w:p w14:paraId="3E1FE446" w14:textId="77777777" w:rsidR="00E0312D" w:rsidRPr="00E115FD" w:rsidRDefault="00E0312D" w:rsidP="00E031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8537EE" w14:textId="77777777" w:rsidR="00E0312D" w:rsidRPr="00E115FD" w:rsidRDefault="00E0312D" w:rsidP="00E0312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E0312D" w:rsidRPr="00DB41BA" w14:paraId="24F2B9EB" w14:textId="77777777" w:rsidTr="00E0312D">
        <w:tc>
          <w:tcPr>
            <w:tcW w:w="4395" w:type="dxa"/>
          </w:tcPr>
          <w:p w14:paraId="254C5E93" w14:textId="77777777" w:rsidR="00E0312D" w:rsidRPr="00E115FD" w:rsidRDefault="00E0312D" w:rsidP="00E0312D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14:paraId="7DD4EE36" w14:textId="77777777" w:rsidR="00E0312D" w:rsidRPr="00E115FD" w:rsidRDefault="00E0312D" w:rsidP="00E0312D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6CC39263" w14:textId="77777777" w:rsidR="00E0312D" w:rsidRPr="00E115FD" w:rsidRDefault="00E0312D" w:rsidP="00E0312D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25D3DB13" w14:textId="77777777" w:rsidR="00E0312D" w:rsidRPr="00E115FD" w:rsidRDefault="00E0312D" w:rsidP="00E0312D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4B882C29" w14:textId="77777777" w:rsidR="00E0312D" w:rsidRPr="00E115FD" w:rsidRDefault="00E0312D" w:rsidP="00E0312D">
            <w:pPr>
              <w:jc w:val="center"/>
            </w:pPr>
          </w:p>
        </w:tc>
        <w:tc>
          <w:tcPr>
            <w:tcW w:w="709" w:type="dxa"/>
            <w:vAlign w:val="center"/>
          </w:tcPr>
          <w:p w14:paraId="42130CF1" w14:textId="77777777" w:rsidR="00E0312D" w:rsidRPr="00E115FD" w:rsidRDefault="00E0312D" w:rsidP="00E031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E4508A" w14:textId="77777777" w:rsidR="00E0312D" w:rsidRPr="00E115FD" w:rsidRDefault="00E0312D" w:rsidP="00E0312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E0312D" w:rsidRPr="00DB41BA" w14:paraId="62107C54" w14:textId="77777777" w:rsidTr="00E0312D">
        <w:tc>
          <w:tcPr>
            <w:tcW w:w="4395" w:type="dxa"/>
          </w:tcPr>
          <w:p w14:paraId="0ED3228C" w14:textId="77777777" w:rsidR="00E0312D" w:rsidRPr="00E115FD" w:rsidRDefault="00E0312D" w:rsidP="00E0312D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E115FD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708" w:type="dxa"/>
            <w:vAlign w:val="center"/>
          </w:tcPr>
          <w:p w14:paraId="54E114D9" w14:textId="77777777" w:rsidR="00E0312D" w:rsidRPr="00E115FD" w:rsidRDefault="00E0312D" w:rsidP="00E0312D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59E9A751" w14:textId="77777777" w:rsidR="00E0312D" w:rsidRPr="00E115FD" w:rsidRDefault="00E0312D" w:rsidP="00E0312D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73C4AA23" w14:textId="77777777" w:rsidR="00E0312D" w:rsidRPr="00E115FD" w:rsidRDefault="00E0312D" w:rsidP="00E0312D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5ABFE724" w14:textId="77777777" w:rsidR="00E0312D" w:rsidRPr="00E115FD" w:rsidRDefault="00E0312D" w:rsidP="00E0312D">
            <w:pPr>
              <w:jc w:val="center"/>
            </w:pPr>
            <w:r w:rsidRPr="00E115FD">
              <w:t>12 0 00 00000</w:t>
            </w:r>
          </w:p>
        </w:tc>
        <w:tc>
          <w:tcPr>
            <w:tcW w:w="709" w:type="dxa"/>
            <w:vAlign w:val="center"/>
          </w:tcPr>
          <w:p w14:paraId="0F13359C" w14:textId="77777777" w:rsidR="00E0312D" w:rsidRPr="00E115FD" w:rsidRDefault="00E0312D" w:rsidP="00E031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FC59DE" w14:textId="77777777" w:rsidR="00E0312D" w:rsidRPr="00E115FD" w:rsidRDefault="00E0312D" w:rsidP="00E0312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E0312D" w:rsidRPr="00DB41BA" w14:paraId="4B2B771B" w14:textId="77777777" w:rsidTr="00E0312D">
        <w:tc>
          <w:tcPr>
            <w:tcW w:w="4395" w:type="dxa"/>
          </w:tcPr>
          <w:p w14:paraId="2D7E84E6" w14:textId="77777777" w:rsidR="00E0312D" w:rsidRPr="00E115FD" w:rsidRDefault="00E0312D" w:rsidP="00E0312D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69BD31FC" w14:textId="77777777" w:rsidR="00E0312D" w:rsidRPr="00E115FD" w:rsidRDefault="00E0312D" w:rsidP="00E0312D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1A3386DC" w14:textId="77777777" w:rsidR="00E0312D" w:rsidRPr="00E115FD" w:rsidRDefault="00E0312D" w:rsidP="00E0312D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45C9787E" w14:textId="77777777" w:rsidR="00E0312D" w:rsidRPr="00E115FD" w:rsidRDefault="00E0312D" w:rsidP="00E0312D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5D205A0E" w14:textId="77777777" w:rsidR="00E0312D" w:rsidRPr="00E115FD" w:rsidRDefault="00E0312D" w:rsidP="00E0312D">
            <w:pPr>
              <w:jc w:val="center"/>
            </w:pPr>
            <w:r w:rsidRPr="00E115FD">
              <w:t>12 0 00 60990</w:t>
            </w:r>
          </w:p>
        </w:tc>
        <w:tc>
          <w:tcPr>
            <w:tcW w:w="709" w:type="dxa"/>
            <w:vAlign w:val="center"/>
          </w:tcPr>
          <w:p w14:paraId="3D2BB496" w14:textId="77777777" w:rsidR="00E0312D" w:rsidRPr="00E115FD" w:rsidRDefault="00E0312D" w:rsidP="00E031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BBAEBD" w14:textId="77777777" w:rsidR="00E0312D" w:rsidRPr="00E115FD" w:rsidRDefault="00E0312D" w:rsidP="00E0312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E0312D" w:rsidRPr="00DB41BA" w14:paraId="405331BC" w14:textId="77777777" w:rsidTr="00E0312D">
        <w:tc>
          <w:tcPr>
            <w:tcW w:w="4395" w:type="dxa"/>
          </w:tcPr>
          <w:p w14:paraId="5D85169B" w14:textId="77777777" w:rsidR="00E0312D" w:rsidRPr="00E115FD" w:rsidRDefault="00E0312D" w:rsidP="00E0312D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55C1234E" w14:textId="77777777" w:rsidR="00E0312D" w:rsidRPr="00E115FD" w:rsidRDefault="00E0312D" w:rsidP="00E0312D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6D744FDC" w14:textId="77777777" w:rsidR="00E0312D" w:rsidRPr="00E115FD" w:rsidRDefault="00E0312D" w:rsidP="00E0312D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222893AC" w14:textId="77777777" w:rsidR="00E0312D" w:rsidRPr="00E115FD" w:rsidRDefault="00E0312D" w:rsidP="00E0312D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09B604EE" w14:textId="77777777" w:rsidR="00E0312D" w:rsidRPr="00E115FD" w:rsidRDefault="00E0312D" w:rsidP="00E0312D">
            <w:pPr>
              <w:jc w:val="center"/>
            </w:pPr>
            <w:r w:rsidRPr="00E115FD">
              <w:t>12 0 00 60 990</w:t>
            </w:r>
          </w:p>
        </w:tc>
        <w:tc>
          <w:tcPr>
            <w:tcW w:w="709" w:type="dxa"/>
            <w:vAlign w:val="center"/>
          </w:tcPr>
          <w:p w14:paraId="26E7D0F7" w14:textId="77777777" w:rsidR="00E0312D" w:rsidRPr="00E115FD" w:rsidRDefault="00E0312D" w:rsidP="00E0312D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2648578B" w14:textId="77777777" w:rsidR="00E0312D" w:rsidRPr="00E115FD" w:rsidRDefault="00E0312D" w:rsidP="00E0312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»</w:t>
            </w:r>
          </w:p>
        </w:tc>
      </w:tr>
    </w:tbl>
    <w:p w14:paraId="52A7C2A7" w14:textId="77777777" w:rsidR="00717F48" w:rsidRPr="006B5998" w:rsidRDefault="00717F48" w:rsidP="00717F48">
      <w:pPr>
        <w:ind w:firstLine="708"/>
        <w:rPr>
          <w:sz w:val="28"/>
          <w:szCs w:val="28"/>
          <w:lang w:val="ru-RU"/>
        </w:rPr>
      </w:pPr>
      <w:proofErr w:type="spell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E0312D" w:rsidRPr="00DD1F5E" w14:paraId="381199EA" w14:textId="77777777" w:rsidTr="00E0312D">
        <w:tc>
          <w:tcPr>
            <w:tcW w:w="4395" w:type="dxa"/>
          </w:tcPr>
          <w:p w14:paraId="08E353D8" w14:textId="77777777" w:rsidR="00E0312D" w:rsidRPr="004D0E65" w:rsidRDefault="00E0312D" w:rsidP="00E031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4D0E65">
              <w:rPr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14:paraId="14142A69" w14:textId="77777777" w:rsidR="00E0312D" w:rsidRPr="004D0E65" w:rsidRDefault="00E0312D" w:rsidP="00E0312D">
            <w:pPr>
              <w:jc w:val="center"/>
            </w:pPr>
            <w:r w:rsidRPr="004D0E65">
              <w:t>054</w:t>
            </w:r>
          </w:p>
        </w:tc>
        <w:tc>
          <w:tcPr>
            <w:tcW w:w="567" w:type="dxa"/>
            <w:vAlign w:val="center"/>
          </w:tcPr>
          <w:p w14:paraId="64ABC6AC" w14:textId="77777777" w:rsidR="00E0312D" w:rsidRPr="004D0E65" w:rsidRDefault="00E0312D" w:rsidP="00E0312D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F1AE18" w14:textId="77777777" w:rsidR="00E0312D" w:rsidRPr="004D0E65" w:rsidRDefault="00E0312D" w:rsidP="00E0312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B0A0FD" w14:textId="77777777" w:rsidR="00E0312D" w:rsidRPr="004D0E65" w:rsidRDefault="00E0312D" w:rsidP="00E0312D">
            <w:pPr>
              <w:jc w:val="center"/>
            </w:pPr>
          </w:p>
        </w:tc>
        <w:tc>
          <w:tcPr>
            <w:tcW w:w="709" w:type="dxa"/>
            <w:vAlign w:val="center"/>
          </w:tcPr>
          <w:p w14:paraId="691CF4AE" w14:textId="77777777" w:rsidR="00E0312D" w:rsidRPr="004D0E65" w:rsidRDefault="00E0312D" w:rsidP="00E031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E3B132" w14:textId="77777777" w:rsidR="00E0312D" w:rsidRPr="004D0E65" w:rsidRDefault="00E0312D" w:rsidP="00E0312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</w:t>
            </w:r>
          </w:p>
        </w:tc>
      </w:tr>
      <w:tr w:rsidR="00E0312D" w:rsidRPr="00DD1F5E" w14:paraId="7B0087F9" w14:textId="77777777" w:rsidTr="00E0312D">
        <w:tc>
          <w:tcPr>
            <w:tcW w:w="4395" w:type="dxa"/>
          </w:tcPr>
          <w:p w14:paraId="164A7C2E" w14:textId="77777777" w:rsidR="00E0312D" w:rsidRPr="00E115FD" w:rsidRDefault="00E0312D" w:rsidP="00E0312D">
            <w:proofErr w:type="spellStart"/>
            <w:r w:rsidRPr="00E115FD">
              <w:t>Физическая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культура</w:t>
            </w:r>
            <w:proofErr w:type="spellEnd"/>
            <w:r w:rsidRPr="00E115FD">
              <w:t xml:space="preserve"> и </w:t>
            </w:r>
            <w:proofErr w:type="spellStart"/>
            <w:r w:rsidRPr="00E115FD">
              <w:t>спорт</w:t>
            </w:r>
            <w:proofErr w:type="spellEnd"/>
          </w:p>
        </w:tc>
        <w:tc>
          <w:tcPr>
            <w:tcW w:w="708" w:type="dxa"/>
            <w:vAlign w:val="center"/>
          </w:tcPr>
          <w:p w14:paraId="428A9FD7" w14:textId="77777777" w:rsidR="00E0312D" w:rsidRPr="00E115FD" w:rsidRDefault="00E0312D" w:rsidP="00E0312D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5B22DE9C" w14:textId="77777777" w:rsidR="00E0312D" w:rsidRPr="00E115FD" w:rsidRDefault="00E0312D" w:rsidP="00E0312D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63C2E8E7" w14:textId="77777777" w:rsidR="00E0312D" w:rsidRPr="00E115FD" w:rsidRDefault="00E0312D" w:rsidP="00E0312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76DC4C7" w14:textId="77777777" w:rsidR="00E0312D" w:rsidRPr="00E115FD" w:rsidRDefault="00E0312D" w:rsidP="00E0312D">
            <w:pPr>
              <w:jc w:val="center"/>
            </w:pPr>
          </w:p>
        </w:tc>
        <w:tc>
          <w:tcPr>
            <w:tcW w:w="709" w:type="dxa"/>
            <w:vAlign w:val="center"/>
          </w:tcPr>
          <w:p w14:paraId="5922DE7B" w14:textId="77777777" w:rsidR="00E0312D" w:rsidRPr="00E115FD" w:rsidRDefault="00E0312D" w:rsidP="00E031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BE0CDF" w14:textId="77777777" w:rsidR="00E0312D" w:rsidRPr="00E115FD" w:rsidRDefault="00E0312D" w:rsidP="00E0312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</w:t>
            </w:r>
          </w:p>
        </w:tc>
      </w:tr>
      <w:tr w:rsidR="00E0312D" w:rsidRPr="00DD1F5E" w14:paraId="00A16FF6" w14:textId="77777777" w:rsidTr="00E0312D">
        <w:tc>
          <w:tcPr>
            <w:tcW w:w="4395" w:type="dxa"/>
          </w:tcPr>
          <w:p w14:paraId="5E6D47CD" w14:textId="77777777" w:rsidR="00E0312D" w:rsidRPr="00E115FD" w:rsidRDefault="00E0312D" w:rsidP="00E0312D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14:paraId="2168767D" w14:textId="77777777" w:rsidR="00E0312D" w:rsidRPr="00E115FD" w:rsidRDefault="00E0312D" w:rsidP="00E0312D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3F966C48" w14:textId="77777777" w:rsidR="00E0312D" w:rsidRPr="00E115FD" w:rsidRDefault="00E0312D" w:rsidP="00E0312D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08C4DBF4" w14:textId="77777777" w:rsidR="00E0312D" w:rsidRPr="00E115FD" w:rsidRDefault="00E0312D" w:rsidP="00E0312D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0336D24C" w14:textId="77777777" w:rsidR="00E0312D" w:rsidRPr="00E115FD" w:rsidRDefault="00E0312D" w:rsidP="00E0312D">
            <w:pPr>
              <w:jc w:val="center"/>
            </w:pPr>
          </w:p>
        </w:tc>
        <w:tc>
          <w:tcPr>
            <w:tcW w:w="709" w:type="dxa"/>
            <w:vAlign w:val="center"/>
          </w:tcPr>
          <w:p w14:paraId="692E58FE" w14:textId="77777777" w:rsidR="00E0312D" w:rsidRPr="00E115FD" w:rsidRDefault="00E0312D" w:rsidP="00E031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18E8A2" w14:textId="77777777" w:rsidR="00E0312D" w:rsidRPr="00E115FD" w:rsidRDefault="00E0312D" w:rsidP="00E0312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</w:t>
            </w:r>
          </w:p>
        </w:tc>
      </w:tr>
      <w:tr w:rsidR="00E0312D" w:rsidRPr="00DD1F5E" w14:paraId="58BFE2C3" w14:textId="77777777" w:rsidTr="00E0312D">
        <w:tc>
          <w:tcPr>
            <w:tcW w:w="4395" w:type="dxa"/>
          </w:tcPr>
          <w:p w14:paraId="4C50F36D" w14:textId="77777777" w:rsidR="00E0312D" w:rsidRPr="00E115FD" w:rsidRDefault="00E0312D" w:rsidP="00E0312D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E115FD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708" w:type="dxa"/>
            <w:vAlign w:val="center"/>
          </w:tcPr>
          <w:p w14:paraId="58978C3E" w14:textId="77777777" w:rsidR="00E0312D" w:rsidRPr="00E115FD" w:rsidRDefault="00E0312D" w:rsidP="00E0312D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48EBFE30" w14:textId="77777777" w:rsidR="00E0312D" w:rsidRPr="00E115FD" w:rsidRDefault="00E0312D" w:rsidP="00E0312D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20836536" w14:textId="77777777" w:rsidR="00E0312D" w:rsidRPr="00E115FD" w:rsidRDefault="00E0312D" w:rsidP="00E0312D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6BCE8010" w14:textId="77777777" w:rsidR="00E0312D" w:rsidRPr="00E115FD" w:rsidRDefault="00E0312D" w:rsidP="00E0312D">
            <w:pPr>
              <w:jc w:val="center"/>
            </w:pPr>
            <w:r w:rsidRPr="00E115FD">
              <w:t>12 0 00 00000</w:t>
            </w:r>
          </w:p>
        </w:tc>
        <w:tc>
          <w:tcPr>
            <w:tcW w:w="709" w:type="dxa"/>
            <w:vAlign w:val="center"/>
          </w:tcPr>
          <w:p w14:paraId="6C13CF89" w14:textId="77777777" w:rsidR="00E0312D" w:rsidRPr="00E115FD" w:rsidRDefault="00E0312D" w:rsidP="00E031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0D9FFF" w14:textId="77777777" w:rsidR="00E0312D" w:rsidRPr="00E115FD" w:rsidRDefault="00E0312D" w:rsidP="00E0312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</w:t>
            </w:r>
          </w:p>
        </w:tc>
      </w:tr>
      <w:tr w:rsidR="00E0312D" w:rsidRPr="00DD1F5E" w14:paraId="4E8ED2E8" w14:textId="77777777" w:rsidTr="00E0312D">
        <w:tc>
          <w:tcPr>
            <w:tcW w:w="4395" w:type="dxa"/>
          </w:tcPr>
          <w:p w14:paraId="546B269C" w14:textId="77777777" w:rsidR="00E0312D" w:rsidRPr="00E115FD" w:rsidRDefault="00E0312D" w:rsidP="00E0312D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2DB50B5C" w14:textId="77777777" w:rsidR="00E0312D" w:rsidRPr="00E115FD" w:rsidRDefault="00E0312D" w:rsidP="00E0312D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1581965A" w14:textId="77777777" w:rsidR="00E0312D" w:rsidRPr="00E115FD" w:rsidRDefault="00E0312D" w:rsidP="00E0312D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2771AA94" w14:textId="77777777" w:rsidR="00E0312D" w:rsidRPr="00E115FD" w:rsidRDefault="00E0312D" w:rsidP="00E0312D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4EA9A5DD" w14:textId="77777777" w:rsidR="00E0312D" w:rsidRPr="00E115FD" w:rsidRDefault="00E0312D" w:rsidP="00E0312D">
            <w:pPr>
              <w:jc w:val="center"/>
            </w:pPr>
            <w:r w:rsidRPr="00E115FD">
              <w:t>12 0 00 60990</w:t>
            </w:r>
          </w:p>
        </w:tc>
        <w:tc>
          <w:tcPr>
            <w:tcW w:w="709" w:type="dxa"/>
            <w:vAlign w:val="center"/>
          </w:tcPr>
          <w:p w14:paraId="5D4CEEAB" w14:textId="77777777" w:rsidR="00E0312D" w:rsidRPr="00E115FD" w:rsidRDefault="00E0312D" w:rsidP="00E031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6CF8B9" w14:textId="77777777" w:rsidR="00E0312D" w:rsidRPr="00E115FD" w:rsidRDefault="00E0312D" w:rsidP="00E0312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</w:t>
            </w:r>
          </w:p>
        </w:tc>
      </w:tr>
      <w:tr w:rsidR="00E0312D" w:rsidRPr="00DD1F5E" w14:paraId="7BA61A3A" w14:textId="77777777" w:rsidTr="00E0312D">
        <w:tc>
          <w:tcPr>
            <w:tcW w:w="4395" w:type="dxa"/>
          </w:tcPr>
          <w:p w14:paraId="583DF84E" w14:textId="77777777" w:rsidR="00E0312D" w:rsidRPr="00E115FD" w:rsidRDefault="00E0312D" w:rsidP="00E0312D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5C6BA2FF" w14:textId="77777777" w:rsidR="00E0312D" w:rsidRPr="00E115FD" w:rsidRDefault="00E0312D" w:rsidP="00E0312D">
            <w:pPr>
              <w:jc w:val="center"/>
            </w:pPr>
            <w:r w:rsidRPr="00E115FD">
              <w:t>054</w:t>
            </w:r>
          </w:p>
        </w:tc>
        <w:tc>
          <w:tcPr>
            <w:tcW w:w="567" w:type="dxa"/>
            <w:vAlign w:val="center"/>
          </w:tcPr>
          <w:p w14:paraId="28590899" w14:textId="77777777" w:rsidR="00E0312D" w:rsidRPr="00E115FD" w:rsidRDefault="00E0312D" w:rsidP="00E0312D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7AABA800" w14:textId="77777777" w:rsidR="00E0312D" w:rsidRPr="00E115FD" w:rsidRDefault="00E0312D" w:rsidP="00E0312D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265900B6" w14:textId="77777777" w:rsidR="00E0312D" w:rsidRPr="00E115FD" w:rsidRDefault="00E0312D" w:rsidP="00E0312D">
            <w:pPr>
              <w:jc w:val="center"/>
            </w:pPr>
            <w:r w:rsidRPr="00E115FD">
              <w:t>12 0 00 60 990</w:t>
            </w:r>
          </w:p>
        </w:tc>
        <w:tc>
          <w:tcPr>
            <w:tcW w:w="709" w:type="dxa"/>
            <w:vAlign w:val="center"/>
          </w:tcPr>
          <w:p w14:paraId="3F7D1192" w14:textId="77777777" w:rsidR="00E0312D" w:rsidRPr="00E115FD" w:rsidRDefault="00E0312D" w:rsidP="00E0312D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3C17E482" w14:textId="77777777" w:rsidR="00E0312D" w:rsidRPr="00E115FD" w:rsidRDefault="00E0312D" w:rsidP="00E0312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»;</w:t>
            </w:r>
          </w:p>
        </w:tc>
      </w:tr>
    </w:tbl>
    <w:p w14:paraId="2E491C75" w14:textId="77777777" w:rsidR="00613965" w:rsidRPr="006B5998" w:rsidRDefault="00717F48" w:rsidP="00613965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613965">
        <w:rPr>
          <w:sz w:val="28"/>
          <w:szCs w:val="28"/>
        </w:rPr>
        <w:t xml:space="preserve">) </w:t>
      </w:r>
      <w:proofErr w:type="spellStart"/>
      <w:r w:rsidR="00613965">
        <w:rPr>
          <w:sz w:val="28"/>
          <w:szCs w:val="28"/>
        </w:rPr>
        <w:t>позици</w:t>
      </w:r>
      <w:proofErr w:type="spellEnd"/>
      <w:r w:rsidR="006B5998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560"/>
        <w:gridCol w:w="850"/>
        <w:gridCol w:w="1134"/>
      </w:tblGrid>
      <w:tr w:rsidR="00613965" w:rsidRPr="00DB41BA" w14:paraId="542313A9" w14:textId="77777777" w:rsidTr="00DB3610">
        <w:tc>
          <w:tcPr>
            <w:tcW w:w="4395" w:type="dxa"/>
          </w:tcPr>
          <w:p w14:paraId="45D571DF" w14:textId="77777777" w:rsidR="00613965" w:rsidRPr="00613965" w:rsidRDefault="00613965" w:rsidP="00DB3610">
            <w:pPr>
              <w:jc w:val="both"/>
              <w:rPr>
                <w:lang w:val="ru-RU"/>
              </w:rPr>
            </w:pPr>
            <w:r w:rsidRPr="00613965">
              <w:rPr>
                <w:lang w:val="ru-RU"/>
              </w:rPr>
              <w:t>«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14:paraId="287E48C9" w14:textId="77777777" w:rsidR="00613965" w:rsidRPr="0065298F" w:rsidRDefault="00613965" w:rsidP="00DB3610">
            <w:pPr>
              <w:jc w:val="center"/>
            </w:pPr>
            <w:r w:rsidRPr="0065298F">
              <w:t>092</w:t>
            </w:r>
          </w:p>
        </w:tc>
        <w:tc>
          <w:tcPr>
            <w:tcW w:w="567" w:type="dxa"/>
            <w:vAlign w:val="center"/>
          </w:tcPr>
          <w:p w14:paraId="0FBB1985" w14:textId="77777777" w:rsidR="00613965" w:rsidRPr="0065298F" w:rsidRDefault="00613965" w:rsidP="00DB361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CEB645" w14:textId="77777777" w:rsidR="00613965" w:rsidRPr="0065298F" w:rsidRDefault="00613965" w:rsidP="00DB3610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0333C52" w14:textId="77777777" w:rsidR="00613965" w:rsidRPr="0065298F" w:rsidRDefault="00613965" w:rsidP="00DB361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89E0C06" w14:textId="77777777" w:rsidR="00613965" w:rsidRPr="0065298F" w:rsidRDefault="00613965" w:rsidP="00DB361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40344B" w14:textId="77777777" w:rsidR="00613965" w:rsidRPr="0065298F" w:rsidRDefault="00613965" w:rsidP="00F91E40">
            <w:pPr>
              <w:jc w:val="right"/>
            </w:pPr>
            <w:r>
              <w:rPr>
                <w:lang w:val="ru-RU"/>
              </w:rPr>
              <w:t>37</w:t>
            </w:r>
            <w:r w:rsidR="00F91E40">
              <w:rPr>
                <w:lang w:val="ru-RU"/>
              </w:rPr>
              <w:t>1</w:t>
            </w:r>
            <w:r>
              <w:rPr>
                <w:lang w:val="ru-RU"/>
              </w:rPr>
              <w:t>16,6</w:t>
            </w:r>
          </w:p>
        </w:tc>
      </w:tr>
      <w:tr w:rsidR="006B5998" w:rsidRPr="00DB41BA" w14:paraId="07948AE6" w14:textId="77777777" w:rsidTr="00DB3610">
        <w:tc>
          <w:tcPr>
            <w:tcW w:w="4395" w:type="dxa"/>
          </w:tcPr>
          <w:p w14:paraId="60B6223E" w14:textId="77777777" w:rsidR="006B5998" w:rsidRPr="00613965" w:rsidRDefault="00E241F7" w:rsidP="00DB36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14:paraId="464C9B49" w14:textId="77777777" w:rsidR="006B5998" w:rsidRPr="00E241F7" w:rsidRDefault="00E241F7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03EE158B" w14:textId="77777777" w:rsidR="006B5998" w:rsidRPr="00E241F7" w:rsidRDefault="00E241F7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14:paraId="5FBD16B0" w14:textId="77777777" w:rsidR="006B5998" w:rsidRPr="0065298F" w:rsidRDefault="006B5998" w:rsidP="00DB3610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41C49AE" w14:textId="77777777" w:rsidR="006B5998" w:rsidRPr="0065298F" w:rsidRDefault="006B5998" w:rsidP="00DB361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C43A00D" w14:textId="77777777" w:rsidR="006B5998" w:rsidRPr="0065298F" w:rsidRDefault="006B5998" w:rsidP="00DB361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601F10" w14:textId="77777777" w:rsidR="006B5998" w:rsidRDefault="00E241F7" w:rsidP="00F91E4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91E40">
              <w:rPr>
                <w:lang w:val="ru-RU"/>
              </w:rPr>
              <w:t>1</w:t>
            </w:r>
            <w:r>
              <w:rPr>
                <w:lang w:val="ru-RU"/>
              </w:rPr>
              <w:t>00,0»</w:t>
            </w:r>
          </w:p>
        </w:tc>
      </w:tr>
    </w:tbl>
    <w:p w14:paraId="68A1441D" w14:textId="77777777" w:rsidR="00613965" w:rsidRPr="006B5998" w:rsidRDefault="00613965" w:rsidP="00613965">
      <w:pPr>
        <w:ind w:firstLine="708"/>
        <w:rPr>
          <w:sz w:val="28"/>
          <w:szCs w:val="28"/>
          <w:lang w:val="ru-RU"/>
        </w:rPr>
      </w:pPr>
      <w:proofErr w:type="spell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 w:rsidR="006B5998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613965" w:rsidRPr="00DD1F5E" w14:paraId="47B7DBC1" w14:textId="77777777" w:rsidTr="00DB3610">
        <w:tc>
          <w:tcPr>
            <w:tcW w:w="4395" w:type="dxa"/>
          </w:tcPr>
          <w:p w14:paraId="0DBEECF9" w14:textId="77777777" w:rsidR="00613965" w:rsidRPr="00613965" w:rsidRDefault="00613965" w:rsidP="00DB3610">
            <w:pPr>
              <w:jc w:val="both"/>
              <w:rPr>
                <w:lang w:val="ru-RU"/>
              </w:rPr>
            </w:pPr>
            <w:r w:rsidRPr="00613965">
              <w:rPr>
                <w:lang w:val="ru-RU"/>
              </w:rPr>
              <w:t>«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14:paraId="7095B72A" w14:textId="77777777" w:rsidR="00613965" w:rsidRPr="0065298F" w:rsidRDefault="00613965" w:rsidP="00DB3610">
            <w:pPr>
              <w:jc w:val="center"/>
            </w:pPr>
            <w:r w:rsidRPr="0065298F">
              <w:t>092</w:t>
            </w:r>
          </w:p>
        </w:tc>
        <w:tc>
          <w:tcPr>
            <w:tcW w:w="567" w:type="dxa"/>
            <w:vAlign w:val="center"/>
          </w:tcPr>
          <w:p w14:paraId="3AA0B4A1" w14:textId="77777777" w:rsidR="00613965" w:rsidRPr="00EA4E4E" w:rsidRDefault="00613965" w:rsidP="00DB361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3E4D65" w14:textId="77777777" w:rsidR="00613965" w:rsidRPr="00EA4E4E" w:rsidRDefault="00613965" w:rsidP="00DB361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2BEB6A" w14:textId="77777777" w:rsidR="00613965" w:rsidRPr="00EA4E4E" w:rsidRDefault="00613965" w:rsidP="00DB361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F3258A" w14:textId="77777777" w:rsidR="00613965" w:rsidRPr="00EA4E4E" w:rsidRDefault="00613965" w:rsidP="00DB361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F3E57E" w14:textId="77777777" w:rsidR="00613965" w:rsidRPr="00DB3610" w:rsidRDefault="0061500F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705,0</w:t>
            </w:r>
          </w:p>
        </w:tc>
      </w:tr>
      <w:tr w:rsidR="006B5998" w:rsidRPr="00DD1F5E" w14:paraId="02907C8C" w14:textId="77777777" w:rsidTr="00DB3610">
        <w:tc>
          <w:tcPr>
            <w:tcW w:w="4395" w:type="dxa"/>
          </w:tcPr>
          <w:p w14:paraId="737651CD" w14:textId="77777777" w:rsidR="006B5998" w:rsidRPr="00613965" w:rsidRDefault="00E241F7" w:rsidP="00DB36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14:paraId="1D2D2BBF" w14:textId="77777777" w:rsidR="006B5998" w:rsidRPr="00E241F7" w:rsidRDefault="00E241F7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68F4050B" w14:textId="77777777" w:rsidR="006B5998" w:rsidRPr="00E241F7" w:rsidRDefault="00E241F7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14:paraId="74725BD9" w14:textId="77777777" w:rsidR="006B5998" w:rsidRPr="00EA4E4E" w:rsidRDefault="006B5998" w:rsidP="00DB361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3A8067" w14:textId="77777777" w:rsidR="006B5998" w:rsidRPr="00EA4E4E" w:rsidRDefault="006B5998" w:rsidP="00DB361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5CD0E6" w14:textId="77777777" w:rsidR="006B5998" w:rsidRPr="00EA4E4E" w:rsidRDefault="006B5998" w:rsidP="00DB361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8C6ED74" w14:textId="77777777" w:rsidR="006B5998" w:rsidRDefault="0061500F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824,1</w:t>
            </w:r>
            <w:r w:rsidR="00E241F7">
              <w:rPr>
                <w:lang w:val="ru-RU"/>
              </w:rPr>
              <w:t>»;</w:t>
            </w:r>
          </w:p>
        </w:tc>
      </w:tr>
    </w:tbl>
    <w:p w14:paraId="7C06AEA5" w14:textId="77777777" w:rsidR="00C40E4A" w:rsidRPr="00C40E4A" w:rsidRDefault="00132543" w:rsidP="00C40E4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C40E4A">
        <w:rPr>
          <w:sz w:val="28"/>
          <w:szCs w:val="28"/>
        </w:rPr>
        <w:t xml:space="preserve">) </w:t>
      </w:r>
      <w:proofErr w:type="spellStart"/>
      <w:r w:rsidR="00C40E4A">
        <w:rPr>
          <w:sz w:val="28"/>
          <w:szCs w:val="28"/>
        </w:rPr>
        <w:t>позици</w:t>
      </w:r>
      <w:proofErr w:type="spellEnd"/>
      <w:r w:rsidR="00C40E4A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C40E4A" w:rsidRPr="00DB41BA" w14:paraId="09C28B7F" w14:textId="77777777" w:rsidTr="00853796">
        <w:tc>
          <w:tcPr>
            <w:tcW w:w="4395" w:type="dxa"/>
            <w:vAlign w:val="center"/>
          </w:tcPr>
          <w:p w14:paraId="2766DB18" w14:textId="77777777" w:rsidR="00C40E4A" w:rsidRPr="00E115FD" w:rsidRDefault="00C40E4A" w:rsidP="00C40E4A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E115FD">
              <w:t>Други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общегосударствен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2FEFE888" w14:textId="77777777"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21B887D1" w14:textId="77777777"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3F3F31AC" w14:textId="77777777"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766157AB" w14:textId="77777777" w:rsidR="00C40E4A" w:rsidRPr="00E115FD" w:rsidRDefault="00C40E4A" w:rsidP="00C40E4A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6D2034" w14:textId="77777777" w:rsidR="00C40E4A" w:rsidRPr="00E115FD" w:rsidRDefault="00C40E4A" w:rsidP="00C40E4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791FB7" w14:textId="77777777" w:rsidR="00C40E4A" w:rsidRPr="00E115FD" w:rsidRDefault="00853796" w:rsidP="00F91E4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91E40">
              <w:rPr>
                <w:lang w:val="ru-RU"/>
              </w:rPr>
              <w:t>7</w:t>
            </w:r>
            <w:r>
              <w:rPr>
                <w:lang w:val="ru-RU"/>
              </w:rPr>
              <w:t>00,0</w:t>
            </w:r>
          </w:p>
        </w:tc>
      </w:tr>
      <w:tr w:rsidR="00C40E4A" w:rsidRPr="00DB41BA" w14:paraId="23485922" w14:textId="77777777" w:rsidTr="00853796">
        <w:tc>
          <w:tcPr>
            <w:tcW w:w="4395" w:type="dxa"/>
            <w:vAlign w:val="center"/>
          </w:tcPr>
          <w:p w14:paraId="076E3CB7" w14:textId="77777777" w:rsidR="00C40E4A" w:rsidRPr="00E115FD" w:rsidRDefault="00C40E4A" w:rsidP="00C40E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2B1BE716" w14:textId="77777777"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687D1014" w14:textId="77777777"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0DECE59" w14:textId="77777777"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1E9EE235" w14:textId="77777777" w:rsidR="00C40E4A" w:rsidRPr="00E115FD" w:rsidRDefault="00C40E4A" w:rsidP="00C40E4A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5058D5BB" w14:textId="77777777" w:rsidR="00C40E4A" w:rsidRPr="00E115FD" w:rsidRDefault="00C40E4A" w:rsidP="00C40E4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0C55E6" w14:textId="77777777" w:rsidR="00C40E4A" w:rsidRPr="00AE3377" w:rsidRDefault="00853796" w:rsidP="00F91E4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91E40">
              <w:rPr>
                <w:lang w:val="ru-RU"/>
              </w:rPr>
              <w:t>7</w:t>
            </w:r>
            <w:r>
              <w:rPr>
                <w:lang w:val="ru-RU"/>
              </w:rPr>
              <w:t>00,0</w:t>
            </w:r>
          </w:p>
        </w:tc>
      </w:tr>
      <w:tr w:rsidR="00C40E4A" w:rsidRPr="00DB41BA" w14:paraId="7CB0C36C" w14:textId="77777777" w:rsidTr="00853796">
        <w:tc>
          <w:tcPr>
            <w:tcW w:w="4395" w:type="dxa"/>
            <w:vAlign w:val="center"/>
          </w:tcPr>
          <w:p w14:paraId="29903B81" w14:textId="77777777" w:rsidR="00C40E4A" w:rsidRPr="00E115FD" w:rsidRDefault="00C40E4A" w:rsidP="00C40E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1D4788A6" w14:textId="77777777"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5C521867" w14:textId="77777777"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547F07ED" w14:textId="77777777"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285FE724" w14:textId="77777777" w:rsidR="00C40E4A" w:rsidRPr="00E115FD" w:rsidRDefault="00C40E4A" w:rsidP="00C40E4A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023313F8" w14:textId="77777777" w:rsidR="00C40E4A" w:rsidRPr="00E115FD" w:rsidRDefault="00C40E4A" w:rsidP="00C40E4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91B3EF" w14:textId="77777777" w:rsidR="00C40E4A" w:rsidRPr="00AE3377" w:rsidRDefault="00853796" w:rsidP="00F91E4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91E40">
              <w:rPr>
                <w:lang w:val="ru-RU"/>
              </w:rPr>
              <w:t>7</w:t>
            </w:r>
            <w:r>
              <w:rPr>
                <w:lang w:val="ru-RU"/>
              </w:rPr>
              <w:t>00,0</w:t>
            </w:r>
          </w:p>
        </w:tc>
      </w:tr>
      <w:tr w:rsidR="00C40E4A" w:rsidRPr="00DB41BA" w14:paraId="2469CB19" w14:textId="77777777" w:rsidTr="00853796">
        <w:tc>
          <w:tcPr>
            <w:tcW w:w="4395" w:type="dxa"/>
            <w:vAlign w:val="center"/>
          </w:tcPr>
          <w:p w14:paraId="2445F0DC" w14:textId="77777777" w:rsidR="00C40E4A" w:rsidRPr="00E115FD" w:rsidRDefault="00C40E4A" w:rsidP="00C40E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2A35EDAF" w14:textId="77777777"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71EC0A2B" w14:textId="77777777"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074F0B49" w14:textId="77777777"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7E70A624" w14:textId="77777777" w:rsidR="00C40E4A" w:rsidRPr="00E115FD" w:rsidRDefault="00C40E4A" w:rsidP="00C40E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42A29CE1" w14:textId="77777777" w:rsidR="00C40E4A" w:rsidRPr="00E115FD" w:rsidRDefault="00C40E4A" w:rsidP="00C40E4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69297E" w14:textId="77777777" w:rsidR="00C40E4A" w:rsidRPr="00E115FD" w:rsidRDefault="00853796" w:rsidP="00F91E4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91E40">
              <w:rPr>
                <w:lang w:val="ru-RU"/>
              </w:rPr>
              <w:t>7</w:t>
            </w:r>
            <w:r>
              <w:rPr>
                <w:lang w:val="ru-RU"/>
              </w:rPr>
              <w:t>00,0</w:t>
            </w:r>
          </w:p>
        </w:tc>
      </w:tr>
      <w:tr w:rsidR="00C40E4A" w:rsidRPr="00DB41BA" w14:paraId="59729060" w14:textId="77777777" w:rsidTr="00853796">
        <w:tc>
          <w:tcPr>
            <w:tcW w:w="4395" w:type="dxa"/>
            <w:vAlign w:val="center"/>
          </w:tcPr>
          <w:p w14:paraId="09A14F88" w14:textId="77777777" w:rsidR="00C40E4A" w:rsidRPr="00E115FD" w:rsidRDefault="00C40E4A" w:rsidP="00C40E4A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0C74D8E5" w14:textId="77777777" w:rsidR="00C40E4A" w:rsidRPr="00E115FD" w:rsidRDefault="00C40E4A" w:rsidP="00C40E4A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79B17D6A" w14:textId="77777777" w:rsidR="00C40E4A" w:rsidRPr="00E115FD" w:rsidRDefault="00C40E4A" w:rsidP="00C40E4A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9253C80" w14:textId="77777777" w:rsidR="00C40E4A" w:rsidRPr="00E115FD" w:rsidRDefault="00C40E4A" w:rsidP="00C40E4A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148ED10C" w14:textId="77777777" w:rsidR="00C40E4A" w:rsidRPr="00E115FD" w:rsidRDefault="00C40E4A" w:rsidP="00C40E4A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45F664F8" w14:textId="77777777" w:rsidR="00C40E4A" w:rsidRPr="00E115FD" w:rsidRDefault="00C40E4A" w:rsidP="00C40E4A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188C4CFF" w14:textId="77777777" w:rsidR="00C40E4A" w:rsidRPr="00E115FD" w:rsidRDefault="00853796" w:rsidP="00F91E4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91E40">
              <w:rPr>
                <w:lang w:val="ru-RU"/>
              </w:rPr>
              <w:t>7</w:t>
            </w:r>
            <w:r>
              <w:rPr>
                <w:lang w:val="ru-RU"/>
              </w:rPr>
              <w:t>00,0</w:t>
            </w:r>
            <w:r w:rsidR="00C40E4A">
              <w:rPr>
                <w:lang w:val="ru-RU"/>
              </w:rPr>
              <w:t>»</w:t>
            </w:r>
          </w:p>
        </w:tc>
      </w:tr>
    </w:tbl>
    <w:p w14:paraId="1B19A67E" w14:textId="77777777" w:rsidR="00C40E4A" w:rsidRPr="00C40E4A" w:rsidRDefault="00C40E4A" w:rsidP="00C40E4A">
      <w:pPr>
        <w:ind w:firstLine="708"/>
        <w:rPr>
          <w:sz w:val="28"/>
          <w:szCs w:val="28"/>
          <w:lang w:val="ru-RU"/>
        </w:rPr>
      </w:pPr>
      <w:proofErr w:type="spell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E241F7" w:rsidRPr="00DD1F5E" w14:paraId="594A75F7" w14:textId="77777777" w:rsidTr="00822F54">
        <w:tc>
          <w:tcPr>
            <w:tcW w:w="4395" w:type="dxa"/>
            <w:vAlign w:val="center"/>
          </w:tcPr>
          <w:p w14:paraId="4214EDAA" w14:textId="77777777" w:rsidR="00E241F7" w:rsidRPr="00E115FD" w:rsidRDefault="00E241F7" w:rsidP="00E241F7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E115FD">
              <w:t>Други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общегосударствен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37EE6DF2" w14:textId="77777777"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50FCB8ED" w14:textId="77777777"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0A4F380A" w14:textId="77777777"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1C25863E" w14:textId="77777777" w:rsidR="00E241F7" w:rsidRPr="00E115FD" w:rsidRDefault="00E241F7" w:rsidP="00E241F7">
            <w:pPr>
              <w:jc w:val="center"/>
            </w:pPr>
          </w:p>
        </w:tc>
        <w:tc>
          <w:tcPr>
            <w:tcW w:w="709" w:type="dxa"/>
            <w:vAlign w:val="center"/>
          </w:tcPr>
          <w:p w14:paraId="669BAB3F" w14:textId="77777777" w:rsidR="00E241F7" w:rsidRPr="00E115FD" w:rsidRDefault="00E241F7" w:rsidP="00E241F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058EF6" w14:textId="77777777" w:rsidR="00E241F7" w:rsidRPr="00E115FD" w:rsidRDefault="0061500F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24,1</w:t>
            </w:r>
          </w:p>
        </w:tc>
      </w:tr>
      <w:tr w:rsidR="00E241F7" w:rsidRPr="00DD1F5E" w14:paraId="19CF09C7" w14:textId="77777777" w:rsidTr="00822F54">
        <w:tc>
          <w:tcPr>
            <w:tcW w:w="4395" w:type="dxa"/>
            <w:vAlign w:val="center"/>
          </w:tcPr>
          <w:p w14:paraId="189C75A6" w14:textId="77777777" w:rsidR="00E241F7" w:rsidRPr="00E115FD" w:rsidRDefault="00E241F7" w:rsidP="00E241F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455A30E1" w14:textId="77777777"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3011FDD5" w14:textId="77777777"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3D43A2E7" w14:textId="77777777"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66CD5F8B" w14:textId="77777777" w:rsidR="00E241F7" w:rsidRPr="00E115FD" w:rsidRDefault="00E241F7" w:rsidP="00E241F7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6FD7395A" w14:textId="77777777" w:rsidR="00E241F7" w:rsidRPr="00E115FD" w:rsidRDefault="00E241F7" w:rsidP="00E241F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01414" w14:textId="77777777" w:rsidR="00E241F7" w:rsidRPr="00AE3377" w:rsidRDefault="0061500F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24,1</w:t>
            </w:r>
          </w:p>
        </w:tc>
      </w:tr>
      <w:tr w:rsidR="00E241F7" w:rsidRPr="00DD1F5E" w14:paraId="3F9E4291" w14:textId="77777777" w:rsidTr="00822F54">
        <w:tc>
          <w:tcPr>
            <w:tcW w:w="4395" w:type="dxa"/>
            <w:vAlign w:val="center"/>
          </w:tcPr>
          <w:p w14:paraId="36B6C7D9" w14:textId="77777777" w:rsidR="00E241F7" w:rsidRPr="00E115FD" w:rsidRDefault="00E241F7" w:rsidP="00E241F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1D1D9E49" w14:textId="77777777"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144E10D1" w14:textId="77777777"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11E7E18B" w14:textId="77777777"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07C44D25" w14:textId="77777777" w:rsidR="00E241F7" w:rsidRPr="00E115FD" w:rsidRDefault="00E241F7" w:rsidP="00E241F7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10D02809" w14:textId="77777777" w:rsidR="00E241F7" w:rsidRPr="00E115FD" w:rsidRDefault="00E241F7" w:rsidP="00E241F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9C9F76" w14:textId="77777777" w:rsidR="00E241F7" w:rsidRPr="00AE3377" w:rsidRDefault="0061500F" w:rsidP="006150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24,1</w:t>
            </w:r>
          </w:p>
        </w:tc>
      </w:tr>
      <w:tr w:rsidR="00E241F7" w:rsidRPr="00DD1F5E" w14:paraId="212375CB" w14:textId="77777777" w:rsidTr="00822F54">
        <w:tc>
          <w:tcPr>
            <w:tcW w:w="4395" w:type="dxa"/>
            <w:vAlign w:val="center"/>
          </w:tcPr>
          <w:p w14:paraId="356C8034" w14:textId="77777777" w:rsidR="00E241F7" w:rsidRPr="00E115FD" w:rsidRDefault="00E241F7" w:rsidP="00E241F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1E7F2854" w14:textId="77777777"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0F3AE567" w14:textId="77777777"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617F4D73" w14:textId="77777777"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6BCB14FC" w14:textId="77777777" w:rsidR="00E241F7" w:rsidRPr="00E115FD" w:rsidRDefault="00E241F7" w:rsidP="00E241F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68F0EA13" w14:textId="77777777" w:rsidR="00E241F7" w:rsidRPr="00E115FD" w:rsidRDefault="00E241F7" w:rsidP="00E241F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50D5B5" w14:textId="77777777" w:rsidR="00E241F7" w:rsidRPr="00E115FD" w:rsidRDefault="0061500F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21,1</w:t>
            </w:r>
          </w:p>
        </w:tc>
      </w:tr>
      <w:tr w:rsidR="00E241F7" w:rsidRPr="00DD1F5E" w14:paraId="2268307A" w14:textId="77777777" w:rsidTr="00822F54">
        <w:tc>
          <w:tcPr>
            <w:tcW w:w="4395" w:type="dxa"/>
            <w:vAlign w:val="center"/>
          </w:tcPr>
          <w:p w14:paraId="686ABC18" w14:textId="77777777" w:rsidR="00E241F7" w:rsidRPr="00E115FD" w:rsidRDefault="00E241F7" w:rsidP="00E241F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61BECC45" w14:textId="77777777" w:rsidR="00E241F7" w:rsidRPr="00E115FD" w:rsidRDefault="00E241F7" w:rsidP="00E241F7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6FAF4DF4" w14:textId="77777777" w:rsidR="00E241F7" w:rsidRPr="00E115FD" w:rsidRDefault="00E241F7" w:rsidP="00E241F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334E7025" w14:textId="77777777" w:rsidR="00E241F7" w:rsidRPr="00E115FD" w:rsidRDefault="00E241F7" w:rsidP="00E241F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6331017F" w14:textId="77777777" w:rsidR="00E241F7" w:rsidRPr="00E115FD" w:rsidRDefault="00E241F7" w:rsidP="00E241F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6A135EF8" w14:textId="77777777" w:rsidR="00E241F7" w:rsidRPr="00E115FD" w:rsidRDefault="00E241F7" w:rsidP="00E241F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042F3746" w14:textId="77777777" w:rsidR="00E241F7" w:rsidRPr="00E115FD" w:rsidRDefault="0061500F" w:rsidP="004F18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21,1</w:t>
            </w:r>
            <w:r w:rsidR="00E241F7">
              <w:rPr>
                <w:lang w:val="ru-RU"/>
              </w:rPr>
              <w:t>»;</w:t>
            </w:r>
          </w:p>
        </w:tc>
      </w:tr>
    </w:tbl>
    <w:p w14:paraId="12188D11" w14:textId="77777777" w:rsidR="00C16D60" w:rsidRPr="00C40E4A" w:rsidRDefault="00132543" w:rsidP="00C16D60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16D60">
        <w:rPr>
          <w:sz w:val="28"/>
          <w:szCs w:val="28"/>
        </w:rPr>
        <w:t xml:space="preserve">) </w:t>
      </w:r>
      <w:r w:rsidR="00C16D60">
        <w:rPr>
          <w:sz w:val="28"/>
          <w:szCs w:val="28"/>
          <w:lang w:val="ru-RU"/>
        </w:rPr>
        <w:t xml:space="preserve">после </w:t>
      </w:r>
      <w:proofErr w:type="spellStart"/>
      <w:r w:rsidR="00C16D60">
        <w:rPr>
          <w:sz w:val="28"/>
          <w:szCs w:val="28"/>
        </w:rPr>
        <w:t>позици</w:t>
      </w:r>
      <w:proofErr w:type="spellEnd"/>
      <w:r w:rsidR="00C16D60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5F2DD6" w:rsidRPr="00DB41BA" w14:paraId="59653DF5" w14:textId="77777777" w:rsidTr="00BE37F9">
        <w:tc>
          <w:tcPr>
            <w:tcW w:w="4395" w:type="dxa"/>
            <w:vAlign w:val="center"/>
          </w:tcPr>
          <w:p w14:paraId="52E8895C" w14:textId="77777777" w:rsidR="005F2DD6" w:rsidRPr="00E115FD" w:rsidRDefault="005F2DD6" w:rsidP="005F2DD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E115FD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3DEA7380" w14:textId="77777777" w:rsidR="005F2DD6" w:rsidRPr="00E115FD" w:rsidRDefault="005F2DD6" w:rsidP="005F2DD6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14:paraId="665DD09C" w14:textId="77777777" w:rsidR="005F2DD6" w:rsidRPr="00E115FD" w:rsidRDefault="005F2DD6" w:rsidP="005F2DD6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3818EC14" w14:textId="77777777" w:rsidR="005F2DD6" w:rsidRPr="00E115FD" w:rsidRDefault="005F2DD6" w:rsidP="005F2DD6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2F259B53" w14:textId="77777777" w:rsidR="005F2DD6" w:rsidRPr="00E115FD" w:rsidRDefault="005F2DD6" w:rsidP="005F2DD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50C493BF" w14:textId="77777777" w:rsidR="005F2DD6" w:rsidRPr="00E115FD" w:rsidRDefault="005F2DD6" w:rsidP="005F2DD6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2064E300" w14:textId="77777777" w:rsidR="005F2DD6" w:rsidRPr="00E115FD" w:rsidRDefault="005F2DD6" w:rsidP="005F2D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700,0»</w:t>
            </w:r>
          </w:p>
        </w:tc>
      </w:tr>
    </w:tbl>
    <w:p w14:paraId="1C06BA5F" w14:textId="77777777" w:rsidR="00C16D60" w:rsidRPr="00C40E4A" w:rsidRDefault="00C16D60" w:rsidP="00C16D60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C16D60" w:rsidRPr="00DD1F5E" w14:paraId="29B62DDB" w14:textId="77777777" w:rsidTr="00BE37F9">
        <w:tc>
          <w:tcPr>
            <w:tcW w:w="4395" w:type="dxa"/>
            <w:vAlign w:val="center"/>
          </w:tcPr>
          <w:p w14:paraId="4928843C" w14:textId="77777777" w:rsidR="00C16D60" w:rsidRPr="005F2DD6" w:rsidRDefault="005F2DD6" w:rsidP="00BE37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Жилищно-коммунальное хозяйство</w:t>
            </w:r>
          </w:p>
        </w:tc>
        <w:tc>
          <w:tcPr>
            <w:tcW w:w="708" w:type="dxa"/>
            <w:vAlign w:val="center"/>
          </w:tcPr>
          <w:p w14:paraId="3265D4B4" w14:textId="77777777" w:rsidR="00C16D60" w:rsidRPr="005F2DD6" w:rsidRDefault="005F2DD6" w:rsidP="00BE37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079DCE3E" w14:textId="77777777" w:rsidR="00C16D60" w:rsidRPr="005F2DD6" w:rsidRDefault="005F2DD6" w:rsidP="00BE37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BFDD3A0" w14:textId="77777777" w:rsidR="00C16D60" w:rsidRPr="00E115FD" w:rsidRDefault="00C16D60" w:rsidP="00BE37F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AC7651" w14:textId="77777777" w:rsidR="00C16D60" w:rsidRPr="00E115FD" w:rsidRDefault="00C16D60" w:rsidP="00BE37F9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43EF6B" w14:textId="77777777" w:rsidR="00C16D60" w:rsidRPr="00E115FD" w:rsidRDefault="00C16D60" w:rsidP="00BE37F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44CE96" w14:textId="77777777" w:rsidR="00C16D60" w:rsidRPr="00E115FD" w:rsidRDefault="0032439B" w:rsidP="00BE37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64,3</w:t>
            </w:r>
          </w:p>
        </w:tc>
      </w:tr>
      <w:tr w:rsidR="00C16D60" w:rsidRPr="00DD1F5E" w14:paraId="5F86ECC8" w14:textId="77777777" w:rsidTr="00BE37F9">
        <w:tc>
          <w:tcPr>
            <w:tcW w:w="4395" w:type="dxa"/>
            <w:vAlign w:val="center"/>
          </w:tcPr>
          <w:p w14:paraId="4D09EA79" w14:textId="77777777" w:rsidR="00C16D60" w:rsidRPr="00E115FD" w:rsidRDefault="005F2DD6" w:rsidP="00BE37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14:paraId="1074FB7A" w14:textId="77777777" w:rsidR="00C16D60" w:rsidRPr="005F2DD6" w:rsidRDefault="005F2DD6" w:rsidP="00BE37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72E030CA" w14:textId="77777777" w:rsidR="00C16D60" w:rsidRPr="005F2DD6" w:rsidRDefault="005F2DD6" w:rsidP="00BE37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DBC9B70" w14:textId="77777777" w:rsidR="00C16D60" w:rsidRPr="005F2DD6" w:rsidRDefault="005F2DD6" w:rsidP="00BE37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7A3DA72" w14:textId="77777777" w:rsidR="00C16D60" w:rsidRPr="00E115FD" w:rsidRDefault="00C16D60" w:rsidP="00BE37F9">
            <w:pPr>
              <w:jc w:val="center"/>
            </w:pPr>
          </w:p>
        </w:tc>
        <w:tc>
          <w:tcPr>
            <w:tcW w:w="709" w:type="dxa"/>
            <w:vAlign w:val="center"/>
          </w:tcPr>
          <w:p w14:paraId="1400418D" w14:textId="77777777" w:rsidR="00C16D60" w:rsidRPr="00E115FD" w:rsidRDefault="00C16D60" w:rsidP="00BE37F9">
            <w:pPr>
              <w:jc w:val="center"/>
            </w:pPr>
          </w:p>
        </w:tc>
        <w:tc>
          <w:tcPr>
            <w:tcW w:w="1134" w:type="dxa"/>
          </w:tcPr>
          <w:p w14:paraId="68DF748B" w14:textId="77777777" w:rsidR="00C16D60" w:rsidRPr="00AE3377" w:rsidRDefault="0032439B" w:rsidP="00BE37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,4</w:t>
            </w:r>
          </w:p>
        </w:tc>
      </w:tr>
      <w:tr w:rsidR="005F2DD6" w:rsidRPr="00DD1F5E" w14:paraId="65523AE2" w14:textId="77777777" w:rsidTr="00BE37F9">
        <w:tc>
          <w:tcPr>
            <w:tcW w:w="4395" w:type="dxa"/>
            <w:vAlign w:val="center"/>
          </w:tcPr>
          <w:p w14:paraId="5636B143" w14:textId="77777777" w:rsidR="005F2DD6" w:rsidRPr="00E115FD" w:rsidRDefault="005F2DD6" w:rsidP="005F2DD6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0B3B33CE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793F1EDA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58F9A2B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711A1898" w14:textId="77777777" w:rsidR="005F2DD6" w:rsidRPr="00E115FD" w:rsidRDefault="005F2DD6" w:rsidP="005F2DD6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112E692C" w14:textId="77777777" w:rsidR="005F2DD6" w:rsidRPr="00E115FD" w:rsidRDefault="005F2DD6" w:rsidP="005F2DD6">
            <w:pPr>
              <w:jc w:val="center"/>
            </w:pPr>
          </w:p>
        </w:tc>
        <w:tc>
          <w:tcPr>
            <w:tcW w:w="1134" w:type="dxa"/>
          </w:tcPr>
          <w:p w14:paraId="3C856A77" w14:textId="77777777" w:rsidR="005F2DD6" w:rsidRPr="00AE3377" w:rsidRDefault="0032439B" w:rsidP="005F2D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,4</w:t>
            </w:r>
          </w:p>
        </w:tc>
      </w:tr>
      <w:tr w:rsidR="005F2DD6" w:rsidRPr="00DD1F5E" w14:paraId="5ACC0DA7" w14:textId="77777777" w:rsidTr="00BE37F9">
        <w:tc>
          <w:tcPr>
            <w:tcW w:w="4395" w:type="dxa"/>
            <w:vAlign w:val="center"/>
          </w:tcPr>
          <w:p w14:paraId="1EA9E046" w14:textId="77777777" w:rsidR="005F2DD6" w:rsidRPr="00E115FD" w:rsidRDefault="005F2DD6" w:rsidP="005F2DD6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760D8DAE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01014B85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9BAD1CF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7F0FB748" w14:textId="77777777" w:rsidR="005F2DD6" w:rsidRPr="00E115FD" w:rsidRDefault="005F2DD6" w:rsidP="005F2DD6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18F73CA2" w14:textId="77777777" w:rsidR="005F2DD6" w:rsidRPr="00E115FD" w:rsidRDefault="005F2DD6" w:rsidP="005F2DD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DDCB45" w14:textId="77777777" w:rsidR="005F2DD6" w:rsidRPr="00E115FD" w:rsidRDefault="0032439B" w:rsidP="005F2D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,4</w:t>
            </w:r>
          </w:p>
        </w:tc>
      </w:tr>
      <w:tr w:rsidR="005F2DD6" w:rsidRPr="00DD1F5E" w14:paraId="627682CF" w14:textId="77777777" w:rsidTr="00BE37F9">
        <w:tc>
          <w:tcPr>
            <w:tcW w:w="4395" w:type="dxa"/>
            <w:vAlign w:val="center"/>
          </w:tcPr>
          <w:p w14:paraId="6134959C" w14:textId="77777777" w:rsidR="005F2DD6" w:rsidRPr="00E115FD" w:rsidRDefault="005F2DD6" w:rsidP="005F2DD6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395C68A0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29268BA2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6C78098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E9D30A4" w14:textId="77777777" w:rsidR="005F2DD6" w:rsidRPr="00E115FD" w:rsidRDefault="005F2DD6" w:rsidP="005F2DD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1F5FF339" w14:textId="77777777" w:rsidR="005F2DD6" w:rsidRPr="00E115FD" w:rsidRDefault="005F2DD6" w:rsidP="005F2DD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F029E0F" w14:textId="77777777" w:rsidR="005F2DD6" w:rsidRPr="00E115FD" w:rsidRDefault="0032439B" w:rsidP="005F2D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,4</w:t>
            </w:r>
          </w:p>
        </w:tc>
      </w:tr>
      <w:tr w:rsidR="005F2DD6" w:rsidRPr="00DD1F5E" w14:paraId="05BF7277" w14:textId="77777777" w:rsidTr="00BE37F9">
        <w:tc>
          <w:tcPr>
            <w:tcW w:w="4395" w:type="dxa"/>
            <w:vAlign w:val="center"/>
          </w:tcPr>
          <w:p w14:paraId="77852579" w14:textId="77777777" w:rsidR="005F2DD6" w:rsidRPr="00E115FD" w:rsidRDefault="005F2DD6" w:rsidP="005F2DD6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49FB90D6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52F04193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6108A74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239C6D1E" w14:textId="77777777" w:rsidR="005F2DD6" w:rsidRPr="00E115FD" w:rsidRDefault="005F2DD6" w:rsidP="005F2DD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4312DDBB" w14:textId="77777777" w:rsidR="005F2DD6" w:rsidRPr="00E115FD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45D133DD" w14:textId="77777777" w:rsidR="005F2DD6" w:rsidRPr="00E115FD" w:rsidRDefault="0032439B" w:rsidP="005F2D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,4</w:t>
            </w:r>
          </w:p>
        </w:tc>
      </w:tr>
      <w:tr w:rsidR="005F2DD6" w:rsidRPr="00DD1F5E" w14:paraId="09CF6D9C" w14:textId="77777777" w:rsidTr="00BE37F9">
        <w:tc>
          <w:tcPr>
            <w:tcW w:w="4395" w:type="dxa"/>
            <w:vAlign w:val="center"/>
          </w:tcPr>
          <w:p w14:paraId="1C96F628" w14:textId="77777777" w:rsidR="005F2DD6" w:rsidRPr="00E115FD" w:rsidRDefault="005F2DD6" w:rsidP="00BE37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Благоустройство</w:t>
            </w:r>
          </w:p>
        </w:tc>
        <w:tc>
          <w:tcPr>
            <w:tcW w:w="708" w:type="dxa"/>
            <w:vAlign w:val="center"/>
          </w:tcPr>
          <w:p w14:paraId="666E157A" w14:textId="77777777" w:rsidR="005F2DD6" w:rsidRPr="005F2DD6" w:rsidRDefault="005F2DD6" w:rsidP="00BE37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283AC4F6" w14:textId="77777777" w:rsidR="005F2DD6" w:rsidRPr="005F2DD6" w:rsidRDefault="005F2DD6" w:rsidP="00BE37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1A2CA76" w14:textId="77777777" w:rsidR="005F2DD6" w:rsidRPr="005F2DD6" w:rsidRDefault="005F2DD6" w:rsidP="00BE37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0D3DFA72" w14:textId="77777777" w:rsidR="005F2DD6" w:rsidRPr="00E115FD" w:rsidRDefault="005F2DD6" w:rsidP="00BE37F9">
            <w:pPr>
              <w:jc w:val="center"/>
            </w:pPr>
          </w:p>
        </w:tc>
        <w:tc>
          <w:tcPr>
            <w:tcW w:w="709" w:type="dxa"/>
            <w:vAlign w:val="center"/>
          </w:tcPr>
          <w:p w14:paraId="1DBD9858" w14:textId="77777777" w:rsidR="005F2DD6" w:rsidRPr="00E115FD" w:rsidRDefault="005F2DD6" w:rsidP="00BE37F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D8A32E7" w14:textId="77777777" w:rsidR="005F2DD6" w:rsidRPr="00E115FD" w:rsidRDefault="0032439B" w:rsidP="00BE37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1,9</w:t>
            </w:r>
          </w:p>
        </w:tc>
      </w:tr>
      <w:tr w:rsidR="005F2DD6" w:rsidRPr="00DD1F5E" w14:paraId="1703866C" w14:textId="77777777" w:rsidTr="00BE37F9">
        <w:tc>
          <w:tcPr>
            <w:tcW w:w="4395" w:type="dxa"/>
            <w:vAlign w:val="center"/>
          </w:tcPr>
          <w:p w14:paraId="75ACBB28" w14:textId="77777777" w:rsidR="005F2DD6" w:rsidRPr="00E115FD" w:rsidRDefault="005F2DD6" w:rsidP="005F2DD6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7E94E44A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3106E757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0E5C334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397E907C" w14:textId="77777777" w:rsidR="005F2DD6" w:rsidRPr="00E115FD" w:rsidRDefault="005F2DD6" w:rsidP="005F2DD6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4779C2C8" w14:textId="77777777" w:rsidR="005F2DD6" w:rsidRPr="00E115FD" w:rsidRDefault="005F2DD6" w:rsidP="005F2DD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32556A" w14:textId="77777777" w:rsidR="005F2DD6" w:rsidRPr="00E115FD" w:rsidRDefault="0032439B" w:rsidP="005F2D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1,9</w:t>
            </w:r>
          </w:p>
        </w:tc>
      </w:tr>
      <w:tr w:rsidR="005F2DD6" w:rsidRPr="00DD1F5E" w14:paraId="1860662C" w14:textId="77777777" w:rsidTr="00BE37F9">
        <w:tc>
          <w:tcPr>
            <w:tcW w:w="4395" w:type="dxa"/>
            <w:vAlign w:val="center"/>
          </w:tcPr>
          <w:p w14:paraId="7D489893" w14:textId="77777777" w:rsidR="005F2DD6" w:rsidRPr="00E115FD" w:rsidRDefault="005F2DD6" w:rsidP="005F2DD6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65123A35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074FF85F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1F80451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42CA6CEB" w14:textId="77777777" w:rsidR="005F2DD6" w:rsidRPr="00E115FD" w:rsidRDefault="005F2DD6" w:rsidP="005F2DD6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6AC156E0" w14:textId="77777777" w:rsidR="005F2DD6" w:rsidRPr="00E115FD" w:rsidRDefault="005F2DD6" w:rsidP="005F2DD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2EB19C" w14:textId="77777777" w:rsidR="005F2DD6" w:rsidRPr="00E115FD" w:rsidRDefault="0032439B" w:rsidP="005F2D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1,9</w:t>
            </w:r>
          </w:p>
        </w:tc>
      </w:tr>
      <w:tr w:rsidR="005F2DD6" w:rsidRPr="00DD1F5E" w14:paraId="552611C7" w14:textId="77777777" w:rsidTr="00BE37F9">
        <w:tc>
          <w:tcPr>
            <w:tcW w:w="4395" w:type="dxa"/>
            <w:vAlign w:val="center"/>
          </w:tcPr>
          <w:p w14:paraId="453C57D0" w14:textId="77777777" w:rsidR="005F2DD6" w:rsidRPr="00E115FD" w:rsidRDefault="005F2DD6" w:rsidP="005F2DD6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37019863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533FCEED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1F24671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6854FEA" w14:textId="77777777" w:rsidR="005F2DD6" w:rsidRPr="00E115FD" w:rsidRDefault="005F2DD6" w:rsidP="005F2DD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5357AF4E" w14:textId="77777777" w:rsidR="005F2DD6" w:rsidRPr="00E115FD" w:rsidRDefault="005F2DD6" w:rsidP="005F2DD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ED215E" w14:textId="77777777" w:rsidR="005F2DD6" w:rsidRPr="00E115FD" w:rsidRDefault="0032439B" w:rsidP="005F2D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1,9</w:t>
            </w:r>
          </w:p>
        </w:tc>
      </w:tr>
      <w:tr w:rsidR="005F2DD6" w:rsidRPr="00DD1F5E" w14:paraId="1F29B16D" w14:textId="77777777" w:rsidTr="00BE37F9">
        <w:tc>
          <w:tcPr>
            <w:tcW w:w="4395" w:type="dxa"/>
            <w:vAlign w:val="center"/>
          </w:tcPr>
          <w:p w14:paraId="3084D816" w14:textId="77777777" w:rsidR="005F2DD6" w:rsidRPr="00E115FD" w:rsidRDefault="005F2DD6" w:rsidP="005F2DD6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736280D5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14:paraId="24F5581A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341A67F" w14:textId="77777777" w:rsidR="005F2DD6" w:rsidRPr="005F2DD6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389D5A29" w14:textId="77777777" w:rsidR="005F2DD6" w:rsidRPr="00E115FD" w:rsidRDefault="005F2DD6" w:rsidP="005F2DD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0798B2D6" w14:textId="77777777" w:rsidR="005F2DD6" w:rsidRPr="00E115FD" w:rsidRDefault="005F2DD6" w:rsidP="005F2D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8116A5A" w14:textId="77777777" w:rsidR="005F2DD6" w:rsidRPr="00E115FD" w:rsidRDefault="0032439B" w:rsidP="005F2D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1,9»;</w:t>
            </w:r>
          </w:p>
        </w:tc>
      </w:tr>
    </w:tbl>
    <w:p w14:paraId="1D8854F4" w14:textId="77777777" w:rsidR="00DE024C" w:rsidRPr="00853796" w:rsidRDefault="00132543" w:rsidP="00DE024C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E024C">
        <w:rPr>
          <w:sz w:val="28"/>
          <w:szCs w:val="28"/>
        </w:rPr>
        <w:t xml:space="preserve">) </w:t>
      </w:r>
      <w:proofErr w:type="spellStart"/>
      <w:r w:rsidR="00DE024C">
        <w:rPr>
          <w:sz w:val="28"/>
          <w:szCs w:val="28"/>
        </w:rPr>
        <w:t>позици</w:t>
      </w:r>
      <w:proofErr w:type="spellEnd"/>
      <w:r w:rsidR="00853796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B32CB5" w:rsidRPr="00DB41BA" w14:paraId="5592777B" w14:textId="77777777" w:rsidTr="00853796">
        <w:tc>
          <w:tcPr>
            <w:tcW w:w="4395" w:type="dxa"/>
          </w:tcPr>
          <w:p w14:paraId="122FCA84" w14:textId="77777777" w:rsidR="00B32CB5" w:rsidRPr="00DE024C" w:rsidRDefault="00B32CB5" w:rsidP="00B32CB5">
            <w:pPr>
              <w:jc w:val="both"/>
              <w:rPr>
                <w:lang w:val="ru-RU"/>
              </w:rPr>
            </w:pPr>
            <w:r w:rsidRPr="00DE024C">
              <w:rPr>
                <w:lang w:val="ru-RU"/>
              </w:rPr>
              <w:t>«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14:paraId="4E78F46E" w14:textId="77777777" w:rsidR="00B32CB5" w:rsidRPr="006B1721" w:rsidRDefault="00B32CB5" w:rsidP="00B32CB5">
            <w:pPr>
              <w:jc w:val="center"/>
            </w:pPr>
            <w:r w:rsidRPr="006B1721">
              <w:t>105</w:t>
            </w:r>
          </w:p>
        </w:tc>
        <w:tc>
          <w:tcPr>
            <w:tcW w:w="567" w:type="dxa"/>
            <w:vAlign w:val="center"/>
          </w:tcPr>
          <w:p w14:paraId="11460EEF" w14:textId="77777777" w:rsidR="00B32CB5" w:rsidRPr="006B1721" w:rsidRDefault="00B32CB5" w:rsidP="00B32CB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B79AAD" w14:textId="77777777" w:rsidR="00B32CB5" w:rsidRPr="006B1721" w:rsidRDefault="00B32CB5" w:rsidP="00B32CB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9B5ACFF" w14:textId="77777777" w:rsidR="00B32CB5" w:rsidRPr="006B1721" w:rsidRDefault="00B32CB5" w:rsidP="00B32CB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9BA9DC8" w14:textId="77777777" w:rsidR="00B32CB5" w:rsidRPr="006B1721" w:rsidRDefault="00B32CB5" w:rsidP="00B32CB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43F81F" w14:textId="77777777" w:rsidR="00B32CB5" w:rsidRPr="007542C9" w:rsidRDefault="00B32CB5" w:rsidP="00B32CB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2698,2</w:t>
            </w:r>
          </w:p>
        </w:tc>
      </w:tr>
      <w:tr w:rsidR="00B32CB5" w:rsidRPr="00DB41BA" w14:paraId="2A4D99E4" w14:textId="77777777" w:rsidTr="00853796">
        <w:tc>
          <w:tcPr>
            <w:tcW w:w="4395" w:type="dxa"/>
          </w:tcPr>
          <w:p w14:paraId="6EFE88B1" w14:textId="77777777" w:rsidR="00B32CB5" w:rsidRPr="00DE024C" w:rsidRDefault="00B32CB5" w:rsidP="00B32CB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14:paraId="35CED46E" w14:textId="77777777" w:rsidR="00B32CB5" w:rsidRPr="00453A57" w:rsidRDefault="00B32CB5" w:rsidP="00B32C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5AB8499D" w14:textId="77777777" w:rsidR="00B32CB5" w:rsidRPr="00453A57" w:rsidRDefault="00B32CB5" w:rsidP="00B32C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14:paraId="6AECFB14" w14:textId="77777777" w:rsidR="00B32CB5" w:rsidRPr="006B1721" w:rsidRDefault="00B32CB5" w:rsidP="00B32CB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690F73" w14:textId="77777777" w:rsidR="00B32CB5" w:rsidRPr="006B1721" w:rsidRDefault="00B32CB5" w:rsidP="00B32CB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98278E1" w14:textId="77777777" w:rsidR="00B32CB5" w:rsidRPr="006B1721" w:rsidRDefault="00B32CB5" w:rsidP="00B32CB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64423B" w14:textId="77777777" w:rsidR="00B32CB5" w:rsidRPr="00453A57" w:rsidRDefault="00B32CB5" w:rsidP="00B32CB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3,8</w:t>
            </w:r>
          </w:p>
        </w:tc>
      </w:tr>
      <w:tr w:rsidR="00B32CB5" w:rsidRPr="00DB41BA" w14:paraId="4AF28D42" w14:textId="77777777" w:rsidTr="00853796">
        <w:tc>
          <w:tcPr>
            <w:tcW w:w="4395" w:type="dxa"/>
            <w:vAlign w:val="center"/>
          </w:tcPr>
          <w:p w14:paraId="7E158C1A" w14:textId="77777777" w:rsidR="00B32CB5" w:rsidRPr="00E115FD" w:rsidRDefault="00B32CB5" w:rsidP="00B32CB5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E115FD">
              <w:t>Други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общегосударствен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1BACBE34" w14:textId="77777777" w:rsidR="00B32CB5" w:rsidRPr="00453A57" w:rsidRDefault="00B32CB5" w:rsidP="00B32C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4D099500" w14:textId="77777777" w:rsidR="00B32CB5" w:rsidRPr="00E115FD" w:rsidRDefault="00B32CB5" w:rsidP="00B32CB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03A5FF1D" w14:textId="77777777" w:rsidR="00B32CB5" w:rsidRPr="00E115FD" w:rsidRDefault="00B32CB5" w:rsidP="00B32CB5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1238B469" w14:textId="77777777" w:rsidR="00B32CB5" w:rsidRPr="00E115FD" w:rsidRDefault="00B32CB5" w:rsidP="00B32CB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6DCE74" w14:textId="77777777" w:rsidR="00B32CB5" w:rsidRPr="006B1721" w:rsidRDefault="00B32CB5" w:rsidP="00B32CB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95F55C" w14:textId="77777777" w:rsidR="00B32CB5" w:rsidRPr="00453A57" w:rsidRDefault="00B32CB5" w:rsidP="00B32CB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3,8</w:t>
            </w:r>
          </w:p>
        </w:tc>
      </w:tr>
      <w:tr w:rsidR="00B32CB5" w:rsidRPr="00DB41BA" w14:paraId="44539817" w14:textId="77777777" w:rsidTr="00853796">
        <w:tc>
          <w:tcPr>
            <w:tcW w:w="4395" w:type="dxa"/>
            <w:vAlign w:val="center"/>
          </w:tcPr>
          <w:p w14:paraId="5621F7B7" w14:textId="77777777" w:rsidR="00B32CB5" w:rsidRPr="00E115FD" w:rsidRDefault="00B32CB5" w:rsidP="00B32CB5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7029000B" w14:textId="77777777" w:rsidR="00B32CB5" w:rsidRPr="00453A57" w:rsidRDefault="00B32CB5" w:rsidP="00B32C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6FF39AA8" w14:textId="77777777" w:rsidR="00B32CB5" w:rsidRPr="00E115FD" w:rsidRDefault="00B32CB5" w:rsidP="00B32CB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6F811830" w14:textId="77777777" w:rsidR="00B32CB5" w:rsidRPr="00E115FD" w:rsidRDefault="00B32CB5" w:rsidP="00B32CB5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4689DEB3" w14:textId="77777777" w:rsidR="00B32CB5" w:rsidRPr="00E115FD" w:rsidRDefault="00B32CB5" w:rsidP="00B32CB5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32315D35" w14:textId="77777777" w:rsidR="00B32CB5" w:rsidRPr="006B1721" w:rsidRDefault="00B32CB5" w:rsidP="00B32CB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AD18E7A" w14:textId="77777777" w:rsidR="00B32CB5" w:rsidRPr="00453A57" w:rsidRDefault="00B32CB5" w:rsidP="00B32CB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3,8</w:t>
            </w:r>
          </w:p>
        </w:tc>
      </w:tr>
      <w:tr w:rsidR="00B32CB5" w:rsidRPr="00DB41BA" w14:paraId="2891D0AC" w14:textId="77777777" w:rsidTr="00853796">
        <w:tc>
          <w:tcPr>
            <w:tcW w:w="4395" w:type="dxa"/>
            <w:vAlign w:val="center"/>
          </w:tcPr>
          <w:p w14:paraId="55FE85EB" w14:textId="77777777" w:rsidR="00B32CB5" w:rsidRPr="00E115FD" w:rsidRDefault="00B32CB5" w:rsidP="00B32CB5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206460DD" w14:textId="77777777" w:rsidR="00B32CB5" w:rsidRPr="00453A57" w:rsidRDefault="00B32CB5" w:rsidP="00B32C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45E4C59E" w14:textId="77777777" w:rsidR="00B32CB5" w:rsidRPr="00E115FD" w:rsidRDefault="00B32CB5" w:rsidP="00B32CB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747E153D" w14:textId="77777777" w:rsidR="00B32CB5" w:rsidRPr="00E115FD" w:rsidRDefault="00B32CB5" w:rsidP="00B32CB5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2401B302" w14:textId="77777777" w:rsidR="00B32CB5" w:rsidRPr="00E115FD" w:rsidRDefault="00B32CB5" w:rsidP="00B32CB5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703D124A" w14:textId="77777777" w:rsidR="00B32CB5" w:rsidRPr="006B1721" w:rsidRDefault="00B32CB5" w:rsidP="00B32CB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F3946B" w14:textId="77777777" w:rsidR="00B32CB5" w:rsidRPr="00453A57" w:rsidRDefault="00B32CB5" w:rsidP="00B32CB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3,8</w:t>
            </w:r>
          </w:p>
        </w:tc>
      </w:tr>
      <w:tr w:rsidR="00B32CB5" w:rsidRPr="00DB41BA" w14:paraId="1BDF8CA0" w14:textId="77777777" w:rsidTr="00853796">
        <w:tc>
          <w:tcPr>
            <w:tcW w:w="4395" w:type="dxa"/>
            <w:vAlign w:val="center"/>
          </w:tcPr>
          <w:p w14:paraId="7CFF1D70" w14:textId="77777777" w:rsidR="00B32CB5" w:rsidRPr="00E115FD" w:rsidRDefault="00B32CB5" w:rsidP="00B32CB5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6219526A" w14:textId="77777777" w:rsidR="00B32CB5" w:rsidRPr="009F5E55" w:rsidRDefault="00B32CB5" w:rsidP="00B32C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07B88C0" w14:textId="77777777" w:rsidR="00B32CB5" w:rsidRPr="00E115FD" w:rsidRDefault="00B32CB5" w:rsidP="00B32CB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1E39D1DE" w14:textId="77777777" w:rsidR="00B32CB5" w:rsidRPr="00E115FD" w:rsidRDefault="00B32CB5" w:rsidP="00B32CB5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2B34FA42" w14:textId="77777777" w:rsidR="00B32CB5" w:rsidRPr="00E115FD" w:rsidRDefault="00B32CB5" w:rsidP="00B32CB5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2A717554" w14:textId="77777777" w:rsidR="00B32CB5" w:rsidRPr="006B1721" w:rsidRDefault="00B32CB5" w:rsidP="00B32CB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AEF450" w14:textId="77777777" w:rsidR="00B32CB5" w:rsidRPr="00453A57" w:rsidRDefault="00B32CB5" w:rsidP="00B32CB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3,8</w:t>
            </w:r>
          </w:p>
        </w:tc>
      </w:tr>
      <w:tr w:rsidR="00B32CB5" w:rsidRPr="00DB41BA" w14:paraId="54E36C93" w14:textId="77777777" w:rsidTr="00853796">
        <w:tc>
          <w:tcPr>
            <w:tcW w:w="4395" w:type="dxa"/>
            <w:vAlign w:val="center"/>
          </w:tcPr>
          <w:p w14:paraId="6A2292F7" w14:textId="77777777" w:rsidR="00B32CB5" w:rsidRPr="00E115FD" w:rsidRDefault="00B32CB5" w:rsidP="00B32CB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14:paraId="4B6CFA73" w14:textId="77777777" w:rsidR="00B32CB5" w:rsidRPr="009F5E55" w:rsidRDefault="00B32CB5" w:rsidP="00B32C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2ED0FD1F" w14:textId="77777777" w:rsidR="00B32CB5" w:rsidRPr="00E115FD" w:rsidRDefault="00B32CB5" w:rsidP="00B32CB5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28B64F5" w14:textId="77777777" w:rsidR="00B32CB5" w:rsidRPr="00E115FD" w:rsidRDefault="00B32CB5" w:rsidP="00B32CB5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58ACC48C" w14:textId="77777777" w:rsidR="00B32CB5" w:rsidRPr="00E115FD" w:rsidRDefault="00B32CB5" w:rsidP="00B32CB5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76FD1BE1" w14:textId="77777777" w:rsidR="00B32CB5" w:rsidRPr="007C00DB" w:rsidRDefault="00B32CB5" w:rsidP="00B32C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vAlign w:val="center"/>
          </w:tcPr>
          <w:p w14:paraId="67236B97" w14:textId="77777777" w:rsidR="00B32CB5" w:rsidRPr="007542C9" w:rsidRDefault="00B32CB5" w:rsidP="00B32CB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»</w:t>
            </w:r>
          </w:p>
        </w:tc>
      </w:tr>
    </w:tbl>
    <w:p w14:paraId="33C932BF" w14:textId="77777777" w:rsidR="00DE024C" w:rsidRPr="003B387E" w:rsidRDefault="00DE024C" w:rsidP="00DE024C">
      <w:pPr>
        <w:ind w:firstLine="708"/>
        <w:rPr>
          <w:sz w:val="28"/>
          <w:szCs w:val="28"/>
          <w:lang w:val="ru-RU"/>
        </w:rPr>
      </w:pPr>
      <w:proofErr w:type="spell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 w:rsidR="003B387E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DE024C" w:rsidRPr="00DD1F5E" w14:paraId="2CE61865" w14:textId="77777777" w:rsidTr="007C00DB">
        <w:tc>
          <w:tcPr>
            <w:tcW w:w="4395" w:type="dxa"/>
          </w:tcPr>
          <w:p w14:paraId="48ACA014" w14:textId="77777777" w:rsidR="00DE024C" w:rsidRPr="00DE024C" w:rsidRDefault="00DE024C" w:rsidP="00DB3610">
            <w:pPr>
              <w:jc w:val="both"/>
              <w:rPr>
                <w:lang w:val="ru-RU"/>
              </w:rPr>
            </w:pPr>
            <w:r w:rsidRPr="00DE024C">
              <w:rPr>
                <w:lang w:val="ru-RU"/>
              </w:rPr>
              <w:t>«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14:paraId="2185FF2D" w14:textId="77777777" w:rsidR="00DE024C" w:rsidRPr="006B1721" w:rsidRDefault="00DE024C" w:rsidP="00DB3610">
            <w:pPr>
              <w:jc w:val="center"/>
            </w:pPr>
            <w:r w:rsidRPr="006B1721">
              <w:t>105</w:t>
            </w:r>
          </w:p>
        </w:tc>
        <w:tc>
          <w:tcPr>
            <w:tcW w:w="567" w:type="dxa"/>
            <w:vAlign w:val="center"/>
          </w:tcPr>
          <w:p w14:paraId="2C9B2802" w14:textId="77777777" w:rsidR="00DE024C" w:rsidRPr="006B1721" w:rsidRDefault="00DE024C" w:rsidP="00DB361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75A9337" w14:textId="77777777" w:rsidR="00DE024C" w:rsidRPr="006B1721" w:rsidRDefault="00DE024C" w:rsidP="00DB361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CE918D" w14:textId="77777777" w:rsidR="00DE024C" w:rsidRPr="006B1721" w:rsidRDefault="00DE024C" w:rsidP="00DB3610">
            <w:pPr>
              <w:jc w:val="center"/>
            </w:pPr>
          </w:p>
        </w:tc>
        <w:tc>
          <w:tcPr>
            <w:tcW w:w="709" w:type="dxa"/>
            <w:vAlign w:val="center"/>
          </w:tcPr>
          <w:p w14:paraId="37B2AFA1" w14:textId="77777777" w:rsidR="00DE024C" w:rsidRPr="006B1721" w:rsidRDefault="00DE024C" w:rsidP="00DB361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08926C" w14:textId="5DE85781" w:rsidR="00DE024C" w:rsidRPr="007542C9" w:rsidRDefault="00012F3E" w:rsidP="00DB361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2025,1</w:t>
            </w:r>
          </w:p>
        </w:tc>
      </w:tr>
      <w:tr w:rsidR="003B387E" w:rsidRPr="00DD1F5E" w14:paraId="01CC276E" w14:textId="77777777" w:rsidTr="007C00DB">
        <w:tc>
          <w:tcPr>
            <w:tcW w:w="4395" w:type="dxa"/>
          </w:tcPr>
          <w:p w14:paraId="1242A865" w14:textId="77777777" w:rsidR="003B387E" w:rsidRPr="00DE024C" w:rsidRDefault="00453A57" w:rsidP="00DB36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14:paraId="2242EC08" w14:textId="77777777" w:rsidR="003B387E" w:rsidRPr="00453A57" w:rsidRDefault="00453A57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7C65B15D" w14:textId="77777777" w:rsidR="003B387E" w:rsidRPr="00453A57" w:rsidRDefault="00453A57" w:rsidP="00DB3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center"/>
          </w:tcPr>
          <w:p w14:paraId="64524168" w14:textId="77777777" w:rsidR="003B387E" w:rsidRPr="006B1721" w:rsidRDefault="003B387E" w:rsidP="00DB361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A4201A" w14:textId="77777777" w:rsidR="003B387E" w:rsidRPr="006B1721" w:rsidRDefault="003B387E" w:rsidP="00DB3610">
            <w:pPr>
              <w:jc w:val="center"/>
            </w:pPr>
          </w:p>
        </w:tc>
        <w:tc>
          <w:tcPr>
            <w:tcW w:w="709" w:type="dxa"/>
            <w:vAlign w:val="center"/>
          </w:tcPr>
          <w:p w14:paraId="2D705FCF" w14:textId="77777777" w:rsidR="003B387E" w:rsidRPr="006B1721" w:rsidRDefault="003B387E" w:rsidP="00DB361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186449" w14:textId="77777777" w:rsidR="003B387E" w:rsidRPr="00453A57" w:rsidRDefault="00BA5A65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3,8</w:t>
            </w:r>
          </w:p>
        </w:tc>
      </w:tr>
      <w:tr w:rsidR="00453A57" w:rsidRPr="00DD1F5E" w14:paraId="2E1B29E2" w14:textId="77777777" w:rsidTr="007C00DB">
        <w:tc>
          <w:tcPr>
            <w:tcW w:w="4395" w:type="dxa"/>
            <w:vAlign w:val="center"/>
          </w:tcPr>
          <w:p w14:paraId="10115173" w14:textId="77777777" w:rsidR="00453A57" w:rsidRPr="00E115FD" w:rsidRDefault="00453A57" w:rsidP="00453A57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E115FD">
              <w:t>Други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общегосударственные</w:t>
            </w:r>
            <w:proofErr w:type="spellEnd"/>
            <w:r w:rsidRPr="00E115FD">
              <w:t xml:space="preserve"> </w:t>
            </w:r>
            <w:proofErr w:type="spellStart"/>
            <w:r w:rsidRPr="00E115FD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14:paraId="036E5BE3" w14:textId="77777777" w:rsidR="00453A57" w:rsidRPr="00453A57" w:rsidRDefault="00453A57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3BC7B2EF" w14:textId="77777777"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77285FC0" w14:textId="77777777"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62EE3C4A" w14:textId="77777777" w:rsidR="00453A57" w:rsidRPr="00E115FD" w:rsidRDefault="00453A57" w:rsidP="00453A57">
            <w:pPr>
              <w:jc w:val="center"/>
            </w:pPr>
          </w:p>
        </w:tc>
        <w:tc>
          <w:tcPr>
            <w:tcW w:w="709" w:type="dxa"/>
            <w:vAlign w:val="center"/>
          </w:tcPr>
          <w:p w14:paraId="688BC051" w14:textId="77777777" w:rsidR="00453A57" w:rsidRPr="006B1721" w:rsidRDefault="00453A57" w:rsidP="00453A5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5DD0AC" w14:textId="77777777" w:rsidR="00453A57" w:rsidRPr="00453A57" w:rsidRDefault="00BA5A65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3,8</w:t>
            </w:r>
          </w:p>
        </w:tc>
      </w:tr>
      <w:tr w:rsidR="00453A57" w:rsidRPr="00DD1F5E" w14:paraId="088FFE04" w14:textId="77777777" w:rsidTr="007C00DB">
        <w:tc>
          <w:tcPr>
            <w:tcW w:w="4395" w:type="dxa"/>
            <w:vAlign w:val="center"/>
          </w:tcPr>
          <w:p w14:paraId="63227CF2" w14:textId="77777777" w:rsidR="00453A57" w:rsidRPr="00E115FD" w:rsidRDefault="00453A57" w:rsidP="00453A5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14:paraId="3D203272" w14:textId="77777777" w:rsidR="00453A57" w:rsidRPr="00453A57" w:rsidRDefault="00453A57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173C13C9" w14:textId="77777777"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76CFCDB9" w14:textId="77777777"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1D142BE5" w14:textId="77777777" w:rsidR="00453A57" w:rsidRPr="00E115FD" w:rsidRDefault="00453A57" w:rsidP="00453A57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29E4A312" w14:textId="77777777" w:rsidR="00453A57" w:rsidRPr="006B1721" w:rsidRDefault="00453A57" w:rsidP="00453A5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50A9D4" w14:textId="77777777" w:rsidR="00453A57" w:rsidRPr="00453A57" w:rsidRDefault="00BA5A65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3,8</w:t>
            </w:r>
          </w:p>
        </w:tc>
      </w:tr>
      <w:tr w:rsidR="00453A57" w:rsidRPr="00DD1F5E" w14:paraId="42875DC1" w14:textId="77777777" w:rsidTr="007C00DB">
        <w:tc>
          <w:tcPr>
            <w:tcW w:w="4395" w:type="dxa"/>
            <w:vAlign w:val="center"/>
          </w:tcPr>
          <w:p w14:paraId="17108452" w14:textId="77777777" w:rsidR="00453A57" w:rsidRPr="00E115FD" w:rsidRDefault="00453A57" w:rsidP="00453A5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14:paraId="6FB0FF59" w14:textId="77777777" w:rsidR="00453A57" w:rsidRPr="00453A57" w:rsidRDefault="00453A57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7440F70F" w14:textId="77777777"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7B52F2DB" w14:textId="77777777"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383BB7DE" w14:textId="77777777" w:rsidR="00453A57" w:rsidRPr="00E115FD" w:rsidRDefault="00453A57" w:rsidP="00453A57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6609804F" w14:textId="77777777" w:rsidR="00453A57" w:rsidRPr="006B1721" w:rsidRDefault="00453A57" w:rsidP="00453A5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8C4D8A" w14:textId="77777777" w:rsidR="00453A57" w:rsidRPr="00453A57" w:rsidRDefault="00BA5A65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3,8</w:t>
            </w:r>
          </w:p>
        </w:tc>
      </w:tr>
      <w:tr w:rsidR="00453A57" w:rsidRPr="00DD1F5E" w14:paraId="5D1AF3E9" w14:textId="77777777" w:rsidTr="007C00DB">
        <w:tc>
          <w:tcPr>
            <w:tcW w:w="4395" w:type="dxa"/>
            <w:vAlign w:val="center"/>
          </w:tcPr>
          <w:p w14:paraId="5E249EE9" w14:textId="77777777" w:rsidR="00453A57" w:rsidRPr="00E115FD" w:rsidRDefault="00453A57" w:rsidP="00453A57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14:paraId="3DF13CC4" w14:textId="77777777" w:rsidR="00453A57" w:rsidRPr="009F5E55" w:rsidRDefault="009F5E55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6AB50929" w14:textId="77777777"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3E2D618E" w14:textId="77777777"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6E04617F" w14:textId="77777777" w:rsidR="00453A57" w:rsidRPr="00E115FD" w:rsidRDefault="00453A57" w:rsidP="00453A5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391D27F8" w14:textId="77777777" w:rsidR="00453A57" w:rsidRPr="006B1721" w:rsidRDefault="00453A57" w:rsidP="00453A5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931F0D" w14:textId="77777777" w:rsidR="00453A57" w:rsidRPr="00453A57" w:rsidRDefault="00BA5A65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3,8</w:t>
            </w:r>
          </w:p>
        </w:tc>
      </w:tr>
      <w:tr w:rsidR="00453A57" w:rsidRPr="00DD1F5E" w14:paraId="0C59D297" w14:textId="77777777" w:rsidTr="007C00DB">
        <w:tc>
          <w:tcPr>
            <w:tcW w:w="4395" w:type="dxa"/>
            <w:vAlign w:val="center"/>
          </w:tcPr>
          <w:p w14:paraId="6E0C28B4" w14:textId="77777777" w:rsidR="00453A57" w:rsidRPr="00E115FD" w:rsidRDefault="00550869" w:rsidP="00453A5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14:paraId="63827348" w14:textId="77777777" w:rsidR="00453A57" w:rsidRPr="009F5E55" w:rsidRDefault="009F5E55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1E8D6E98" w14:textId="77777777" w:rsidR="00453A57" w:rsidRPr="00E115FD" w:rsidRDefault="00453A57" w:rsidP="00453A5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32D8841A" w14:textId="77777777" w:rsidR="00453A57" w:rsidRPr="00E115FD" w:rsidRDefault="00453A57" w:rsidP="00453A5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3750ACD7" w14:textId="77777777" w:rsidR="00453A57" w:rsidRPr="00E115FD" w:rsidRDefault="00453A57" w:rsidP="00453A5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2D039451" w14:textId="77777777" w:rsidR="00453A57" w:rsidRPr="007C00DB" w:rsidRDefault="007C00DB" w:rsidP="00453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vAlign w:val="center"/>
          </w:tcPr>
          <w:p w14:paraId="7D5DA397" w14:textId="77777777" w:rsidR="00453A57" w:rsidRPr="007C00DB" w:rsidRDefault="00BA5A65" w:rsidP="00453A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»;</w:t>
            </w:r>
          </w:p>
        </w:tc>
      </w:tr>
    </w:tbl>
    <w:p w14:paraId="6CF0B2B6" w14:textId="77777777" w:rsidR="00132543" w:rsidRPr="00F21738" w:rsidRDefault="00D17E18" w:rsidP="0013254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132543">
        <w:rPr>
          <w:sz w:val="28"/>
          <w:szCs w:val="28"/>
        </w:rPr>
        <w:t xml:space="preserve">) </w:t>
      </w:r>
      <w:proofErr w:type="spellStart"/>
      <w:r w:rsidR="00132543">
        <w:rPr>
          <w:sz w:val="28"/>
          <w:szCs w:val="28"/>
        </w:rPr>
        <w:t>позици</w:t>
      </w:r>
      <w:proofErr w:type="spellEnd"/>
      <w:r w:rsidR="00132543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426"/>
        <w:gridCol w:w="1417"/>
      </w:tblGrid>
      <w:tr w:rsidR="00132543" w:rsidRPr="00DB41BA" w14:paraId="36EEB837" w14:textId="77777777" w:rsidTr="000C60E7">
        <w:tc>
          <w:tcPr>
            <w:tcW w:w="4395" w:type="dxa"/>
            <w:vAlign w:val="center"/>
          </w:tcPr>
          <w:p w14:paraId="6904D15F" w14:textId="77777777" w:rsidR="00132543" w:rsidRPr="00C9433A" w:rsidRDefault="00132543" w:rsidP="000C60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Национальная экономика</w:t>
            </w:r>
          </w:p>
        </w:tc>
        <w:tc>
          <w:tcPr>
            <w:tcW w:w="708" w:type="dxa"/>
            <w:vAlign w:val="center"/>
          </w:tcPr>
          <w:p w14:paraId="78E12105" w14:textId="77777777" w:rsidR="00132543" w:rsidRPr="00287B53" w:rsidRDefault="00132543" w:rsidP="000C60E7">
            <w:pPr>
              <w:jc w:val="center"/>
            </w:pPr>
            <w:r w:rsidRPr="00287B53">
              <w:t>105</w:t>
            </w:r>
          </w:p>
        </w:tc>
        <w:tc>
          <w:tcPr>
            <w:tcW w:w="567" w:type="dxa"/>
            <w:vAlign w:val="center"/>
          </w:tcPr>
          <w:p w14:paraId="6FBCB227" w14:textId="77777777" w:rsidR="00132543" w:rsidRPr="00F21738" w:rsidRDefault="00132543" w:rsidP="000C60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50B6D64" w14:textId="77777777" w:rsidR="00132543" w:rsidRPr="000D255B" w:rsidRDefault="00132543" w:rsidP="000C60E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706C79" w14:textId="77777777" w:rsidR="00132543" w:rsidRPr="000D255B" w:rsidRDefault="00132543" w:rsidP="000C60E7">
            <w:pPr>
              <w:jc w:val="center"/>
            </w:pPr>
          </w:p>
        </w:tc>
        <w:tc>
          <w:tcPr>
            <w:tcW w:w="426" w:type="dxa"/>
            <w:vAlign w:val="center"/>
          </w:tcPr>
          <w:p w14:paraId="7DFE1AF2" w14:textId="77777777" w:rsidR="00132543" w:rsidRPr="000D255B" w:rsidRDefault="00132543" w:rsidP="000C60E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85CB093" w14:textId="341C35E1" w:rsidR="00132543" w:rsidRPr="00E173DA" w:rsidRDefault="0048607B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162,2</w:t>
            </w:r>
          </w:p>
        </w:tc>
      </w:tr>
      <w:tr w:rsidR="00132543" w:rsidRPr="00DB41BA" w14:paraId="3CB0AA0B" w14:textId="77777777" w:rsidTr="000C60E7">
        <w:tc>
          <w:tcPr>
            <w:tcW w:w="4395" w:type="dxa"/>
            <w:vAlign w:val="center"/>
          </w:tcPr>
          <w:p w14:paraId="7F1DF463" w14:textId="77777777" w:rsidR="00132543" w:rsidRPr="00C9433A" w:rsidRDefault="00132543" w:rsidP="000C60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14:paraId="3B357513" w14:textId="77777777" w:rsidR="00132543" w:rsidRPr="00F21738" w:rsidRDefault="00132543" w:rsidP="000C60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CD91E2A" w14:textId="77777777" w:rsidR="00132543" w:rsidRPr="00F21738" w:rsidRDefault="00132543" w:rsidP="000C60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066F6F2" w14:textId="77777777" w:rsidR="00132543" w:rsidRPr="00F21738" w:rsidRDefault="00132543" w:rsidP="000C60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091C528C" w14:textId="77777777" w:rsidR="00132543" w:rsidRPr="000D255B" w:rsidRDefault="00132543" w:rsidP="000C60E7">
            <w:pPr>
              <w:jc w:val="center"/>
            </w:pPr>
          </w:p>
        </w:tc>
        <w:tc>
          <w:tcPr>
            <w:tcW w:w="426" w:type="dxa"/>
            <w:vAlign w:val="center"/>
          </w:tcPr>
          <w:p w14:paraId="1E9773EB" w14:textId="77777777" w:rsidR="00132543" w:rsidRPr="000D255B" w:rsidRDefault="00132543" w:rsidP="000C60E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346C2EC" w14:textId="2DD5870C" w:rsidR="00132543" w:rsidRDefault="00132543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662,2</w:t>
            </w:r>
            <w:r w:rsidR="00012F3E">
              <w:rPr>
                <w:lang w:val="ru-RU"/>
              </w:rPr>
              <w:t>»</w:t>
            </w:r>
          </w:p>
        </w:tc>
      </w:tr>
    </w:tbl>
    <w:p w14:paraId="60784312" w14:textId="6846D9C0" w:rsidR="00132543" w:rsidRPr="00F21738" w:rsidRDefault="00132543" w:rsidP="00132543">
      <w:pPr>
        <w:ind w:firstLine="708"/>
        <w:rPr>
          <w:sz w:val="28"/>
          <w:szCs w:val="28"/>
          <w:lang w:val="ru-RU"/>
        </w:rPr>
      </w:pPr>
      <w:proofErr w:type="spell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426"/>
        <w:gridCol w:w="1417"/>
      </w:tblGrid>
      <w:tr w:rsidR="00132543" w:rsidRPr="000D255B" w14:paraId="01346CAC" w14:textId="77777777" w:rsidTr="000C60E7">
        <w:tc>
          <w:tcPr>
            <w:tcW w:w="4395" w:type="dxa"/>
            <w:vAlign w:val="center"/>
          </w:tcPr>
          <w:p w14:paraId="00B1EE3F" w14:textId="77777777" w:rsidR="00132543" w:rsidRPr="00C9433A" w:rsidRDefault="00132543" w:rsidP="000C60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Национальная экономика</w:t>
            </w:r>
          </w:p>
        </w:tc>
        <w:tc>
          <w:tcPr>
            <w:tcW w:w="708" w:type="dxa"/>
            <w:vAlign w:val="center"/>
          </w:tcPr>
          <w:p w14:paraId="450D9F28" w14:textId="77777777" w:rsidR="00132543" w:rsidRPr="00287B53" w:rsidRDefault="00132543" w:rsidP="000C60E7">
            <w:pPr>
              <w:jc w:val="center"/>
            </w:pPr>
            <w:r w:rsidRPr="00287B53">
              <w:t>105</w:t>
            </w:r>
          </w:p>
        </w:tc>
        <w:tc>
          <w:tcPr>
            <w:tcW w:w="567" w:type="dxa"/>
            <w:vAlign w:val="center"/>
          </w:tcPr>
          <w:p w14:paraId="369FAB2F" w14:textId="77777777" w:rsidR="00132543" w:rsidRPr="00F21738" w:rsidRDefault="00132543" w:rsidP="000C60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676ED5D" w14:textId="77777777" w:rsidR="00132543" w:rsidRPr="000D255B" w:rsidRDefault="00132543" w:rsidP="000C60E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7CC09B" w14:textId="77777777" w:rsidR="00132543" w:rsidRPr="000D255B" w:rsidRDefault="00132543" w:rsidP="000C60E7">
            <w:pPr>
              <w:jc w:val="center"/>
            </w:pPr>
          </w:p>
        </w:tc>
        <w:tc>
          <w:tcPr>
            <w:tcW w:w="426" w:type="dxa"/>
            <w:vAlign w:val="center"/>
          </w:tcPr>
          <w:p w14:paraId="3BF5E083" w14:textId="77777777" w:rsidR="00132543" w:rsidRPr="000D255B" w:rsidRDefault="00132543" w:rsidP="000C60E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2B2D223" w14:textId="2445C2F1" w:rsidR="00132543" w:rsidRPr="00E173DA" w:rsidRDefault="00282EC0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60,2</w:t>
            </w:r>
          </w:p>
        </w:tc>
      </w:tr>
      <w:tr w:rsidR="00132543" w:rsidRPr="000D255B" w14:paraId="769DBB1E" w14:textId="77777777" w:rsidTr="000C60E7">
        <w:tc>
          <w:tcPr>
            <w:tcW w:w="4395" w:type="dxa"/>
            <w:vAlign w:val="center"/>
          </w:tcPr>
          <w:p w14:paraId="5339C1CC" w14:textId="77777777" w:rsidR="00132543" w:rsidRPr="00C9433A" w:rsidRDefault="00132543" w:rsidP="000C60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14:paraId="69CC9B9B" w14:textId="77777777" w:rsidR="00132543" w:rsidRPr="00F21738" w:rsidRDefault="00132543" w:rsidP="000C60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697A6F35" w14:textId="77777777" w:rsidR="00132543" w:rsidRPr="00F21738" w:rsidRDefault="00132543" w:rsidP="000C60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190945A8" w14:textId="77777777" w:rsidR="00132543" w:rsidRPr="00F21738" w:rsidRDefault="00132543" w:rsidP="000C60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13C20C1C" w14:textId="77777777" w:rsidR="00132543" w:rsidRPr="000D255B" w:rsidRDefault="00132543" w:rsidP="000C60E7">
            <w:pPr>
              <w:jc w:val="center"/>
            </w:pPr>
          </w:p>
        </w:tc>
        <w:tc>
          <w:tcPr>
            <w:tcW w:w="426" w:type="dxa"/>
            <w:vAlign w:val="center"/>
          </w:tcPr>
          <w:p w14:paraId="16574BFE" w14:textId="77777777" w:rsidR="00132543" w:rsidRPr="000D255B" w:rsidRDefault="00132543" w:rsidP="000C60E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E0AFD22" w14:textId="2E736DD2" w:rsidR="00132543" w:rsidRDefault="0059552B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260,2</w:t>
            </w:r>
            <w:r w:rsidR="00132543">
              <w:rPr>
                <w:lang w:val="ru-RU"/>
              </w:rPr>
              <w:t>»;</w:t>
            </w:r>
          </w:p>
        </w:tc>
      </w:tr>
    </w:tbl>
    <w:p w14:paraId="1C206FD4" w14:textId="77777777" w:rsidR="00132543" w:rsidRPr="00130B08" w:rsidRDefault="00D17E18" w:rsidP="0013254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ё</w:t>
      </w:r>
      <w:r w:rsidR="00132543">
        <w:rPr>
          <w:sz w:val="28"/>
          <w:szCs w:val="28"/>
        </w:rPr>
        <w:t xml:space="preserve">) </w:t>
      </w:r>
      <w:proofErr w:type="spellStart"/>
      <w:r w:rsidR="00132543">
        <w:rPr>
          <w:sz w:val="28"/>
          <w:szCs w:val="28"/>
        </w:rPr>
        <w:t>позици</w:t>
      </w:r>
      <w:proofErr w:type="spellEnd"/>
      <w:r w:rsidR="00132543"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132543" w:rsidRPr="00DB41BA" w14:paraId="38EB41A4" w14:textId="77777777" w:rsidTr="000C60E7">
        <w:tc>
          <w:tcPr>
            <w:tcW w:w="4395" w:type="dxa"/>
          </w:tcPr>
          <w:p w14:paraId="236ECA4B" w14:textId="77777777" w:rsidR="00132543" w:rsidRPr="00E332AB" w:rsidRDefault="00132543" w:rsidP="000C60E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E332AB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14:paraId="6C537483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58A9BA8D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266A1E5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365D8C88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t>33 0 00 00000</w:t>
            </w:r>
          </w:p>
        </w:tc>
        <w:tc>
          <w:tcPr>
            <w:tcW w:w="709" w:type="dxa"/>
            <w:vAlign w:val="center"/>
          </w:tcPr>
          <w:p w14:paraId="3DE51C0B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971AC4A" w14:textId="77777777" w:rsidR="00132543" w:rsidRPr="00E115FD" w:rsidRDefault="00132543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162,2»</w:t>
            </w:r>
          </w:p>
        </w:tc>
      </w:tr>
    </w:tbl>
    <w:p w14:paraId="3441F13E" w14:textId="77777777" w:rsidR="00132543" w:rsidRPr="00130B08" w:rsidRDefault="00132543" w:rsidP="00132543">
      <w:pPr>
        <w:ind w:firstLine="708"/>
        <w:rPr>
          <w:sz w:val="28"/>
          <w:szCs w:val="28"/>
          <w:lang w:val="ru-RU"/>
        </w:rPr>
      </w:pPr>
      <w:proofErr w:type="spell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132543" w:rsidRPr="000D255B" w14:paraId="1EA5DD85" w14:textId="77777777" w:rsidTr="000C60E7">
        <w:tc>
          <w:tcPr>
            <w:tcW w:w="4395" w:type="dxa"/>
          </w:tcPr>
          <w:p w14:paraId="60D0A7FF" w14:textId="77777777" w:rsidR="00132543" w:rsidRPr="00E332AB" w:rsidRDefault="00132543" w:rsidP="000C60E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E332AB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14:paraId="3FC9BEA0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39A2C390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4353112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77A85D7F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t>33 0 00 00000</w:t>
            </w:r>
          </w:p>
        </w:tc>
        <w:tc>
          <w:tcPr>
            <w:tcW w:w="567" w:type="dxa"/>
            <w:vAlign w:val="center"/>
          </w:tcPr>
          <w:p w14:paraId="1117C8CD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87F1718" w14:textId="49AD9757" w:rsidR="00132543" w:rsidRPr="00E173DA" w:rsidRDefault="00012F3E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760,2</w:t>
            </w:r>
            <w:r w:rsidR="00132543">
              <w:rPr>
                <w:lang w:val="ru-RU"/>
              </w:rPr>
              <w:t>»;</w:t>
            </w:r>
          </w:p>
        </w:tc>
      </w:tr>
    </w:tbl>
    <w:p w14:paraId="5C2FFD13" w14:textId="77777777" w:rsidR="00132543" w:rsidRPr="00F21738" w:rsidRDefault="00D17E18" w:rsidP="0013254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132543">
        <w:rPr>
          <w:sz w:val="28"/>
          <w:szCs w:val="28"/>
        </w:rPr>
        <w:t xml:space="preserve">) </w:t>
      </w:r>
      <w:proofErr w:type="spellStart"/>
      <w:r w:rsidR="00132543">
        <w:rPr>
          <w:sz w:val="28"/>
          <w:szCs w:val="28"/>
        </w:rPr>
        <w:t>позици</w:t>
      </w:r>
      <w:proofErr w:type="spellEnd"/>
      <w:r w:rsidR="00132543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132543" w:rsidRPr="00DB41BA" w14:paraId="4466BCC3" w14:textId="77777777" w:rsidTr="000C60E7">
        <w:tc>
          <w:tcPr>
            <w:tcW w:w="4395" w:type="dxa"/>
          </w:tcPr>
          <w:p w14:paraId="380C9FDD" w14:textId="77777777" w:rsidR="00132543" w:rsidRPr="00E332AB" w:rsidRDefault="00132543" w:rsidP="000C60E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E332AB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14:paraId="575DB295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4098DB0A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4317F177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08972C1D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2A840BC2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6C3E64C" w14:textId="77777777" w:rsidR="00132543" w:rsidRPr="00E115FD" w:rsidRDefault="00132543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46,0</w:t>
            </w:r>
          </w:p>
        </w:tc>
      </w:tr>
      <w:tr w:rsidR="00132543" w:rsidRPr="00DB41BA" w14:paraId="2F34CF60" w14:textId="77777777" w:rsidTr="000C60E7">
        <w:tc>
          <w:tcPr>
            <w:tcW w:w="4395" w:type="dxa"/>
          </w:tcPr>
          <w:p w14:paraId="346465CC" w14:textId="77777777" w:rsidR="00132543" w:rsidRPr="00E332AB" w:rsidRDefault="00132543" w:rsidP="000C60E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AA21E9A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87CA51C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0D6C843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3ACD88CF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7A063833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5BA6F5E9" w14:textId="77777777" w:rsidR="00132543" w:rsidRPr="00E115FD" w:rsidRDefault="00132543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46,0»</w:t>
            </w:r>
          </w:p>
        </w:tc>
      </w:tr>
    </w:tbl>
    <w:p w14:paraId="180466A7" w14:textId="77777777" w:rsidR="00132543" w:rsidRPr="00F21738" w:rsidRDefault="00132543" w:rsidP="00132543">
      <w:pPr>
        <w:ind w:firstLine="708"/>
        <w:rPr>
          <w:sz w:val="28"/>
          <w:szCs w:val="28"/>
          <w:lang w:val="ru-RU"/>
        </w:rPr>
      </w:pPr>
      <w:proofErr w:type="spell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132543" w:rsidRPr="000D255B" w14:paraId="42CDD0FA" w14:textId="77777777" w:rsidTr="000C60E7">
        <w:tc>
          <w:tcPr>
            <w:tcW w:w="4395" w:type="dxa"/>
          </w:tcPr>
          <w:p w14:paraId="7BE2C0CC" w14:textId="77777777" w:rsidR="00132543" w:rsidRPr="00E332AB" w:rsidRDefault="00132543" w:rsidP="000C60E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«</w:t>
            </w:r>
            <w:r w:rsidRPr="00E332AB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14:paraId="450B51CA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5E4D79A3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D405873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088E25BF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504ACE6D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0DE14B8" w14:textId="21B24280" w:rsidR="00132543" w:rsidRDefault="002E1167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92F8F">
              <w:rPr>
                <w:lang w:val="ru-RU"/>
              </w:rPr>
              <w:t>03</w:t>
            </w:r>
            <w:r>
              <w:rPr>
                <w:lang w:val="ru-RU"/>
              </w:rPr>
              <w:t>44,0</w:t>
            </w:r>
          </w:p>
        </w:tc>
      </w:tr>
      <w:tr w:rsidR="00132543" w:rsidRPr="000D255B" w14:paraId="20B86D59" w14:textId="77777777" w:rsidTr="000C60E7">
        <w:tc>
          <w:tcPr>
            <w:tcW w:w="4395" w:type="dxa"/>
          </w:tcPr>
          <w:p w14:paraId="6CD6E381" w14:textId="77777777" w:rsidR="00132543" w:rsidRPr="00E332AB" w:rsidRDefault="00132543" w:rsidP="000C60E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0AE2C028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37F26E69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A828E9B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2DA5AFB2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4851FBE8" w14:textId="77777777" w:rsidR="00132543" w:rsidRPr="00E115FD" w:rsidRDefault="00132543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C39CE9F" w14:textId="3474CA4E" w:rsidR="00132543" w:rsidRPr="002E1167" w:rsidRDefault="002E1167" w:rsidP="000C60E7">
            <w:pPr>
              <w:jc w:val="right"/>
              <w:rPr>
                <w:sz w:val="22"/>
                <w:szCs w:val="22"/>
                <w:lang w:val="ru-RU"/>
              </w:rPr>
            </w:pPr>
            <w:r w:rsidRPr="002E1167">
              <w:rPr>
                <w:sz w:val="22"/>
                <w:szCs w:val="22"/>
                <w:lang w:val="ru-RU"/>
              </w:rPr>
              <w:t>1</w:t>
            </w:r>
            <w:r w:rsidR="00792F8F">
              <w:rPr>
                <w:sz w:val="22"/>
                <w:szCs w:val="22"/>
                <w:lang w:val="ru-RU"/>
              </w:rPr>
              <w:t>03</w:t>
            </w:r>
            <w:r w:rsidRPr="002E1167">
              <w:rPr>
                <w:sz w:val="22"/>
                <w:szCs w:val="22"/>
                <w:lang w:val="ru-RU"/>
              </w:rPr>
              <w:t>44,0</w:t>
            </w:r>
            <w:r w:rsidR="00132543" w:rsidRPr="002E1167">
              <w:rPr>
                <w:sz w:val="22"/>
                <w:szCs w:val="22"/>
                <w:lang w:val="ru-RU"/>
              </w:rPr>
              <w:t>»;</w:t>
            </w:r>
          </w:p>
        </w:tc>
      </w:tr>
    </w:tbl>
    <w:p w14:paraId="1882A33F" w14:textId="2FE7C4FC" w:rsidR="002963AE" w:rsidRDefault="002963AE" w:rsidP="002963A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2963AE" w:rsidRPr="00E115FD" w14:paraId="11C63132" w14:textId="77777777" w:rsidTr="00341BEB">
        <w:tc>
          <w:tcPr>
            <w:tcW w:w="4395" w:type="dxa"/>
          </w:tcPr>
          <w:p w14:paraId="72E16700" w14:textId="664590F7" w:rsidR="002963AE" w:rsidRPr="00E332AB" w:rsidRDefault="00012F3E" w:rsidP="00341B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2963AE" w:rsidRPr="00E332AB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4C394E21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4D772DD1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0257EFE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6985CED5" w14:textId="77777777" w:rsidR="002963AE" w:rsidRPr="00E115FD" w:rsidRDefault="002963AE" w:rsidP="00341BEB">
            <w:pPr>
              <w:jc w:val="center"/>
            </w:pPr>
          </w:p>
        </w:tc>
        <w:tc>
          <w:tcPr>
            <w:tcW w:w="709" w:type="dxa"/>
            <w:vAlign w:val="center"/>
          </w:tcPr>
          <w:p w14:paraId="4D5CA542" w14:textId="77777777" w:rsidR="002963AE" w:rsidRPr="00E115FD" w:rsidRDefault="002963AE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3CB3AF" w14:textId="77777777" w:rsidR="002963AE" w:rsidRPr="00E115FD" w:rsidRDefault="002963AE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2963AE" w:rsidRPr="00E115FD" w14:paraId="10F1E65E" w14:textId="77777777" w:rsidTr="00341BEB">
        <w:tc>
          <w:tcPr>
            <w:tcW w:w="4395" w:type="dxa"/>
          </w:tcPr>
          <w:p w14:paraId="7B59FEF0" w14:textId="77777777" w:rsidR="002963AE" w:rsidRPr="00E332AB" w:rsidRDefault="002963AE" w:rsidP="00341BEB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46962ABC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9F2375B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C42555B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07D15FD9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14:paraId="0656CEDE" w14:textId="77777777" w:rsidR="002963AE" w:rsidRPr="00E115FD" w:rsidRDefault="002963AE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4AD59E" w14:textId="77777777" w:rsidR="002963AE" w:rsidRPr="00E115FD" w:rsidRDefault="002963AE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2963AE" w:rsidRPr="00E115FD" w14:paraId="7B572981" w14:textId="77777777" w:rsidTr="00341BEB">
        <w:tc>
          <w:tcPr>
            <w:tcW w:w="4395" w:type="dxa"/>
          </w:tcPr>
          <w:p w14:paraId="2B1F6111" w14:textId="77777777" w:rsidR="002963AE" w:rsidRPr="00E332AB" w:rsidRDefault="002963AE" w:rsidP="00341BEB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 xml:space="preserve">Иные расходы в области </w:t>
            </w:r>
            <w:r w:rsidRPr="00E332AB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14:paraId="6DDB9680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1C2997BA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2AE6B5A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785918AF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14:paraId="0D14EC3D" w14:textId="77777777" w:rsidR="002963AE" w:rsidRPr="00E115FD" w:rsidRDefault="002963AE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B79189" w14:textId="77777777" w:rsidR="002963AE" w:rsidRPr="00E115FD" w:rsidRDefault="002963AE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2963AE" w:rsidRPr="00E115FD" w14:paraId="27D4EFF5" w14:textId="77777777" w:rsidTr="00341BEB">
        <w:tc>
          <w:tcPr>
            <w:tcW w:w="4395" w:type="dxa"/>
          </w:tcPr>
          <w:p w14:paraId="59E03A10" w14:textId="77777777" w:rsidR="002963AE" w:rsidRPr="00FD544A" w:rsidRDefault="002963AE" w:rsidP="00341BEB">
            <w:pPr>
              <w:jc w:val="both"/>
              <w:rPr>
                <w:sz w:val="23"/>
                <w:szCs w:val="23"/>
                <w:lang w:val="ru-RU"/>
              </w:rPr>
            </w:pPr>
            <w:r w:rsidRPr="00FD544A">
              <w:rPr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14:paraId="0A206FED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19729118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5B350FD2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DACDDC8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0BC50A1E" w14:textId="77777777" w:rsidR="002963AE" w:rsidRPr="00E115FD" w:rsidRDefault="002963AE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21C6D0" w14:textId="77777777" w:rsidR="002963AE" w:rsidRPr="00E115FD" w:rsidRDefault="002963AE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2963AE" w:rsidRPr="00E115FD" w14:paraId="5F747580" w14:textId="77777777" w:rsidTr="00341BEB">
        <w:tc>
          <w:tcPr>
            <w:tcW w:w="4395" w:type="dxa"/>
          </w:tcPr>
          <w:p w14:paraId="2F064E0A" w14:textId="77777777" w:rsidR="002963AE" w:rsidRPr="00E332AB" w:rsidRDefault="002963AE" w:rsidP="00341BEB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1FECACC7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55AD0B49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A96C3D0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34E2E9AA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002AF634" w14:textId="77777777" w:rsidR="002963AE" w:rsidRPr="00E115FD" w:rsidRDefault="002963AE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B33DB65" w14:textId="6D5AAA21" w:rsidR="002963AE" w:rsidRPr="00E115FD" w:rsidRDefault="002963AE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  <w:r w:rsidR="00012F3E">
              <w:rPr>
                <w:lang w:val="ru-RU"/>
              </w:rPr>
              <w:t>»</w:t>
            </w:r>
          </w:p>
        </w:tc>
      </w:tr>
    </w:tbl>
    <w:p w14:paraId="739070C4" w14:textId="77777777" w:rsidR="002963AE" w:rsidRPr="00F21738" w:rsidRDefault="002963AE" w:rsidP="002963AE">
      <w:pPr>
        <w:ind w:firstLine="708"/>
        <w:rPr>
          <w:sz w:val="28"/>
          <w:szCs w:val="28"/>
          <w:lang w:val="ru-RU"/>
        </w:rPr>
      </w:pPr>
      <w:proofErr w:type="spell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48607B" w:rsidRPr="00E115FD" w14:paraId="57261E62" w14:textId="77777777" w:rsidTr="00341BEB">
        <w:tc>
          <w:tcPr>
            <w:tcW w:w="4395" w:type="dxa"/>
          </w:tcPr>
          <w:p w14:paraId="6B3311DB" w14:textId="64881B30" w:rsidR="0048607B" w:rsidRPr="00E332AB" w:rsidRDefault="00012F3E" w:rsidP="00341B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8607B" w:rsidRPr="00E332AB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2141013C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55D92C3E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7833160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4F09E419" w14:textId="77777777" w:rsidR="0048607B" w:rsidRPr="00E115FD" w:rsidRDefault="0048607B" w:rsidP="00341BEB">
            <w:pPr>
              <w:jc w:val="center"/>
            </w:pPr>
          </w:p>
        </w:tc>
        <w:tc>
          <w:tcPr>
            <w:tcW w:w="709" w:type="dxa"/>
            <w:vAlign w:val="center"/>
          </w:tcPr>
          <w:p w14:paraId="49808413" w14:textId="77777777" w:rsidR="0048607B" w:rsidRPr="00E115FD" w:rsidRDefault="0048607B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57A371" w14:textId="234DF446" w:rsidR="0048607B" w:rsidRPr="00E115FD" w:rsidRDefault="0048607B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48607B" w:rsidRPr="00E115FD" w14:paraId="0C33B69B" w14:textId="77777777" w:rsidTr="00341BEB">
        <w:tc>
          <w:tcPr>
            <w:tcW w:w="4395" w:type="dxa"/>
          </w:tcPr>
          <w:p w14:paraId="6C688ADD" w14:textId="77777777" w:rsidR="0048607B" w:rsidRPr="00E332AB" w:rsidRDefault="0048607B" w:rsidP="00341BEB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14:paraId="01A42465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1114DD95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8855B05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5F01B581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14:paraId="5F9D008F" w14:textId="77777777" w:rsidR="0048607B" w:rsidRPr="00E115FD" w:rsidRDefault="0048607B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2B60F7" w14:textId="68833364" w:rsidR="0048607B" w:rsidRPr="00E115FD" w:rsidRDefault="0048607B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48607B" w:rsidRPr="00E115FD" w14:paraId="7E8AB20B" w14:textId="77777777" w:rsidTr="00341BEB">
        <w:tc>
          <w:tcPr>
            <w:tcW w:w="4395" w:type="dxa"/>
          </w:tcPr>
          <w:p w14:paraId="36F107BD" w14:textId="77777777" w:rsidR="0048607B" w:rsidRPr="00E332AB" w:rsidRDefault="0048607B" w:rsidP="00341BEB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 xml:space="preserve">Иные расходы в области </w:t>
            </w:r>
            <w:r w:rsidRPr="00E332AB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14:paraId="57C2B6AD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63E6DC98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AA99394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468F5EDF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14:paraId="05375D25" w14:textId="77777777" w:rsidR="0048607B" w:rsidRPr="00E115FD" w:rsidRDefault="0048607B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FCF689" w14:textId="0983498A" w:rsidR="0048607B" w:rsidRPr="00E115FD" w:rsidRDefault="0048607B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48607B" w:rsidRPr="00E115FD" w14:paraId="579B2C48" w14:textId="77777777" w:rsidTr="00341BEB">
        <w:tc>
          <w:tcPr>
            <w:tcW w:w="4395" w:type="dxa"/>
          </w:tcPr>
          <w:p w14:paraId="29DD4CC1" w14:textId="77777777" w:rsidR="0048607B" w:rsidRPr="00FD544A" w:rsidRDefault="0048607B" w:rsidP="00341BEB">
            <w:pPr>
              <w:jc w:val="both"/>
              <w:rPr>
                <w:sz w:val="23"/>
                <w:szCs w:val="23"/>
                <w:lang w:val="ru-RU"/>
              </w:rPr>
            </w:pPr>
            <w:r w:rsidRPr="00FD544A">
              <w:rPr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14:paraId="29D64C3A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1D3704D2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2C0A528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38CEA91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200F79E5" w14:textId="77777777" w:rsidR="0048607B" w:rsidRPr="00E115FD" w:rsidRDefault="0048607B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C40908" w14:textId="7D8F6B1E" w:rsidR="0048607B" w:rsidRPr="00E115FD" w:rsidRDefault="0048607B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48607B" w:rsidRPr="00E115FD" w14:paraId="530EC589" w14:textId="77777777" w:rsidTr="00341BEB">
        <w:tc>
          <w:tcPr>
            <w:tcW w:w="4395" w:type="dxa"/>
          </w:tcPr>
          <w:p w14:paraId="76FE9EB8" w14:textId="77777777" w:rsidR="0048607B" w:rsidRPr="00E332AB" w:rsidRDefault="0048607B" w:rsidP="00341BEB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11BED82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47736706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1442001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D8CA380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376936DF" w14:textId="77777777" w:rsidR="0048607B" w:rsidRPr="00E115FD" w:rsidRDefault="0048607B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5A6AECE4" w14:textId="5C1E9F6F" w:rsidR="0048607B" w:rsidRPr="00E115FD" w:rsidRDefault="0048607B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  <w:r w:rsidR="00012F3E">
              <w:rPr>
                <w:lang w:val="ru-RU"/>
              </w:rPr>
              <w:t>»</w:t>
            </w:r>
          </w:p>
        </w:tc>
      </w:tr>
    </w:tbl>
    <w:p w14:paraId="2FE5A89F" w14:textId="77777777" w:rsidR="002963AE" w:rsidRDefault="002963AE" w:rsidP="00282EC0">
      <w:pPr>
        <w:rPr>
          <w:sz w:val="28"/>
          <w:szCs w:val="28"/>
          <w:lang w:val="ru-RU"/>
        </w:rPr>
      </w:pPr>
    </w:p>
    <w:p w14:paraId="5E47C307" w14:textId="17FAC326" w:rsidR="00855714" w:rsidRPr="00484DF3" w:rsidRDefault="00282EC0" w:rsidP="00855714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855714">
        <w:rPr>
          <w:sz w:val="28"/>
          <w:szCs w:val="28"/>
        </w:rPr>
        <w:t xml:space="preserve">) </w:t>
      </w:r>
      <w:proofErr w:type="spellStart"/>
      <w:r w:rsidR="00855714">
        <w:rPr>
          <w:sz w:val="28"/>
          <w:szCs w:val="28"/>
        </w:rPr>
        <w:t>позици</w:t>
      </w:r>
      <w:proofErr w:type="spellEnd"/>
      <w:r w:rsidR="00484DF3"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365B0F" w:rsidRPr="00DB41BA" w14:paraId="3AFAEB53" w14:textId="77777777" w:rsidTr="007662AE">
        <w:tc>
          <w:tcPr>
            <w:tcW w:w="4395" w:type="dxa"/>
            <w:vAlign w:val="center"/>
          </w:tcPr>
          <w:p w14:paraId="0211B944" w14:textId="77777777" w:rsidR="00365B0F" w:rsidRPr="00E332AB" w:rsidRDefault="001B5783" w:rsidP="00365B0F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="00365B0F" w:rsidRPr="00E332AB">
              <w:t>Жилищно-коммунальное</w:t>
            </w:r>
            <w:proofErr w:type="spellEnd"/>
            <w:r w:rsidR="00365B0F" w:rsidRPr="00E332AB">
              <w:t xml:space="preserve"> </w:t>
            </w:r>
            <w:proofErr w:type="spellStart"/>
            <w:r w:rsidR="00365B0F" w:rsidRPr="00E332AB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7CFD1162" w14:textId="77777777" w:rsidR="00365B0F" w:rsidRPr="00E115FD" w:rsidRDefault="00365B0F" w:rsidP="00365B0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1390D8D7" w14:textId="77777777" w:rsidR="00365B0F" w:rsidRPr="00E115FD" w:rsidRDefault="00365B0F" w:rsidP="00365B0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36DB5A71" w14:textId="77777777" w:rsidR="00365B0F" w:rsidRPr="00E115FD" w:rsidRDefault="00365B0F" w:rsidP="00365B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296C95" w14:textId="77777777" w:rsidR="00365B0F" w:rsidRPr="00E115FD" w:rsidRDefault="00365B0F" w:rsidP="00365B0F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374734" w14:textId="77777777" w:rsidR="00365B0F" w:rsidRPr="00E115FD" w:rsidRDefault="00365B0F" w:rsidP="00365B0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BB35CC6" w14:textId="77777777" w:rsidR="00365B0F" w:rsidRPr="00E115FD" w:rsidRDefault="00484DF3" w:rsidP="00365B0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8132,2</w:t>
            </w:r>
            <w:r w:rsidR="007662AE">
              <w:rPr>
                <w:lang w:val="ru-RU"/>
              </w:rPr>
              <w:t>»</w:t>
            </w:r>
          </w:p>
        </w:tc>
      </w:tr>
    </w:tbl>
    <w:p w14:paraId="4722AF5C" w14:textId="77777777" w:rsidR="00855714" w:rsidRPr="00484DF3" w:rsidRDefault="00855714" w:rsidP="00855714">
      <w:pPr>
        <w:ind w:firstLine="70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proofErr w:type="spellEnd"/>
      <w:r w:rsidR="00484DF3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365B0F" w:rsidRPr="00DD1F5E" w14:paraId="0934805B" w14:textId="77777777" w:rsidTr="007662AE">
        <w:tc>
          <w:tcPr>
            <w:tcW w:w="4395" w:type="dxa"/>
            <w:vAlign w:val="center"/>
          </w:tcPr>
          <w:p w14:paraId="18AE3EF5" w14:textId="77777777" w:rsidR="00365B0F" w:rsidRPr="00E332AB" w:rsidRDefault="001B5783" w:rsidP="00365B0F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="00365B0F" w:rsidRPr="00E332AB">
              <w:t>Жилищно-коммунальное</w:t>
            </w:r>
            <w:proofErr w:type="spellEnd"/>
            <w:r w:rsidR="00365B0F" w:rsidRPr="00E332AB">
              <w:t xml:space="preserve"> </w:t>
            </w:r>
            <w:proofErr w:type="spellStart"/>
            <w:r w:rsidR="00365B0F" w:rsidRPr="00E332AB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6FB1EB02" w14:textId="77777777" w:rsidR="00365B0F" w:rsidRPr="00E115FD" w:rsidRDefault="00365B0F" w:rsidP="00365B0F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179199CD" w14:textId="77777777" w:rsidR="00365B0F" w:rsidRPr="00E115FD" w:rsidRDefault="00365B0F" w:rsidP="00365B0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47C5FA81" w14:textId="77777777" w:rsidR="00365B0F" w:rsidRPr="00E115FD" w:rsidRDefault="00365B0F" w:rsidP="00365B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280713" w14:textId="77777777" w:rsidR="00365B0F" w:rsidRPr="00E115FD" w:rsidRDefault="00365B0F" w:rsidP="00365B0F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A42012" w14:textId="77777777" w:rsidR="00365B0F" w:rsidRPr="00E115FD" w:rsidRDefault="00365B0F" w:rsidP="00365B0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6F26E8" w14:textId="1B7B6420" w:rsidR="00365B0F" w:rsidRPr="00822F54" w:rsidRDefault="001A0078" w:rsidP="00365B0F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282EC0">
              <w:rPr>
                <w:sz w:val="22"/>
                <w:szCs w:val="22"/>
                <w:lang w:val="ru-RU"/>
              </w:rPr>
              <w:t>38</w:t>
            </w:r>
            <w:r>
              <w:rPr>
                <w:sz w:val="22"/>
                <w:szCs w:val="22"/>
                <w:lang w:val="ru-RU"/>
              </w:rPr>
              <w:t>61,1</w:t>
            </w:r>
            <w:r w:rsidR="007662AE" w:rsidRPr="00822F54">
              <w:rPr>
                <w:sz w:val="22"/>
                <w:szCs w:val="22"/>
                <w:lang w:val="ru-RU"/>
              </w:rPr>
              <w:t>»;</w:t>
            </w:r>
          </w:p>
        </w:tc>
      </w:tr>
    </w:tbl>
    <w:p w14:paraId="4348D454" w14:textId="1A974BC7" w:rsidR="00BD6063" w:rsidRPr="00BD6063" w:rsidRDefault="00BD6063" w:rsidP="00BD606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BD6063" w:rsidRPr="00E115FD" w14:paraId="40A4BD90" w14:textId="77777777" w:rsidTr="00012F3E">
        <w:tc>
          <w:tcPr>
            <w:tcW w:w="4395" w:type="dxa"/>
          </w:tcPr>
          <w:p w14:paraId="6ADDC401" w14:textId="77777777" w:rsidR="00BD6063" w:rsidRPr="00E332AB" w:rsidRDefault="00BD6063" w:rsidP="00341BEB">
            <w:pPr>
              <w:jc w:val="both"/>
            </w:pPr>
            <w:proofErr w:type="spellStart"/>
            <w:r w:rsidRPr="00E332AB">
              <w:t>Жилищное</w:t>
            </w:r>
            <w:proofErr w:type="spellEnd"/>
            <w:r w:rsidRPr="00E332AB">
              <w:t xml:space="preserve"> </w:t>
            </w:r>
            <w:proofErr w:type="spellStart"/>
            <w:r w:rsidRPr="00E332AB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58B5407D" w14:textId="77777777" w:rsidR="00BD6063" w:rsidRPr="00E115FD" w:rsidRDefault="00BD6063" w:rsidP="00341BEB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3C77EB6E" w14:textId="77777777" w:rsidR="00BD6063" w:rsidRPr="00E115FD" w:rsidRDefault="00BD6063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F8FA3A4" w14:textId="77777777" w:rsidR="00BD6063" w:rsidRPr="00E115FD" w:rsidRDefault="00BD6063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2485ABC3" w14:textId="77777777" w:rsidR="00BD6063" w:rsidRPr="00E115FD" w:rsidRDefault="00BD6063" w:rsidP="00341BEB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1B21DF" w14:textId="77777777" w:rsidR="00BD6063" w:rsidRPr="00E115FD" w:rsidRDefault="00BD6063" w:rsidP="00341BE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EF2D2C" w14:textId="343F3E27" w:rsidR="00BD6063" w:rsidRPr="00E115FD" w:rsidRDefault="00012F3E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186,7»</w:t>
            </w:r>
          </w:p>
        </w:tc>
      </w:tr>
    </w:tbl>
    <w:p w14:paraId="3942D567" w14:textId="758FF1C5" w:rsidR="00BD6063" w:rsidRDefault="00BD6063" w:rsidP="00BD6063">
      <w:pPr>
        <w:ind w:firstLine="70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BD6063" w:rsidRPr="00E115FD" w14:paraId="483B6E99" w14:textId="77777777" w:rsidTr="00012F3E">
        <w:tc>
          <w:tcPr>
            <w:tcW w:w="4395" w:type="dxa"/>
          </w:tcPr>
          <w:p w14:paraId="6DAA88E5" w14:textId="77777777" w:rsidR="00BD6063" w:rsidRPr="00E332AB" w:rsidRDefault="00BD6063" w:rsidP="00341BEB">
            <w:pPr>
              <w:jc w:val="both"/>
            </w:pPr>
            <w:proofErr w:type="spellStart"/>
            <w:r w:rsidRPr="00E332AB">
              <w:t>Жилищное</w:t>
            </w:r>
            <w:proofErr w:type="spellEnd"/>
            <w:r w:rsidRPr="00E332AB">
              <w:t xml:space="preserve"> </w:t>
            </w:r>
            <w:proofErr w:type="spellStart"/>
            <w:r w:rsidRPr="00E332AB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4252A77C" w14:textId="77777777" w:rsidR="00BD6063" w:rsidRPr="00E115FD" w:rsidRDefault="00BD6063" w:rsidP="00341BEB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77F02845" w14:textId="77777777" w:rsidR="00BD6063" w:rsidRPr="00E115FD" w:rsidRDefault="00BD6063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345D24E" w14:textId="77777777" w:rsidR="00BD6063" w:rsidRPr="00E115FD" w:rsidRDefault="00BD6063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38A1E243" w14:textId="77777777" w:rsidR="00BD6063" w:rsidRPr="00E115FD" w:rsidRDefault="00BD6063" w:rsidP="00341BEB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71FBB5" w14:textId="77777777" w:rsidR="00BD6063" w:rsidRPr="00E115FD" w:rsidRDefault="00BD6063" w:rsidP="00341BE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0D220A6" w14:textId="717ADFC6" w:rsidR="00BD6063" w:rsidRPr="00E115FD" w:rsidRDefault="00012F3E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386,7»;</w:t>
            </w:r>
          </w:p>
        </w:tc>
      </w:tr>
    </w:tbl>
    <w:p w14:paraId="3F8200B5" w14:textId="5A0170A4" w:rsidR="00C66DBA" w:rsidRDefault="00C66DBA" w:rsidP="00C66DB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C66DBA" w:rsidRPr="00E115FD" w14:paraId="26731FAE" w14:textId="77777777" w:rsidTr="00341BEB">
        <w:tc>
          <w:tcPr>
            <w:tcW w:w="4395" w:type="dxa"/>
            <w:vAlign w:val="center"/>
          </w:tcPr>
          <w:p w14:paraId="4FDFAD1D" w14:textId="1A898FC7" w:rsidR="00C66DBA" w:rsidRPr="00AB1F6A" w:rsidRDefault="00012F3E" w:rsidP="00341B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C66DBA" w:rsidRPr="00AB1F6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530108FA" w14:textId="77777777" w:rsidR="00C66DBA" w:rsidRPr="00E115FD" w:rsidRDefault="00C66DBA" w:rsidP="00341BEB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69C237AF" w14:textId="77777777" w:rsidR="00C66DBA" w:rsidRPr="00E115FD" w:rsidRDefault="00C66DBA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ADF1EBF" w14:textId="77777777" w:rsidR="00C66DBA" w:rsidRPr="00E115FD" w:rsidRDefault="00C66DBA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3CAB6DFD" w14:textId="77777777" w:rsidR="00C66DBA" w:rsidRPr="00E115FD" w:rsidRDefault="00C66DBA" w:rsidP="00341BEB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14:paraId="17A74C45" w14:textId="77777777" w:rsidR="00C66DBA" w:rsidRPr="00E115FD" w:rsidRDefault="00C66DBA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259FE1" w14:textId="77777777" w:rsidR="00C66DBA" w:rsidRPr="00E115FD" w:rsidRDefault="00C66DBA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C66DBA" w:rsidRPr="00E115FD" w14:paraId="0F32183D" w14:textId="77777777" w:rsidTr="00341BEB">
        <w:tc>
          <w:tcPr>
            <w:tcW w:w="4395" w:type="dxa"/>
            <w:vAlign w:val="center"/>
          </w:tcPr>
          <w:p w14:paraId="29931EBE" w14:textId="77777777" w:rsidR="00C66DBA" w:rsidRPr="00AB1F6A" w:rsidRDefault="00C66DBA" w:rsidP="00341BEB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0C0F3246" w14:textId="77777777" w:rsidR="00C66DBA" w:rsidRPr="00E115FD" w:rsidRDefault="00C66DBA" w:rsidP="00341BEB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3E085357" w14:textId="77777777" w:rsidR="00C66DBA" w:rsidRPr="00E115FD" w:rsidRDefault="00C66DBA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6071F503" w14:textId="77777777" w:rsidR="00C66DBA" w:rsidRPr="00E115FD" w:rsidRDefault="00C66DBA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0ED16E14" w14:textId="77777777" w:rsidR="00C66DBA" w:rsidRPr="00E115FD" w:rsidRDefault="00C66DBA" w:rsidP="00341BEB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14:paraId="13789DA8" w14:textId="77777777" w:rsidR="00C66DBA" w:rsidRPr="00E115FD" w:rsidRDefault="00C66DBA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44E5D7" w14:textId="77777777" w:rsidR="00C66DBA" w:rsidRPr="00E115FD" w:rsidRDefault="00C66DBA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C66DBA" w:rsidRPr="00E115FD" w14:paraId="3A6D65DC" w14:textId="77777777" w:rsidTr="00341BEB">
        <w:tc>
          <w:tcPr>
            <w:tcW w:w="4395" w:type="dxa"/>
            <w:vAlign w:val="center"/>
          </w:tcPr>
          <w:p w14:paraId="0FD8994E" w14:textId="77777777" w:rsidR="00C66DBA" w:rsidRPr="00AB1F6A" w:rsidRDefault="00C66DBA" w:rsidP="00341BEB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14:paraId="037E0135" w14:textId="77777777" w:rsidR="00C66DBA" w:rsidRPr="00E115FD" w:rsidRDefault="00C66DBA" w:rsidP="00341BEB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140106C1" w14:textId="77777777" w:rsidR="00C66DBA" w:rsidRPr="00E115FD" w:rsidRDefault="00C66DBA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066CCBF2" w14:textId="77777777" w:rsidR="00C66DBA" w:rsidRPr="00E115FD" w:rsidRDefault="00C66DBA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16D8AE60" w14:textId="77777777" w:rsidR="00C66DBA" w:rsidRPr="00E115FD" w:rsidRDefault="00C66DBA" w:rsidP="00341BEB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14:paraId="11A659D7" w14:textId="77777777" w:rsidR="00C66DBA" w:rsidRPr="00E115FD" w:rsidRDefault="00C66DBA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D15317" w14:textId="77777777" w:rsidR="00C66DBA" w:rsidRPr="00E115FD" w:rsidRDefault="00C66DBA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C66DBA" w:rsidRPr="00E115FD" w14:paraId="217238D3" w14:textId="77777777" w:rsidTr="00341BEB">
        <w:tc>
          <w:tcPr>
            <w:tcW w:w="4395" w:type="dxa"/>
            <w:vAlign w:val="center"/>
          </w:tcPr>
          <w:p w14:paraId="11E96DDC" w14:textId="77777777" w:rsidR="00C66DBA" w:rsidRPr="00AB1F6A" w:rsidRDefault="00C66DBA" w:rsidP="00341BEB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43284898" w14:textId="77777777" w:rsidR="00C66DBA" w:rsidRPr="00E115FD" w:rsidRDefault="00C66DBA" w:rsidP="00341BEB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7B75C77B" w14:textId="77777777" w:rsidR="00C66DBA" w:rsidRPr="00E115FD" w:rsidRDefault="00C66DBA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072B8D6" w14:textId="77777777" w:rsidR="00C66DBA" w:rsidRPr="00E115FD" w:rsidRDefault="00C66DBA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7C29CD05" w14:textId="77777777" w:rsidR="00C66DBA" w:rsidRPr="00E115FD" w:rsidRDefault="00C66DBA" w:rsidP="00341BEB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14:paraId="6AAB2C94" w14:textId="77777777" w:rsidR="00C66DBA" w:rsidRPr="00E115FD" w:rsidRDefault="00C66DBA" w:rsidP="00341BEB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43DA1C08" w14:textId="32132CD0" w:rsidR="00C66DBA" w:rsidRPr="00E115FD" w:rsidRDefault="00C66DBA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  <w:r w:rsidR="001251C3">
              <w:rPr>
                <w:lang w:val="ru-RU"/>
              </w:rPr>
              <w:t>»</w:t>
            </w:r>
          </w:p>
        </w:tc>
      </w:tr>
    </w:tbl>
    <w:p w14:paraId="044B17E0" w14:textId="31B57377" w:rsidR="00C66DBA" w:rsidRPr="00C66DBA" w:rsidRDefault="00C66DBA" w:rsidP="00C66DBA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замен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C66DBA" w:rsidRPr="00E115FD" w14:paraId="2FBC3F8C" w14:textId="77777777" w:rsidTr="00341BEB">
        <w:tc>
          <w:tcPr>
            <w:tcW w:w="4395" w:type="dxa"/>
            <w:vAlign w:val="center"/>
          </w:tcPr>
          <w:p w14:paraId="1F94D7C9" w14:textId="053CBEA1" w:rsidR="00C66DBA" w:rsidRPr="00AB1F6A" w:rsidRDefault="001251C3" w:rsidP="00341B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C66DBA" w:rsidRPr="00AB1F6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2C26FAFC" w14:textId="77777777" w:rsidR="00C66DBA" w:rsidRPr="00E115FD" w:rsidRDefault="00C66DBA" w:rsidP="00341BEB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6E775B87" w14:textId="77777777" w:rsidR="00C66DBA" w:rsidRPr="00E115FD" w:rsidRDefault="00C66DBA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3FF3CE8" w14:textId="77777777" w:rsidR="00C66DBA" w:rsidRPr="00E115FD" w:rsidRDefault="00C66DBA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21D07BA8" w14:textId="77777777" w:rsidR="00C66DBA" w:rsidRPr="00E115FD" w:rsidRDefault="00C66DBA" w:rsidP="00341BEB">
            <w:pPr>
              <w:jc w:val="center"/>
            </w:pPr>
            <w:r w:rsidRPr="00E115FD">
              <w:t>92 0 00 00000</w:t>
            </w:r>
          </w:p>
        </w:tc>
        <w:tc>
          <w:tcPr>
            <w:tcW w:w="709" w:type="dxa"/>
            <w:vAlign w:val="center"/>
          </w:tcPr>
          <w:p w14:paraId="56249ABF" w14:textId="77777777" w:rsidR="00C66DBA" w:rsidRPr="00E115FD" w:rsidRDefault="00C66DBA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516C80" w14:textId="3DEB877F" w:rsidR="00C66DBA" w:rsidRPr="00E115FD" w:rsidRDefault="00C66DBA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C66DBA" w:rsidRPr="00E115FD" w14:paraId="046D0449" w14:textId="77777777" w:rsidTr="00341BEB">
        <w:tc>
          <w:tcPr>
            <w:tcW w:w="4395" w:type="dxa"/>
            <w:vAlign w:val="center"/>
          </w:tcPr>
          <w:p w14:paraId="63DE978D" w14:textId="77777777" w:rsidR="00C66DBA" w:rsidRPr="00AB1F6A" w:rsidRDefault="00C66DBA" w:rsidP="00341BEB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6D68F72D" w14:textId="77777777" w:rsidR="00C66DBA" w:rsidRPr="00E115FD" w:rsidRDefault="00C66DBA" w:rsidP="00341BEB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6EDF7C52" w14:textId="77777777" w:rsidR="00C66DBA" w:rsidRPr="00E115FD" w:rsidRDefault="00C66DBA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0EB1431D" w14:textId="77777777" w:rsidR="00C66DBA" w:rsidRPr="00E115FD" w:rsidRDefault="00C66DBA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4168639C" w14:textId="77777777" w:rsidR="00C66DBA" w:rsidRPr="00E115FD" w:rsidRDefault="00C66DBA" w:rsidP="00341BEB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14:paraId="5CC23ABA" w14:textId="77777777" w:rsidR="00C66DBA" w:rsidRPr="00E115FD" w:rsidRDefault="00C66DBA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53D05B" w14:textId="337A3888" w:rsidR="00C66DBA" w:rsidRPr="00E115FD" w:rsidRDefault="00C66DBA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C66DBA" w:rsidRPr="00E115FD" w14:paraId="1DBCB653" w14:textId="77777777" w:rsidTr="00341BEB">
        <w:tc>
          <w:tcPr>
            <w:tcW w:w="4395" w:type="dxa"/>
            <w:vAlign w:val="center"/>
          </w:tcPr>
          <w:p w14:paraId="654A1419" w14:textId="77777777" w:rsidR="00C66DBA" w:rsidRPr="00AB1F6A" w:rsidRDefault="00C66DBA" w:rsidP="00341BEB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14:paraId="65F1EA08" w14:textId="77777777" w:rsidR="00C66DBA" w:rsidRPr="00E115FD" w:rsidRDefault="00C66DBA" w:rsidP="00341BEB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0CAC24C7" w14:textId="77777777" w:rsidR="00C66DBA" w:rsidRPr="00E115FD" w:rsidRDefault="00C66DBA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430BA109" w14:textId="77777777" w:rsidR="00C66DBA" w:rsidRPr="00E115FD" w:rsidRDefault="00C66DBA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302DBFB2" w14:textId="77777777" w:rsidR="00C66DBA" w:rsidRPr="00E115FD" w:rsidRDefault="00C66DBA" w:rsidP="00341BEB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14:paraId="661FD8F1" w14:textId="77777777" w:rsidR="00C66DBA" w:rsidRPr="00E115FD" w:rsidRDefault="00C66DBA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D2881D" w14:textId="65C34E3B" w:rsidR="00C66DBA" w:rsidRPr="00E115FD" w:rsidRDefault="00C66DBA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C66DBA" w:rsidRPr="00E115FD" w14:paraId="0DB69D19" w14:textId="77777777" w:rsidTr="00341BEB">
        <w:tc>
          <w:tcPr>
            <w:tcW w:w="4395" w:type="dxa"/>
            <w:vAlign w:val="center"/>
          </w:tcPr>
          <w:p w14:paraId="6BAB564E" w14:textId="77777777" w:rsidR="00C66DBA" w:rsidRPr="00AB1F6A" w:rsidRDefault="00C66DBA" w:rsidP="00341BEB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71AEB78" w14:textId="77777777" w:rsidR="00C66DBA" w:rsidRPr="00E115FD" w:rsidRDefault="00C66DBA" w:rsidP="00341BEB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4EC81B42" w14:textId="77777777" w:rsidR="00C66DBA" w:rsidRPr="00E115FD" w:rsidRDefault="00C66DBA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6DCA8372" w14:textId="77777777" w:rsidR="00C66DBA" w:rsidRPr="00E115FD" w:rsidRDefault="00C66DBA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0D21AFC4" w14:textId="77777777" w:rsidR="00C66DBA" w:rsidRPr="00E115FD" w:rsidRDefault="00C66DBA" w:rsidP="00341BEB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14:paraId="6060B5B6" w14:textId="77777777" w:rsidR="00C66DBA" w:rsidRPr="00E115FD" w:rsidRDefault="00C66DBA" w:rsidP="00341BEB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7927FA34" w14:textId="21516A09" w:rsidR="00C66DBA" w:rsidRPr="00E115FD" w:rsidRDefault="00C66DBA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  <w:r w:rsidR="001251C3">
              <w:rPr>
                <w:lang w:val="ru-RU"/>
              </w:rPr>
              <w:t>»;</w:t>
            </w:r>
          </w:p>
        </w:tc>
      </w:tr>
    </w:tbl>
    <w:p w14:paraId="3E2CD017" w14:textId="306FC9D8" w:rsidR="004B7C24" w:rsidRPr="00DD1F5E" w:rsidRDefault="003D12F9" w:rsidP="003D12F9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л</w:t>
      </w:r>
      <w:r w:rsidR="004B7C24">
        <w:rPr>
          <w:sz w:val="28"/>
          <w:szCs w:val="28"/>
        </w:rPr>
        <w:t xml:space="preserve">) </w:t>
      </w:r>
      <w:proofErr w:type="spellStart"/>
      <w:r w:rsidR="004B7C24">
        <w:rPr>
          <w:sz w:val="28"/>
          <w:szCs w:val="28"/>
        </w:rPr>
        <w:t>позици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662AE" w:rsidRPr="00DB41BA" w14:paraId="67EEC4B5" w14:textId="77777777" w:rsidTr="00BE37F9">
        <w:tc>
          <w:tcPr>
            <w:tcW w:w="4395" w:type="dxa"/>
          </w:tcPr>
          <w:p w14:paraId="5837E290" w14:textId="77777777" w:rsidR="007662AE" w:rsidRPr="00AB1F6A" w:rsidRDefault="007662AE" w:rsidP="007662AE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AB1F6A">
              <w:t>Коммунально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72FB90D7" w14:textId="77777777" w:rsidR="007662AE" w:rsidRPr="00E115FD" w:rsidRDefault="007662AE" w:rsidP="007662AE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37F082D7" w14:textId="77777777" w:rsidR="007662AE" w:rsidRPr="00E115FD" w:rsidRDefault="007662AE" w:rsidP="007662AE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20D839F7" w14:textId="77777777" w:rsidR="007662AE" w:rsidRPr="00E115FD" w:rsidRDefault="007662AE" w:rsidP="007662AE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223473A0" w14:textId="77777777" w:rsidR="007662AE" w:rsidRPr="00E115FD" w:rsidRDefault="007662AE" w:rsidP="007662A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144921F" w14:textId="77777777" w:rsidR="007662AE" w:rsidRPr="00E115FD" w:rsidRDefault="007662AE" w:rsidP="007662A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A696AA" w14:textId="77777777" w:rsidR="007662AE" w:rsidRPr="00E115FD" w:rsidRDefault="007662AE" w:rsidP="007662A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21,9</w:t>
            </w:r>
          </w:p>
        </w:tc>
      </w:tr>
      <w:tr w:rsidR="007662AE" w:rsidRPr="00DB41BA" w14:paraId="2F691C5A" w14:textId="77777777" w:rsidTr="00BE37F9">
        <w:tc>
          <w:tcPr>
            <w:tcW w:w="4395" w:type="dxa"/>
          </w:tcPr>
          <w:p w14:paraId="4DFD427F" w14:textId="77777777" w:rsidR="007662AE" w:rsidRPr="00FD544A" w:rsidRDefault="007662AE" w:rsidP="007662AE">
            <w:pPr>
              <w:jc w:val="both"/>
              <w:rPr>
                <w:lang w:val="ru-RU"/>
              </w:rPr>
            </w:pPr>
            <w:r w:rsidRPr="00FD544A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14:paraId="07ECEDD0" w14:textId="77777777" w:rsidR="007662AE" w:rsidRPr="00E115FD" w:rsidRDefault="007662AE" w:rsidP="007662AE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276BF8B7" w14:textId="77777777" w:rsidR="007662AE" w:rsidRPr="00E115FD" w:rsidRDefault="007662AE" w:rsidP="007662AE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4314823" w14:textId="77777777" w:rsidR="007662AE" w:rsidRPr="00E115FD" w:rsidRDefault="007662AE" w:rsidP="007662AE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21A967BE" w14:textId="77777777" w:rsidR="007662AE" w:rsidRPr="00E115FD" w:rsidRDefault="007662AE" w:rsidP="007662AE">
            <w:pPr>
              <w:jc w:val="center"/>
            </w:pPr>
            <w:r w:rsidRPr="00E115FD">
              <w:t>17 0 00 00000</w:t>
            </w:r>
          </w:p>
        </w:tc>
        <w:tc>
          <w:tcPr>
            <w:tcW w:w="709" w:type="dxa"/>
            <w:vAlign w:val="center"/>
          </w:tcPr>
          <w:p w14:paraId="7AFDB5C4" w14:textId="77777777" w:rsidR="007662AE" w:rsidRPr="00E115FD" w:rsidRDefault="007662AE" w:rsidP="007662A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3326EC" w14:textId="77777777" w:rsidR="007662AE" w:rsidRPr="00E115FD" w:rsidRDefault="007662AE" w:rsidP="007662A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21,9»</w:t>
            </w:r>
          </w:p>
        </w:tc>
      </w:tr>
    </w:tbl>
    <w:p w14:paraId="6E7182D5" w14:textId="77777777" w:rsidR="004B7C24" w:rsidRPr="00DD1F5E" w:rsidRDefault="004B7C24" w:rsidP="004B7C24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замен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7662AE" w:rsidRPr="00DD1F5E" w14:paraId="79CF8C15" w14:textId="77777777" w:rsidTr="007662AE">
        <w:tc>
          <w:tcPr>
            <w:tcW w:w="4395" w:type="dxa"/>
          </w:tcPr>
          <w:p w14:paraId="13B512ED" w14:textId="77777777" w:rsidR="007662AE" w:rsidRPr="00AB1F6A" w:rsidRDefault="007662AE" w:rsidP="007662AE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AB1F6A">
              <w:t>Коммунально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14:paraId="24A3D728" w14:textId="77777777" w:rsidR="007662AE" w:rsidRPr="00E115FD" w:rsidRDefault="007662AE" w:rsidP="007662AE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3C81D0D4" w14:textId="77777777" w:rsidR="007662AE" w:rsidRPr="00E115FD" w:rsidRDefault="007662AE" w:rsidP="007662AE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B3530CD" w14:textId="77777777" w:rsidR="007662AE" w:rsidRPr="00E115FD" w:rsidRDefault="007662AE" w:rsidP="007662AE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229E15DF" w14:textId="77777777" w:rsidR="007662AE" w:rsidRPr="00E115FD" w:rsidRDefault="007662AE" w:rsidP="007662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B9C6FB" w14:textId="77777777" w:rsidR="007662AE" w:rsidRPr="00E115FD" w:rsidRDefault="007662AE" w:rsidP="007662A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136326" w14:textId="77777777" w:rsidR="007662AE" w:rsidRPr="00E115FD" w:rsidRDefault="00916AB7" w:rsidP="007662A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90,8</w:t>
            </w:r>
          </w:p>
        </w:tc>
      </w:tr>
      <w:tr w:rsidR="007662AE" w:rsidRPr="00DD1F5E" w14:paraId="03DD40B9" w14:textId="77777777" w:rsidTr="007662AE">
        <w:tc>
          <w:tcPr>
            <w:tcW w:w="4395" w:type="dxa"/>
          </w:tcPr>
          <w:p w14:paraId="2A3DF552" w14:textId="77777777" w:rsidR="007662AE" w:rsidRPr="00FD544A" w:rsidRDefault="007662AE" w:rsidP="007662AE">
            <w:pPr>
              <w:jc w:val="both"/>
              <w:rPr>
                <w:lang w:val="ru-RU"/>
              </w:rPr>
            </w:pPr>
            <w:r w:rsidRPr="00FD544A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14:paraId="25F90FA6" w14:textId="77777777" w:rsidR="007662AE" w:rsidRPr="00E115FD" w:rsidRDefault="007662AE" w:rsidP="007662AE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5EDA2A5F" w14:textId="77777777" w:rsidR="007662AE" w:rsidRPr="00E115FD" w:rsidRDefault="007662AE" w:rsidP="007662AE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2985AE5" w14:textId="77777777" w:rsidR="007662AE" w:rsidRPr="00E115FD" w:rsidRDefault="007662AE" w:rsidP="007662AE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59E401F8" w14:textId="77777777" w:rsidR="007662AE" w:rsidRPr="00E115FD" w:rsidRDefault="007662AE" w:rsidP="007662AE">
            <w:pPr>
              <w:jc w:val="center"/>
            </w:pPr>
            <w:r w:rsidRPr="00E115FD">
              <w:t>17 0 00 00000</w:t>
            </w:r>
          </w:p>
        </w:tc>
        <w:tc>
          <w:tcPr>
            <w:tcW w:w="567" w:type="dxa"/>
            <w:vAlign w:val="center"/>
          </w:tcPr>
          <w:p w14:paraId="1B2C6DD3" w14:textId="77777777" w:rsidR="007662AE" w:rsidRPr="00166532" w:rsidRDefault="007662AE" w:rsidP="007662A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27DEC41" w14:textId="77777777" w:rsidR="007662AE" w:rsidRPr="00E115FD" w:rsidRDefault="00916AB7" w:rsidP="007662A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90,8</w:t>
            </w:r>
            <w:r w:rsidR="007662AE">
              <w:rPr>
                <w:lang w:val="ru-RU"/>
              </w:rPr>
              <w:t>»;</w:t>
            </w:r>
          </w:p>
        </w:tc>
      </w:tr>
    </w:tbl>
    <w:p w14:paraId="5A08BB25" w14:textId="3595A1AB" w:rsidR="00E173DA" w:rsidRPr="00DD1F5E" w:rsidRDefault="003D12F9" w:rsidP="00E173DA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м</w:t>
      </w:r>
      <w:r w:rsidR="00E173DA">
        <w:rPr>
          <w:sz w:val="28"/>
          <w:szCs w:val="28"/>
        </w:rPr>
        <w:t xml:space="preserve">) </w:t>
      </w:r>
      <w:proofErr w:type="spellStart"/>
      <w:r w:rsidR="00E173DA">
        <w:rPr>
          <w:sz w:val="28"/>
          <w:szCs w:val="28"/>
        </w:rPr>
        <w:t>позици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E104F4" w:rsidRPr="00DB41BA" w14:paraId="655C8F4C" w14:textId="77777777" w:rsidTr="00BE37F9">
        <w:tc>
          <w:tcPr>
            <w:tcW w:w="4395" w:type="dxa"/>
          </w:tcPr>
          <w:p w14:paraId="1C004E4A" w14:textId="77777777" w:rsidR="00E104F4" w:rsidRPr="00AB1F6A" w:rsidRDefault="00E104F4" w:rsidP="00E104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52C82A2C" w14:textId="77777777" w:rsidR="00E104F4" w:rsidRPr="00E115FD" w:rsidRDefault="00E104F4" w:rsidP="00E104F4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6406CA26" w14:textId="77777777" w:rsidR="00E104F4" w:rsidRPr="00E115FD" w:rsidRDefault="00E104F4" w:rsidP="00E104F4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38610C8" w14:textId="77777777" w:rsidR="00E104F4" w:rsidRPr="00E115FD" w:rsidRDefault="00E104F4" w:rsidP="00E104F4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793EC7F5" w14:textId="77777777" w:rsidR="00E104F4" w:rsidRPr="00E115FD" w:rsidRDefault="00E104F4" w:rsidP="00E104F4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14:paraId="7889F338" w14:textId="77777777" w:rsidR="00E104F4" w:rsidRPr="00E115FD" w:rsidRDefault="00E104F4" w:rsidP="00E104F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4496DD" w14:textId="77777777" w:rsidR="00E104F4" w:rsidRPr="005D2994" w:rsidRDefault="00E104F4" w:rsidP="00E104F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24,9</w:t>
            </w:r>
          </w:p>
        </w:tc>
      </w:tr>
      <w:tr w:rsidR="00E104F4" w:rsidRPr="00DB41BA" w14:paraId="1BE9AA9F" w14:textId="77777777" w:rsidTr="00DB3610">
        <w:tc>
          <w:tcPr>
            <w:tcW w:w="4395" w:type="dxa"/>
            <w:vAlign w:val="center"/>
          </w:tcPr>
          <w:p w14:paraId="2AF24FD8" w14:textId="77777777" w:rsidR="00E104F4" w:rsidRPr="00AB1F6A" w:rsidRDefault="00E104F4" w:rsidP="00E104F4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CEDE743" w14:textId="77777777" w:rsidR="00E104F4" w:rsidRPr="00E115FD" w:rsidRDefault="00E104F4" w:rsidP="00E104F4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3DCDCE5B" w14:textId="77777777" w:rsidR="00E104F4" w:rsidRPr="00E115FD" w:rsidRDefault="00E104F4" w:rsidP="00E104F4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1B724ACF" w14:textId="77777777" w:rsidR="00E104F4" w:rsidRPr="00E115FD" w:rsidRDefault="00E104F4" w:rsidP="00E104F4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0AACA133" w14:textId="77777777" w:rsidR="00E104F4" w:rsidRPr="00E115FD" w:rsidRDefault="00E104F4" w:rsidP="00E104F4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14:paraId="1BB0C545" w14:textId="77777777" w:rsidR="00E104F4" w:rsidRPr="00E115FD" w:rsidRDefault="00E104F4" w:rsidP="00E104F4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678CB431" w14:textId="77777777" w:rsidR="00E104F4" w:rsidRPr="00E115FD" w:rsidRDefault="00E104F4" w:rsidP="00E104F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24,9»</w:t>
            </w:r>
          </w:p>
        </w:tc>
      </w:tr>
    </w:tbl>
    <w:p w14:paraId="6E436209" w14:textId="77777777" w:rsidR="00E173DA" w:rsidRPr="00DD1F5E" w:rsidRDefault="00E173DA" w:rsidP="00E173DA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замен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B4302E" w:rsidRPr="00DD1F5E" w14:paraId="60066038" w14:textId="77777777" w:rsidTr="00BE37F9">
        <w:tc>
          <w:tcPr>
            <w:tcW w:w="4395" w:type="dxa"/>
          </w:tcPr>
          <w:p w14:paraId="2A14F007" w14:textId="77777777" w:rsidR="00B4302E" w:rsidRPr="00AB1F6A" w:rsidRDefault="00B4302E" w:rsidP="00B430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004900A8" w14:textId="77777777" w:rsidR="00B4302E" w:rsidRPr="00E115FD" w:rsidRDefault="00B4302E" w:rsidP="00B4302E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0BAAE4C8" w14:textId="77777777" w:rsidR="00B4302E" w:rsidRPr="00E115FD" w:rsidRDefault="00B4302E" w:rsidP="00B4302E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36178587" w14:textId="77777777" w:rsidR="00B4302E" w:rsidRPr="00E115FD" w:rsidRDefault="00B4302E" w:rsidP="00B4302E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3F6A6F17" w14:textId="77777777" w:rsidR="00B4302E" w:rsidRPr="00E115FD" w:rsidRDefault="00B4302E" w:rsidP="00B4302E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14:paraId="713494DA" w14:textId="77777777" w:rsidR="00B4302E" w:rsidRPr="00E115FD" w:rsidRDefault="00B4302E" w:rsidP="00B4302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3F64B0" w14:textId="77777777" w:rsidR="00B4302E" w:rsidRPr="00822F54" w:rsidRDefault="00916AB7" w:rsidP="00B4302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93,8</w:t>
            </w:r>
          </w:p>
        </w:tc>
      </w:tr>
      <w:tr w:rsidR="00B4302E" w:rsidRPr="00DD1F5E" w14:paraId="28C31425" w14:textId="77777777" w:rsidTr="00DB3610">
        <w:tc>
          <w:tcPr>
            <w:tcW w:w="4395" w:type="dxa"/>
            <w:vAlign w:val="center"/>
          </w:tcPr>
          <w:p w14:paraId="6FA62B98" w14:textId="77777777" w:rsidR="00B4302E" w:rsidRPr="00AB1F6A" w:rsidRDefault="00B4302E" w:rsidP="00B4302E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54E34B99" w14:textId="77777777" w:rsidR="00B4302E" w:rsidRPr="00E115FD" w:rsidRDefault="00B4302E" w:rsidP="00B4302E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2ED7FD48" w14:textId="77777777" w:rsidR="00B4302E" w:rsidRPr="00E115FD" w:rsidRDefault="00B4302E" w:rsidP="00B4302E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2F1C7EAF" w14:textId="77777777" w:rsidR="00B4302E" w:rsidRPr="00E115FD" w:rsidRDefault="00B4302E" w:rsidP="00B4302E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7334DD02" w14:textId="77777777" w:rsidR="00B4302E" w:rsidRPr="00E115FD" w:rsidRDefault="00B4302E" w:rsidP="00B4302E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14:paraId="4E0F82F9" w14:textId="77777777" w:rsidR="00B4302E" w:rsidRPr="00E115FD" w:rsidRDefault="00B4302E" w:rsidP="00B4302E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44205E01" w14:textId="77777777" w:rsidR="00B4302E" w:rsidRPr="00E115FD" w:rsidRDefault="00301BF0" w:rsidP="00301BF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17,9</w:t>
            </w:r>
          </w:p>
        </w:tc>
      </w:tr>
      <w:tr w:rsidR="00301BF0" w:rsidRPr="00DD1F5E" w14:paraId="4BEA9F9D" w14:textId="77777777" w:rsidTr="00DB3610">
        <w:tc>
          <w:tcPr>
            <w:tcW w:w="4395" w:type="dxa"/>
            <w:vAlign w:val="center"/>
          </w:tcPr>
          <w:p w14:paraId="5EE8A9BA" w14:textId="77777777" w:rsidR="00301BF0" w:rsidRPr="00AB1F6A" w:rsidRDefault="00301BF0" w:rsidP="00B430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14:paraId="1EC4400E" w14:textId="77777777" w:rsidR="00301BF0" w:rsidRPr="00301BF0" w:rsidRDefault="00301BF0" w:rsidP="00B430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69DA19BF" w14:textId="77777777" w:rsidR="00301BF0" w:rsidRPr="00301BF0" w:rsidRDefault="00301BF0" w:rsidP="00B430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F1AAB38" w14:textId="77777777" w:rsidR="00301BF0" w:rsidRPr="00301BF0" w:rsidRDefault="00301BF0" w:rsidP="00B430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14:paraId="6D2786B1" w14:textId="77777777" w:rsidR="00301BF0" w:rsidRPr="00E115FD" w:rsidRDefault="00301BF0" w:rsidP="00B4302E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14:paraId="20671E2D" w14:textId="77777777" w:rsidR="00301BF0" w:rsidRPr="00301BF0" w:rsidRDefault="00301BF0" w:rsidP="00B430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2EFD7127" w14:textId="77777777" w:rsidR="00301BF0" w:rsidRDefault="00301BF0" w:rsidP="00B4302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,9»;</w:t>
            </w:r>
          </w:p>
        </w:tc>
      </w:tr>
    </w:tbl>
    <w:p w14:paraId="02FA1797" w14:textId="54BCAC98" w:rsidR="001B7FD9" w:rsidRPr="00DD1F5E" w:rsidRDefault="003D12F9" w:rsidP="001B7FD9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1B7FD9">
        <w:rPr>
          <w:sz w:val="28"/>
          <w:szCs w:val="28"/>
        </w:rPr>
        <w:t xml:space="preserve">) </w:t>
      </w:r>
      <w:proofErr w:type="spellStart"/>
      <w:r w:rsidR="001B7FD9">
        <w:rPr>
          <w:sz w:val="28"/>
          <w:szCs w:val="28"/>
        </w:rPr>
        <w:t>позици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1B7FD9" w:rsidRPr="00DB41BA" w14:paraId="2B9F59CF" w14:textId="77777777" w:rsidTr="001B7FD9">
        <w:tc>
          <w:tcPr>
            <w:tcW w:w="4395" w:type="dxa"/>
            <w:vAlign w:val="center"/>
          </w:tcPr>
          <w:p w14:paraId="4F67AF41" w14:textId="77777777" w:rsidR="001B7FD9" w:rsidRPr="00BF6731" w:rsidRDefault="001B7FD9" w:rsidP="001B7FD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BF6731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14:paraId="57BB41AE" w14:textId="77777777" w:rsidR="001B7FD9" w:rsidRPr="00BF6731" w:rsidRDefault="001B7FD9" w:rsidP="001B7FD9">
            <w:pPr>
              <w:jc w:val="center"/>
              <w:rPr>
                <w:lang w:val="ru-RU"/>
              </w:rPr>
            </w:pPr>
            <w:r w:rsidRPr="00BF6731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45D3A4B9" w14:textId="77777777" w:rsidR="001B7FD9" w:rsidRPr="00BF6731" w:rsidRDefault="001B7FD9" w:rsidP="001B7FD9">
            <w:pPr>
              <w:jc w:val="center"/>
              <w:rPr>
                <w:lang w:val="ru-RU"/>
              </w:rPr>
            </w:pPr>
            <w:r w:rsidRPr="00BF6731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6363385A" w14:textId="77777777" w:rsidR="001B7FD9" w:rsidRPr="00BF6731" w:rsidRDefault="001B7FD9" w:rsidP="001B7FD9">
            <w:pPr>
              <w:jc w:val="center"/>
              <w:rPr>
                <w:lang w:val="ru-RU"/>
              </w:rPr>
            </w:pPr>
            <w:r w:rsidRPr="00BF6731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7075CB28" w14:textId="77777777" w:rsidR="001B7FD9" w:rsidRPr="00BF6731" w:rsidRDefault="001B7FD9" w:rsidP="001B7FD9">
            <w:pPr>
              <w:jc w:val="center"/>
            </w:pPr>
          </w:p>
        </w:tc>
        <w:tc>
          <w:tcPr>
            <w:tcW w:w="709" w:type="dxa"/>
            <w:vAlign w:val="center"/>
          </w:tcPr>
          <w:p w14:paraId="71FF9E09" w14:textId="77777777" w:rsidR="001B7FD9" w:rsidRPr="00BF6731" w:rsidRDefault="001B7FD9" w:rsidP="001B7FD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5EBDAC" w14:textId="77777777" w:rsidR="001B7FD9" w:rsidRPr="00917460" w:rsidRDefault="001B7FD9" w:rsidP="001B7FD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523,6</w:t>
            </w:r>
          </w:p>
        </w:tc>
      </w:tr>
      <w:tr w:rsidR="001B7FD9" w:rsidRPr="00DB41BA" w14:paraId="08D61213" w14:textId="77777777" w:rsidTr="001B7FD9">
        <w:tc>
          <w:tcPr>
            <w:tcW w:w="4395" w:type="dxa"/>
            <w:vAlign w:val="center"/>
          </w:tcPr>
          <w:p w14:paraId="1B452A73" w14:textId="77777777" w:rsidR="001B7FD9" w:rsidRPr="00FD544A" w:rsidRDefault="001B7FD9" w:rsidP="001B7FD9">
            <w:pPr>
              <w:jc w:val="both"/>
              <w:rPr>
                <w:lang w:val="ru-RU"/>
              </w:rPr>
            </w:pPr>
            <w:r w:rsidRPr="00FD544A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14:paraId="477A45DC" w14:textId="77777777" w:rsidR="001B7FD9" w:rsidRPr="00E115FD" w:rsidRDefault="001B7FD9" w:rsidP="001B7FD9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38D6D8B9" w14:textId="77777777" w:rsidR="001B7FD9" w:rsidRPr="00E115FD" w:rsidRDefault="001B7FD9" w:rsidP="001B7FD9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2544F5D8" w14:textId="77777777" w:rsidR="001B7FD9" w:rsidRPr="00E115FD" w:rsidRDefault="001B7FD9" w:rsidP="001B7FD9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619821A1" w14:textId="77777777" w:rsidR="001B7FD9" w:rsidRPr="00E115FD" w:rsidRDefault="001B7FD9" w:rsidP="001B7FD9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14:paraId="244F063D" w14:textId="77777777" w:rsidR="001B7FD9" w:rsidRPr="00E115FD" w:rsidRDefault="001B7FD9" w:rsidP="001B7FD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AF2975" w14:textId="77777777" w:rsidR="001B7FD9" w:rsidRPr="00E115FD" w:rsidRDefault="001B7FD9" w:rsidP="001B7F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52,0</w:t>
            </w:r>
          </w:p>
        </w:tc>
      </w:tr>
      <w:tr w:rsidR="001B7FD9" w:rsidRPr="00DB41BA" w14:paraId="02DC128E" w14:textId="77777777" w:rsidTr="001B7FD9">
        <w:tc>
          <w:tcPr>
            <w:tcW w:w="4395" w:type="dxa"/>
          </w:tcPr>
          <w:p w14:paraId="17800898" w14:textId="77777777" w:rsidR="001B7FD9" w:rsidRPr="00AB1F6A" w:rsidRDefault="001B7FD9" w:rsidP="001B7FD9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25D670B5" w14:textId="77777777" w:rsidR="001B7FD9" w:rsidRPr="00E115FD" w:rsidRDefault="001B7FD9" w:rsidP="001B7FD9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2EAEA027" w14:textId="77777777" w:rsidR="001B7FD9" w:rsidRPr="00E115FD" w:rsidRDefault="001B7FD9" w:rsidP="001B7FD9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C42CE2F" w14:textId="77777777" w:rsidR="001B7FD9" w:rsidRPr="00E115FD" w:rsidRDefault="001B7FD9" w:rsidP="001B7FD9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29ECCEFF" w14:textId="77777777" w:rsidR="001B7FD9" w:rsidRPr="00E115FD" w:rsidRDefault="001B7FD9" w:rsidP="001B7FD9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14:paraId="7CCDD218" w14:textId="77777777" w:rsidR="001B7FD9" w:rsidRPr="00E115FD" w:rsidRDefault="001B7FD9" w:rsidP="001B7FD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01CB2A" w14:textId="77777777" w:rsidR="001B7FD9" w:rsidRPr="00E115FD" w:rsidRDefault="001B7FD9" w:rsidP="001B7F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52,0</w:t>
            </w:r>
          </w:p>
        </w:tc>
      </w:tr>
      <w:tr w:rsidR="001B7FD9" w:rsidRPr="00DB41BA" w14:paraId="352CA3DF" w14:textId="77777777" w:rsidTr="001B7FD9">
        <w:tc>
          <w:tcPr>
            <w:tcW w:w="4395" w:type="dxa"/>
            <w:vAlign w:val="center"/>
          </w:tcPr>
          <w:p w14:paraId="4FC094A5" w14:textId="77777777" w:rsidR="001B7FD9" w:rsidRPr="00AB1F6A" w:rsidRDefault="001B7FD9" w:rsidP="001B7FD9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A136D97" w14:textId="77777777" w:rsidR="001B7FD9" w:rsidRPr="00E115FD" w:rsidRDefault="001B7FD9" w:rsidP="001B7FD9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465FF6B2" w14:textId="77777777" w:rsidR="001B7FD9" w:rsidRPr="00E115FD" w:rsidRDefault="001B7FD9" w:rsidP="001B7FD9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6A87F762" w14:textId="77777777" w:rsidR="001B7FD9" w:rsidRPr="00E115FD" w:rsidRDefault="001B7FD9" w:rsidP="001B7FD9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7D2A59F1" w14:textId="77777777" w:rsidR="001B7FD9" w:rsidRPr="00E115FD" w:rsidRDefault="001B7FD9" w:rsidP="001B7FD9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14:paraId="5CC96F9B" w14:textId="77777777" w:rsidR="001B7FD9" w:rsidRPr="00E115FD" w:rsidRDefault="001B7FD9" w:rsidP="001B7FD9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36CB6D4B" w14:textId="77777777" w:rsidR="001B7FD9" w:rsidRPr="00E115FD" w:rsidRDefault="001B7FD9" w:rsidP="001B7F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52,0»</w:t>
            </w:r>
          </w:p>
        </w:tc>
      </w:tr>
    </w:tbl>
    <w:p w14:paraId="0C9782BF" w14:textId="77777777" w:rsidR="001B7FD9" w:rsidRPr="00DD1F5E" w:rsidRDefault="001B7FD9" w:rsidP="001B7FD9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замен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1B7FD9" w:rsidRPr="00DD1F5E" w14:paraId="5FFC2DED" w14:textId="77777777" w:rsidTr="000C60E7">
        <w:tc>
          <w:tcPr>
            <w:tcW w:w="4395" w:type="dxa"/>
            <w:vAlign w:val="center"/>
          </w:tcPr>
          <w:p w14:paraId="2B7F9FF9" w14:textId="77777777" w:rsidR="001B7FD9" w:rsidRPr="00E173DA" w:rsidRDefault="001B7FD9" w:rsidP="000C60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Благоустройство</w:t>
            </w:r>
          </w:p>
        </w:tc>
        <w:tc>
          <w:tcPr>
            <w:tcW w:w="708" w:type="dxa"/>
            <w:vAlign w:val="center"/>
          </w:tcPr>
          <w:p w14:paraId="5A28CAFA" w14:textId="77777777" w:rsidR="001B7FD9" w:rsidRPr="004825B8" w:rsidRDefault="001B7FD9" w:rsidP="000C60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69FFC983" w14:textId="77777777" w:rsidR="001B7FD9" w:rsidRPr="004825B8" w:rsidRDefault="001B7FD9" w:rsidP="000C60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4E287A0" w14:textId="77777777" w:rsidR="001B7FD9" w:rsidRPr="004825B8" w:rsidRDefault="001B7FD9" w:rsidP="000C60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179C137" w14:textId="77777777" w:rsidR="001B7FD9" w:rsidRPr="00081DBA" w:rsidRDefault="001B7FD9" w:rsidP="000C60E7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F64EBF" w14:textId="77777777" w:rsidR="001B7FD9" w:rsidRPr="00081DBA" w:rsidRDefault="001B7FD9" w:rsidP="000C60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37C136" w14:textId="77777777" w:rsidR="001B7FD9" w:rsidRPr="00917460" w:rsidRDefault="001B7FD9" w:rsidP="000C60E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283,6</w:t>
            </w:r>
          </w:p>
        </w:tc>
      </w:tr>
      <w:tr w:rsidR="001B7FD9" w:rsidRPr="00DD1F5E" w14:paraId="6CE84404" w14:textId="77777777" w:rsidTr="000C60E7">
        <w:tc>
          <w:tcPr>
            <w:tcW w:w="4395" w:type="dxa"/>
            <w:vAlign w:val="center"/>
          </w:tcPr>
          <w:p w14:paraId="687AB9EF" w14:textId="77777777" w:rsidR="001B7FD9" w:rsidRPr="00FD544A" w:rsidRDefault="001B7FD9" w:rsidP="000C60E7">
            <w:pPr>
              <w:jc w:val="both"/>
              <w:rPr>
                <w:lang w:val="ru-RU"/>
              </w:rPr>
            </w:pPr>
            <w:r w:rsidRPr="00FD544A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14:paraId="473BE1B0" w14:textId="77777777" w:rsidR="001B7FD9" w:rsidRPr="00E115FD" w:rsidRDefault="001B7FD9" w:rsidP="000C60E7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5F4DEAF0" w14:textId="77777777" w:rsidR="001B7FD9" w:rsidRPr="00E115FD" w:rsidRDefault="001B7FD9" w:rsidP="000C60E7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4B3AD666" w14:textId="77777777" w:rsidR="001B7FD9" w:rsidRPr="00E115FD" w:rsidRDefault="001B7FD9" w:rsidP="000C60E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2B3FDF66" w14:textId="77777777" w:rsidR="001B7FD9" w:rsidRPr="00E115FD" w:rsidRDefault="001B7FD9" w:rsidP="000C60E7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14:paraId="4C6A0573" w14:textId="77777777" w:rsidR="001B7FD9" w:rsidRPr="00E115FD" w:rsidRDefault="001B7FD9" w:rsidP="000C60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5FEBDD" w14:textId="77777777" w:rsidR="001B7FD9" w:rsidRPr="00E115FD" w:rsidRDefault="001B7FD9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12,0</w:t>
            </w:r>
          </w:p>
        </w:tc>
      </w:tr>
      <w:tr w:rsidR="001B7FD9" w:rsidRPr="00DD1F5E" w14:paraId="3E6DB288" w14:textId="77777777" w:rsidTr="000C60E7">
        <w:tc>
          <w:tcPr>
            <w:tcW w:w="4395" w:type="dxa"/>
          </w:tcPr>
          <w:p w14:paraId="25863947" w14:textId="77777777" w:rsidR="001B7FD9" w:rsidRPr="00AB1F6A" w:rsidRDefault="001B7FD9" w:rsidP="000C60E7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14:paraId="29501AF5" w14:textId="77777777" w:rsidR="001B7FD9" w:rsidRPr="00E115FD" w:rsidRDefault="001B7FD9" w:rsidP="000C60E7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0126EB65" w14:textId="77777777" w:rsidR="001B7FD9" w:rsidRPr="00E115FD" w:rsidRDefault="001B7FD9" w:rsidP="000C60E7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4D21329E" w14:textId="77777777" w:rsidR="001B7FD9" w:rsidRPr="00E115FD" w:rsidRDefault="001B7FD9" w:rsidP="000C60E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0D9FC8B2" w14:textId="77777777" w:rsidR="001B7FD9" w:rsidRPr="00E115FD" w:rsidRDefault="001B7FD9" w:rsidP="000C60E7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14:paraId="45E305D1" w14:textId="77777777" w:rsidR="001B7FD9" w:rsidRPr="00E115FD" w:rsidRDefault="001B7FD9" w:rsidP="000C60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6302C3" w14:textId="77777777" w:rsidR="001B7FD9" w:rsidRPr="00E115FD" w:rsidRDefault="001B7FD9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12,0</w:t>
            </w:r>
          </w:p>
        </w:tc>
      </w:tr>
      <w:tr w:rsidR="001B7FD9" w:rsidRPr="00DD1F5E" w14:paraId="47EA704D" w14:textId="77777777" w:rsidTr="000C60E7">
        <w:tc>
          <w:tcPr>
            <w:tcW w:w="4395" w:type="dxa"/>
            <w:vAlign w:val="center"/>
          </w:tcPr>
          <w:p w14:paraId="1166CE05" w14:textId="77777777" w:rsidR="001B7FD9" w:rsidRPr="00AB1F6A" w:rsidRDefault="001B7FD9" w:rsidP="000C60E7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2FFA5BA7" w14:textId="77777777" w:rsidR="001B7FD9" w:rsidRPr="00E115FD" w:rsidRDefault="001B7FD9" w:rsidP="000C60E7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14:paraId="329AD43C" w14:textId="77777777" w:rsidR="001B7FD9" w:rsidRPr="00E115FD" w:rsidRDefault="001B7FD9" w:rsidP="000C60E7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8CCCEF8" w14:textId="77777777" w:rsidR="001B7FD9" w:rsidRPr="00E115FD" w:rsidRDefault="001B7FD9" w:rsidP="000C60E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642D03BE" w14:textId="77777777" w:rsidR="001B7FD9" w:rsidRPr="00E115FD" w:rsidRDefault="001B7FD9" w:rsidP="000C60E7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14:paraId="2DF56F69" w14:textId="77777777" w:rsidR="001B7FD9" w:rsidRPr="00E115FD" w:rsidRDefault="001B7FD9" w:rsidP="000C60E7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3BBFCB63" w14:textId="77777777" w:rsidR="001B7FD9" w:rsidRPr="001B7FD9" w:rsidRDefault="001B7FD9" w:rsidP="000C60E7">
            <w:pPr>
              <w:jc w:val="right"/>
              <w:rPr>
                <w:sz w:val="22"/>
                <w:szCs w:val="22"/>
                <w:lang w:val="ru-RU"/>
              </w:rPr>
            </w:pPr>
            <w:r w:rsidRPr="001B7FD9">
              <w:rPr>
                <w:sz w:val="22"/>
                <w:szCs w:val="22"/>
                <w:lang w:val="ru-RU"/>
              </w:rPr>
              <w:t>10112,0»;</w:t>
            </w:r>
          </w:p>
        </w:tc>
      </w:tr>
    </w:tbl>
    <w:p w14:paraId="07E323ED" w14:textId="692ACCED" w:rsidR="00484DF3" w:rsidRPr="00352DFE" w:rsidRDefault="003D12F9" w:rsidP="00484DF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484DF3">
        <w:rPr>
          <w:sz w:val="28"/>
          <w:szCs w:val="28"/>
        </w:rPr>
        <w:t xml:space="preserve">) </w:t>
      </w:r>
      <w:proofErr w:type="spellStart"/>
      <w:r w:rsidR="00484DF3">
        <w:rPr>
          <w:sz w:val="28"/>
          <w:szCs w:val="28"/>
        </w:rPr>
        <w:t>позици</w:t>
      </w:r>
      <w:proofErr w:type="spellEnd"/>
      <w:r w:rsidR="00352DFE"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52DFE" w:rsidRPr="00DB41BA" w14:paraId="05E6CFC7" w14:textId="77777777" w:rsidTr="00BE37F9">
        <w:tc>
          <w:tcPr>
            <w:tcW w:w="4395" w:type="dxa"/>
          </w:tcPr>
          <w:p w14:paraId="2FE5E86E" w14:textId="77777777" w:rsidR="00352DFE" w:rsidRPr="00822F54" w:rsidRDefault="00352DFE" w:rsidP="00352DFE">
            <w:pPr>
              <w:jc w:val="both"/>
              <w:rPr>
                <w:lang w:val="ru-RU"/>
              </w:rPr>
            </w:pPr>
            <w:r w:rsidRPr="00822F54">
              <w:rPr>
                <w:lang w:val="ru-RU"/>
              </w:rPr>
              <w:t>«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14:paraId="221299AE" w14:textId="77777777" w:rsidR="00352DFE" w:rsidRPr="00822F54" w:rsidRDefault="00352DFE" w:rsidP="00352DFE">
            <w:pPr>
              <w:jc w:val="center"/>
            </w:pPr>
            <w:r w:rsidRPr="00822F54">
              <w:t>303</w:t>
            </w:r>
          </w:p>
        </w:tc>
        <w:tc>
          <w:tcPr>
            <w:tcW w:w="567" w:type="dxa"/>
            <w:vAlign w:val="center"/>
          </w:tcPr>
          <w:p w14:paraId="3E9E7A42" w14:textId="77777777" w:rsidR="00352DFE" w:rsidRPr="00822F54" w:rsidRDefault="00352DFE" w:rsidP="00352DF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C50BD8" w14:textId="77777777" w:rsidR="00352DFE" w:rsidRPr="00822F54" w:rsidRDefault="00352DFE" w:rsidP="00352DF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643D75" w14:textId="77777777" w:rsidR="00352DFE" w:rsidRPr="00822F54" w:rsidRDefault="00352DFE" w:rsidP="00352DF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A9658C4" w14:textId="77777777" w:rsidR="00352DFE" w:rsidRPr="00822F54" w:rsidRDefault="00352DFE" w:rsidP="00352D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D837F0" w14:textId="77777777" w:rsidR="00352DFE" w:rsidRPr="00822F54" w:rsidRDefault="00352DFE" w:rsidP="00352DFE">
            <w:pPr>
              <w:jc w:val="right"/>
              <w:rPr>
                <w:lang w:val="ru-RU"/>
              </w:rPr>
            </w:pPr>
            <w:r w:rsidRPr="00822F54">
              <w:rPr>
                <w:lang w:val="ru-RU"/>
              </w:rPr>
              <w:t>1000,0»</w:t>
            </w:r>
          </w:p>
        </w:tc>
      </w:tr>
    </w:tbl>
    <w:p w14:paraId="02BDB3C1" w14:textId="77777777" w:rsidR="00484DF3" w:rsidRPr="00352DFE" w:rsidRDefault="00484DF3" w:rsidP="00484DF3">
      <w:pPr>
        <w:ind w:firstLine="70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proofErr w:type="spellEnd"/>
      <w:r w:rsidR="00352DFE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52DFE" w:rsidRPr="00DD1F5E" w14:paraId="219E1BED" w14:textId="77777777" w:rsidTr="00BE37F9">
        <w:tc>
          <w:tcPr>
            <w:tcW w:w="4395" w:type="dxa"/>
          </w:tcPr>
          <w:p w14:paraId="42A597E7" w14:textId="77777777" w:rsidR="00352DFE" w:rsidRPr="00822F54" w:rsidRDefault="00352DFE" w:rsidP="00352DFE">
            <w:pPr>
              <w:jc w:val="both"/>
              <w:rPr>
                <w:lang w:val="ru-RU"/>
              </w:rPr>
            </w:pPr>
            <w:r w:rsidRPr="00822F54">
              <w:rPr>
                <w:lang w:val="ru-RU"/>
              </w:rPr>
              <w:t>«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14:paraId="65C159E0" w14:textId="77777777" w:rsidR="00352DFE" w:rsidRPr="00822F54" w:rsidRDefault="00352DFE" w:rsidP="00352DFE">
            <w:pPr>
              <w:jc w:val="center"/>
            </w:pPr>
            <w:r w:rsidRPr="00822F54">
              <w:t>303</w:t>
            </w:r>
          </w:p>
        </w:tc>
        <w:tc>
          <w:tcPr>
            <w:tcW w:w="567" w:type="dxa"/>
            <w:vAlign w:val="center"/>
          </w:tcPr>
          <w:p w14:paraId="45A1D8DE" w14:textId="77777777" w:rsidR="00352DFE" w:rsidRPr="00822F54" w:rsidRDefault="00352DFE" w:rsidP="00352DF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D09851A" w14:textId="77777777" w:rsidR="00352DFE" w:rsidRPr="00822F54" w:rsidRDefault="00352DFE" w:rsidP="00352DF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1442916" w14:textId="77777777" w:rsidR="00352DFE" w:rsidRPr="00822F54" w:rsidRDefault="00352DFE" w:rsidP="00352DF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EE90789" w14:textId="77777777" w:rsidR="00352DFE" w:rsidRPr="00822F54" w:rsidRDefault="00352DFE" w:rsidP="00352D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D2E4BD" w14:textId="77777777" w:rsidR="00352DFE" w:rsidRPr="00822F54" w:rsidRDefault="00352DFE" w:rsidP="00352DFE">
            <w:pPr>
              <w:jc w:val="right"/>
              <w:rPr>
                <w:lang w:val="ru-RU"/>
              </w:rPr>
            </w:pPr>
            <w:r w:rsidRPr="00822F54">
              <w:rPr>
                <w:lang w:val="ru-RU"/>
              </w:rPr>
              <w:t>2313,1»;</w:t>
            </w:r>
          </w:p>
        </w:tc>
      </w:tr>
    </w:tbl>
    <w:p w14:paraId="49A210D7" w14:textId="0EB47994" w:rsidR="00352DFE" w:rsidRPr="00352DFE" w:rsidRDefault="003D12F9" w:rsidP="00352DF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52DFE">
        <w:rPr>
          <w:sz w:val="28"/>
          <w:szCs w:val="28"/>
        </w:rPr>
        <w:t xml:space="preserve">) </w:t>
      </w:r>
      <w:r w:rsidR="00352DFE">
        <w:rPr>
          <w:sz w:val="28"/>
          <w:szCs w:val="28"/>
          <w:lang w:val="ru-RU"/>
        </w:rPr>
        <w:t xml:space="preserve">после </w:t>
      </w:r>
      <w:proofErr w:type="spellStart"/>
      <w:r w:rsidR="00352DFE">
        <w:rPr>
          <w:sz w:val="28"/>
          <w:szCs w:val="28"/>
        </w:rPr>
        <w:t>позици</w:t>
      </w:r>
      <w:proofErr w:type="spellEnd"/>
      <w:r w:rsidR="00352DFE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52DFE" w:rsidRPr="00DB41BA" w14:paraId="124EE941" w14:textId="77777777" w:rsidTr="00BE37F9">
        <w:tc>
          <w:tcPr>
            <w:tcW w:w="4395" w:type="dxa"/>
            <w:vAlign w:val="center"/>
          </w:tcPr>
          <w:p w14:paraId="696CD55B" w14:textId="77777777" w:rsidR="00352DFE" w:rsidRPr="00AB1F6A" w:rsidRDefault="00352DFE" w:rsidP="00352DFE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AB1F6A">
              <w:t>Исполнение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судебных</w:t>
            </w:r>
            <w:proofErr w:type="spellEnd"/>
            <w:r w:rsidRPr="00AB1F6A">
              <w:t xml:space="preserve"> </w:t>
            </w:r>
            <w:proofErr w:type="spellStart"/>
            <w:r w:rsidRPr="00AB1F6A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14:paraId="0F41E851" w14:textId="77777777" w:rsidR="00352DFE" w:rsidRDefault="00352DFE" w:rsidP="00352DFE">
            <w:pPr>
              <w:jc w:val="center"/>
            </w:pPr>
            <w:r w:rsidRPr="00E75670">
              <w:t>303</w:t>
            </w:r>
          </w:p>
        </w:tc>
        <w:tc>
          <w:tcPr>
            <w:tcW w:w="567" w:type="dxa"/>
            <w:vAlign w:val="center"/>
          </w:tcPr>
          <w:p w14:paraId="6E7A203F" w14:textId="77777777" w:rsidR="00352DFE" w:rsidRDefault="00352DFE" w:rsidP="00352DF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14:paraId="5E341343" w14:textId="77777777" w:rsidR="00352DFE" w:rsidRDefault="00352DFE" w:rsidP="00352DF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14:paraId="0ED3CD48" w14:textId="77777777" w:rsidR="00352DFE" w:rsidRPr="00ED3192" w:rsidRDefault="00352DFE" w:rsidP="00352DFE">
            <w:pPr>
              <w:jc w:val="center"/>
            </w:pPr>
            <w:r w:rsidRPr="00ED3192">
              <w:t>99 9 00 14710</w:t>
            </w:r>
          </w:p>
        </w:tc>
        <w:tc>
          <w:tcPr>
            <w:tcW w:w="709" w:type="dxa"/>
            <w:vAlign w:val="center"/>
          </w:tcPr>
          <w:p w14:paraId="6E76F1C2" w14:textId="77777777" w:rsidR="00352DFE" w:rsidRPr="00ED3192" w:rsidRDefault="00352DFE" w:rsidP="00352DFE">
            <w:pPr>
              <w:jc w:val="center"/>
            </w:pPr>
            <w:r>
              <w:t>830</w:t>
            </w:r>
          </w:p>
        </w:tc>
        <w:tc>
          <w:tcPr>
            <w:tcW w:w="1134" w:type="dxa"/>
            <w:vAlign w:val="center"/>
          </w:tcPr>
          <w:p w14:paraId="64259EED" w14:textId="77777777" w:rsidR="00352DFE" w:rsidRPr="00E115FD" w:rsidRDefault="00352DFE" w:rsidP="00352DF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,0»</w:t>
            </w:r>
          </w:p>
        </w:tc>
      </w:tr>
    </w:tbl>
    <w:p w14:paraId="78571F74" w14:textId="77777777" w:rsidR="00352DFE" w:rsidRPr="00352DFE" w:rsidRDefault="00352DFE" w:rsidP="00352DF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52DFE" w:rsidRPr="00DD1F5E" w14:paraId="6EE5E5A4" w14:textId="77777777" w:rsidTr="00822F54">
        <w:tc>
          <w:tcPr>
            <w:tcW w:w="4395" w:type="dxa"/>
            <w:vAlign w:val="center"/>
          </w:tcPr>
          <w:p w14:paraId="415E91DD" w14:textId="77777777" w:rsidR="00352DFE" w:rsidRPr="004D0E65" w:rsidRDefault="00352DFE" w:rsidP="00BE37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Благоустройство</w:t>
            </w:r>
          </w:p>
        </w:tc>
        <w:tc>
          <w:tcPr>
            <w:tcW w:w="708" w:type="dxa"/>
            <w:vAlign w:val="center"/>
          </w:tcPr>
          <w:p w14:paraId="640E9457" w14:textId="77777777" w:rsidR="00352DFE" w:rsidRPr="00352DFE" w:rsidRDefault="00352DFE" w:rsidP="00BE37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1E5DAB45" w14:textId="77777777" w:rsidR="00352DFE" w:rsidRPr="004825B8" w:rsidRDefault="00352DFE" w:rsidP="00BE37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A802B7E" w14:textId="77777777" w:rsidR="00352DFE" w:rsidRPr="004825B8" w:rsidRDefault="00352DFE" w:rsidP="00BE37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721147CD" w14:textId="77777777" w:rsidR="00352DFE" w:rsidRPr="00081DBA" w:rsidRDefault="00352DFE" w:rsidP="00BE37F9">
            <w:pPr>
              <w:jc w:val="center"/>
            </w:pPr>
          </w:p>
        </w:tc>
        <w:tc>
          <w:tcPr>
            <w:tcW w:w="709" w:type="dxa"/>
            <w:vAlign w:val="center"/>
          </w:tcPr>
          <w:p w14:paraId="1BFC8B2C" w14:textId="77777777" w:rsidR="00352DFE" w:rsidRPr="00081DBA" w:rsidRDefault="00352DFE" w:rsidP="00BE37F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73C8A9" w14:textId="77777777" w:rsidR="00352DFE" w:rsidRPr="007A3196" w:rsidRDefault="00352DFE" w:rsidP="00BE37F9">
            <w:pPr>
              <w:jc w:val="right"/>
              <w:rPr>
                <w:lang w:val="ru-RU"/>
              </w:rPr>
            </w:pPr>
            <w:r w:rsidRPr="007A3196">
              <w:rPr>
                <w:lang w:val="ru-RU"/>
              </w:rPr>
              <w:t>1313,1</w:t>
            </w:r>
          </w:p>
        </w:tc>
      </w:tr>
      <w:tr w:rsidR="00241C5E" w:rsidRPr="00DD1F5E" w14:paraId="543BE4FB" w14:textId="77777777" w:rsidTr="00822F54">
        <w:tc>
          <w:tcPr>
            <w:tcW w:w="4395" w:type="dxa"/>
            <w:vAlign w:val="center"/>
          </w:tcPr>
          <w:p w14:paraId="04A7B426" w14:textId="77777777" w:rsidR="00241C5E" w:rsidRPr="00AB1F6A" w:rsidRDefault="00241C5E" w:rsidP="00241C5E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30B6DB1D" w14:textId="77777777" w:rsidR="00241C5E" w:rsidRPr="00352DFE" w:rsidRDefault="00241C5E" w:rsidP="00241C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7200C20C" w14:textId="77777777" w:rsidR="00241C5E" w:rsidRPr="004825B8" w:rsidRDefault="00241C5E" w:rsidP="00241C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2213063" w14:textId="77777777" w:rsidR="00241C5E" w:rsidRPr="004825B8" w:rsidRDefault="00241C5E" w:rsidP="00241C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6E49FA56" w14:textId="77777777" w:rsidR="00241C5E" w:rsidRPr="00352DFE" w:rsidRDefault="00241C5E" w:rsidP="00241C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0 00 00000</w:t>
            </w:r>
          </w:p>
        </w:tc>
        <w:tc>
          <w:tcPr>
            <w:tcW w:w="709" w:type="dxa"/>
            <w:vAlign w:val="center"/>
          </w:tcPr>
          <w:p w14:paraId="2715B42C" w14:textId="77777777" w:rsidR="00241C5E" w:rsidRPr="00081DBA" w:rsidRDefault="00241C5E" w:rsidP="00241C5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ADCA70" w14:textId="77777777" w:rsidR="00241C5E" w:rsidRPr="007A3196" w:rsidRDefault="00241C5E" w:rsidP="00241C5E">
            <w:pPr>
              <w:jc w:val="right"/>
            </w:pPr>
            <w:r w:rsidRPr="007A3196">
              <w:rPr>
                <w:lang w:val="ru-RU"/>
              </w:rPr>
              <w:t>1313,1</w:t>
            </w:r>
          </w:p>
        </w:tc>
      </w:tr>
      <w:tr w:rsidR="00241C5E" w:rsidRPr="00DD1F5E" w14:paraId="0C9F61F7" w14:textId="77777777" w:rsidTr="00822F54">
        <w:tc>
          <w:tcPr>
            <w:tcW w:w="4395" w:type="dxa"/>
            <w:vAlign w:val="center"/>
          </w:tcPr>
          <w:p w14:paraId="18CC572A" w14:textId="77777777" w:rsidR="00241C5E" w:rsidRPr="00AB1F6A" w:rsidRDefault="00241C5E" w:rsidP="00241C5E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14:paraId="7238A1E6" w14:textId="77777777" w:rsidR="00241C5E" w:rsidRPr="00352DFE" w:rsidRDefault="00241C5E" w:rsidP="00241C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01A7E4E0" w14:textId="77777777" w:rsidR="00241C5E" w:rsidRPr="004825B8" w:rsidRDefault="00241C5E" w:rsidP="00241C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210423A5" w14:textId="77777777" w:rsidR="00241C5E" w:rsidRPr="004825B8" w:rsidRDefault="00241C5E" w:rsidP="00241C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36D8223F" w14:textId="77777777" w:rsidR="00241C5E" w:rsidRPr="00352DFE" w:rsidRDefault="00241C5E" w:rsidP="00241C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00000</w:t>
            </w:r>
          </w:p>
        </w:tc>
        <w:tc>
          <w:tcPr>
            <w:tcW w:w="709" w:type="dxa"/>
            <w:vAlign w:val="center"/>
          </w:tcPr>
          <w:p w14:paraId="1CA69DCC" w14:textId="77777777" w:rsidR="00241C5E" w:rsidRPr="00081DBA" w:rsidRDefault="00241C5E" w:rsidP="00241C5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00613E" w14:textId="77777777" w:rsidR="00241C5E" w:rsidRPr="00352DFE" w:rsidRDefault="00241C5E" w:rsidP="00241C5E">
            <w:pPr>
              <w:jc w:val="right"/>
            </w:pPr>
            <w:r w:rsidRPr="00352DFE">
              <w:rPr>
                <w:lang w:val="ru-RU"/>
              </w:rPr>
              <w:t>1313,1</w:t>
            </w:r>
          </w:p>
        </w:tc>
      </w:tr>
      <w:tr w:rsidR="00352DFE" w:rsidRPr="00DD1F5E" w14:paraId="37A9A64C" w14:textId="77777777" w:rsidTr="00822F54">
        <w:tc>
          <w:tcPr>
            <w:tcW w:w="4395" w:type="dxa"/>
            <w:vAlign w:val="center"/>
          </w:tcPr>
          <w:p w14:paraId="597DFD6C" w14:textId="77777777" w:rsidR="00352DFE" w:rsidRPr="004D0E65" w:rsidRDefault="00241C5E" w:rsidP="00352DF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vAlign w:val="center"/>
          </w:tcPr>
          <w:p w14:paraId="516FF705" w14:textId="77777777" w:rsidR="00352DFE" w:rsidRPr="00352DFE" w:rsidRDefault="00352DFE" w:rsidP="00352D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4F644C0A" w14:textId="77777777" w:rsidR="00352DFE" w:rsidRPr="004825B8" w:rsidRDefault="00352DFE" w:rsidP="00352D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5C5F193" w14:textId="77777777" w:rsidR="00352DFE" w:rsidRPr="004825B8" w:rsidRDefault="00352DFE" w:rsidP="00352D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25D17B5B" w14:textId="77777777" w:rsidR="00352DFE" w:rsidRPr="00352DFE" w:rsidRDefault="00352DFE" w:rsidP="00352D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14:paraId="70761B90" w14:textId="77777777" w:rsidR="00352DFE" w:rsidRPr="00081DBA" w:rsidRDefault="00352DFE" w:rsidP="00352D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0C446B" w14:textId="77777777" w:rsidR="00352DFE" w:rsidRPr="00352DFE" w:rsidRDefault="00352DFE" w:rsidP="00352DFE">
            <w:pPr>
              <w:jc w:val="right"/>
            </w:pPr>
            <w:r w:rsidRPr="00352DFE">
              <w:rPr>
                <w:lang w:val="ru-RU"/>
              </w:rPr>
              <w:t>1313,1</w:t>
            </w:r>
          </w:p>
        </w:tc>
      </w:tr>
      <w:tr w:rsidR="00352DFE" w:rsidRPr="00DD1F5E" w14:paraId="5C1E79B0" w14:textId="77777777" w:rsidTr="00822F54">
        <w:tc>
          <w:tcPr>
            <w:tcW w:w="4395" w:type="dxa"/>
            <w:vAlign w:val="center"/>
          </w:tcPr>
          <w:p w14:paraId="025D7AF8" w14:textId="77777777" w:rsidR="00352DFE" w:rsidRPr="004D0E65" w:rsidRDefault="00241C5E" w:rsidP="00352DFE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14:paraId="574328E6" w14:textId="77777777" w:rsidR="00352DFE" w:rsidRPr="00352DFE" w:rsidRDefault="00352DFE" w:rsidP="00352D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14:paraId="4684F139" w14:textId="77777777" w:rsidR="00352DFE" w:rsidRPr="004825B8" w:rsidRDefault="00352DFE" w:rsidP="00352D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526F73D" w14:textId="77777777" w:rsidR="00352DFE" w:rsidRPr="004825B8" w:rsidRDefault="00352DFE" w:rsidP="00352D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72E7CFB3" w14:textId="77777777" w:rsidR="00352DFE" w:rsidRPr="00352DFE" w:rsidRDefault="00352DFE" w:rsidP="00352D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14:paraId="4217FFA3" w14:textId="77777777" w:rsidR="00352DFE" w:rsidRPr="00241C5E" w:rsidRDefault="00241C5E" w:rsidP="00352D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2DB6E290" w14:textId="77777777" w:rsidR="00352DFE" w:rsidRPr="00352DFE" w:rsidRDefault="00352DFE" w:rsidP="00352DFE">
            <w:pPr>
              <w:jc w:val="right"/>
            </w:pPr>
            <w:r w:rsidRPr="00352DFE">
              <w:rPr>
                <w:lang w:val="ru-RU"/>
              </w:rPr>
              <w:t>1313,1</w:t>
            </w:r>
            <w:r w:rsidR="00241C5E">
              <w:rPr>
                <w:lang w:val="ru-RU"/>
              </w:rPr>
              <w:t>»;</w:t>
            </w:r>
          </w:p>
        </w:tc>
      </w:tr>
    </w:tbl>
    <w:p w14:paraId="182F4ACD" w14:textId="77777777" w:rsidR="00006560" w:rsidRDefault="00006560" w:rsidP="00B33248">
      <w:pPr>
        <w:tabs>
          <w:tab w:val="left" w:pos="709"/>
        </w:tabs>
        <w:ind w:firstLine="567"/>
        <w:rPr>
          <w:sz w:val="28"/>
          <w:szCs w:val="28"/>
        </w:rPr>
      </w:pPr>
    </w:p>
    <w:p w14:paraId="69556998" w14:textId="77777777" w:rsidR="00B33248" w:rsidRDefault="00B33248" w:rsidP="00B33248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484DF3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</w:t>
      </w:r>
      <w:r w:rsidRPr="005A574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proofErr w:type="spellEnd"/>
      <w:r w:rsidRPr="005A574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14:paraId="0CC0E53B" w14:textId="77777777" w:rsidR="00B25A0E" w:rsidRPr="00A15559" w:rsidRDefault="00B25A0E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а</w:t>
      </w:r>
      <w:r w:rsidRPr="00DD1F5E">
        <w:rPr>
          <w:sz w:val="28"/>
          <w:szCs w:val="28"/>
        </w:rPr>
        <w:t xml:space="preserve">)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 w:rsidR="00A15559"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567"/>
        <w:gridCol w:w="1276"/>
      </w:tblGrid>
      <w:tr w:rsidR="00A15559" w:rsidRPr="004063A6" w14:paraId="391E778A" w14:textId="77777777" w:rsidTr="00484DF3">
        <w:tc>
          <w:tcPr>
            <w:tcW w:w="5103" w:type="dxa"/>
          </w:tcPr>
          <w:p w14:paraId="5F26C952" w14:textId="77777777" w:rsidR="00A15559" w:rsidRPr="00A15559" w:rsidRDefault="00A15559" w:rsidP="00A1555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D544A">
              <w:t>Общегосударственные</w:t>
            </w:r>
            <w:proofErr w:type="spellEnd"/>
            <w:r w:rsidRPr="00FD544A">
              <w:t xml:space="preserve"> </w:t>
            </w:r>
            <w:proofErr w:type="spellStart"/>
            <w:r w:rsidRPr="00FD544A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14:paraId="6E06342A" w14:textId="77777777" w:rsidR="00A15559" w:rsidRPr="00FD544A" w:rsidRDefault="00A15559" w:rsidP="00A15559">
            <w:pPr>
              <w:jc w:val="center"/>
            </w:pPr>
            <w:r w:rsidRPr="00FD544A">
              <w:t>01</w:t>
            </w:r>
          </w:p>
        </w:tc>
        <w:tc>
          <w:tcPr>
            <w:tcW w:w="567" w:type="dxa"/>
            <w:vAlign w:val="center"/>
          </w:tcPr>
          <w:p w14:paraId="7F0C263E" w14:textId="77777777" w:rsidR="00A15559" w:rsidRPr="00FD544A" w:rsidRDefault="00A15559" w:rsidP="00A1555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240373" w14:textId="77777777" w:rsidR="00A15559" w:rsidRPr="00FD544A" w:rsidRDefault="00A15559" w:rsidP="00A15559">
            <w:pPr>
              <w:jc w:val="right"/>
            </w:pPr>
          </w:p>
        </w:tc>
        <w:tc>
          <w:tcPr>
            <w:tcW w:w="567" w:type="dxa"/>
            <w:vAlign w:val="center"/>
          </w:tcPr>
          <w:p w14:paraId="50A50E0C" w14:textId="77777777" w:rsidR="00A15559" w:rsidRPr="00FD544A" w:rsidRDefault="00A15559" w:rsidP="00A15559">
            <w:pPr>
              <w:jc w:val="right"/>
            </w:pPr>
          </w:p>
        </w:tc>
        <w:tc>
          <w:tcPr>
            <w:tcW w:w="1276" w:type="dxa"/>
            <w:vAlign w:val="center"/>
          </w:tcPr>
          <w:p w14:paraId="6718AFD5" w14:textId="77777777" w:rsidR="00A15559" w:rsidRPr="00FD544A" w:rsidRDefault="00484DF3" w:rsidP="002A52E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15,0</w:t>
            </w:r>
            <w:r w:rsidR="001B5783">
              <w:rPr>
                <w:lang w:val="ru-RU"/>
              </w:rPr>
              <w:t>»</w:t>
            </w:r>
          </w:p>
        </w:tc>
      </w:tr>
    </w:tbl>
    <w:p w14:paraId="60DCB7F5" w14:textId="77777777" w:rsidR="00B25A0E" w:rsidRPr="00A15559" w:rsidRDefault="00B25A0E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 w:rsidR="00A15559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567"/>
        <w:gridCol w:w="1276"/>
      </w:tblGrid>
      <w:tr w:rsidR="00A15559" w:rsidRPr="004063A6" w14:paraId="2FB99702" w14:textId="77777777" w:rsidTr="001B5783">
        <w:tc>
          <w:tcPr>
            <w:tcW w:w="5103" w:type="dxa"/>
          </w:tcPr>
          <w:p w14:paraId="0E8A0F25" w14:textId="77777777" w:rsidR="00A15559" w:rsidRPr="00FD544A" w:rsidRDefault="00A15559" w:rsidP="00A15559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FD544A">
              <w:t>Общегосударственные</w:t>
            </w:r>
            <w:proofErr w:type="spellEnd"/>
            <w:r w:rsidRPr="00FD544A">
              <w:t xml:space="preserve"> </w:t>
            </w:r>
            <w:proofErr w:type="spellStart"/>
            <w:r w:rsidRPr="00FD544A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14:paraId="6173A973" w14:textId="77777777" w:rsidR="00A15559" w:rsidRPr="00FD544A" w:rsidRDefault="00A15559" w:rsidP="00A15559">
            <w:pPr>
              <w:jc w:val="center"/>
            </w:pPr>
            <w:r w:rsidRPr="00FD544A">
              <w:t>01</w:t>
            </w:r>
          </w:p>
        </w:tc>
        <w:tc>
          <w:tcPr>
            <w:tcW w:w="567" w:type="dxa"/>
            <w:vAlign w:val="center"/>
          </w:tcPr>
          <w:p w14:paraId="2D3884A9" w14:textId="77777777" w:rsidR="00A15559" w:rsidRPr="00FD544A" w:rsidRDefault="00A15559" w:rsidP="00A1555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C45FFBD" w14:textId="77777777" w:rsidR="00A15559" w:rsidRPr="00FD544A" w:rsidRDefault="00A15559" w:rsidP="00A15559">
            <w:pPr>
              <w:jc w:val="right"/>
            </w:pPr>
          </w:p>
        </w:tc>
        <w:tc>
          <w:tcPr>
            <w:tcW w:w="567" w:type="dxa"/>
            <w:vAlign w:val="center"/>
          </w:tcPr>
          <w:p w14:paraId="5470E647" w14:textId="77777777" w:rsidR="00A15559" w:rsidRPr="00FD544A" w:rsidRDefault="00A15559" w:rsidP="00A15559">
            <w:pPr>
              <w:jc w:val="right"/>
            </w:pPr>
          </w:p>
        </w:tc>
        <w:tc>
          <w:tcPr>
            <w:tcW w:w="1276" w:type="dxa"/>
            <w:vAlign w:val="center"/>
          </w:tcPr>
          <w:p w14:paraId="0A3F0BEF" w14:textId="77777777" w:rsidR="00A15559" w:rsidRPr="00FD544A" w:rsidRDefault="00360729" w:rsidP="00A1555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939,1</w:t>
            </w:r>
            <w:r w:rsidR="001B5783">
              <w:rPr>
                <w:lang w:val="ru-RU"/>
              </w:rPr>
              <w:t>»;</w:t>
            </w:r>
          </w:p>
        </w:tc>
      </w:tr>
    </w:tbl>
    <w:p w14:paraId="7DE2F0A1" w14:textId="77777777" w:rsidR="00B25A0E" w:rsidRPr="00A15559" w:rsidRDefault="00A15559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B25A0E" w:rsidRPr="00DD1F5E">
        <w:rPr>
          <w:sz w:val="28"/>
          <w:szCs w:val="28"/>
        </w:rPr>
        <w:t xml:space="preserve">) </w:t>
      </w:r>
      <w:proofErr w:type="spellStart"/>
      <w:r w:rsidR="00B25A0E" w:rsidRPr="00DD1F5E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A15559" w:rsidRPr="004063A6" w14:paraId="7F52C4D3" w14:textId="77777777" w:rsidTr="001B5783">
        <w:tc>
          <w:tcPr>
            <w:tcW w:w="5103" w:type="dxa"/>
          </w:tcPr>
          <w:p w14:paraId="06364694" w14:textId="77777777" w:rsidR="00A15559" w:rsidRPr="00846B01" w:rsidRDefault="00C05DB7" w:rsidP="00A15559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="00A15559" w:rsidRPr="00846B01">
              <w:t>Другие</w:t>
            </w:r>
            <w:proofErr w:type="spellEnd"/>
            <w:r w:rsidR="00A15559" w:rsidRPr="00846B01">
              <w:t xml:space="preserve"> </w:t>
            </w:r>
            <w:proofErr w:type="spellStart"/>
            <w:r w:rsidR="00A15559" w:rsidRPr="00846B01">
              <w:t>общегосударственные</w:t>
            </w:r>
            <w:proofErr w:type="spellEnd"/>
            <w:r w:rsidR="00A15559" w:rsidRPr="00846B01">
              <w:t xml:space="preserve"> </w:t>
            </w:r>
            <w:proofErr w:type="spellStart"/>
            <w:r w:rsidR="00A15559" w:rsidRPr="00846B01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14:paraId="6B3E596E" w14:textId="77777777" w:rsidR="00A15559" w:rsidRPr="00E115FD" w:rsidRDefault="00A15559" w:rsidP="00A15559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51F9BD9B" w14:textId="77777777" w:rsidR="00A15559" w:rsidRPr="00E115FD" w:rsidRDefault="00A15559" w:rsidP="00A15559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74EBCBD5" w14:textId="77777777" w:rsidR="00A15559" w:rsidRPr="00E115FD" w:rsidRDefault="00A15559" w:rsidP="00A15559">
            <w:pPr>
              <w:jc w:val="center"/>
            </w:pPr>
          </w:p>
        </w:tc>
        <w:tc>
          <w:tcPr>
            <w:tcW w:w="709" w:type="dxa"/>
            <w:vAlign w:val="center"/>
          </w:tcPr>
          <w:p w14:paraId="14F79322" w14:textId="77777777" w:rsidR="00A15559" w:rsidRPr="00E115FD" w:rsidRDefault="00A15559" w:rsidP="00A155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D4306D" w14:textId="77777777" w:rsidR="00A15559" w:rsidRPr="00E115FD" w:rsidRDefault="00484DF3" w:rsidP="00A1555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769,8</w:t>
            </w:r>
            <w:r w:rsidR="001B5783">
              <w:rPr>
                <w:lang w:val="ru-RU"/>
              </w:rPr>
              <w:t>»</w:t>
            </w:r>
          </w:p>
        </w:tc>
      </w:tr>
    </w:tbl>
    <w:p w14:paraId="2555BCFA" w14:textId="77777777" w:rsidR="00B25A0E" w:rsidRPr="00A15559" w:rsidRDefault="00B25A0E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 w:rsidR="00A15559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A15559" w:rsidRPr="004063A6" w14:paraId="43BF90FB" w14:textId="77777777" w:rsidTr="001B5783">
        <w:tc>
          <w:tcPr>
            <w:tcW w:w="5103" w:type="dxa"/>
          </w:tcPr>
          <w:p w14:paraId="653F9311" w14:textId="77777777" w:rsidR="00A15559" w:rsidRPr="00846B01" w:rsidRDefault="00C05DB7" w:rsidP="00A15559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="00A15559" w:rsidRPr="00846B01">
              <w:t>Другие</w:t>
            </w:r>
            <w:proofErr w:type="spellEnd"/>
            <w:r w:rsidR="00A15559" w:rsidRPr="00846B01">
              <w:t xml:space="preserve"> </w:t>
            </w:r>
            <w:proofErr w:type="spellStart"/>
            <w:r w:rsidR="00A15559" w:rsidRPr="00846B01">
              <w:t>общегосударственные</w:t>
            </w:r>
            <w:proofErr w:type="spellEnd"/>
            <w:r w:rsidR="00A15559" w:rsidRPr="00846B01">
              <w:t xml:space="preserve"> </w:t>
            </w:r>
            <w:proofErr w:type="spellStart"/>
            <w:r w:rsidR="00A15559" w:rsidRPr="00846B01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14:paraId="52F9E19F" w14:textId="77777777" w:rsidR="00A15559" w:rsidRPr="00E115FD" w:rsidRDefault="00A15559" w:rsidP="00A15559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5751608F" w14:textId="77777777" w:rsidR="00A15559" w:rsidRPr="00E115FD" w:rsidRDefault="00A15559" w:rsidP="00A15559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67F238F2" w14:textId="77777777" w:rsidR="00A15559" w:rsidRPr="00E115FD" w:rsidRDefault="00A15559" w:rsidP="00A15559">
            <w:pPr>
              <w:jc w:val="center"/>
            </w:pPr>
          </w:p>
        </w:tc>
        <w:tc>
          <w:tcPr>
            <w:tcW w:w="709" w:type="dxa"/>
            <w:vAlign w:val="center"/>
          </w:tcPr>
          <w:p w14:paraId="527F8470" w14:textId="77777777" w:rsidR="00A15559" w:rsidRPr="00E115FD" w:rsidRDefault="00A15559" w:rsidP="00A155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08A571" w14:textId="77777777" w:rsidR="00A15559" w:rsidRPr="00E115FD" w:rsidRDefault="00360729" w:rsidP="00A1555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93,9</w:t>
            </w:r>
            <w:r w:rsidR="001B5783">
              <w:rPr>
                <w:lang w:val="ru-RU"/>
              </w:rPr>
              <w:t>»;</w:t>
            </w:r>
          </w:p>
        </w:tc>
      </w:tr>
    </w:tbl>
    <w:p w14:paraId="2729B81D" w14:textId="77777777" w:rsidR="00AF0219" w:rsidRPr="00D35D4C" w:rsidRDefault="00A15559" w:rsidP="00AF021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F0219" w:rsidRPr="00DD1F5E">
        <w:rPr>
          <w:sz w:val="28"/>
          <w:szCs w:val="28"/>
        </w:rPr>
        <w:t xml:space="preserve">) </w:t>
      </w:r>
      <w:proofErr w:type="spellStart"/>
      <w:r w:rsidR="00AF0219" w:rsidRPr="00DD1F5E">
        <w:rPr>
          <w:sz w:val="28"/>
          <w:szCs w:val="28"/>
        </w:rPr>
        <w:t>позици</w:t>
      </w:r>
      <w:proofErr w:type="spellEnd"/>
      <w:r w:rsidR="00D35D4C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8659CD" w:rsidRPr="004063A6" w14:paraId="23FFC6D6" w14:textId="77777777" w:rsidTr="001B5783">
        <w:tc>
          <w:tcPr>
            <w:tcW w:w="5103" w:type="dxa"/>
            <w:vAlign w:val="center"/>
          </w:tcPr>
          <w:p w14:paraId="0689080E" w14:textId="77777777" w:rsidR="008659CD" w:rsidRPr="00846B01" w:rsidRDefault="008659CD" w:rsidP="008659C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846B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206BA8E" w14:textId="77777777" w:rsidR="008659CD" w:rsidRPr="00E115FD" w:rsidRDefault="008659CD" w:rsidP="008659CD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672FBFA3" w14:textId="77777777" w:rsidR="008659CD" w:rsidRPr="00E115FD" w:rsidRDefault="008659CD" w:rsidP="008659CD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2DD7B931" w14:textId="77777777" w:rsidR="008659CD" w:rsidRPr="00E115FD" w:rsidRDefault="008659CD" w:rsidP="008659CD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47E852A2" w14:textId="77777777" w:rsidR="008659CD" w:rsidRPr="00E115FD" w:rsidRDefault="008659CD" w:rsidP="008659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B6F5C8" w14:textId="77777777" w:rsidR="008659CD" w:rsidRPr="00E115FD" w:rsidRDefault="008659CD" w:rsidP="008659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09,8</w:t>
            </w:r>
          </w:p>
        </w:tc>
      </w:tr>
      <w:tr w:rsidR="008659CD" w:rsidRPr="004063A6" w14:paraId="3AEA49EA" w14:textId="77777777" w:rsidTr="001B5783">
        <w:tc>
          <w:tcPr>
            <w:tcW w:w="5103" w:type="dxa"/>
            <w:vAlign w:val="center"/>
          </w:tcPr>
          <w:p w14:paraId="267BB6AB" w14:textId="77777777" w:rsidR="008659CD" w:rsidRPr="00846B01" w:rsidRDefault="008659CD" w:rsidP="008659CD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731B7710" w14:textId="77777777" w:rsidR="008659CD" w:rsidRPr="00E115FD" w:rsidRDefault="008659CD" w:rsidP="008659CD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7FB3A2CF" w14:textId="77777777" w:rsidR="008659CD" w:rsidRPr="00E115FD" w:rsidRDefault="008659CD" w:rsidP="008659CD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2979E519" w14:textId="77777777" w:rsidR="008659CD" w:rsidRPr="00E115FD" w:rsidRDefault="008659CD" w:rsidP="008659CD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4456BA56" w14:textId="77777777" w:rsidR="008659CD" w:rsidRPr="00E115FD" w:rsidRDefault="008659CD" w:rsidP="008659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374F4E" w14:textId="77777777" w:rsidR="008659CD" w:rsidRPr="00E115FD" w:rsidRDefault="008659CD" w:rsidP="008659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09,8</w:t>
            </w:r>
          </w:p>
        </w:tc>
      </w:tr>
      <w:tr w:rsidR="008659CD" w:rsidRPr="004063A6" w14:paraId="1BF0EA08" w14:textId="77777777" w:rsidTr="001B5783">
        <w:tc>
          <w:tcPr>
            <w:tcW w:w="5103" w:type="dxa"/>
            <w:vAlign w:val="center"/>
          </w:tcPr>
          <w:p w14:paraId="49226309" w14:textId="77777777" w:rsidR="008659CD" w:rsidRPr="00846B01" w:rsidRDefault="008659CD" w:rsidP="008659CD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14:paraId="473E1F9E" w14:textId="77777777" w:rsidR="008659CD" w:rsidRPr="00E115FD" w:rsidRDefault="008659CD" w:rsidP="008659CD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354FD7F3" w14:textId="77777777" w:rsidR="008659CD" w:rsidRPr="00E115FD" w:rsidRDefault="008659CD" w:rsidP="008659CD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531C602A" w14:textId="77777777" w:rsidR="008659CD" w:rsidRPr="00E115FD" w:rsidRDefault="008659CD" w:rsidP="008659CD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02A211C4" w14:textId="77777777" w:rsidR="008659CD" w:rsidRPr="00E115FD" w:rsidRDefault="008659CD" w:rsidP="008659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902BE6" w14:textId="77777777" w:rsidR="008659CD" w:rsidRPr="00E115FD" w:rsidRDefault="008659CD" w:rsidP="008659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09,8</w:t>
            </w:r>
          </w:p>
        </w:tc>
      </w:tr>
      <w:tr w:rsidR="005061E9" w:rsidRPr="004063A6" w14:paraId="0C1115A6" w14:textId="77777777" w:rsidTr="001B5783">
        <w:tc>
          <w:tcPr>
            <w:tcW w:w="5103" w:type="dxa"/>
            <w:vAlign w:val="center"/>
          </w:tcPr>
          <w:p w14:paraId="044EE65D" w14:textId="77777777" w:rsidR="005061E9" w:rsidRPr="00846B01" w:rsidRDefault="005061E9" w:rsidP="005061E9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61E82CC3" w14:textId="77777777" w:rsidR="005061E9" w:rsidRPr="00E115FD" w:rsidRDefault="005061E9" w:rsidP="005061E9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30A30C6" w14:textId="77777777" w:rsidR="005061E9" w:rsidRPr="00E115FD" w:rsidRDefault="005061E9" w:rsidP="005061E9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58FDE00A" w14:textId="77777777" w:rsidR="005061E9" w:rsidRPr="00E115FD" w:rsidRDefault="005061E9" w:rsidP="005061E9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1E88BDBF" w14:textId="77777777" w:rsidR="005061E9" w:rsidRPr="005061E9" w:rsidRDefault="005061E9" w:rsidP="005061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7EE40141" w14:textId="77777777" w:rsidR="005061E9" w:rsidRDefault="005F09E0" w:rsidP="005061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800,0</w:t>
            </w:r>
          </w:p>
        </w:tc>
      </w:tr>
      <w:tr w:rsidR="00A15559" w:rsidRPr="004063A6" w14:paraId="3B10A41D" w14:textId="77777777" w:rsidTr="001B5783">
        <w:tc>
          <w:tcPr>
            <w:tcW w:w="5103" w:type="dxa"/>
            <w:vAlign w:val="center"/>
          </w:tcPr>
          <w:p w14:paraId="06783EAD" w14:textId="77777777" w:rsidR="00A15559" w:rsidRPr="00846B01" w:rsidRDefault="00A15559" w:rsidP="00A15559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4E091D42" w14:textId="77777777" w:rsidR="00A15559" w:rsidRPr="00E115FD" w:rsidRDefault="00A15559" w:rsidP="00A15559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4EB43F79" w14:textId="77777777" w:rsidR="00A15559" w:rsidRPr="00E115FD" w:rsidRDefault="00A15559" w:rsidP="00A15559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73F3DE45" w14:textId="77777777" w:rsidR="00A15559" w:rsidRPr="00E115FD" w:rsidRDefault="00A15559" w:rsidP="00A15559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6DA2EAAF" w14:textId="77777777" w:rsidR="00A15559" w:rsidRPr="00E115FD" w:rsidRDefault="00A15559" w:rsidP="00A15559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14:paraId="1E1231E3" w14:textId="77777777" w:rsidR="00A15559" w:rsidRPr="00E115FD" w:rsidRDefault="008659CD" w:rsidP="00A1555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15559">
              <w:rPr>
                <w:lang w:val="ru-RU"/>
              </w:rPr>
              <w:t>06,0</w:t>
            </w:r>
            <w:r w:rsidR="00861AAA">
              <w:rPr>
                <w:lang w:val="ru-RU"/>
              </w:rPr>
              <w:t>»</w:t>
            </w:r>
          </w:p>
        </w:tc>
      </w:tr>
    </w:tbl>
    <w:p w14:paraId="0874AD6D" w14:textId="77777777" w:rsidR="00AF0219" w:rsidRPr="00D35D4C" w:rsidRDefault="00AF0219" w:rsidP="00AF021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 w:rsidR="00D35D4C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C05DB7" w:rsidRPr="004063A6" w14:paraId="5DE4F7D1" w14:textId="77777777" w:rsidTr="001B5783">
        <w:tc>
          <w:tcPr>
            <w:tcW w:w="5103" w:type="dxa"/>
            <w:vAlign w:val="center"/>
          </w:tcPr>
          <w:p w14:paraId="7F2DED9C" w14:textId="77777777" w:rsidR="00C05DB7" w:rsidRPr="00846B01" w:rsidRDefault="00C05DB7" w:rsidP="00C05D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846B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200170A9" w14:textId="77777777" w:rsidR="00C05DB7" w:rsidRPr="00E115FD" w:rsidRDefault="00C05DB7" w:rsidP="00C05DB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724BC7F4" w14:textId="77777777" w:rsidR="00C05DB7" w:rsidRPr="00E115FD" w:rsidRDefault="00C05DB7" w:rsidP="00C05DB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6042BD32" w14:textId="77777777" w:rsidR="00C05DB7" w:rsidRPr="00E115FD" w:rsidRDefault="00C05DB7" w:rsidP="00C05DB7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7B61142E" w14:textId="77777777" w:rsidR="00C05DB7" w:rsidRPr="00E115FD" w:rsidRDefault="00C05DB7" w:rsidP="00C05DB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5033ED" w14:textId="77777777" w:rsidR="00C05DB7" w:rsidRPr="00E115FD" w:rsidRDefault="005061E9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33,9</w:t>
            </w:r>
          </w:p>
        </w:tc>
      </w:tr>
      <w:tr w:rsidR="00C05DB7" w:rsidRPr="004063A6" w14:paraId="7BD0FD74" w14:textId="77777777" w:rsidTr="001B5783">
        <w:tc>
          <w:tcPr>
            <w:tcW w:w="5103" w:type="dxa"/>
            <w:vAlign w:val="center"/>
          </w:tcPr>
          <w:p w14:paraId="3403FC45" w14:textId="77777777" w:rsidR="00C05DB7" w:rsidRPr="00846B01" w:rsidRDefault="00C05DB7" w:rsidP="00C05DB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17F1B9C3" w14:textId="77777777" w:rsidR="00C05DB7" w:rsidRPr="00E115FD" w:rsidRDefault="00C05DB7" w:rsidP="00C05DB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2F702763" w14:textId="77777777" w:rsidR="00C05DB7" w:rsidRPr="00E115FD" w:rsidRDefault="00C05DB7" w:rsidP="00C05DB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7CA3C79E" w14:textId="77777777" w:rsidR="00C05DB7" w:rsidRPr="00E115FD" w:rsidRDefault="00C05DB7" w:rsidP="00C05DB7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322E039E" w14:textId="77777777" w:rsidR="00C05DB7" w:rsidRPr="00E115FD" w:rsidRDefault="00C05DB7" w:rsidP="00C05DB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A4D8AC2" w14:textId="77777777" w:rsidR="00C05DB7" w:rsidRPr="00E115FD" w:rsidRDefault="005061E9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33,9</w:t>
            </w:r>
          </w:p>
        </w:tc>
      </w:tr>
      <w:tr w:rsidR="00C05DB7" w:rsidRPr="004063A6" w14:paraId="76A65FFF" w14:textId="77777777" w:rsidTr="001B5783">
        <w:tc>
          <w:tcPr>
            <w:tcW w:w="5103" w:type="dxa"/>
            <w:vAlign w:val="center"/>
          </w:tcPr>
          <w:p w14:paraId="1B984833" w14:textId="77777777" w:rsidR="00C05DB7" w:rsidRPr="00846B01" w:rsidRDefault="00C05DB7" w:rsidP="00C05DB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14:paraId="3C168626" w14:textId="77777777" w:rsidR="00C05DB7" w:rsidRPr="00E115FD" w:rsidRDefault="00C05DB7" w:rsidP="00C05DB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47252D6E" w14:textId="77777777" w:rsidR="00C05DB7" w:rsidRPr="00E115FD" w:rsidRDefault="00C05DB7" w:rsidP="00C05DB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784CB5B1" w14:textId="77777777" w:rsidR="00C05DB7" w:rsidRPr="00E115FD" w:rsidRDefault="00C05DB7" w:rsidP="00C05DB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31E3343F" w14:textId="77777777" w:rsidR="00C05DB7" w:rsidRPr="00E115FD" w:rsidRDefault="00C05DB7" w:rsidP="00C05DB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5832EB" w14:textId="77777777" w:rsidR="00C05DB7" w:rsidRPr="00E115FD" w:rsidRDefault="005061E9" w:rsidP="001B57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33,9</w:t>
            </w:r>
          </w:p>
        </w:tc>
      </w:tr>
      <w:tr w:rsidR="00C05DB7" w:rsidRPr="004063A6" w14:paraId="5F11BFB3" w14:textId="77777777" w:rsidTr="001B5783">
        <w:tc>
          <w:tcPr>
            <w:tcW w:w="5103" w:type="dxa"/>
            <w:vAlign w:val="center"/>
          </w:tcPr>
          <w:p w14:paraId="67BDB8F0" w14:textId="77777777" w:rsidR="00C05DB7" w:rsidRPr="00846B01" w:rsidRDefault="00C05DB7" w:rsidP="00C05DB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746CC067" w14:textId="77777777" w:rsidR="00C05DB7" w:rsidRPr="00E115FD" w:rsidRDefault="00C05DB7" w:rsidP="00C05DB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0B1E1ADE" w14:textId="77777777" w:rsidR="00C05DB7" w:rsidRPr="00E115FD" w:rsidRDefault="00C05DB7" w:rsidP="00C05DB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1CF97C69" w14:textId="77777777" w:rsidR="00C05DB7" w:rsidRPr="00E115FD" w:rsidRDefault="00C05DB7" w:rsidP="00C05DB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2A267FBE" w14:textId="77777777" w:rsidR="00C05DB7" w:rsidRPr="00E115FD" w:rsidRDefault="00C05DB7" w:rsidP="00C05DB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21FF6D53" w14:textId="77777777" w:rsidR="00C05DB7" w:rsidRPr="00E115FD" w:rsidRDefault="005F09E0" w:rsidP="00C05DB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24,1</w:t>
            </w:r>
          </w:p>
        </w:tc>
      </w:tr>
      <w:tr w:rsidR="00C05DB7" w:rsidRPr="004063A6" w14:paraId="3E9FE755" w14:textId="77777777" w:rsidTr="001B5783">
        <w:tc>
          <w:tcPr>
            <w:tcW w:w="5103" w:type="dxa"/>
            <w:vAlign w:val="center"/>
          </w:tcPr>
          <w:p w14:paraId="46F418DC" w14:textId="77777777" w:rsidR="00C05DB7" w:rsidRPr="00846B01" w:rsidRDefault="00C05DB7" w:rsidP="00C05DB7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1D6A79CE" w14:textId="77777777" w:rsidR="00C05DB7" w:rsidRPr="00E115FD" w:rsidRDefault="00C05DB7" w:rsidP="00C05DB7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14:paraId="18CF8B10" w14:textId="77777777" w:rsidR="00C05DB7" w:rsidRPr="00E115FD" w:rsidRDefault="00C05DB7" w:rsidP="00C05DB7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14:paraId="6D169344" w14:textId="77777777" w:rsidR="00C05DB7" w:rsidRPr="00E115FD" w:rsidRDefault="00C05DB7" w:rsidP="00C05DB7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161C8939" w14:textId="77777777" w:rsidR="00C05DB7" w:rsidRPr="00E115FD" w:rsidRDefault="00C05DB7" w:rsidP="00C05DB7">
            <w:pPr>
              <w:jc w:val="center"/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14:paraId="5FC90A60" w14:textId="77777777" w:rsidR="00C05DB7" w:rsidRPr="00E115FD" w:rsidRDefault="005F09E0" w:rsidP="00C05DB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6,0»;</w:t>
            </w:r>
          </w:p>
        </w:tc>
      </w:tr>
    </w:tbl>
    <w:p w14:paraId="177A7548" w14:textId="77777777" w:rsidR="000E52B9" w:rsidRPr="00B12281" w:rsidRDefault="000E52B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DD1F5E">
        <w:rPr>
          <w:sz w:val="28"/>
          <w:szCs w:val="28"/>
        </w:rPr>
        <w:t xml:space="preserve">)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426"/>
        <w:gridCol w:w="1417"/>
      </w:tblGrid>
      <w:tr w:rsidR="000E52B9" w:rsidRPr="00DD1F5E" w14:paraId="3CDA7844" w14:textId="77777777" w:rsidTr="000C60E7">
        <w:tc>
          <w:tcPr>
            <w:tcW w:w="5103" w:type="dxa"/>
          </w:tcPr>
          <w:p w14:paraId="4FF216FC" w14:textId="77777777" w:rsidR="000E52B9" w:rsidRPr="00FD544A" w:rsidRDefault="000E52B9" w:rsidP="000C60E7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FD544A">
              <w:t>Национальная</w:t>
            </w:r>
            <w:proofErr w:type="spellEnd"/>
            <w:r w:rsidRPr="00FD544A">
              <w:t xml:space="preserve"> </w:t>
            </w:r>
            <w:proofErr w:type="spellStart"/>
            <w:r w:rsidRPr="00FD544A"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14:paraId="1568947F" w14:textId="77777777" w:rsidR="000E52B9" w:rsidRPr="00FD544A" w:rsidRDefault="000E52B9" w:rsidP="000C60E7">
            <w:pPr>
              <w:jc w:val="center"/>
            </w:pPr>
            <w:r w:rsidRPr="00FD544A">
              <w:t>04</w:t>
            </w:r>
          </w:p>
        </w:tc>
        <w:tc>
          <w:tcPr>
            <w:tcW w:w="567" w:type="dxa"/>
            <w:vAlign w:val="center"/>
          </w:tcPr>
          <w:p w14:paraId="68158288" w14:textId="77777777" w:rsidR="000E52B9" w:rsidRPr="00FD544A" w:rsidRDefault="000E52B9" w:rsidP="000C60E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3D96AA" w14:textId="77777777" w:rsidR="000E52B9" w:rsidRPr="00FD544A" w:rsidRDefault="000E52B9" w:rsidP="000C60E7">
            <w:pPr>
              <w:jc w:val="center"/>
            </w:pPr>
          </w:p>
        </w:tc>
        <w:tc>
          <w:tcPr>
            <w:tcW w:w="426" w:type="dxa"/>
            <w:vAlign w:val="center"/>
          </w:tcPr>
          <w:p w14:paraId="01C9C9E2" w14:textId="77777777" w:rsidR="000E52B9" w:rsidRPr="00FD544A" w:rsidRDefault="000E52B9" w:rsidP="000C60E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529993" w14:textId="77777777" w:rsidR="000E52B9" w:rsidRPr="00FD544A" w:rsidRDefault="000E52B9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412,2</w:t>
            </w:r>
          </w:p>
        </w:tc>
      </w:tr>
      <w:tr w:rsidR="003B5647" w:rsidRPr="00DD1F5E" w14:paraId="75D96E64" w14:textId="77777777" w:rsidTr="000C60E7">
        <w:tc>
          <w:tcPr>
            <w:tcW w:w="5103" w:type="dxa"/>
          </w:tcPr>
          <w:p w14:paraId="5A1980B5" w14:textId="58BEFFF6" w:rsidR="003B5647" w:rsidRDefault="003B5647" w:rsidP="003B5647">
            <w:pPr>
              <w:jc w:val="both"/>
              <w:rPr>
                <w:lang w:val="ru-RU"/>
              </w:rPr>
            </w:pPr>
            <w:proofErr w:type="spellStart"/>
            <w:r w:rsidRPr="00846B01">
              <w:t>Дорожно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хозяйство</w:t>
            </w:r>
            <w:proofErr w:type="spellEnd"/>
            <w:r w:rsidRPr="00846B01">
              <w:t xml:space="preserve"> (</w:t>
            </w:r>
            <w:proofErr w:type="spellStart"/>
            <w:r w:rsidRPr="00846B01">
              <w:t>дорожны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фонды</w:t>
            </w:r>
            <w:proofErr w:type="spellEnd"/>
            <w:r w:rsidRPr="00846B01">
              <w:t>)</w:t>
            </w:r>
          </w:p>
        </w:tc>
        <w:tc>
          <w:tcPr>
            <w:tcW w:w="567" w:type="dxa"/>
            <w:vAlign w:val="center"/>
          </w:tcPr>
          <w:p w14:paraId="1F6B977E" w14:textId="326E66B8" w:rsidR="003B5647" w:rsidRPr="00FD544A" w:rsidRDefault="003B5647" w:rsidP="003B5647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7D9F7A49" w14:textId="50677F54" w:rsidR="003B5647" w:rsidRPr="00FD544A" w:rsidRDefault="003B5647" w:rsidP="003B5647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14:paraId="6A234797" w14:textId="77777777" w:rsidR="003B5647" w:rsidRPr="00FD544A" w:rsidRDefault="003B5647" w:rsidP="003B5647">
            <w:pPr>
              <w:jc w:val="center"/>
            </w:pPr>
          </w:p>
        </w:tc>
        <w:tc>
          <w:tcPr>
            <w:tcW w:w="426" w:type="dxa"/>
            <w:vAlign w:val="center"/>
          </w:tcPr>
          <w:p w14:paraId="667E5C78" w14:textId="77777777" w:rsidR="003B5647" w:rsidRPr="00FD544A" w:rsidRDefault="003B5647" w:rsidP="003B564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8AE6806" w14:textId="2D8C953B" w:rsidR="003B5647" w:rsidRDefault="003B5647" w:rsidP="003B5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662,2»</w:t>
            </w:r>
          </w:p>
        </w:tc>
      </w:tr>
    </w:tbl>
    <w:p w14:paraId="479BBC17" w14:textId="77777777" w:rsidR="000E52B9" w:rsidRPr="00B12281" w:rsidRDefault="000E52B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426"/>
        <w:gridCol w:w="1417"/>
      </w:tblGrid>
      <w:tr w:rsidR="000E52B9" w:rsidRPr="00DD1F5E" w14:paraId="2A64AB07" w14:textId="77777777" w:rsidTr="000C60E7">
        <w:tc>
          <w:tcPr>
            <w:tcW w:w="5103" w:type="dxa"/>
          </w:tcPr>
          <w:p w14:paraId="3C8B8B88" w14:textId="77777777" w:rsidR="000E52B9" w:rsidRPr="00FD544A" w:rsidRDefault="000E52B9" w:rsidP="000C60E7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FD544A">
              <w:t>Национальная</w:t>
            </w:r>
            <w:proofErr w:type="spellEnd"/>
            <w:r w:rsidRPr="00FD544A">
              <w:t xml:space="preserve"> </w:t>
            </w:r>
            <w:proofErr w:type="spellStart"/>
            <w:r w:rsidRPr="00FD544A"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14:paraId="5074BDB1" w14:textId="77777777" w:rsidR="000E52B9" w:rsidRPr="00FD544A" w:rsidRDefault="000E52B9" w:rsidP="000C60E7">
            <w:pPr>
              <w:jc w:val="center"/>
            </w:pPr>
            <w:r w:rsidRPr="00FD544A">
              <w:t>04</w:t>
            </w:r>
          </w:p>
        </w:tc>
        <w:tc>
          <w:tcPr>
            <w:tcW w:w="567" w:type="dxa"/>
            <w:vAlign w:val="center"/>
          </w:tcPr>
          <w:p w14:paraId="299E0E9C" w14:textId="77777777" w:rsidR="000E52B9" w:rsidRPr="00FD544A" w:rsidRDefault="000E52B9" w:rsidP="000C60E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3524F" w14:textId="77777777" w:rsidR="000E52B9" w:rsidRPr="00FD544A" w:rsidRDefault="000E52B9" w:rsidP="000C60E7">
            <w:pPr>
              <w:jc w:val="center"/>
            </w:pPr>
          </w:p>
        </w:tc>
        <w:tc>
          <w:tcPr>
            <w:tcW w:w="426" w:type="dxa"/>
            <w:vAlign w:val="center"/>
          </w:tcPr>
          <w:p w14:paraId="27998029" w14:textId="77777777" w:rsidR="000E52B9" w:rsidRPr="00FD544A" w:rsidRDefault="000E52B9" w:rsidP="000C60E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6D6681B" w14:textId="5244C544" w:rsidR="000E52B9" w:rsidRPr="00FD544A" w:rsidRDefault="00BE32FC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810,0</w:t>
            </w:r>
          </w:p>
        </w:tc>
      </w:tr>
      <w:tr w:rsidR="003B5647" w:rsidRPr="00DD1F5E" w14:paraId="599A4B75" w14:textId="77777777" w:rsidTr="000C60E7">
        <w:tc>
          <w:tcPr>
            <w:tcW w:w="5103" w:type="dxa"/>
          </w:tcPr>
          <w:p w14:paraId="0CF93BF4" w14:textId="28794AE7" w:rsidR="003B5647" w:rsidRDefault="003B5647" w:rsidP="003B5647">
            <w:pPr>
              <w:jc w:val="both"/>
              <w:rPr>
                <w:lang w:val="ru-RU"/>
              </w:rPr>
            </w:pPr>
            <w:proofErr w:type="spellStart"/>
            <w:r w:rsidRPr="00846B01">
              <w:t>Дорожно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хозяйство</w:t>
            </w:r>
            <w:proofErr w:type="spellEnd"/>
            <w:r w:rsidRPr="00846B01">
              <w:t xml:space="preserve"> (</w:t>
            </w:r>
            <w:proofErr w:type="spellStart"/>
            <w:r w:rsidRPr="00846B01">
              <w:t>дорожны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фонды</w:t>
            </w:r>
            <w:proofErr w:type="spellEnd"/>
            <w:r w:rsidRPr="00846B01">
              <w:t>)</w:t>
            </w:r>
          </w:p>
        </w:tc>
        <w:tc>
          <w:tcPr>
            <w:tcW w:w="567" w:type="dxa"/>
            <w:vAlign w:val="center"/>
          </w:tcPr>
          <w:p w14:paraId="507DA9AD" w14:textId="503B3963" w:rsidR="003B5647" w:rsidRPr="00FD544A" w:rsidRDefault="003B5647" w:rsidP="003B5647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7FE327DD" w14:textId="0B157105" w:rsidR="003B5647" w:rsidRPr="00FD544A" w:rsidRDefault="003B5647" w:rsidP="003B5647">
            <w:pPr>
              <w:jc w:val="center"/>
            </w:pPr>
            <w:r w:rsidRPr="00E115FD">
              <w:t>09</w:t>
            </w:r>
          </w:p>
        </w:tc>
        <w:tc>
          <w:tcPr>
            <w:tcW w:w="1701" w:type="dxa"/>
            <w:vAlign w:val="center"/>
          </w:tcPr>
          <w:p w14:paraId="487D3734" w14:textId="77777777" w:rsidR="003B5647" w:rsidRPr="00FD544A" w:rsidRDefault="003B5647" w:rsidP="003B5647">
            <w:pPr>
              <w:jc w:val="center"/>
            </w:pPr>
          </w:p>
        </w:tc>
        <w:tc>
          <w:tcPr>
            <w:tcW w:w="426" w:type="dxa"/>
            <w:vAlign w:val="center"/>
          </w:tcPr>
          <w:p w14:paraId="06BBB1B7" w14:textId="77777777" w:rsidR="003B5647" w:rsidRPr="00FD544A" w:rsidRDefault="003B5647" w:rsidP="003B564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9D7B91" w14:textId="0CC81EC6" w:rsidR="003B5647" w:rsidRDefault="003B5647" w:rsidP="003B56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260,2»;</w:t>
            </w:r>
          </w:p>
        </w:tc>
      </w:tr>
    </w:tbl>
    <w:p w14:paraId="2CF58E9B" w14:textId="34688FA6" w:rsidR="000E52B9" w:rsidRPr="00BF61F1" w:rsidRDefault="00E8028E" w:rsidP="008F21B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C3F6A">
        <w:rPr>
          <w:sz w:val="28"/>
          <w:szCs w:val="28"/>
          <w:lang w:val="ru-RU"/>
        </w:rPr>
        <w:t>д</w:t>
      </w:r>
      <w:r w:rsidR="000E52B9" w:rsidRPr="00DD1F5E">
        <w:rPr>
          <w:sz w:val="28"/>
          <w:szCs w:val="28"/>
        </w:rPr>
        <w:t xml:space="preserve">) </w:t>
      </w:r>
      <w:proofErr w:type="spellStart"/>
      <w:r w:rsidR="000E52B9" w:rsidRPr="00DD1F5E">
        <w:rPr>
          <w:sz w:val="28"/>
          <w:szCs w:val="28"/>
        </w:rPr>
        <w:t>позици</w:t>
      </w:r>
      <w:proofErr w:type="spellEnd"/>
      <w:r w:rsidR="000E52B9"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0E52B9" w:rsidRPr="00DD1F5E" w14:paraId="5E92EED2" w14:textId="77777777" w:rsidTr="000C60E7">
        <w:tc>
          <w:tcPr>
            <w:tcW w:w="5103" w:type="dxa"/>
          </w:tcPr>
          <w:p w14:paraId="636C8A9A" w14:textId="77777777" w:rsidR="000E52B9" w:rsidRPr="00846B01" w:rsidRDefault="000E52B9" w:rsidP="000C60E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846B01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14:paraId="560E1BEC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6520EBD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450C58FA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t>33 0 00 00000</w:t>
            </w:r>
          </w:p>
        </w:tc>
        <w:tc>
          <w:tcPr>
            <w:tcW w:w="709" w:type="dxa"/>
            <w:vAlign w:val="center"/>
          </w:tcPr>
          <w:p w14:paraId="05BE5374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1943A71" w14:textId="77777777" w:rsidR="000E52B9" w:rsidRPr="00E115FD" w:rsidRDefault="00B03285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162,2</w:t>
            </w:r>
            <w:r w:rsidR="000E52B9">
              <w:rPr>
                <w:lang w:val="ru-RU"/>
              </w:rPr>
              <w:t>»</w:t>
            </w:r>
          </w:p>
        </w:tc>
      </w:tr>
    </w:tbl>
    <w:p w14:paraId="45E0CC2D" w14:textId="77777777" w:rsidR="000E52B9" w:rsidRPr="00BF61F1" w:rsidRDefault="000E52B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567"/>
        <w:gridCol w:w="1276"/>
      </w:tblGrid>
      <w:tr w:rsidR="000E52B9" w:rsidRPr="00DD1F5E" w14:paraId="23AA7D26" w14:textId="77777777" w:rsidTr="000C60E7">
        <w:tc>
          <w:tcPr>
            <w:tcW w:w="5103" w:type="dxa"/>
          </w:tcPr>
          <w:p w14:paraId="5C05A4AD" w14:textId="77777777" w:rsidR="000E52B9" w:rsidRPr="00846B01" w:rsidRDefault="000E52B9" w:rsidP="000C60E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846B01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14:paraId="5F8B61E1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136D733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2FEA6691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t>33 0 00 00000</w:t>
            </w:r>
          </w:p>
        </w:tc>
        <w:tc>
          <w:tcPr>
            <w:tcW w:w="567" w:type="dxa"/>
            <w:vAlign w:val="center"/>
          </w:tcPr>
          <w:p w14:paraId="4E6D9481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CE6F74F" w14:textId="62FCFA5A" w:rsidR="000E52B9" w:rsidRPr="00FD544A" w:rsidRDefault="003C3F6A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760,2</w:t>
            </w:r>
            <w:r w:rsidR="000E52B9">
              <w:rPr>
                <w:lang w:val="ru-RU"/>
              </w:rPr>
              <w:t>»;</w:t>
            </w:r>
          </w:p>
        </w:tc>
      </w:tr>
    </w:tbl>
    <w:p w14:paraId="5E8FE069" w14:textId="77777777" w:rsidR="000E52B9" w:rsidRPr="00B12281" w:rsidRDefault="000E52B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Pr="00DD1F5E">
        <w:rPr>
          <w:sz w:val="28"/>
          <w:szCs w:val="28"/>
        </w:rPr>
        <w:t xml:space="preserve">)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0E52B9" w:rsidRPr="00DD1F5E" w14:paraId="1D35C8C8" w14:textId="77777777" w:rsidTr="000C60E7">
        <w:tc>
          <w:tcPr>
            <w:tcW w:w="5103" w:type="dxa"/>
          </w:tcPr>
          <w:p w14:paraId="50A11288" w14:textId="77777777" w:rsidR="000E52B9" w:rsidRPr="00846B01" w:rsidRDefault="000E52B9" w:rsidP="000C60E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846B01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14:paraId="4E50C4F2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0BA05414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20C646C7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71960D04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47E52A8" w14:textId="77777777" w:rsidR="000E52B9" w:rsidRPr="00E115FD" w:rsidRDefault="00B03285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46,0</w:t>
            </w:r>
          </w:p>
        </w:tc>
      </w:tr>
      <w:tr w:rsidR="000E52B9" w:rsidRPr="00DD1F5E" w14:paraId="56B22D14" w14:textId="77777777" w:rsidTr="000C60E7">
        <w:tc>
          <w:tcPr>
            <w:tcW w:w="5103" w:type="dxa"/>
          </w:tcPr>
          <w:p w14:paraId="33645AA7" w14:textId="77777777" w:rsidR="000E52B9" w:rsidRPr="00846B01" w:rsidRDefault="000E52B9" w:rsidP="000C60E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BF682C6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B03B20F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47D2B1E8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78FFDD8E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AE38D58" w14:textId="77777777" w:rsidR="000E52B9" w:rsidRPr="00E115FD" w:rsidRDefault="00B03285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46,0</w:t>
            </w:r>
            <w:r w:rsidR="000E52B9">
              <w:rPr>
                <w:lang w:val="ru-RU"/>
              </w:rPr>
              <w:t>»</w:t>
            </w:r>
          </w:p>
        </w:tc>
      </w:tr>
    </w:tbl>
    <w:p w14:paraId="0C783661" w14:textId="77777777" w:rsidR="000E52B9" w:rsidRPr="00B12281" w:rsidRDefault="000E52B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0E52B9" w:rsidRPr="00DD1F5E" w14:paraId="1B84ADD9" w14:textId="77777777" w:rsidTr="000C60E7">
        <w:tc>
          <w:tcPr>
            <w:tcW w:w="5103" w:type="dxa"/>
          </w:tcPr>
          <w:p w14:paraId="7ACAE01B" w14:textId="77777777" w:rsidR="000E52B9" w:rsidRPr="00846B01" w:rsidRDefault="000E52B9" w:rsidP="000C60E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846B01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14:paraId="540466D7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47EA29D6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7D53C783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1219E574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684462C" w14:textId="3298689C" w:rsidR="000E52B9" w:rsidRPr="00E115FD" w:rsidRDefault="00B03285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61A7D">
              <w:rPr>
                <w:lang w:val="ru-RU"/>
              </w:rPr>
              <w:t>03</w:t>
            </w:r>
            <w:r>
              <w:rPr>
                <w:lang w:val="ru-RU"/>
              </w:rPr>
              <w:t>644,0</w:t>
            </w:r>
          </w:p>
        </w:tc>
      </w:tr>
      <w:tr w:rsidR="000E52B9" w:rsidRPr="00DD1F5E" w14:paraId="3F93FAF3" w14:textId="77777777" w:rsidTr="000C60E7">
        <w:tc>
          <w:tcPr>
            <w:tcW w:w="5103" w:type="dxa"/>
          </w:tcPr>
          <w:p w14:paraId="4C0E2996" w14:textId="77777777" w:rsidR="000E52B9" w:rsidRPr="00846B01" w:rsidRDefault="000E52B9" w:rsidP="000C60E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65E2B78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5B67B79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14:paraId="74ABCBD6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14:paraId="7DB7CCBF" w14:textId="77777777" w:rsidR="000E52B9" w:rsidRPr="00E115FD" w:rsidRDefault="000E52B9" w:rsidP="000C60E7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F36ACE8" w14:textId="247E6F92" w:rsidR="000E52B9" w:rsidRPr="00B03285" w:rsidRDefault="00B03285" w:rsidP="000C60E7">
            <w:pPr>
              <w:jc w:val="right"/>
              <w:rPr>
                <w:sz w:val="22"/>
                <w:szCs w:val="22"/>
                <w:lang w:val="ru-RU"/>
              </w:rPr>
            </w:pPr>
            <w:r w:rsidRPr="00B03285">
              <w:rPr>
                <w:sz w:val="22"/>
                <w:szCs w:val="22"/>
                <w:lang w:val="ru-RU"/>
              </w:rPr>
              <w:t>1</w:t>
            </w:r>
            <w:r w:rsidR="00161A7D">
              <w:rPr>
                <w:sz w:val="22"/>
                <w:szCs w:val="22"/>
                <w:lang w:val="ru-RU"/>
              </w:rPr>
              <w:t>03</w:t>
            </w:r>
            <w:r w:rsidRPr="00B03285">
              <w:rPr>
                <w:sz w:val="22"/>
                <w:szCs w:val="22"/>
                <w:lang w:val="ru-RU"/>
              </w:rPr>
              <w:t>44,0</w:t>
            </w:r>
            <w:r w:rsidR="000E52B9" w:rsidRPr="00B03285">
              <w:rPr>
                <w:sz w:val="22"/>
                <w:szCs w:val="22"/>
                <w:lang w:val="ru-RU"/>
              </w:rPr>
              <w:t>»;</w:t>
            </w:r>
          </w:p>
        </w:tc>
      </w:tr>
    </w:tbl>
    <w:p w14:paraId="31E4DE72" w14:textId="7BA06E22" w:rsidR="008F21B9" w:rsidRPr="00B12281" w:rsidRDefault="00E8028E" w:rsidP="008F21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ё</w:t>
      </w:r>
      <w:r w:rsidR="008F21B9" w:rsidRPr="00DD1F5E">
        <w:rPr>
          <w:sz w:val="28"/>
          <w:szCs w:val="28"/>
        </w:rPr>
        <w:t xml:space="preserve">) </w:t>
      </w:r>
      <w:proofErr w:type="spellStart"/>
      <w:r w:rsidR="008F21B9" w:rsidRPr="00DD1F5E">
        <w:rPr>
          <w:sz w:val="28"/>
          <w:szCs w:val="28"/>
        </w:rPr>
        <w:t>позици</w:t>
      </w:r>
      <w:proofErr w:type="spellEnd"/>
      <w:r w:rsidR="008F21B9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426"/>
        <w:gridCol w:w="1417"/>
      </w:tblGrid>
      <w:tr w:rsidR="008F21B9" w:rsidRPr="00DD1F5E" w14:paraId="6AECDBD6" w14:textId="77777777" w:rsidTr="000A1B1F">
        <w:tc>
          <w:tcPr>
            <w:tcW w:w="5103" w:type="dxa"/>
          </w:tcPr>
          <w:p w14:paraId="34368D9D" w14:textId="77777777" w:rsidR="008F21B9" w:rsidRPr="00BE32FC" w:rsidRDefault="008F21B9" w:rsidP="000A1B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14:paraId="2BE37D7A" w14:textId="77777777" w:rsidR="008F21B9" w:rsidRPr="00E115FD" w:rsidRDefault="008F21B9" w:rsidP="000A1B1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51518910" w14:textId="77777777" w:rsidR="008F21B9" w:rsidRPr="00BE32FC" w:rsidRDefault="008F21B9" w:rsidP="000A1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4003F930" w14:textId="77777777" w:rsidR="008F21B9" w:rsidRPr="00E115FD" w:rsidRDefault="008F21B9" w:rsidP="000A1B1F">
            <w:pPr>
              <w:jc w:val="center"/>
            </w:pPr>
          </w:p>
        </w:tc>
        <w:tc>
          <w:tcPr>
            <w:tcW w:w="426" w:type="dxa"/>
            <w:vAlign w:val="center"/>
          </w:tcPr>
          <w:p w14:paraId="737B8020" w14:textId="77777777" w:rsidR="008F21B9" w:rsidRPr="00E115FD" w:rsidRDefault="008F21B9" w:rsidP="000A1B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3EF35B9" w14:textId="77777777" w:rsidR="008F21B9" w:rsidRPr="00E115FD" w:rsidRDefault="008F21B9" w:rsidP="000A1B1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750,0</w:t>
            </w:r>
          </w:p>
        </w:tc>
      </w:tr>
    </w:tbl>
    <w:p w14:paraId="1BBA9495" w14:textId="77777777" w:rsidR="008F21B9" w:rsidRPr="002F1E14" w:rsidRDefault="008F21B9" w:rsidP="008F21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426"/>
        <w:gridCol w:w="1417"/>
      </w:tblGrid>
      <w:tr w:rsidR="008F21B9" w:rsidRPr="00E115FD" w14:paraId="07F91B42" w14:textId="77777777" w:rsidTr="000A1B1F">
        <w:tc>
          <w:tcPr>
            <w:tcW w:w="5103" w:type="dxa"/>
          </w:tcPr>
          <w:p w14:paraId="5FE2EB13" w14:textId="77777777" w:rsidR="008F21B9" w:rsidRPr="00575F10" w:rsidRDefault="008F21B9" w:rsidP="000A1B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14:paraId="1F6114AA" w14:textId="77777777" w:rsidR="008F21B9" w:rsidRPr="00E115FD" w:rsidRDefault="008F21B9" w:rsidP="000A1B1F">
            <w:pPr>
              <w:jc w:val="center"/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14:paraId="6A6292A6" w14:textId="77777777" w:rsidR="008F21B9" w:rsidRPr="00575F10" w:rsidRDefault="008F21B9" w:rsidP="000A1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62A0E2CA" w14:textId="77777777" w:rsidR="008F21B9" w:rsidRPr="00E115FD" w:rsidRDefault="008F21B9" w:rsidP="000A1B1F">
            <w:pPr>
              <w:jc w:val="center"/>
            </w:pPr>
          </w:p>
        </w:tc>
        <w:tc>
          <w:tcPr>
            <w:tcW w:w="426" w:type="dxa"/>
            <w:vAlign w:val="center"/>
          </w:tcPr>
          <w:p w14:paraId="51293C38" w14:textId="77777777" w:rsidR="008F21B9" w:rsidRPr="00E115FD" w:rsidRDefault="008F21B9" w:rsidP="000A1B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F80C35" w14:textId="77777777" w:rsidR="008F21B9" w:rsidRPr="00E115FD" w:rsidRDefault="008F21B9" w:rsidP="000A1B1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550,0»</w:t>
            </w:r>
          </w:p>
        </w:tc>
      </w:tr>
    </w:tbl>
    <w:p w14:paraId="074D8B49" w14:textId="7A9769D2" w:rsidR="00C65383" w:rsidRDefault="008F21B9" w:rsidP="008F21B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C3F6A">
        <w:rPr>
          <w:sz w:val="28"/>
          <w:szCs w:val="28"/>
          <w:lang w:val="ru-RU"/>
        </w:rPr>
        <w:t>ж</w:t>
      </w:r>
      <w:r w:rsidR="00C65383" w:rsidRPr="00DD1F5E">
        <w:rPr>
          <w:sz w:val="28"/>
          <w:szCs w:val="28"/>
        </w:rPr>
        <w:t xml:space="preserve">) </w:t>
      </w:r>
      <w:proofErr w:type="spellStart"/>
      <w:r w:rsidR="00C65383" w:rsidRPr="00DD1F5E">
        <w:rPr>
          <w:sz w:val="28"/>
          <w:szCs w:val="28"/>
        </w:rPr>
        <w:t>позици</w:t>
      </w:r>
      <w:proofErr w:type="spellEnd"/>
      <w:r w:rsidR="00C65383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F15B68" w:rsidRPr="00E115FD" w14:paraId="0BA14DA2" w14:textId="77777777" w:rsidTr="00341BEB">
        <w:tc>
          <w:tcPr>
            <w:tcW w:w="5103" w:type="dxa"/>
          </w:tcPr>
          <w:p w14:paraId="319D7605" w14:textId="7F63A7EC" w:rsidR="00F15B68" w:rsidRPr="00846B01" w:rsidRDefault="003C3F6A" w:rsidP="00341B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15B68" w:rsidRPr="00846B01">
              <w:rPr>
                <w:lang w:val="ru-RU"/>
              </w:rPr>
              <w:t xml:space="preserve">Иные расходы в области </w:t>
            </w:r>
            <w:r w:rsidR="00F15B68" w:rsidRPr="00846B01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14:paraId="00C55E2F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EBAE5AD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5309E4F4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14:paraId="3DA15871" w14:textId="77777777" w:rsidR="00F15B68" w:rsidRPr="00E115FD" w:rsidRDefault="00F15B68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CAC981" w14:textId="38AB3DDD" w:rsidR="00F15B68" w:rsidRPr="00E115FD" w:rsidRDefault="00F15B68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15B68" w:rsidRPr="00E115FD" w14:paraId="05EF4281" w14:textId="77777777" w:rsidTr="00341BEB">
        <w:tc>
          <w:tcPr>
            <w:tcW w:w="5103" w:type="dxa"/>
          </w:tcPr>
          <w:p w14:paraId="462BE564" w14:textId="77777777" w:rsidR="00F15B68" w:rsidRPr="00846B01" w:rsidRDefault="00F15B68" w:rsidP="00341BEB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14:paraId="1D0C073F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17EAE29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23EC5687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3CC047CB" w14:textId="77777777" w:rsidR="00F15B68" w:rsidRPr="00E115FD" w:rsidRDefault="00F15B68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8F0CEA" w14:textId="77777777" w:rsidR="00F15B68" w:rsidRPr="00E115FD" w:rsidRDefault="00F15B68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15B68" w:rsidRPr="00E115FD" w14:paraId="5960C6BE" w14:textId="77777777" w:rsidTr="00341BEB">
        <w:tc>
          <w:tcPr>
            <w:tcW w:w="5103" w:type="dxa"/>
          </w:tcPr>
          <w:p w14:paraId="46D70C01" w14:textId="77777777" w:rsidR="00F15B68" w:rsidRPr="00846B01" w:rsidRDefault="00F15B68" w:rsidP="00341BEB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2F46498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34C3FA14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5D5DA974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6D3ABF53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1CABA7C" w14:textId="2E9BA8E4" w:rsidR="00F15B68" w:rsidRPr="00E115FD" w:rsidRDefault="00F15B68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  <w:r w:rsidR="003C3F6A">
              <w:rPr>
                <w:lang w:val="ru-RU"/>
              </w:rPr>
              <w:t>»</w:t>
            </w:r>
          </w:p>
        </w:tc>
      </w:tr>
    </w:tbl>
    <w:p w14:paraId="1CA58331" w14:textId="77777777" w:rsidR="00F15B68" w:rsidRPr="00B12281" w:rsidRDefault="00F15B68" w:rsidP="00F15B68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F15B68" w:rsidRPr="00E115FD" w14:paraId="5D38E2CB" w14:textId="77777777" w:rsidTr="00341BEB">
        <w:tc>
          <w:tcPr>
            <w:tcW w:w="5103" w:type="dxa"/>
          </w:tcPr>
          <w:p w14:paraId="2EBC9091" w14:textId="164B26F7" w:rsidR="00F15B68" w:rsidRPr="00846B01" w:rsidRDefault="003C3F6A" w:rsidP="00341B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15B68" w:rsidRPr="00846B01">
              <w:rPr>
                <w:lang w:val="ru-RU"/>
              </w:rPr>
              <w:t xml:space="preserve">Иные расходы в области </w:t>
            </w:r>
            <w:r w:rsidR="00F15B68" w:rsidRPr="00846B01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14:paraId="1302E7F7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7189A7AC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48F2737C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14:paraId="18453B95" w14:textId="77777777" w:rsidR="00F15B68" w:rsidRPr="00E115FD" w:rsidRDefault="00F15B68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0B8D4F" w14:textId="7580D31A" w:rsidR="00F15B68" w:rsidRPr="00E115FD" w:rsidRDefault="00F15B68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F15B68" w:rsidRPr="00E115FD" w14:paraId="0B2A20A7" w14:textId="77777777" w:rsidTr="00341BEB">
        <w:tc>
          <w:tcPr>
            <w:tcW w:w="5103" w:type="dxa"/>
          </w:tcPr>
          <w:p w14:paraId="6A617071" w14:textId="77777777" w:rsidR="00F15B68" w:rsidRPr="00846B01" w:rsidRDefault="00F15B68" w:rsidP="00341BEB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14:paraId="37239211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6AA7690B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3375C727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4865FC2F" w14:textId="77777777" w:rsidR="00F15B68" w:rsidRPr="00E115FD" w:rsidRDefault="00F15B68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8868D3" w14:textId="6EA64891" w:rsidR="00F15B68" w:rsidRPr="00E115FD" w:rsidRDefault="00F15B68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F15B68" w:rsidRPr="00E115FD" w14:paraId="1E48456D" w14:textId="77777777" w:rsidTr="00341BEB">
        <w:tc>
          <w:tcPr>
            <w:tcW w:w="5103" w:type="dxa"/>
          </w:tcPr>
          <w:p w14:paraId="6A334A68" w14:textId="77777777" w:rsidR="00F15B68" w:rsidRPr="00846B01" w:rsidRDefault="00F15B68" w:rsidP="00341BEB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CBA6A45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14:paraId="268BC7E3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5B801BBE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14:paraId="5CB51E6A" w14:textId="77777777" w:rsidR="00F15B68" w:rsidRPr="00E115FD" w:rsidRDefault="00F15B68" w:rsidP="00341BEB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2B5CB2E8" w14:textId="746D759D" w:rsidR="00F15B68" w:rsidRPr="00E115FD" w:rsidRDefault="00F15B68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0,0</w:t>
            </w:r>
            <w:r w:rsidR="003C3F6A">
              <w:rPr>
                <w:lang w:val="ru-RU"/>
              </w:rPr>
              <w:t>»;</w:t>
            </w:r>
          </w:p>
        </w:tc>
      </w:tr>
    </w:tbl>
    <w:p w14:paraId="6E1A8559" w14:textId="77777777" w:rsidR="00F15B68" w:rsidRPr="00B12281" w:rsidRDefault="00F15B68" w:rsidP="00C65383">
      <w:pPr>
        <w:tabs>
          <w:tab w:val="left" w:pos="709"/>
        </w:tabs>
        <w:ind w:firstLine="567"/>
        <w:rPr>
          <w:sz w:val="28"/>
          <w:szCs w:val="28"/>
          <w:lang w:val="ru-RU"/>
        </w:rPr>
      </w:pPr>
    </w:p>
    <w:p w14:paraId="161783C5" w14:textId="77777777" w:rsidR="00E8028E" w:rsidRDefault="00E8028E" w:rsidP="006538AF">
      <w:pPr>
        <w:tabs>
          <w:tab w:val="left" w:pos="709"/>
        </w:tabs>
        <w:ind w:firstLine="567"/>
        <w:rPr>
          <w:sz w:val="28"/>
          <w:szCs w:val="28"/>
          <w:lang w:val="ru-RU"/>
        </w:rPr>
      </w:pPr>
    </w:p>
    <w:p w14:paraId="2B0F1EBC" w14:textId="2A5B92B2" w:rsidR="006538AF" w:rsidRPr="00B12281" w:rsidRDefault="00761478" w:rsidP="006538AF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6538AF" w:rsidRPr="00DD1F5E">
        <w:rPr>
          <w:sz w:val="28"/>
          <w:szCs w:val="28"/>
        </w:rPr>
        <w:t xml:space="preserve">) </w:t>
      </w:r>
      <w:proofErr w:type="spellStart"/>
      <w:r w:rsidR="006538AF" w:rsidRPr="00DD1F5E">
        <w:rPr>
          <w:sz w:val="28"/>
          <w:szCs w:val="28"/>
        </w:rPr>
        <w:t>позици</w:t>
      </w:r>
      <w:proofErr w:type="spellEnd"/>
      <w:r w:rsidR="006538AF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567"/>
        <w:gridCol w:w="1276"/>
      </w:tblGrid>
      <w:tr w:rsidR="00F25D43" w:rsidRPr="00DD1F5E" w14:paraId="1F0DCDF9" w14:textId="77777777" w:rsidTr="00E8028E">
        <w:tc>
          <w:tcPr>
            <w:tcW w:w="5103" w:type="dxa"/>
            <w:vAlign w:val="center"/>
          </w:tcPr>
          <w:p w14:paraId="7E1ADFB2" w14:textId="77777777" w:rsidR="00F25D43" w:rsidRPr="00FD544A" w:rsidRDefault="003D3EA7" w:rsidP="00F25D43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="00F25D43" w:rsidRPr="00FD544A">
              <w:t>Жилищно-коммунальное</w:t>
            </w:r>
            <w:proofErr w:type="spellEnd"/>
            <w:r w:rsidR="00F25D43" w:rsidRPr="00FD544A">
              <w:t xml:space="preserve"> </w:t>
            </w:r>
            <w:proofErr w:type="spellStart"/>
            <w:r w:rsidR="00F25D43" w:rsidRPr="00FD544A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6804A1DA" w14:textId="77777777" w:rsidR="00F25D43" w:rsidRPr="00FD544A" w:rsidRDefault="00F25D43" w:rsidP="00F25D43">
            <w:pPr>
              <w:jc w:val="center"/>
            </w:pPr>
            <w:r w:rsidRPr="00FD544A">
              <w:t>05</w:t>
            </w:r>
          </w:p>
        </w:tc>
        <w:tc>
          <w:tcPr>
            <w:tcW w:w="567" w:type="dxa"/>
            <w:vAlign w:val="center"/>
          </w:tcPr>
          <w:p w14:paraId="14C22182" w14:textId="77777777" w:rsidR="00F25D43" w:rsidRPr="00FD544A" w:rsidRDefault="00F25D43" w:rsidP="00F25D4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8C2E9F" w14:textId="77777777" w:rsidR="00F25D43" w:rsidRPr="00FD544A" w:rsidRDefault="00F25D43" w:rsidP="00F25D4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E58504" w14:textId="77777777" w:rsidR="00F25D43" w:rsidRPr="00FD544A" w:rsidRDefault="00F25D43" w:rsidP="00F25D4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2CE303" w14:textId="77777777" w:rsidR="00F25D43" w:rsidRPr="00FD544A" w:rsidRDefault="008659CD" w:rsidP="00F25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9560,3</w:t>
            </w:r>
          </w:p>
        </w:tc>
      </w:tr>
      <w:tr w:rsidR="00F25D43" w:rsidRPr="00DD1F5E" w14:paraId="0EA95D33" w14:textId="77777777" w:rsidTr="00E8028E">
        <w:tc>
          <w:tcPr>
            <w:tcW w:w="5103" w:type="dxa"/>
          </w:tcPr>
          <w:p w14:paraId="6FA381CD" w14:textId="77777777" w:rsidR="00F25D43" w:rsidRPr="00846B01" w:rsidRDefault="00F25D43" w:rsidP="00F25D43">
            <w:pPr>
              <w:jc w:val="both"/>
            </w:pPr>
            <w:proofErr w:type="spellStart"/>
            <w:r w:rsidRPr="00846B01">
              <w:t>Жилищно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6EB78616" w14:textId="77777777" w:rsidR="00F25D43" w:rsidRPr="00E115FD" w:rsidRDefault="00F25D43" w:rsidP="00F25D4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119FFA7F" w14:textId="77777777" w:rsidR="00F25D43" w:rsidRPr="00E115FD" w:rsidRDefault="00F25D43" w:rsidP="00F25D43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4159A165" w14:textId="77777777" w:rsidR="00F25D43" w:rsidRPr="00E115FD" w:rsidRDefault="00F25D43" w:rsidP="00F25D4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6916F91" w14:textId="77777777" w:rsidR="00F25D43" w:rsidRPr="00E115FD" w:rsidRDefault="00F25D43" w:rsidP="00F25D4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71D948" w14:textId="77777777" w:rsidR="00F25D43" w:rsidRPr="00E115FD" w:rsidRDefault="0094264F" w:rsidP="00F25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714,7</w:t>
            </w:r>
            <w:r w:rsidR="006931A4">
              <w:rPr>
                <w:lang w:val="ru-RU"/>
              </w:rPr>
              <w:t>»</w:t>
            </w:r>
          </w:p>
        </w:tc>
      </w:tr>
    </w:tbl>
    <w:p w14:paraId="1269304B" w14:textId="77777777" w:rsidR="006538AF" w:rsidRPr="00B12281" w:rsidRDefault="006538AF" w:rsidP="006538AF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менить</w:t>
      </w:r>
      <w:proofErr w:type="spell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567"/>
        <w:gridCol w:w="1276"/>
      </w:tblGrid>
      <w:tr w:rsidR="00F25D43" w:rsidRPr="00DD1F5E" w14:paraId="47C2BD9E" w14:textId="77777777" w:rsidTr="00E8028E">
        <w:tc>
          <w:tcPr>
            <w:tcW w:w="5103" w:type="dxa"/>
            <w:vAlign w:val="center"/>
          </w:tcPr>
          <w:p w14:paraId="686E5AA7" w14:textId="77777777" w:rsidR="00F25D43" w:rsidRPr="00FD544A" w:rsidRDefault="003D3EA7" w:rsidP="00F25D43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="00F25D43" w:rsidRPr="00FD544A">
              <w:t>Жилищно-коммунальное</w:t>
            </w:r>
            <w:proofErr w:type="spellEnd"/>
            <w:r w:rsidR="00F25D43" w:rsidRPr="00FD544A">
              <w:t xml:space="preserve"> </w:t>
            </w:r>
            <w:proofErr w:type="spellStart"/>
            <w:r w:rsidR="00F25D43" w:rsidRPr="00FD544A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6C98955A" w14:textId="77777777" w:rsidR="00F25D43" w:rsidRPr="00FD544A" w:rsidRDefault="00F25D43" w:rsidP="00F25D43">
            <w:pPr>
              <w:jc w:val="center"/>
            </w:pPr>
            <w:r w:rsidRPr="00FD544A">
              <w:t>05</w:t>
            </w:r>
          </w:p>
        </w:tc>
        <w:tc>
          <w:tcPr>
            <w:tcW w:w="567" w:type="dxa"/>
            <w:vAlign w:val="center"/>
          </w:tcPr>
          <w:p w14:paraId="34A691FC" w14:textId="77777777" w:rsidR="00F25D43" w:rsidRPr="00FD544A" w:rsidRDefault="00F25D43" w:rsidP="00F25D4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3B46C9" w14:textId="77777777" w:rsidR="00F25D43" w:rsidRPr="00FD544A" w:rsidRDefault="00F25D43" w:rsidP="00F25D4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E178FD7" w14:textId="77777777" w:rsidR="00F25D43" w:rsidRPr="00FD544A" w:rsidRDefault="00F25D43" w:rsidP="00F25D4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8F63100" w14:textId="13D995FC" w:rsidR="00F25D43" w:rsidRPr="00FD544A" w:rsidRDefault="00F15B68" w:rsidP="00F25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8466,6</w:t>
            </w:r>
          </w:p>
        </w:tc>
      </w:tr>
      <w:tr w:rsidR="00F25D43" w:rsidRPr="00DD1F5E" w14:paraId="4B818EAA" w14:textId="77777777" w:rsidTr="0094264F">
        <w:tc>
          <w:tcPr>
            <w:tcW w:w="5103" w:type="dxa"/>
          </w:tcPr>
          <w:p w14:paraId="14F13077" w14:textId="77777777" w:rsidR="00F25D43" w:rsidRPr="00846B01" w:rsidRDefault="00F25D43" w:rsidP="00F25D43">
            <w:pPr>
              <w:jc w:val="both"/>
            </w:pPr>
            <w:proofErr w:type="spellStart"/>
            <w:r w:rsidRPr="00846B01">
              <w:t>Жилищное</w:t>
            </w:r>
            <w:proofErr w:type="spellEnd"/>
            <w:r w:rsidRPr="00846B01">
              <w:t xml:space="preserve"> </w:t>
            </w:r>
            <w:proofErr w:type="spellStart"/>
            <w:r w:rsidRPr="00846B01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03DD0573" w14:textId="77777777" w:rsidR="00F25D43" w:rsidRPr="00E115FD" w:rsidRDefault="00F25D43" w:rsidP="00F25D4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126B371" w14:textId="77777777" w:rsidR="00F25D43" w:rsidRPr="00E115FD" w:rsidRDefault="00F25D43" w:rsidP="00F25D43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54BEC566" w14:textId="77777777" w:rsidR="00F25D43" w:rsidRPr="00E115FD" w:rsidRDefault="00F25D43" w:rsidP="00F25D4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A7C19B" w14:textId="77777777" w:rsidR="00F25D43" w:rsidRPr="00E115FD" w:rsidRDefault="00F25D43" w:rsidP="00F25D4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FBB3231" w14:textId="3A971B98" w:rsidR="00F25D43" w:rsidRPr="00E115FD" w:rsidRDefault="00F15B68" w:rsidP="00F25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6027,1</w:t>
            </w:r>
            <w:r w:rsidR="0094264F">
              <w:rPr>
                <w:lang w:val="ru-RU"/>
              </w:rPr>
              <w:t>»;</w:t>
            </w:r>
          </w:p>
        </w:tc>
      </w:tr>
    </w:tbl>
    <w:p w14:paraId="49C0D9D0" w14:textId="2FD1203C" w:rsidR="00E87063" w:rsidRDefault="00761478" w:rsidP="00147AD2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</w:t>
      </w:r>
      <w:r w:rsidR="00E87063">
        <w:rPr>
          <w:sz w:val="28"/>
          <w:szCs w:val="28"/>
          <w:lang w:val="ru-RU"/>
        </w:rPr>
        <w:t>)позиции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E87063" w:rsidRPr="00E115FD" w14:paraId="66B8F05D" w14:textId="77777777" w:rsidTr="00341BEB">
        <w:tc>
          <w:tcPr>
            <w:tcW w:w="5103" w:type="dxa"/>
          </w:tcPr>
          <w:p w14:paraId="250E39FB" w14:textId="33AF27E3" w:rsidR="00E87063" w:rsidRPr="005108EC" w:rsidRDefault="00761478" w:rsidP="00341B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E87063" w:rsidRPr="005108EC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2DD3243B" w14:textId="77777777" w:rsidR="00E87063" w:rsidRPr="00E115FD" w:rsidRDefault="00E87063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1821C14E" w14:textId="77777777" w:rsidR="00E87063" w:rsidRPr="00E115FD" w:rsidRDefault="00E87063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620186F4" w14:textId="77777777" w:rsidR="00E87063" w:rsidRPr="00E115FD" w:rsidRDefault="00E87063" w:rsidP="00341BEB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14:paraId="6FA332A1" w14:textId="77777777" w:rsidR="00E87063" w:rsidRPr="00E115FD" w:rsidRDefault="00E87063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DA2B38" w14:textId="77777777" w:rsidR="00E87063" w:rsidRPr="00E115FD" w:rsidRDefault="00E87063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E87063" w:rsidRPr="00E115FD" w14:paraId="0188BF94" w14:textId="77777777" w:rsidTr="00341BEB">
        <w:tc>
          <w:tcPr>
            <w:tcW w:w="5103" w:type="dxa"/>
          </w:tcPr>
          <w:p w14:paraId="5FEA04A3" w14:textId="77777777" w:rsidR="00E87063" w:rsidRPr="005108EC" w:rsidRDefault="00E87063" w:rsidP="00341BEB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14:paraId="2FC0CDCA" w14:textId="77777777" w:rsidR="00E87063" w:rsidRPr="00E115FD" w:rsidRDefault="00E87063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12A3796E" w14:textId="77777777" w:rsidR="00E87063" w:rsidRPr="00E115FD" w:rsidRDefault="00E87063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24762989" w14:textId="77777777" w:rsidR="00E87063" w:rsidRPr="00E115FD" w:rsidRDefault="00E87063" w:rsidP="00341BEB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14:paraId="64242590" w14:textId="77777777" w:rsidR="00E87063" w:rsidRPr="00E115FD" w:rsidRDefault="00E87063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C1F960" w14:textId="77777777" w:rsidR="00E87063" w:rsidRPr="00E115FD" w:rsidRDefault="00E87063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E87063" w:rsidRPr="00E115FD" w14:paraId="0E93C005" w14:textId="77777777" w:rsidTr="00341BEB">
        <w:tc>
          <w:tcPr>
            <w:tcW w:w="5103" w:type="dxa"/>
            <w:vAlign w:val="center"/>
          </w:tcPr>
          <w:p w14:paraId="762A5339" w14:textId="77777777" w:rsidR="00E87063" w:rsidRPr="005108EC" w:rsidRDefault="00E87063" w:rsidP="00341BEB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0C7B655" w14:textId="77777777" w:rsidR="00E87063" w:rsidRPr="00E115FD" w:rsidRDefault="00E87063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18AAAD3A" w14:textId="77777777" w:rsidR="00E87063" w:rsidRPr="00E115FD" w:rsidRDefault="00E87063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66C45572" w14:textId="77777777" w:rsidR="00E87063" w:rsidRPr="00E115FD" w:rsidRDefault="00E87063" w:rsidP="00341BEB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14:paraId="150EEC47" w14:textId="77777777" w:rsidR="00E87063" w:rsidRPr="00E115FD" w:rsidRDefault="00E87063" w:rsidP="00341BEB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788B2EEA" w14:textId="2D8B1D4F" w:rsidR="00E87063" w:rsidRPr="00E115FD" w:rsidRDefault="00E87063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  <w:r w:rsidR="00761478">
              <w:rPr>
                <w:lang w:val="ru-RU"/>
              </w:rPr>
              <w:t>»</w:t>
            </w:r>
          </w:p>
        </w:tc>
      </w:tr>
    </w:tbl>
    <w:p w14:paraId="4A018580" w14:textId="00E86118" w:rsidR="00E87063" w:rsidRDefault="00E87063" w:rsidP="00147AD2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E87063" w:rsidRPr="00E115FD" w14:paraId="16161E90" w14:textId="77777777" w:rsidTr="00341BEB">
        <w:tc>
          <w:tcPr>
            <w:tcW w:w="5103" w:type="dxa"/>
          </w:tcPr>
          <w:p w14:paraId="6DE188D1" w14:textId="723A7E00" w:rsidR="00E87063" w:rsidRPr="005108EC" w:rsidRDefault="00761478" w:rsidP="00341B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E87063" w:rsidRPr="005108EC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14:paraId="004AB57D" w14:textId="77777777" w:rsidR="00E87063" w:rsidRPr="00E115FD" w:rsidRDefault="00E87063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4D21294B" w14:textId="77777777" w:rsidR="00E87063" w:rsidRPr="00E115FD" w:rsidRDefault="00E87063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0C39F486" w14:textId="77777777" w:rsidR="00E87063" w:rsidRPr="00E115FD" w:rsidRDefault="00E87063" w:rsidP="00341BEB">
            <w:pPr>
              <w:jc w:val="center"/>
            </w:pPr>
            <w:r w:rsidRPr="00E115FD">
              <w:t>92 9 00 00000</w:t>
            </w:r>
          </w:p>
        </w:tc>
        <w:tc>
          <w:tcPr>
            <w:tcW w:w="709" w:type="dxa"/>
            <w:vAlign w:val="center"/>
          </w:tcPr>
          <w:p w14:paraId="2666651D" w14:textId="77777777" w:rsidR="00E87063" w:rsidRPr="00E115FD" w:rsidRDefault="00E87063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41D85C" w14:textId="14A3CD87" w:rsidR="00E87063" w:rsidRPr="00E115FD" w:rsidRDefault="00E87063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E87063" w:rsidRPr="00E115FD" w14:paraId="3F5BE683" w14:textId="77777777" w:rsidTr="00341BEB">
        <w:tc>
          <w:tcPr>
            <w:tcW w:w="5103" w:type="dxa"/>
          </w:tcPr>
          <w:p w14:paraId="699F2552" w14:textId="77777777" w:rsidR="00E87063" w:rsidRPr="005108EC" w:rsidRDefault="00E87063" w:rsidP="00341BEB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14:paraId="19679EAC" w14:textId="77777777" w:rsidR="00E87063" w:rsidRPr="00E115FD" w:rsidRDefault="00E87063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373EE4D5" w14:textId="77777777" w:rsidR="00E87063" w:rsidRPr="00E115FD" w:rsidRDefault="00E87063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02DD89A3" w14:textId="77777777" w:rsidR="00E87063" w:rsidRPr="00E115FD" w:rsidRDefault="00E87063" w:rsidP="00341BEB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14:paraId="07F5E5EB" w14:textId="77777777" w:rsidR="00E87063" w:rsidRPr="00E115FD" w:rsidRDefault="00E87063" w:rsidP="00341B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822895" w14:textId="1BE10566" w:rsidR="00E87063" w:rsidRPr="00E115FD" w:rsidRDefault="00E87063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E87063" w:rsidRPr="00E115FD" w14:paraId="2422AB9B" w14:textId="77777777" w:rsidTr="00341BEB">
        <w:tc>
          <w:tcPr>
            <w:tcW w:w="5103" w:type="dxa"/>
            <w:vAlign w:val="center"/>
          </w:tcPr>
          <w:p w14:paraId="43A70D07" w14:textId="77777777" w:rsidR="00E87063" w:rsidRPr="005108EC" w:rsidRDefault="00E87063" w:rsidP="00341BEB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AAB8C6C" w14:textId="77777777" w:rsidR="00E87063" w:rsidRPr="00E115FD" w:rsidRDefault="00E87063" w:rsidP="00341BEB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223704FF" w14:textId="77777777" w:rsidR="00E87063" w:rsidRPr="00E115FD" w:rsidRDefault="00E87063" w:rsidP="00341BEB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33C7648F" w14:textId="77777777" w:rsidR="00E87063" w:rsidRPr="00E115FD" w:rsidRDefault="00E87063" w:rsidP="00341BEB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14:paraId="03698517" w14:textId="77777777" w:rsidR="00E87063" w:rsidRPr="00E115FD" w:rsidRDefault="00E87063" w:rsidP="00341BEB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02236D3F" w14:textId="057F634C" w:rsidR="00E87063" w:rsidRPr="00E115FD" w:rsidRDefault="00E87063" w:rsidP="00341B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  <w:r w:rsidR="00761478">
              <w:rPr>
                <w:lang w:val="ru-RU"/>
              </w:rPr>
              <w:t>»</w:t>
            </w:r>
          </w:p>
        </w:tc>
      </w:tr>
    </w:tbl>
    <w:p w14:paraId="444AFC2E" w14:textId="423CD6E4" w:rsidR="00147AD2" w:rsidRPr="00B12281" w:rsidRDefault="009653F8" w:rsidP="009653F8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й</w:t>
      </w:r>
      <w:r w:rsidR="00147AD2" w:rsidRPr="00DD1F5E">
        <w:rPr>
          <w:sz w:val="28"/>
          <w:szCs w:val="28"/>
        </w:rPr>
        <w:t xml:space="preserve">) </w:t>
      </w:r>
      <w:r w:rsidR="0094264F">
        <w:rPr>
          <w:sz w:val="28"/>
          <w:szCs w:val="28"/>
          <w:lang w:val="ru-RU"/>
        </w:rPr>
        <w:t xml:space="preserve">после </w:t>
      </w:r>
      <w:proofErr w:type="spellStart"/>
      <w:r w:rsidR="00147AD2" w:rsidRPr="00DD1F5E">
        <w:rPr>
          <w:sz w:val="28"/>
          <w:szCs w:val="28"/>
        </w:rPr>
        <w:t>позици</w:t>
      </w:r>
      <w:proofErr w:type="spellEnd"/>
      <w:r w:rsidR="00147AD2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94264F" w:rsidRPr="00DD1F5E" w14:paraId="16DB12E4" w14:textId="77777777" w:rsidTr="00560851">
        <w:tc>
          <w:tcPr>
            <w:tcW w:w="5103" w:type="dxa"/>
            <w:vAlign w:val="center"/>
          </w:tcPr>
          <w:p w14:paraId="0BB9442F" w14:textId="77777777" w:rsidR="0094264F" w:rsidRPr="005108EC" w:rsidRDefault="0094264F" w:rsidP="0094264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D797FE3" w14:textId="77777777" w:rsidR="0094264F" w:rsidRPr="00E115FD" w:rsidRDefault="0094264F" w:rsidP="0094264F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192C05E1" w14:textId="77777777" w:rsidR="0094264F" w:rsidRPr="00E115FD" w:rsidRDefault="0094264F" w:rsidP="0094264F">
            <w:pPr>
              <w:jc w:val="center"/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14:paraId="48EA371E" w14:textId="77777777" w:rsidR="0094264F" w:rsidRPr="00E115FD" w:rsidRDefault="0094264F" w:rsidP="0094264F">
            <w:pPr>
              <w:jc w:val="center"/>
            </w:pPr>
            <w:r w:rsidRPr="00E115FD">
              <w:t>92 9 00 18020</w:t>
            </w:r>
          </w:p>
        </w:tc>
        <w:tc>
          <w:tcPr>
            <w:tcW w:w="709" w:type="dxa"/>
            <w:vAlign w:val="center"/>
          </w:tcPr>
          <w:p w14:paraId="5C516472" w14:textId="77777777" w:rsidR="0094264F" w:rsidRPr="00E115FD" w:rsidRDefault="0094264F" w:rsidP="0094264F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39874E7E" w14:textId="77777777" w:rsidR="0094264F" w:rsidRPr="00E115FD" w:rsidRDefault="0094264F" w:rsidP="009426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»</w:t>
            </w:r>
          </w:p>
        </w:tc>
      </w:tr>
    </w:tbl>
    <w:p w14:paraId="6D706382" w14:textId="77777777" w:rsidR="00147AD2" w:rsidRPr="00B12281" w:rsidRDefault="0094264F" w:rsidP="00147AD2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</w:t>
      </w:r>
      <w:r w:rsidR="00147AD2" w:rsidRPr="00DD1F5E">
        <w:rPr>
          <w:sz w:val="28"/>
          <w:szCs w:val="28"/>
        </w:rPr>
        <w:t xml:space="preserve"> </w:t>
      </w:r>
      <w:proofErr w:type="spellStart"/>
      <w:r w:rsidR="00147AD2" w:rsidRPr="00DD1F5E">
        <w:rPr>
          <w:sz w:val="28"/>
          <w:szCs w:val="28"/>
        </w:rPr>
        <w:t>позици</w:t>
      </w:r>
      <w:r w:rsidR="00147AD2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6B0283" w:rsidRPr="00DD1F5E" w14:paraId="763A1889" w14:textId="77777777" w:rsidTr="00BE37F9">
        <w:tc>
          <w:tcPr>
            <w:tcW w:w="5103" w:type="dxa"/>
            <w:vAlign w:val="center"/>
          </w:tcPr>
          <w:p w14:paraId="0BA6524A" w14:textId="77777777" w:rsidR="006B0283" w:rsidRPr="00846B01" w:rsidRDefault="006B0283" w:rsidP="006B028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846B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06AF8F44" w14:textId="77777777" w:rsidR="006B0283" w:rsidRPr="005F2DD6" w:rsidRDefault="006B0283" w:rsidP="006B0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1817E7E4" w14:textId="77777777" w:rsidR="006B0283" w:rsidRPr="005F2DD6" w:rsidRDefault="006B0283" w:rsidP="006B0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827D48A" w14:textId="77777777" w:rsidR="006B0283" w:rsidRPr="00E115FD" w:rsidRDefault="006B0283" w:rsidP="006B0283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5B11B39C" w14:textId="77777777" w:rsidR="006B0283" w:rsidRPr="00E115FD" w:rsidRDefault="006B0283" w:rsidP="006B0283">
            <w:pPr>
              <w:jc w:val="center"/>
            </w:pPr>
          </w:p>
        </w:tc>
        <w:tc>
          <w:tcPr>
            <w:tcW w:w="1134" w:type="dxa"/>
          </w:tcPr>
          <w:p w14:paraId="51243CB7" w14:textId="77777777" w:rsidR="006B0283" w:rsidRPr="00AE3377" w:rsidRDefault="006B0283" w:rsidP="006B02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,4</w:t>
            </w:r>
          </w:p>
        </w:tc>
      </w:tr>
      <w:tr w:rsidR="006B0283" w:rsidRPr="00DD1F5E" w14:paraId="61D64FA8" w14:textId="77777777" w:rsidTr="00560851">
        <w:tc>
          <w:tcPr>
            <w:tcW w:w="5103" w:type="dxa"/>
            <w:vAlign w:val="center"/>
          </w:tcPr>
          <w:p w14:paraId="2DCC3ABA" w14:textId="77777777" w:rsidR="006B0283" w:rsidRPr="00846B01" w:rsidRDefault="006B0283" w:rsidP="006B0283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0EF5CE43" w14:textId="77777777" w:rsidR="006B0283" w:rsidRPr="005F2DD6" w:rsidRDefault="006B0283" w:rsidP="006B0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06F687E8" w14:textId="77777777" w:rsidR="006B0283" w:rsidRPr="005F2DD6" w:rsidRDefault="006B0283" w:rsidP="006B0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AC87F29" w14:textId="77777777" w:rsidR="006B0283" w:rsidRPr="00E115FD" w:rsidRDefault="006B0283" w:rsidP="006B0283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38C3245B" w14:textId="77777777" w:rsidR="006B0283" w:rsidRPr="00E115FD" w:rsidRDefault="006B0283" w:rsidP="006B028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569672" w14:textId="77777777" w:rsidR="006B0283" w:rsidRPr="00E115FD" w:rsidRDefault="006B0283" w:rsidP="006B02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,4</w:t>
            </w:r>
          </w:p>
        </w:tc>
      </w:tr>
      <w:tr w:rsidR="006B0283" w:rsidRPr="00DD1F5E" w14:paraId="51D2F0B8" w14:textId="77777777" w:rsidTr="00560851">
        <w:tc>
          <w:tcPr>
            <w:tcW w:w="5103" w:type="dxa"/>
            <w:vAlign w:val="center"/>
          </w:tcPr>
          <w:p w14:paraId="75BABB5E" w14:textId="77777777" w:rsidR="006B0283" w:rsidRPr="00846B01" w:rsidRDefault="006B0283" w:rsidP="006B0283">
            <w:pPr>
              <w:jc w:val="both"/>
              <w:rPr>
                <w:lang w:val="ru-RU"/>
              </w:rPr>
            </w:pPr>
            <w:r w:rsidRPr="00846B0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14:paraId="17B2EF1A" w14:textId="77777777" w:rsidR="006B0283" w:rsidRPr="005F2DD6" w:rsidRDefault="006B0283" w:rsidP="006B0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68B65ED" w14:textId="77777777" w:rsidR="006B0283" w:rsidRPr="005F2DD6" w:rsidRDefault="006B0283" w:rsidP="006B0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CD218C0" w14:textId="77777777" w:rsidR="006B0283" w:rsidRPr="00E115FD" w:rsidRDefault="006B0283" w:rsidP="006B0283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530C6DEB" w14:textId="77777777" w:rsidR="006B0283" w:rsidRPr="00E115FD" w:rsidRDefault="006B0283" w:rsidP="006B028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EE1A711" w14:textId="77777777" w:rsidR="006B0283" w:rsidRPr="00E115FD" w:rsidRDefault="006B0283" w:rsidP="006B02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,4</w:t>
            </w:r>
          </w:p>
        </w:tc>
      </w:tr>
      <w:tr w:rsidR="006B0283" w:rsidRPr="00DD1F5E" w14:paraId="791CACE0" w14:textId="77777777" w:rsidTr="00560851">
        <w:tc>
          <w:tcPr>
            <w:tcW w:w="5103" w:type="dxa"/>
            <w:vAlign w:val="center"/>
          </w:tcPr>
          <w:p w14:paraId="2469AFDE" w14:textId="77777777" w:rsidR="006B0283" w:rsidRPr="005108EC" w:rsidRDefault="006B0283" w:rsidP="006B0283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58C9624" w14:textId="77777777" w:rsidR="006B0283" w:rsidRPr="005F2DD6" w:rsidRDefault="006B0283" w:rsidP="006B0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7D68A948" w14:textId="77777777" w:rsidR="006B0283" w:rsidRPr="005F2DD6" w:rsidRDefault="006B0283" w:rsidP="006B0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33336ED" w14:textId="77777777" w:rsidR="006B0283" w:rsidRPr="00E115FD" w:rsidRDefault="006B0283" w:rsidP="006B0283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4ECF0108" w14:textId="77777777" w:rsidR="006B0283" w:rsidRPr="00E115FD" w:rsidRDefault="006B0283" w:rsidP="006B0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76676F10" w14:textId="77777777" w:rsidR="006B0283" w:rsidRPr="00E115FD" w:rsidRDefault="006B0283" w:rsidP="006B02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2,4»;</w:t>
            </w:r>
          </w:p>
        </w:tc>
      </w:tr>
    </w:tbl>
    <w:p w14:paraId="5C20F526" w14:textId="09058948" w:rsidR="00FF4D32" w:rsidRPr="00DD1F5E" w:rsidRDefault="009653F8" w:rsidP="00FF4D32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 w:rsidR="00FF4D32" w:rsidRPr="00DD1F5E">
        <w:rPr>
          <w:sz w:val="28"/>
          <w:szCs w:val="28"/>
        </w:rPr>
        <w:t xml:space="preserve">) </w:t>
      </w:r>
      <w:proofErr w:type="spellStart"/>
      <w:r w:rsidR="00FF4D32" w:rsidRPr="00DD1F5E">
        <w:rPr>
          <w:sz w:val="28"/>
          <w:szCs w:val="28"/>
        </w:rPr>
        <w:t>позици</w:t>
      </w:r>
      <w:r w:rsidR="00FF4D32">
        <w:rPr>
          <w:sz w:val="28"/>
          <w:szCs w:val="28"/>
        </w:rPr>
        <w:t>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FE4D64" w:rsidRPr="00DD1F5E" w14:paraId="7EF581C4" w14:textId="77777777" w:rsidTr="00BE37F9">
        <w:tc>
          <w:tcPr>
            <w:tcW w:w="5103" w:type="dxa"/>
          </w:tcPr>
          <w:p w14:paraId="7769A2AB" w14:textId="77777777" w:rsidR="00FE4D64" w:rsidRPr="005108EC" w:rsidRDefault="00FE4D64" w:rsidP="00FE4D64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5108EC">
              <w:t>Коммунальное</w:t>
            </w:r>
            <w:proofErr w:type="spellEnd"/>
            <w:r w:rsidRPr="005108EC">
              <w:t xml:space="preserve"> </w:t>
            </w:r>
            <w:proofErr w:type="spellStart"/>
            <w:r w:rsidRPr="005108EC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2A928198" w14:textId="77777777" w:rsidR="00FE4D64" w:rsidRPr="00E115FD" w:rsidRDefault="00FE4D64" w:rsidP="00FE4D64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1826747" w14:textId="77777777" w:rsidR="00FE4D64" w:rsidRPr="00E115FD" w:rsidRDefault="00FE4D64" w:rsidP="00FE4D64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12C0FE70" w14:textId="77777777" w:rsidR="00FE4D64" w:rsidRPr="00E115FD" w:rsidRDefault="00FE4D64" w:rsidP="00FE4D64">
            <w:pPr>
              <w:jc w:val="center"/>
            </w:pPr>
          </w:p>
        </w:tc>
        <w:tc>
          <w:tcPr>
            <w:tcW w:w="709" w:type="dxa"/>
            <w:vAlign w:val="center"/>
          </w:tcPr>
          <w:p w14:paraId="10EDDAE5" w14:textId="77777777" w:rsidR="00FE4D64" w:rsidRPr="00E115FD" w:rsidRDefault="00FE4D64" w:rsidP="00FE4D6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F32C41" w14:textId="77777777" w:rsidR="00FE4D64" w:rsidRPr="00E115FD" w:rsidRDefault="002A52EA" w:rsidP="00FE4D6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22,0</w:t>
            </w:r>
          </w:p>
        </w:tc>
      </w:tr>
      <w:tr w:rsidR="00FE4D64" w:rsidRPr="00DD1F5E" w14:paraId="3F87CE4A" w14:textId="77777777" w:rsidTr="00BE37F9">
        <w:tc>
          <w:tcPr>
            <w:tcW w:w="5103" w:type="dxa"/>
          </w:tcPr>
          <w:p w14:paraId="2B803956" w14:textId="77777777" w:rsidR="00FE4D64" w:rsidRPr="005108EC" w:rsidRDefault="00FE4D64" w:rsidP="00FE4D64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14:paraId="712458E7" w14:textId="77777777" w:rsidR="00FE4D64" w:rsidRPr="00E115FD" w:rsidRDefault="00FE4D64" w:rsidP="00FE4D64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1A738CC2" w14:textId="77777777" w:rsidR="00FE4D64" w:rsidRPr="00E115FD" w:rsidRDefault="00FE4D64" w:rsidP="00FE4D64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5DEBA53F" w14:textId="77777777" w:rsidR="00FE4D64" w:rsidRPr="00E115FD" w:rsidRDefault="00FE4D64" w:rsidP="00FE4D64">
            <w:pPr>
              <w:jc w:val="center"/>
            </w:pPr>
            <w:r w:rsidRPr="00E115FD">
              <w:t>17 0 00 00000</w:t>
            </w:r>
          </w:p>
        </w:tc>
        <w:tc>
          <w:tcPr>
            <w:tcW w:w="709" w:type="dxa"/>
            <w:vAlign w:val="center"/>
          </w:tcPr>
          <w:p w14:paraId="342F59A0" w14:textId="77777777" w:rsidR="00FE4D64" w:rsidRPr="00E115FD" w:rsidRDefault="00FE4D64" w:rsidP="00FE4D6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8E0CA5" w14:textId="77777777" w:rsidR="00FE4D64" w:rsidRPr="00E115FD" w:rsidRDefault="00FE4D64" w:rsidP="006931A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421,9»</w:t>
            </w:r>
          </w:p>
        </w:tc>
      </w:tr>
    </w:tbl>
    <w:p w14:paraId="5801B723" w14:textId="77777777" w:rsidR="00FF4D32" w:rsidRPr="00DD1F5E" w:rsidRDefault="00FF4D32" w:rsidP="00FF4D32">
      <w:pPr>
        <w:tabs>
          <w:tab w:val="left" w:pos="709"/>
        </w:tabs>
        <w:ind w:firstLine="567"/>
        <w:rPr>
          <w:sz w:val="28"/>
          <w:szCs w:val="28"/>
        </w:rPr>
      </w:pPr>
      <w:proofErr w:type="spellStart"/>
      <w:r w:rsidRPr="00DD1F5E">
        <w:rPr>
          <w:sz w:val="28"/>
          <w:szCs w:val="28"/>
        </w:rPr>
        <w:t>заменить</w:t>
      </w:r>
      <w:proofErr w:type="spell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567"/>
        <w:gridCol w:w="1276"/>
      </w:tblGrid>
      <w:tr w:rsidR="00FE4D64" w:rsidRPr="00DD1F5E" w14:paraId="1F2C1194" w14:textId="77777777" w:rsidTr="00FE4D64">
        <w:tc>
          <w:tcPr>
            <w:tcW w:w="5103" w:type="dxa"/>
          </w:tcPr>
          <w:p w14:paraId="54DB93C7" w14:textId="77777777" w:rsidR="00FE4D64" w:rsidRPr="005108EC" w:rsidRDefault="00FE4D64" w:rsidP="00FE4D64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5108EC">
              <w:t>Коммунальное</w:t>
            </w:r>
            <w:proofErr w:type="spellEnd"/>
            <w:r w:rsidRPr="005108EC">
              <w:t xml:space="preserve"> </w:t>
            </w:r>
            <w:proofErr w:type="spellStart"/>
            <w:r w:rsidRPr="005108EC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14:paraId="06C11FE0" w14:textId="77777777" w:rsidR="00FE4D64" w:rsidRPr="00E115FD" w:rsidRDefault="00FE4D64" w:rsidP="00FE4D64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39F07B0A" w14:textId="77777777" w:rsidR="00FE4D64" w:rsidRPr="00E115FD" w:rsidRDefault="00FE4D64" w:rsidP="00FE4D64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59ACFDFB" w14:textId="77777777" w:rsidR="00FE4D64" w:rsidRPr="00E115FD" w:rsidRDefault="00FE4D64" w:rsidP="00FE4D64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986DBC" w14:textId="77777777" w:rsidR="00FE4D64" w:rsidRPr="00E115FD" w:rsidRDefault="00FE4D64" w:rsidP="00FE4D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EB6A02F" w14:textId="77777777" w:rsidR="00FE4D64" w:rsidRPr="000858B3" w:rsidRDefault="00455A59" w:rsidP="00FE4D6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090,9</w:t>
            </w:r>
          </w:p>
        </w:tc>
      </w:tr>
      <w:tr w:rsidR="00FE4D64" w:rsidRPr="00DD1F5E" w14:paraId="07ABA159" w14:textId="77777777" w:rsidTr="00FE4D64">
        <w:tc>
          <w:tcPr>
            <w:tcW w:w="5103" w:type="dxa"/>
          </w:tcPr>
          <w:p w14:paraId="78AB20D2" w14:textId="77777777" w:rsidR="00FE4D64" w:rsidRPr="005108EC" w:rsidRDefault="00FE4D64" w:rsidP="00FE4D64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14:paraId="5817121F" w14:textId="77777777" w:rsidR="00FE4D64" w:rsidRPr="00E115FD" w:rsidRDefault="00FE4D64" w:rsidP="00FE4D64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081F1697" w14:textId="77777777" w:rsidR="00FE4D64" w:rsidRPr="00E115FD" w:rsidRDefault="00FE4D64" w:rsidP="00FE4D64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2BB264D7" w14:textId="77777777" w:rsidR="00FE4D64" w:rsidRPr="00E115FD" w:rsidRDefault="00FE4D64" w:rsidP="00FE4D64">
            <w:pPr>
              <w:jc w:val="center"/>
            </w:pPr>
            <w:r w:rsidRPr="00E115FD">
              <w:t>17 0 00 00000</w:t>
            </w:r>
          </w:p>
        </w:tc>
        <w:tc>
          <w:tcPr>
            <w:tcW w:w="567" w:type="dxa"/>
            <w:vAlign w:val="center"/>
          </w:tcPr>
          <w:p w14:paraId="75D3589B" w14:textId="77777777" w:rsidR="00FE4D64" w:rsidRPr="00E115FD" w:rsidRDefault="00FE4D64" w:rsidP="00FE4D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FB1D9B" w14:textId="77777777" w:rsidR="00FE4D64" w:rsidRPr="000858B3" w:rsidRDefault="00455A59" w:rsidP="00FE4D6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90,8</w:t>
            </w:r>
            <w:r w:rsidR="00FE4D64">
              <w:rPr>
                <w:lang w:val="ru-RU"/>
              </w:rPr>
              <w:t>»;</w:t>
            </w:r>
          </w:p>
        </w:tc>
      </w:tr>
    </w:tbl>
    <w:p w14:paraId="5E59853C" w14:textId="547C32B5" w:rsidR="001F4362" w:rsidRPr="00DD1F5E" w:rsidRDefault="009653F8" w:rsidP="001F4362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л</w:t>
      </w:r>
      <w:r w:rsidR="001F4362" w:rsidRPr="00DD1F5E">
        <w:rPr>
          <w:sz w:val="28"/>
          <w:szCs w:val="28"/>
        </w:rPr>
        <w:t xml:space="preserve">) </w:t>
      </w:r>
      <w:proofErr w:type="spellStart"/>
      <w:r w:rsidR="001F4362" w:rsidRPr="00DD1F5E">
        <w:rPr>
          <w:sz w:val="28"/>
          <w:szCs w:val="28"/>
        </w:rPr>
        <w:t>позици</w:t>
      </w:r>
      <w:r w:rsidR="001F4362">
        <w:rPr>
          <w:sz w:val="28"/>
          <w:szCs w:val="28"/>
        </w:rPr>
        <w:t>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57D8C" w:rsidRPr="00DD1F5E" w14:paraId="1E18EE01" w14:textId="77777777" w:rsidTr="00BE37F9">
        <w:tc>
          <w:tcPr>
            <w:tcW w:w="5103" w:type="dxa"/>
          </w:tcPr>
          <w:p w14:paraId="2B592797" w14:textId="77777777" w:rsidR="00357D8C" w:rsidRPr="005108EC" w:rsidRDefault="00357D8C" w:rsidP="00357D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165088B3" w14:textId="77777777" w:rsidR="00357D8C" w:rsidRPr="00E115FD" w:rsidRDefault="00357D8C" w:rsidP="00357D8C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2A990163" w14:textId="77777777" w:rsidR="00357D8C" w:rsidRPr="00E115FD" w:rsidRDefault="00357D8C" w:rsidP="00357D8C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4AD6FBF2" w14:textId="77777777" w:rsidR="00357D8C" w:rsidRPr="00E115FD" w:rsidRDefault="00357D8C" w:rsidP="00357D8C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14:paraId="348C499B" w14:textId="77777777" w:rsidR="00357D8C" w:rsidRPr="00E115FD" w:rsidRDefault="00357D8C" w:rsidP="00357D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F09F39" w14:textId="77777777" w:rsidR="00357D8C" w:rsidRPr="005D2994" w:rsidRDefault="00357D8C" w:rsidP="00357D8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24,9</w:t>
            </w:r>
          </w:p>
        </w:tc>
      </w:tr>
      <w:tr w:rsidR="00357D8C" w:rsidRPr="00DD1F5E" w14:paraId="182DDB06" w14:textId="77777777" w:rsidTr="00BE37F9">
        <w:tc>
          <w:tcPr>
            <w:tcW w:w="5103" w:type="dxa"/>
          </w:tcPr>
          <w:p w14:paraId="3D6F5ADB" w14:textId="77777777" w:rsidR="00357D8C" w:rsidRPr="005108EC" w:rsidRDefault="00357D8C" w:rsidP="00357D8C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108EC">
              <w:rPr>
                <w:lang w:val="ru-RU"/>
              </w:rPr>
              <w:t>для  государственных</w:t>
            </w:r>
            <w:proofErr w:type="gramEnd"/>
            <w:r w:rsidRPr="005108EC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567" w:type="dxa"/>
            <w:vAlign w:val="center"/>
          </w:tcPr>
          <w:p w14:paraId="73FD49C3" w14:textId="77777777" w:rsidR="00357D8C" w:rsidRPr="00E115FD" w:rsidRDefault="00357D8C" w:rsidP="00357D8C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703C59C" w14:textId="77777777" w:rsidR="00357D8C" w:rsidRPr="00E115FD" w:rsidRDefault="00357D8C" w:rsidP="00357D8C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46C0D09B" w14:textId="77777777" w:rsidR="00357D8C" w:rsidRPr="00E115FD" w:rsidRDefault="00357D8C" w:rsidP="00357D8C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14:paraId="6E0FA977" w14:textId="77777777" w:rsidR="00357D8C" w:rsidRPr="00E115FD" w:rsidRDefault="00357D8C" w:rsidP="00357D8C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69E52E4B" w14:textId="77777777" w:rsidR="00357D8C" w:rsidRPr="00E115FD" w:rsidRDefault="00357D8C" w:rsidP="00357D8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24,9</w:t>
            </w:r>
            <w:r w:rsidR="007C68A3">
              <w:rPr>
                <w:lang w:val="ru-RU"/>
              </w:rPr>
              <w:t>»</w:t>
            </w:r>
          </w:p>
        </w:tc>
      </w:tr>
    </w:tbl>
    <w:p w14:paraId="32383E9C" w14:textId="77777777" w:rsidR="001F4362" w:rsidRPr="00DD1F5E" w:rsidRDefault="001F4362" w:rsidP="001F4362">
      <w:pPr>
        <w:tabs>
          <w:tab w:val="left" w:pos="709"/>
        </w:tabs>
        <w:ind w:firstLine="567"/>
        <w:rPr>
          <w:sz w:val="28"/>
          <w:szCs w:val="28"/>
        </w:rPr>
      </w:pPr>
      <w:proofErr w:type="spellStart"/>
      <w:r w:rsidRPr="00DD1F5E">
        <w:rPr>
          <w:sz w:val="28"/>
          <w:szCs w:val="28"/>
        </w:rPr>
        <w:t>заменить</w:t>
      </w:r>
      <w:proofErr w:type="spell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57D8C" w:rsidRPr="00DD1F5E" w14:paraId="720B2586" w14:textId="77777777" w:rsidTr="00BE37F9">
        <w:tc>
          <w:tcPr>
            <w:tcW w:w="5103" w:type="dxa"/>
          </w:tcPr>
          <w:p w14:paraId="32C6C0D0" w14:textId="77777777" w:rsidR="00357D8C" w:rsidRPr="005108EC" w:rsidRDefault="00357D8C" w:rsidP="00357D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0DDFB2BF" w14:textId="77777777" w:rsidR="00357D8C" w:rsidRPr="00E115FD" w:rsidRDefault="00357D8C" w:rsidP="00357D8C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9D9124A" w14:textId="77777777" w:rsidR="00357D8C" w:rsidRPr="00E115FD" w:rsidRDefault="00357D8C" w:rsidP="00357D8C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779F96F7" w14:textId="77777777" w:rsidR="00357D8C" w:rsidRPr="00E115FD" w:rsidRDefault="00357D8C" w:rsidP="00357D8C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14:paraId="406F8C20" w14:textId="77777777" w:rsidR="00357D8C" w:rsidRPr="00E115FD" w:rsidRDefault="00357D8C" w:rsidP="00357D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5F6DFC" w14:textId="77777777" w:rsidR="00357D8C" w:rsidRPr="000858B3" w:rsidRDefault="00455A59" w:rsidP="00357D8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93,8</w:t>
            </w:r>
          </w:p>
        </w:tc>
      </w:tr>
      <w:tr w:rsidR="00357D8C" w:rsidRPr="00DD1F5E" w14:paraId="06C377BD" w14:textId="77777777" w:rsidTr="00BE37F9">
        <w:tc>
          <w:tcPr>
            <w:tcW w:w="5103" w:type="dxa"/>
          </w:tcPr>
          <w:p w14:paraId="30AB82BC" w14:textId="77777777" w:rsidR="00357D8C" w:rsidRPr="005108EC" w:rsidRDefault="00357D8C" w:rsidP="00357D8C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108EC">
              <w:rPr>
                <w:lang w:val="ru-RU"/>
              </w:rPr>
              <w:t>для  государственных</w:t>
            </w:r>
            <w:proofErr w:type="gramEnd"/>
            <w:r w:rsidRPr="005108EC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567" w:type="dxa"/>
            <w:vAlign w:val="center"/>
          </w:tcPr>
          <w:p w14:paraId="3EC34648" w14:textId="77777777" w:rsidR="00357D8C" w:rsidRPr="00E115FD" w:rsidRDefault="00357D8C" w:rsidP="00357D8C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646C05C8" w14:textId="77777777" w:rsidR="00357D8C" w:rsidRPr="00E115FD" w:rsidRDefault="00357D8C" w:rsidP="00357D8C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1F26AA64" w14:textId="77777777" w:rsidR="00357D8C" w:rsidRPr="00E115FD" w:rsidRDefault="00357D8C" w:rsidP="00357D8C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14:paraId="296384EA" w14:textId="77777777" w:rsidR="00357D8C" w:rsidRPr="00E115FD" w:rsidRDefault="00357D8C" w:rsidP="00357D8C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69EEBC87" w14:textId="77777777" w:rsidR="00357D8C" w:rsidRPr="000858B3" w:rsidRDefault="007C68A3" w:rsidP="00357D8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17,9</w:t>
            </w:r>
          </w:p>
        </w:tc>
      </w:tr>
      <w:tr w:rsidR="007C68A3" w:rsidRPr="00DD1F5E" w14:paraId="351C9D96" w14:textId="77777777" w:rsidTr="00BE37F9">
        <w:tc>
          <w:tcPr>
            <w:tcW w:w="5103" w:type="dxa"/>
          </w:tcPr>
          <w:p w14:paraId="13D54855" w14:textId="77777777" w:rsidR="007C68A3" w:rsidRPr="005108EC" w:rsidRDefault="007C68A3" w:rsidP="007C68A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7844A0F8" w14:textId="77777777" w:rsidR="007C68A3" w:rsidRPr="00E115FD" w:rsidRDefault="007C68A3" w:rsidP="007C68A3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BE03DDB" w14:textId="77777777" w:rsidR="007C68A3" w:rsidRPr="00E115FD" w:rsidRDefault="007C68A3" w:rsidP="007C68A3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14:paraId="64B1ECD3" w14:textId="77777777" w:rsidR="007C68A3" w:rsidRPr="00E115FD" w:rsidRDefault="007C68A3" w:rsidP="007C68A3">
            <w:pPr>
              <w:jc w:val="center"/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14:paraId="18D734A5" w14:textId="77777777" w:rsidR="007C68A3" w:rsidRPr="007C68A3" w:rsidRDefault="007C68A3" w:rsidP="007C68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14:paraId="130B5731" w14:textId="77777777" w:rsidR="007C68A3" w:rsidRDefault="007C68A3" w:rsidP="007C68A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,9»</w:t>
            </w:r>
          </w:p>
        </w:tc>
      </w:tr>
    </w:tbl>
    <w:p w14:paraId="25D65278" w14:textId="3F482AA5" w:rsidR="001F4362" w:rsidRPr="0067273B" w:rsidRDefault="009653F8" w:rsidP="001F4362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1F4362" w:rsidRPr="00DD1F5E">
        <w:rPr>
          <w:sz w:val="28"/>
          <w:szCs w:val="28"/>
        </w:rPr>
        <w:t xml:space="preserve">) </w:t>
      </w:r>
      <w:proofErr w:type="spellStart"/>
      <w:r w:rsidR="001F4362" w:rsidRPr="00DD1F5E">
        <w:rPr>
          <w:sz w:val="28"/>
          <w:szCs w:val="28"/>
        </w:rPr>
        <w:t>позици</w:t>
      </w:r>
      <w:proofErr w:type="spellEnd"/>
      <w:r w:rsidR="0067273B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A75F93" w:rsidRPr="00DD1F5E" w14:paraId="5EF21E87" w14:textId="77777777" w:rsidTr="000C60E7">
        <w:tc>
          <w:tcPr>
            <w:tcW w:w="5103" w:type="dxa"/>
            <w:vAlign w:val="center"/>
          </w:tcPr>
          <w:p w14:paraId="2A268A4E" w14:textId="77777777" w:rsidR="00A75F93" w:rsidRPr="005108EC" w:rsidRDefault="00A75F93" w:rsidP="000C60E7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5108EC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14:paraId="23949B78" w14:textId="77777777" w:rsidR="00A75F93" w:rsidRPr="00E115FD" w:rsidRDefault="00A75F93" w:rsidP="000C60E7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171D08DD" w14:textId="77777777" w:rsidR="00A75F93" w:rsidRPr="00E115FD" w:rsidRDefault="00A75F93" w:rsidP="000C60E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4FE9B796" w14:textId="77777777" w:rsidR="00A75F93" w:rsidRPr="00E115FD" w:rsidRDefault="00A75F93" w:rsidP="000C60E7">
            <w:pPr>
              <w:jc w:val="center"/>
            </w:pPr>
          </w:p>
        </w:tc>
        <w:tc>
          <w:tcPr>
            <w:tcW w:w="709" w:type="dxa"/>
            <w:vAlign w:val="center"/>
          </w:tcPr>
          <w:p w14:paraId="5434E343" w14:textId="77777777" w:rsidR="00A75F93" w:rsidRPr="00E115FD" w:rsidRDefault="00A75F93" w:rsidP="000C60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FF5F27" w14:textId="77777777" w:rsidR="00A75F93" w:rsidRPr="00E115FD" w:rsidRDefault="0067273B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523,6</w:t>
            </w:r>
          </w:p>
        </w:tc>
      </w:tr>
      <w:tr w:rsidR="00A75F93" w:rsidRPr="00DD1F5E" w14:paraId="3ECB7FA4" w14:textId="77777777" w:rsidTr="000C60E7">
        <w:tc>
          <w:tcPr>
            <w:tcW w:w="5103" w:type="dxa"/>
            <w:vAlign w:val="center"/>
          </w:tcPr>
          <w:p w14:paraId="098A0633" w14:textId="77777777" w:rsidR="00A75F93" w:rsidRPr="005108EC" w:rsidRDefault="00A75F93" w:rsidP="000C60E7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14:paraId="0F1C8E40" w14:textId="77777777" w:rsidR="00A75F93" w:rsidRPr="00E115FD" w:rsidRDefault="00A75F93" w:rsidP="000C60E7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589D7CF" w14:textId="77777777" w:rsidR="00A75F93" w:rsidRPr="00E115FD" w:rsidRDefault="00A75F93" w:rsidP="000C60E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242900A2" w14:textId="77777777" w:rsidR="00A75F93" w:rsidRPr="00E115FD" w:rsidRDefault="00A75F93" w:rsidP="000C60E7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14:paraId="540A17EC" w14:textId="77777777" w:rsidR="00A75F93" w:rsidRPr="00E115FD" w:rsidRDefault="00A75F93" w:rsidP="000C60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44A71B" w14:textId="77777777" w:rsidR="00A75F93" w:rsidRPr="00E115FD" w:rsidRDefault="007C68A3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52,0</w:t>
            </w:r>
          </w:p>
        </w:tc>
      </w:tr>
      <w:tr w:rsidR="00A75F93" w:rsidRPr="00DD1F5E" w14:paraId="2C5FEF7B" w14:textId="77777777" w:rsidTr="000C60E7">
        <w:tc>
          <w:tcPr>
            <w:tcW w:w="5103" w:type="dxa"/>
            <w:vAlign w:val="center"/>
          </w:tcPr>
          <w:p w14:paraId="1FEC7F56" w14:textId="77777777" w:rsidR="00A75F93" w:rsidRPr="005108EC" w:rsidRDefault="00A75F93" w:rsidP="000C60E7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4EDDC807" w14:textId="77777777" w:rsidR="00A75F93" w:rsidRPr="00E115FD" w:rsidRDefault="00A75F93" w:rsidP="000C60E7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2D4FA0D1" w14:textId="77777777" w:rsidR="00A75F93" w:rsidRPr="00E115FD" w:rsidRDefault="00A75F93" w:rsidP="000C60E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62D93775" w14:textId="77777777" w:rsidR="00A75F93" w:rsidRPr="00E115FD" w:rsidRDefault="00A75F93" w:rsidP="000C60E7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14:paraId="423172EC" w14:textId="77777777" w:rsidR="00A75F93" w:rsidRPr="00E115FD" w:rsidRDefault="00A75F93" w:rsidP="000C60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12A564" w14:textId="77777777" w:rsidR="00A75F93" w:rsidRPr="00E115FD" w:rsidRDefault="007C68A3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52,0</w:t>
            </w:r>
          </w:p>
        </w:tc>
      </w:tr>
      <w:tr w:rsidR="00A75F93" w:rsidRPr="00DD1F5E" w14:paraId="3EC7F1B8" w14:textId="77777777" w:rsidTr="000C60E7">
        <w:tc>
          <w:tcPr>
            <w:tcW w:w="5103" w:type="dxa"/>
            <w:vAlign w:val="center"/>
          </w:tcPr>
          <w:p w14:paraId="777308CA" w14:textId="77777777" w:rsidR="00A75F93" w:rsidRPr="005108EC" w:rsidRDefault="00A75F93" w:rsidP="000C60E7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32515B0" w14:textId="77777777" w:rsidR="00A75F93" w:rsidRPr="00E115FD" w:rsidRDefault="00A75F93" w:rsidP="000C60E7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10BDAE6C" w14:textId="77777777" w:rsidR="00A75F93" w:rsidRPr="00E115FD" w:rsidRDefault="00A75F93" w:rsidP="000C60E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57D92286" w14:textId="77777777" w:rsidR="00A75F93" w:rsidRPr="00E115FD" w:rsidRDefault="00A75F93" w:rsidP="000C60E7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14:paraId="400E5ED9" w14:textId="77777777" w:rsidR="00A75F93" w:rsidRPr="00E115FD" w:rsidRDefault="00A75F93" w:rsidP="000C60E7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02598174" w14:textId="77777777" w:rsidR="00A75F93" w:rsidRPr="00E115FD" w:rsidRDefault="007C68A3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52,0</w:t>
            </w:r>
            <w:r w:rsidR="00A75F93">
              <w:rPr>
                <w:lang w:val="ru-RU"/>
              </w:rPr>
              <w:t>»</w:t>
            </w:r>
          </w:p>
        </w:tc>
      </w:tr>
    </w:tbl>
    <w:p w14:paraId="1790EAA1" w14:textId="77777777" w:rsidR="00A75F93" w:rsidRPr="00DD1F5E" w:rsidRDefault="00A75F93" w:rsidP="00A75F93">
      <w:pPr>
        <w:tabs>
          <w:tab w:val="left" w:pos="709"/>
        </w:tabs>
        <w:ind w:firstLine="567"/>
        <w:rPr>
          <w:sz w:val="28"/>
          <w:szCs w:val="28"/>
        </w:rPr>
      </w:pPr>
      <w:proofErr w:type="spellStart"/>
      <w:r w:rsidRPr="00DD1F5E">
        <w:rPr>
          <w:sz w:val="28"/>
          <w:szCs w:val="28"/>
        </w:rPr>
        <w:t>заменить</w:t>
      </w:r>
      <w:proofErr w:type="spell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A75F93" w:rsidRPr="00DD1F5E" w14:paraId="4D665012" w14:textId="77777777" w:rsidTr="000C60E7">
        <w:tc>
          <w:tcPr>
            <w:tcW w:w="5103" w:type="dxa"/>
            <w:vAlign w:val="center"/>
          </w:tcPr>
          <w:p w14:paraId="2D85D13F" w14:textId="77777777" w:rsidR="00A75F93" w:rsidRPr="005108EC" w:rsidRDefault="00A75F93" w:rsidP="000C60E7">
            <w:pPr>
              <w:jc w:val="both"/>
            </w:pPr>
            <w:r>
              <w:rPr>
                <w:lang w:val="ru-RU"/>
              </w:rPr>
              <w:t>«</w:t>
            </w:r>
            <w:proofErr w:type="spellStart"/>
            <w:r w:rsidRPr="005108EC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14:paraId="01B91E8E" w14:textId="77777777" w:rsidR="00A75F93" w:rsidRPr="00E115FD" w:rsidRDefault="00A75F93" w:rsidP="000C60E7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35D5D7B2" w14:textId="77777777" w:rsidR="00A75F93" w:rsidRPr="00E115FD" w:rsidRDefault="00A75F93" w:rsidP="000C60E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67C0A4A6" w14:textId="77777777" w:rsidR="00A75F93" w:rsidRPr="00E115FD" w:rsidRDefault="00A75F93" w:rsidP="000C60E7">
            <w:pPr>
              <w:jc w:val="center"/>
            </w:pPr>
          </w:p>
        </w:tc>
        <w:tc>
          <w:tcPr>
            <w:tcW w:w="709" w:type="dxa"/>
            <w:vAlign w:val="center"/>
          </w:tcPr>
          <w:p w14:paraId="6479751B" w14:textId="77777777" w:rsidR="00A75F93" w:rsidRPr="00E115FD" w:rsidRDefault="00A75F93" w:rsidP="000C60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8E6FDE" w14:textId="77777777" w:rsidR="00A75F93" w:rsidRPr="000858B3" w:rsidRDefault="007C68A3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348,6</w:t>
            </w:r>
          </w:p>
        </w:tc>
      </w:tr>
      <w:tr w:rsidR="00A75F93" w:rsidRPr="00DD1F5E" w14:paraId="4E8DCC08" w14:textId="77777777" w:rsidTr="000C60E7">
        <w:tc>
          <w:tcPr>
            <w:tcW w:w="5103" w:type="dxa"/>
            <w:vAlign w:val="center"/>
          </w:tcPr>
          <w:p w14:paraId="691A93C2" w14:textId="77777777" w:rsidR="00A75F93" w:rsidRPr="005108EC" w:rsidRDefault="00A75F93" w:rsidP="000C60E7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14:paraId="3BA375C8" w14:textId="77777777" w:rsidR="00A75F93" w:rsidRPr="00E115FD" w:rsidRDefault="00A75F93" w:rsidP="000C60E7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08EA609D" w14:textId="77777777" w:rsidR="00A75F93" w:rsidRPr="00E115FD" w:rsidRDefault="00A75F93" w:rsidP="000C60E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22890A2E" w14:textId="77777777" w:rsidR="00A75F93" w:rsidRPr="00E115FD" w:rsidRDefault="00A75F93" w:rsidP="000C60E7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14:paraId="7E584174" w14:textId="77777777" w:rsidR="00A75F93" w:rsidRPr="00E115FD" w:rsidRDefault="00A75F93" w:rsidP="000C60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D3E891" w14:textId="77777777" w:rsidR="00A75F93" w:rsidRPr="000858B3" w:rsidRDefault="0067273B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12,0</w:t>
            </w:r>
          </w:p>
        </w:tc>
      </w:tr>
      <w:tr w:rsidR="00A75F93" w:rsidRPr="00DD1F5E" w14:paraId="77276539" w14:textId="77777777" w:rsidTr="000C60E7">
        <w:tc>
          <w:tcPr>
            <w:tcW w:w="5103" w:type="dxa"/>
            <w:vAlign w:val="center"/>
          </w:tcPr>
          <w:p w14:paraId="30D92214" w14:textId="77777777" w:rsidR="00A75F93" w:rsidRPr="005108EC" w:rsidRDefault="00A75F93" w:rsidP="000C60E7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14FD2492" w14:textId="77777777" w:rsidR="00A75F93" w:rsidRPr="00E115FD" w:rsidRDefault="00A75F93" w:rsidP="000C60E7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4E70BD92" w14:textId="77777777" w:rsidR="00A75F93" w:rsidRPr="00E115FD" w:rsidRDefault="00A75F93" w:rsidP="000C60E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56255D49" w14:textId="77777777" w:rsidR="00A75F93" w:rsidRPr="00E115FD" w:rsidRDefault="00A75F93" w:rsidP="000C60E7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14:paraId="72788BCA" w14:textId="77777777" w:rsidR="00A75F93" w:rsidRPr="00E115FD" w:rsidRDefault="00A75F93" w:rsidP="000C60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97AF29" w14:textId="77777777" w:rsidR="00A75F93" w:rsidRPr="000858B3" w:rsidRDefault="0067273B" w:rsidP="000C60E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12,0</w:t>
            </w:r>
          </w:p>
        </w:tc>
      </w:tr>
      <w:tr w:rsidR="00A75F93" w:rsidRPr="00DD1F5E" w14:paraId="25C8E982" w14:textId="77777777" w:rsidTr="000C60E7">
        <w:tc>
          <w:tcPr>
            <w:tcW w:w="5103" w:type="dxa"/>
            <w:vAlign w:val="center"/>
          </w:tcPr>
          <w:p w14:paraId="3D6337CA" w14:textId="77777777" w:rsidR="00A75F93" w:rsidRPr="005108EC" w:rsidRDefault="00A75F93" w:rsidP="000C60E7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260126E" w14:textId="77777777" w:rsidR="00A75F93" w:rsidRPr="00E115FD" w:rsidRDefault="00A75F93" w:rsidP="000C60E7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AAFDBD4" w14:textId="77777777" w:rsidR="00A75F93" w:rsidRPr="00E115FD" w:rsidRDefault="00A75F93" w:rsidP="000C60E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27913400" w14:textId="77777777" w:rsidR="00A75F93" w:rsidRPr="00E115FD" w:rsidRDefault="00A75F93" w:rsidP="000C60E7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14:paraId="0884B1A1" w14:textId="77777777" w:rsidR="00A75F93" w:rsidRPr="00E115FD" w:rsidRDefault="00A75F93" w:rsidP="000C60E7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659F27DB" w14:textId="77777777" w:rsidR="00A75F93" w:rsidRPr="0067273B" w:rsidRDefault="0067273B" w:rsidP="000C60E7">
            <w:pPr>
              <w:jc w:val="right"/>
              <w:rPr>
                <w:sz w:val="22"/>
                <w:szCs w:val="22"/>
                <w:lang w:val="ru-RU"/>
              </w:rPr>
            </w:pPr>
            <w:r w:rsidRPr="0067273B">
              <w:rPr>
                <w:sz w:val="22"/>
                <w:szCs w:val="22"/>
                <w:lang w:val="ru-RU"/>
              </w:rPr>
              <w:t>10112,0</w:t>
            </w:r>
            <w:r w:rsidR="00A75F93" w:rsidRPr="0067273B">
              <w:rPr>
                <w:sz w:val="22"/>
                <w:szCs w:val="22"/>
                <w:lang w:val="ru-RU"/>
              </w:rPr>
              <w:t>»;</w:t>
            </w:r>
          </w:p>
        </w:tc>
      </w:tr>
    </w:tbl>
    <w:p w14:paraId="27B2D7C0" w14:textId="5898E7F7" w:rsidR="00745757" w:rsidRPr="00DD1F5E" w:rsidRDefault="009653F8" w:rsidP="00745757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745757" w:rsidRPr="00DD1F5E">
        <w:rPr>
          <w:sz w:val="28"/>
          <w:szCs w:val="28"/>
        </w:rPr>
        <w:t xml:space="preserve">) </w:t>
      </w:r>
      <w:r w:rsidR="00745757">
        <w:rPr>
          <w:sz w:val="28"/>
          <w:szCs w:val="28"/>
          <w:lang w:val="ru-RU"/>
        </w:rPr>
        <w:t xml:space="preserve">после </w:t>
      </w:r>
      <w:proofErr w:type="spellStart"/>
      <w:r w:rsidR="00745757" w:rsidRPr="00DD1F5E">
        <w:rPr>
          <w:sz w:val="28"/>
          <w:szCs w:val="28"/>
        </w:rPr>
        <w:t>позици</w:t>
      </w:r>
      <w:r w:rsidR="00745757">
        <w:rPr>
          <w:sz w:val="28"/>
          <w:szCs w:val="28"/>
        </w:rPr>
        <w:t>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745757" w:rsidRPr="00DD1F5E" w14:paraId="3C84FAE9" w14:textId="77777777" w:rsidTr="00BE37F9">
        <w:tc>
          <w:tcPr>
            <w:tcW w:w="5103" w:type="dxa"/>
          </w:tcPr>
          <w:p w14:paraId="130BAB15" w14:textId="77777777" w:rsidR="00745757" w:rsidRPr="005108EC" w:rsidRDefault="00745757" w:rsidP="0074575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1AEFF4C" w14:textId="77777777" w:rsidR="00745757" w:rsidRPr="00E115FD" w:rsidRDefault="00745757" w:rsidP="00745757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184E910" w14:textId="77777777" w:rsidR="00745757" w:rsidRPr="00E115FD" w:rsidRDefault="00745757" w:rsidP="00745757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12EDFE94" w14:textId="77777777" w:rsidR="00745757" w:rsidRPr="00E115FD" w:rsidRDefault="00745757" w:rsidP="00745757">
            <w:pPr>
              <w:jc w:val="center"/>
            </w:pPr>
            <w:r w:rsidRPr="00E115FD">
              <w:t>92 9 00 18070</w:t>
            </w:r>
          </w:p>
        </w:tc>
        <w:tc>
          <w:tcPr>
            <w:tcW w:w="709" w:type="dxa"/>
            <w:vAlign w:val="center"/>
          </w:tcPr>
          <w:p w14:paraId="4F4C3FAB" w14:textId="77777777" w:rsidR="00745757" w:rsidRPr="00E115FD" w:rsidRDefault="00745757" w:rsidP="00745757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3B335D09" w14:textId="77777777" w:rsidR="00745757" w:rsidRPr="00E115FD" w:rsidRDefault="00745757" w:rsidP="007457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,4»</w:t>
            </w:r>
          </w:p>
        </w:tc>
      </w:tr>
    </w:tbl>
    <w:p w14:paraId="549A91E9" w14:textId="77777777" w:rsidR="00745757" w:rsidRPr="00DD1F5E" w:rsidRDefault="00745757" w:rsidP="00745757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дополнить</w:t>
      </w:r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2B3156" w:rsidRPr="002B3156" w14:paraId="36557524" w14:textId="77777777" w:rsidTr="00BE37F9">
        <w:tc>
          <w:tcPr>
            <w:tcW w:w="5103" w:type="dxa"/>
            <w:vAlign w:val="center"/>
          </w:tcPr>
          <w:p w14:paraId="48DC8C9B" w14:textId="77777777" w:rsidR="002B3156" w:rsidRPr="004D0E65" w:rsidRDefault="007C68A3" w:rsidP="002B315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2B3156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vAlign w:val="center"/>
          </w:tcPr>
          <w:p w14:paraId="500B04E7" w14:textId="77777777" w:rsidR="002B3156" w:rsidRPr="00E115FD" w:rsidRDefault="002B3156" w:rsidP="002B3156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51C7EFA7" w14:textId="77777777" w:rsidR="002B3156" w:rsidRPr="00E115FD" w:rsidRDefault="002B3156" w:rsidP="002B3156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7E41BC6C" w14:textId="77777777" w:rsidR="002B3156" w:rsidRPr="00E115FD" w:rsidRDefault="002B3156" w:rsidP="002B3156">
            <w:pPr>
              <w:jc w:val="center"/>
            </w:pPr>
            <w:r w:rsidRPr="00E115FD">
              <w:t>92 9 00 180</w:t>
            </w:r>
            <w:r>
              <w:rPr>
                <w:lang w:val="ru-RU"/>
              </w:rPr>
              <w:t>8</w:t>
            </w:r>
            <w:r w:rsidRPr="00E115FD">
              <w:t>0</w:t>
            </w:r>
          </w:p>
        </w:tc>
        <w:tc>
          <w:tcPr>
            <w:tcW w:w="709" w:type="dxa"/>
            <w:vAlign w:val="center"/>
          </w:tcPr>
          <w:p w14:paraId="3AE66482" w14:textId="77777777" w:rsidR="002B3156" w:rsidRPr="00E115FD" w:rsidRDefault="002B3156" w:rsidP="002B315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AAB102" w14:textId="77777777" w:rsidR="002B3156" w:rsidRPr="000858B3" w:rsidRDefault="002B3156" w:rsidP="002B31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3,1</w:t>
            </w:r>
          </w:p>
        </w:tc>
      </w:tr>
      <w:tr w:rsidR="002B3156" w:rsidRPr="002B3156" w14:paraId="576596AF" w14:textId="77777777" w:rsidTr="00BE37F9">
        <w:tc>
          <w:tcPr>
            <w:tcW w:w="5103" w:type="dxa"/>
            <w:vAlign w:val="center"/>
          </w:tcPr>
          <w:p w14:paraId="077BB0A3" w14:textId="77777777" w:rsidR="002B3156" w:rsidRPr="004D0E65" w:rsidRDefault="002B3156" w:rsidP="002B3156">
            <w:pPr>
              <w:jc w:val="both"/>
              <w:rPr>
                <w:lang w:val="ru-RU"/>
              </w:rPr>
            </w:pPr>
            <w:r w:rsidRPr="00AB1F6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F34066D" w14:textId="77777777" w:rsidR="002B3156" w:rsidRPr="00E115FD" w:rsidRDefault="002B3156" w:rsidP="002B3156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14:paraId="79E759B0" w14:textId="77777777" w:rsidR="002B3156" w:rsidRPr="00E115FD" w:rsidRDefault="002B3156" w:rsidP="002B3156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14:paraId="3B68A9D4" w14:textId="77777777" w:rsidR="002B3156" w:rsidRPr="00E115FD" w:rsidRDefault="002B3156" w:rsidP="002B3156">
            <w:pPr>
              <w:jc w:val="center"/>
            </w:pPr>
            <w:r w:rsidRPr="00E115FD">
              <w:t>92 9 00 180</w:t>
            </w:r>
            <w:r>
              <w:rPr>
                <w:lang w:val="ru-RU"/>
              </w:rPr>
              <w:t>8</w:t>
            </w:r>
            <w:r w:rsidRPr="00E115FD">
              <w:t>0</w:t>
            </w:r>
          </w:p>
        </w:tc>
        <w:tc>
          <w:tcPr>
            <w:tcW w:w="709" w:type="dxa"/>
            <w:vAlign w:val="center"/>
          </w:tcPr>
          <w:p w14:paraId="3947EB47" w14:textId="77777777" w:rsidR="002B3156" w:rsidRPr="00E115FD" w:rsidRDefault="002B3156" w:rsidP="002B3156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1719E4A7" w14:textId="77777777" w:rsidR="002B3156" w:rsidRPr="000858B3" w:rsidRDefault="002B3156" w:rsidP="002B31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3,1</w:t>
            </w:r>
          </w:p>
        </w:tc>
      </w:tr>
      <w:tr w:rsidR="002B3156" w:rsidRPr="002B3156" w14:paraId="4F3E1A0B" w14:textId="77777777" w:rsidTr="00BE37F9">
        <w:tc>
          <w:tcPr>
            <w:tcW w:w="5103" w:type="dxa"/>
            <w:vAlign w:val="center"/>
          </w:tcPr>
          <w:p w14:paraId="6F52A45E" w14:textId="77777777" w:rsidR="002B3156" w:rsidRPr="00E115FD" w:rsidRDefault="002B3156" w:rsidP="002B3156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078A076" w14:textId="77777777" w:rsidR="002B3156" w:rsidRPr="005F2DD6" w:rsidRDefault="002B3156" w:rsidP="002B31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3EB0A183" w14:textId="77777777" w:rsidR="002B3156" w:rsidRPr="005F2DD6" w:rsidRDefault="002B3156" w:rsidP="002B31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193105D8" w14:textId="77777777" w:rsidR="002B3156" w:rsidRPr="00E115FD" w:rsidRDefault="002B3156" w:rsidP="002B3156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14:paraId="08B9EE7D" w14:textId="77777777" w:rsidR="002B3156" w:rsidRPr="00E115FD" w:rsidRDefault="002B3156" w:rsidP="002B315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FEDBAB" w14:textId="77777777" w:rsidR="002B3156" w:rsidRPr="00E115FD" w:rsidRDefault="002B3156" w:rsidP="002B31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1,9</w:t>
            </w:r>
          </w:p>
        </w:tc>
      </w:tr>
      <w:tr w:rsidR="002B3156" w:rsidRPr="002B3156" w14:paraId="39C0D60E" w14:textId="77777777" w:rsidTr="00BE37F9">
        <w:tc>
          <w:tcPr>
            <w:tcW w:w="5103" w:type="dxa"/>
            <w:vAlign w:val="center"/>
          </w:tcPr>
          <w:p w14:paraId="1C79F98E" w14:textId="77777777" w:rsidR="002B3156" w:rsidRPr="00E115FD" w:rsidRDefault="002B3156" w:rsidP="002B3156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0E678319" w14:textId="77777777" w:rsidR="002B3156" w:rsidRPr="005F2DD6" w:rsidRDefault="002B3156" w:rsidP="002B31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341D06A3" w14:textId="77777777" w:rsidR="002B3156" w:rsidRPr="005F2DD6" w:rsidRDefault="002B3156" w:rsidP="002B31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89469AA" w14:textId="77777777" w:rsidR="002B3156" w:rsidRPr="00E115FD" w:rsidRDefault="002B3156" w:rsidP="002B3156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14:paraId="50A67F6A" w14:textId="77777777" w:rsidR="002B3156" w:rsidRPr="00E115FD" w:rsidRDefault="002B3156" w:rsidP="002B315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72EB7D" w14:textId="77777777" w:rsidR="002B3156" w:rsidRPr="00E115FD" w:rsidRDefault="002B3156" w:rsidP="002B31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1,9</w:t>
            </w:r>
          </w:p>
        </w:tc>
      </w:tr>
      <w:tr w:rsidR="002B3156" w:rsidRPr="002B3156" w14:paraId="5876BEA5" w14:textId="77777777" w:rsidTr="00BE37F9">
        <w:tc>
          <w:tcPr>
            <w:tcW w:w="5103" w:type="dxa"/>
            <w:vAlign w:val="center"/>
          </w:tcPr>
          <w:p w14:paraId="35E0A10B" w14:textId="77777777" w:rsidR="002B3156" w:rsidRPr="00E115FD" w:rsidRDefault="002B3156" w:rsidP="002B3156">
            <w:pPr>
              <w:jc w:val="both"/>
              <w:rPr>
                <w:lang w:val="ru-RU"/>
              </w:rPr>
            </w:pPr>
            <w:r w:rsidRPr="00E115F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14:paraId="058EE131" w14:textId="77777777" w:rsidR="002B3156" w:rsidRPr="005F2DD6" w:rsidRDefault="002B3156" w:rsidP="002B31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5561BF22" w14:textId="77777777" w:rsidR="002B3156" w:rsidRPr="005F2DD6" w:rsidRDefault="002B3156" w:rsidP="002B31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21EE6D3F" w14:textId="77777777" w:rsidR="002B3156" w:rsidRPr="00E115FD" w:rsidRDefault="002B3156" w:rsidP="002B315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52E1C0F5" w14:textId="77777777" w:rsidR="002B3156" w:rsidRPr="00E115FD" w:rsidRDefault="002B3156" w:rsidP="002B315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9B46440" w14:textId="77777777" w:rsidR="002B3156" w:rsidRPr="00E115FD" w:rsidRDefault="002B3156" w:rsidP="002B31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1,9</w:t>
            </w:r>
          </w:p>
        </w:tc>
      </w:tr>
      <w:tr w:rsidR="002B3156" w:rsidRPr="002B3156" w14:paraId="4C54FA63" w14:textId="77777777" w:rsidTr="00BE37F9">
        <w:tc>
          <w:tcPr>
            <w:tcW w:w="5103" w:type="dxa"/>
            <w:vAlign w:val="center"/>
          </w:tcPr>
          <w:p w14:paraId="5E7CA026" w14:textId="77777777" w:rsidR="002B3156" w:rsidRPr="00E115FD" w:rsidRDefault="002B3156" w:rsidP="002B3156">
            <w:pPr>
              <w:jc w:val="both"/>
              <w:rPr>
                <w:lang w:val="ru-RU"/>
              </w:rPr>
            </w:pPr>
            <w:r w:rsidRPr="00E332A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E18B455" w14:textId="77777777" w:rsidR="002B3156" w:rsidRPr="005F2DD6" w:rsidRDefault="002B3156" w:rsidP="002B31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14:paraId="44CB1B9D" w14:textId="77777777" w:rsidR="002B3156" w:rsidRPr="005F2DD6" w:rsidRDefault="002B3156" w:rsidP="002B31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14:paraId="3EEF1DE4" w14:textId="77777777" w:rsidR="002B3156" w:rsidRPr="00E115FD" w:rsidRDefault="002B3156" w:rsidP="002B3156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14:paraId="765A9515" w14:textId="77777777" w:rsidR="002B3156" w:rsidRPr="00E115FD" w:rsidRDefault="002B3156" w:rsidP="002B31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0C163DFE" w14:textId="77777777" w:rsidR="002B3156" w:rsidRPr="00E115FD" w:rsidRDefault="002B3156" w:rsidP="007C68A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1,9»</w:t>
            </w:r>
            <w:r w:rsidR="007C68A3">
              <w:rPr>
                <w:lang w:val="ru-RU"/>
              </w:rPr>
              <w:t>;</w:t>
            </w:r>
          </w:p>
        </w:tc>
      </w:tr>
    </w:tbl>
    <w:p w14:paraId="73167BE2" w14:textId="2FC5CDC8" w:rsidR="00E759BB" w:rsidRPr="0067273B" w:rsidRDefault="009653F8" w:rsidP="00E759BB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E759BB" w:rsidRPr="00DD1F5E">
        <w:rPr>
          <w:sz w:val="28"/>
          <w:szCs w:val="28"/>
        </w:rPr>
        <w:t xml:space="preserve">) </w:t>
      </w:r>
      <w:proofErr w:type="spellStart"/>
      <w:r w:rsidR="00E759BB" w:rsidRPr="00DD1F5E">
        <w:rPr>
          <w:sz w:val="28"/>
          <w:szCs w:val="28"/>
        </w:rPr>
        <w:t>позици</w:t>
      </w:r>
      <w:proofErr w:type="spellEnd"/>
      <w:r w:rsidR="00E759BB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E759BB" w:rsidRPr="00DD1F5E" w14:paraId="40674B49" w14:textId="77777777" w:rsidTr="0002215C">
        <w:tc>
          <w:tcPr>
            <w:tcW w:w="5103" w:type="dxa"/>
          </w:tcPr>
          <w:p w14:paraId="409B77BA" w14:textId="77777777" w:rsidR="00E759BB" w:rsidRPr="00FD544A" w:rsidRDefault="00E759BB" w:rsidP="00E759BB">
            <w:r>
              <w:rPr>
                <w:lang w:val="ru-RU"/>
              </w:rPr>
              <w:t>«</w:t>
            </w:r>
            <w:proofErr w:type="spellStart"/>
            <w:r w:rsidRPr="00FD544A">
              <w:t>Физическая</w:t>
            </w:r>
            <w:proofErr w:type="spellEnd"/>
            <w:r w:rsidRPr="00FD544A">
              <w:t xml:space="preserve"> </w:t>
            </w:r>
            <w:proofErr w:type="spellStart"/>
            <w:r w:rsidRPr="00FD544A">
              <w:t>культура</w:t>
            </w:r>
            <w:proofErr w:type="spellEnd"/>
            <w:r w:rsidRPr="00FD544A">
              <w:t xml:space="preserve"> и </w:t>
            </w:r>
            <w:proofErr w:type="spellStart"/>
            <w:r w:rsidRPr="00FD544A">
              <w:t>спорт</w:t>
            </w:r>
            <w:proofErr w:type="spellEnd"/>
          </w:p>
        </w:tc>
        <w:tc>
          <w:tcPr>
            <w:tcW w:w="567" w:type="dxa"/>
            <w:vAlign w:val="center"/>
          </w:tcPr>
          <w:p w14:paraId="274CE055" w14:textId="77777777" w:rsidR="00E759BB" w:rsidRPr="00FD544A" w:rsidRDefault="00E759BB" w:rsidP="00E759BB">
            <w:pPr>
              <w:jc w:val="center"/>
            </w:pPr>
            <w:r w:rsidRPr="00FD544A">
              <w:t>11</w:t>
            </w:r>
          </w:p>
        </w:tc>
        <w:tc>
          <w:tcPr>
            <w:tcW w:w="567" w:type="dxa"/>
            <w:vAlign w:val="center"/>
          </w:tcPr>
          <w:p w14:paraId="4B46D47A" w14:textId="77777777" w:rsidR="00E759BB" w:rsidRPr="00FD544A" w:rsidRDefault="00E759BB" w:rsidP="00E759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521D9D" w14:textId="77777777" w:rsidR="00E759BB" w:rsidRPr="00FD544A" w:rsidRDefault="00E759BB" w:rsidP="00E759BB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471350" w14:textId="77777777" w:rsidR="00E759BB" w:rsidRPr="00FD544A" w:rsidRDefault="00E759BB" w:rsidP="00E759B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BCA087" w14:textId="77777777" w:rsidR="00E759BB" w:rsidRPr="00FD544A" w:rsidRDefault="00E759BB" w:rsidP="00E759BB">
            <w:pPr>
              <w:jc w:val="right"/>
              <w:rPr>
                <w:lang w:val="ru-RU"/>
              </w:rPr>
            </w:pPr>
            <w:r w:rsidRPr="00FD544A">
              <w:rPr>
                <w:lang w:val="ru-RU"/>
              </w:rPr>
              <w:t>400,0</w:t>
            </w:r>
          </w:p>
        </w:tc>
      </w:tr>
      <w:tr w:rsidR="00E759BB" w:rsidRPr="00DD1F5E" w14:paraId="4A0839F4" w14:textId="77777777" w:rsidTr="0002215C">
        <w:tc>
          <w:tcPr>
            <w:tcW w:w="5103" w:type="dxa"/>
          </w:tcPr>
          <w:p w14:paraId="55C00D1B" w14:textId="77777777" w:rsidR="00E759BB" w:rsidRPr="005108EC" w:rsidRDefault="00E759BB" w:rsidP="00E759BB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14:paraId="43C399A1" w14:textId="77777777" w:rsidR="00E759BB" w:rsidRPr="00E115FD" w:rsidRDefault="00E759BB" w:rsidP="00E759BB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41E980A4" w14:textId="77777777" w:rsidR="00E759BB" w:rsidRPr="00E115FD" w:rsidRDefault="00E759BB" w:rsidP="00E759BB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35F8F489" w14:textId="77777777" w:rsidR="00E759BB" w:rsidRPr="00E115FD" w:rsidRDefault="00E759BB" w:rsidP="00E759BB">
            <w:pPr>
              <w:jc w:val="center"/>
            </w:pPr>
          </w:p>
        </w:tc>
        <w:tc>
          <w:tcPr>
            <w:tcW w:w="709" w:type="dxa"/>
            <w:vAlign w:val="center"/>
          </w:tcPr>
          <w:p w14:paraId="2ACA0742" w14:textId="77777777" w:rsidR="00E759BB" w:rsidRPr="00E115FD" w:rsidRDefault="00E759BB" w:rsidP="00E759B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854080" w14:textId="77777777" w:rsidR="00E759BB" w:rsidRPr="00E115FD" w:rsidRDefault="00E759BB" w:rsidP="00E759B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E759BB" w:rsidRPr="00DD1F5E" w14:paraId="37F5AE59" w14:textId="77777777" w:rsidTr="0002215C">
        <w:tc>
          <w:tcPr>
            <w:tcW w:w="5103" w:type="dxa"/>
          </w:tcPr>
          <w:p w14:paraId="38A41C1C" w14:textId="77777777" w:rsidR="00E759BB" w:rsidRPr="005108EC" w:rsidRDefault="00E759BB" w:rsidP="00E759BB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567" w:type="dxa"/>
            <w:vAlign w:val="center"/>
          </w:tcPr>
          <w:p w14:paraId="0AD7292E" w14:textId="77777777" w:rsidR="00E759BB" w:rsidRPr="00E115FD" w:rsidRDefault="00E759BB" w:rsidP="00E759BB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7B53765D" w14:textId="77777777" w:rsidR="00E759BB" w:rsidRPr="00E115FD" w:rsidRDefault="00E759BB" w:rsidP="00E759BB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4BF0D7E1" w14:textId="77777777" w:rsidR="00E759BB" w:rsidRPr="00E115FD" w:rsidRDefault="00E759BB" w:rsidP="00E759BB">
            <w:pPr>
              <w:jc w:val="center"/>
            </w:pPr>
            <w:r w:rsidRPr="00E115FD">
              <w:t>12 0 00 00000</w:t>
            </w:r>
          </w:p>
        </w:tc>
        <w:tc>
          <w:tcPr>
            <w:tcW w:w="709" w:type="dxa"/>
            <w:vAlign w:val="center"/>
          </w:tcPr>
          <w:p w14:paraId="7196A395" w14:textId="77777777" w:rsidR="00E759BB" w:rsidRPr="00E115FD" w:rsidRDefault="00E759BB" w:rsidP="00E759B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0E8AF5" w14:textId="77777777" w:rsidR="00E759BB" w:rsidRPr="00E115FD" w:rsidRDefault="00E759BB" w:rsidP="00E759B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E759BB" w:rsidRPr="00DD1F5E" w14:paraId="2F9BF9BD" w14:textId="77777777" w:rsidTr="0002215C">
        <w:tc>
          <w:tcPr>
            <w:tcW w:w="5103" w:type="dxa"/>
          </w:tcPr>
          <w:p w14:paraId="672E61E6" w14:textId="77777777" w:rsidR="00E759BB" w:rsidRPr="005108EC" w:rsidRDefault="00E759BB" w:rsidP="00E759BB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796E9F06" w14:textId="77777777" w:rsidR="00E759BB" w:rsidRPr="00E115FD" w:rsidRDefault="00E759BB" w:rsidP="00E759BB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23D7ADA8" w14:textId="77777777" w:rsidR="00E759BB" w:rsidRPr="00E115FD" w:rsidRDefault="00E759BB" w:rsidP="00E759BB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242DBEE7" w14:textId="77777777" w:rsidR="00E759BB" w:rsidRPr="00E115FD" w:rsidRDefault="00E759BB" w:rsidP="00E759BB">
            <w:pPr>
              <w:jc w:val="center"/>
            </w:pPr>
            <w:r w:rsidRPr="00E115FD">
              <w:t>12 0 00 60990</w:t>
            </w:r>
          </w:p>
        </w:tc>
        <w:tc>
          <w:tcPr>
            <w:tcW w:w="709" w:type="dxa"/>
            <w:vAlign w:val="center"/>
          </w:tcPr>
          <w:p w14:paraId="0A017897" w14:textId="77777777" w:rsidR="00E759BB" w:rsidRPr="00E115FD" w:rsidRDefault="00E759BB" w:rsidP="00E759B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7BF612" w14:textId="77777777" w:rsidR="00E759BB" w:rsidRPr="00E115FD" w:rsidRDefault="00E759BB" w:rsidP="00E759B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E759BB" w:rsidRPr="00DD1F5E" w14:paraId="341BCF9A" w14:textId="77777777" w:rsidTr="0002215C">
        <w:tc>
          <w:tcPr>
            <w:tcW w:w="5103" w:type="dxa"/>
          </w:tcPr>
          <w:p w14:paraId="0DC8A267" w14:textId="77777777" w:rsidR="00E759BB" w:rsidRPr="005108EC" w:rsidRDefault="00E759BB" w:rsidP="00E759BB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50AFB9E" w14:textId="77777777" w:rsidR="00E759BB" w:rsidRPr="00E115FD" w:rsidRDefault="00E759BB" w:rsidP="00E759BB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7163D10F" w14:textId="77777777" w:rsidR="00E759BB" w:rsidRPr="00E115FD" w:rsidRDefault="00E759BB" w:rsidP="00E759BB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1D582589" w14:textId="77777777" w:rsidR="00E759BB" w:rsidRPr="00E115FD" w:rsidRDefault="00E759BB" w:rsidP="00E759BB">
            <w:pPr>
              <w:jc w:val="center"/>
            </w:pPr>
            <w:r w:rsidRPr="00E115FD">
              <w:t>12 0 00 60 990</w:t>
            </w:r>
          </w:p>
        </w:tc>
        <w:tc>
          <w:tcPr>
            <w:tcW w:w="709" w:type="dxa"/>
            <w:vAlign w:val="center"/>
          </w:tcPr>
          <w:p w14:paraId="59A4C0A0" w14:textId="77777777" w:rsidR="00E759BB" w:rsidRPr="00E115FD" w:rsidRDefault="00E759BB" w:rsidP="00E759BB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207E9B62" w14:textId="77777777" w:rsidR="00E759BB" w:rsidRPr="00E115FD" w:rsidRDefault="00E759BB" w:rsidP="00E759B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»</w:t>
            </w:r>
          </w:p>
        </w:tc>
      </w:tr>
    </w:tbl>
    <w:p w14:paraId="29F807FC" w14:textId="77777777" w:rsidR="00E759BB" w:rsidRPr="00DD1F5E" w:rsidRDefault="00E759BB" w:rsidP="00E759BB">
      <w:pPr>
        <w:tabs>
          <w:tab w:val="left" w:pos="709"/>
        </w:tabs>
        <w:ind w:firstLine="567"/>
        <w:rPr>
          <w:sz w:val="28"/>
          <w:szCs w:val="28"/>
        </w:rPr>
      </w:pPr>
      <w:proofErr w:type="spellStart"/>
      <w:r w:rsidRPr="00DD1F5E">
        <w:rPr>
          <w:sz w:val="28"/>
          <w:szCs w:val="28"/>
        </w:rPr>
        <w:t>заменить</w:t>
      </w:r>
      <w:proofErr w:type="spell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E759BB" w:rsidRPr="00DD1F5E" w14:paraId="65A72F37" w14:textId="77777777" w:rsidTr="00A64526">
        <w:tc>
          <w:tcPr>
            <w:tcW w:w="5103" w:type="dxa"/>
          </w:tcPr>
          <w:p w14:paraId="2B571B80" w14:textId="77777777" w:rsidR="00E759BB" w:rsidRPr="00FD544A" w:rsidRDefault="00E759BB" w:rsidP="00E759BB">
            <w:r>
              <w:rPr>
                <w:lang w:val="ru-RU"/>
              </w:rPr>
              <w:t>«</w:t>
            </w:r>
            <w:proofErr w:type="spellStart"/>
            <w:r w:rsidRPr="00FD544A">
              <w:t>Физическая</w:t>
            </w:r>
            <w:proofErr w:type="spellEnd"/>
            <w:r w:rsidRPr="00FD544A">
              <w:t xml:space="preserve"> </w:t>
            </w:r>
            <w:proofErr w:type="spellStart"/>
            <w:r w:rsidRPr="00FD544A">
              <w:t>культура</w:t>
            </w:r>
            <w:proofErr w:type="spellEnd"/>
            <w:r w:rsidRPr="00FD544A">
              <w:t xml:space="preserve"> и </w:t>
            </w:r>
            <w:proofErr w:type="spellStart"/>
            <w:r w:rsidRPr="00FD544A">
              <w:t>спорт</w:t>
            </w:r>
            <w:proofErr w:type="spellEnd"/>
          </w:p>
        </w:tc>
        <w:tc>
          <w:tcPr>
            <w:tcW w:w="567" w:type="dxa"/>
            <w:vAlign w:val="center"/>
          </w:tcPr>
          <w:p w14:paraId="47C6C5E1" w14:textId="77777777" w:rsidR="00E759BB" w:rsidRPr="00FD544A" w:rsidRDefault="00E759BB" w:rsidP="00E759BB">
            <w:pPr>
              <w:jc w:val="center"/>
            </w:pPr>
            <w:r w:rsidRPr="00FD544A">
              <w:t>11</w:t>
            </w:r>
          </w:p>
        </w:tc>
        <w:tc>
          <w:tcPr>
            <w:tcW w:w="567" w:type="dxa"/>
            <w:vAlign w:val="center"/>
          </w:tcPr>
          <w:p w14:paraId="2FA23469" w14:textId="77777777" w:rsidR="00E759BB" w:rsidRPr="00FD544A" w:rsidRDefault="00E759BB" w:rsidP="00E759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C17AA8" w14:textId="77777777" w:rsidR="00E759BB" w:rsidRPr="00FD544A" w:rsidRDefault="00E759BB" w:rsidP="00E759BB">
            <w:pPr>
              <w:jc w:val="center"/>
            </w:pPr>
          </w:p>
        </w:tc>
        <w:tc>
          <w:tcPr>
            <w:tcW w:w="709" w:type="dxa"/>
            <w:vAlign w:val="center"/>
          </w:tcPr>
          <w:p w14:paraId="258B690F" w14:textId="77777777" w:rsidR="00E759BB" w:rsidRPr="00FD544A" w:rsidRDefault="00E759BB" w:rsidP="00E759B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4A18D2" w14:textId="77777777" w:rsidR="00E759BB" w:rsidRPr="00FD544A" w:rsidRDefault="007C68A3" w:rsidP="00E759B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</w:t>
            </w:r>
          </w:p>
        </w:tc>
      </w:tr>
      <w:tr w:rsidR="00E759BB" w:rsidRPr="00DD1F5E" w14:paraId="2FBD0E82" w14:textId="77777777" w:rsidTr="00A64526">
        <w:tc>
          <w:tcPr>
            <w:tcW w:w="5103" w:type="dxa"/>
          </w:tcPr>
          <w:p w14:paraId="59CB45CB" w14:textId="77777777" w:rsidR="00E759BB" w:rsidRPr="005108EC" w:rsidRDefault="00E759BB" w:rsidP="00E759BB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14:paraId="66415D67" w14:textId="77777777" w:rsidR="00E759BB" w:rsidRPr="00E115FD" w:rsidRDefault="00E759BB" w:rsidP="00E759BB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74A91E64" w14:textId="77777777" w:rsidR="00E759BB" w:rsidRPr="00E115FD" w:rsidRDefault="00E759BB" w:rsidP="00E759BB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16FFEAB3" w14:textId="77777777" w:rsidR="00E759BB" w:rsidRPr="00E115FD" w:rsidRDefault="00E759BB" w:rsidP="00E759BB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DB9EFB" w14:textId="77777777" w:rsidR="00E759BB" w:rsidRPr="00E115FD" w:rsidRDefault="00E759BB" w:rsidP="00E759B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6EE7BC" w14:textId="77777777" w:rsidR="00E759BB" w:rsidRPr="00E115FD" w:rsidRDefault="007C68A3" w:rsidP="00E759B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</w:t>
            </w:r>
          </w:p>
        </w:tc>
      </w:tr>
      <w:tr w:rsidR="00E759BB" w:rsidRPr="00DD1F5E" w14:paraId="1EF37A9D" w14:textId="77777777" w:rsidTr="00A64526">
        <w:tc>
          <w:tcPr>
            <w:tcW w:w="5103" w:type="dxa"/>
          </w:tcPr>
          <w:p w14:paraId="02E26AC5" w14:textId="77777777" w:rsidR="00E759BB" w:rsidRPr="005108EC" w:rsidRDefault="00E759BB" w:rsidP="00E759BB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5108EC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567" w:type="dxa"/>
            <w:vAlign w:val="center"/>
          </w:tcPr>
          <w:p w14:paraId="4326BD5D" w14:textId="77777777" w:rsidR="00E759BB" w:rsidRPr="00E115FD" w:rsidRDefault="00E759BB" w:rsidP="00E759BB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403B82A9" w14:textId="77777777" w:rsidR="00E759BB" w:rsidRPr="00E115FD" w:rsidRDefault="00E759BB" w:rsidP="00E759BB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46107120" w14:textId="77777777" w:rsidR="00E759BB" w:rsidRPr="00E115FD" w:rsidRDefault="00E759BB" w:rsidP="00E759BB">
            <w:pPr>
              <w:jc w:val="center"/>
            </w:pPr>
            <w:r w:rsidRPr="00E115FD">
              <w:t>12 0 00 00000</w:t>
            </w:r>
          </w:p>
        </w:tc>
        <w:tc>
          <w:tcPr>
            <w:tcW w:w="709" w:type="dxa"/>
            <w:vAlign w:val="center"/>
          </w:tcPr>
          <w:p w14:paraId="7FD0A965" w14:textId="77777777" w:rsidR="00E759BB" w:rsidRPr="00E115FD" w:rsidRDefault="00E759BB" w:rsidP="00E759B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FF808E" w14:textId="77777777" w:rsidR="00E759BB" w:rsidRPr="00E115FD" w:rsidRDefault="007C68A3" w:rsidP="00E759B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</w:t>
            </w:r>
          </w:p>
        </w:tc>
      </w:tr>
      <w:tr w:rsidR="00E759BB" w:rsidRPr="00DD1F5E" w14:paraId="3FB56366" w14:textId="77777777" w:rsidTr="00A64526">
        <w:tc>
          <w:tcPr>
            <w:tcW w:w="5103" w:type="dxa"/>
          </w:tcPr>
          <w:p w14:paraId="7DB3A742" w14:textId="77777777" w:rsidR="00E759BB" w:rsidRPr="005108EC" w:rsidRDefault="00E759BB" w:rsidP="00E759BB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14:paraId="70249818" w14:textId="77777777" w:rsidR="00E759BB" w:rsidRPr="00E115FD" w:rsidRDefault="00E759BB" w:rsidP="00E759BB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46EBBA25" w14:textId="77777777" w:rsidR="00E759BB" w:rsidRPr="00E115FD" w:rsidRDefault="00E759BB" w:rsidP="00E759BB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5C50E6CB" w14:textId="77777777" w:rsidR="00E759BB" w:rsidRPr="00E115FD" w:rsidRDefault="00E759BB" w:rsidP="00E759BB">
            <w:pPr>
              <w:jc w:val="center"/>
            </w:pPr>
            <w:r w:rsidRPr="00E115FD">
              <w:t>12 0 00 60990</w:t>
            </w:r>
          </w:p>
        </w:tc>
        <w:tc>
          <w:tcPr>
            <w:tcW w:w="709" w:type="dxa"/>
            <w:vAlign w:val="center"/>
          </w:tcPr>
          <w:p w14:paraId="26B2F348" w14:textId="77777777" w:rsidR="00E759BB" w:rsidRPr="00E115FD" w:rsidRDefault="00E759BB" w:rsidP="00E759B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2BDC76" w14:textId="77777777" w:rsidR="00E759BB" w:rsidRPr="00E115FD" w:rsidRDefault="007C68A3" w:rsidP="00E759B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</w:t>
            </w:r>
          </w:p>
        </w:tc>
      </w:tr>
      <w:tr w:rsidR="00E759BB" w:rsidRPr="00DD1F5E" w14:paraId="327DE238" w14:textId="77777777" w:rsidTr="00A64526">
        <w:tc>
          <w:tcPr>
            <w:tcW w:w="5103" w:type="dxa"/>
          </w:tcPr>
          <w:p w14:paraId="2CB3134D" w14:textId="77777777" w:rsidR="00E759BB" w:rsidRPr="005108EC" w:rsidRDefault="00E759BB" w:rsidP="00E759BB">
            <w:pPr>
              <w:jc w:val="both"/>
              <w:rPr>
                <w:lang w:val="ru-RU"/>
              </w:rPr>
            </w:pPr>
            <w:r w:rsidRPr="005108E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CF8433E" w14:textId="77777777" w:rsidR="00E759BB" w:rsidRPr="00E115FD" w:rsidRDefault="00E759BB" w:rsidP="00E759BB">
            <w:pPr>
              <w:jc w:val="center"/>
            </w:pPr>
            <w:r w:rsidRPr="00E115FD">
              <w:t>11</w:t>
            </w:r>
          </w:p>
        </w:tc>
        <w:tc>
          <w:tcPr>
            <w:tcW w:w="567" w:type="dxa"/>
            <w:vAlign w:val="center"/>
          </w:tcPr>
          <w:p w14:paraId="0B388C4D" w14:textId="77777777" w:rsidR="00E759BB" w:rsidRPr="00E115FD" w:rsidRDefault="00E759BB" w:rsidP="00E759BB">
            <w:pPr>
              <w:jc w:val="center"/>
            </w:pPr>
            <w:r w:rsidRPr="00E115FD">
              <w:t>05</w:t>
            </w:r>
          </w:p>
        </w:tc>
        <w:tc>
          <w:tcPr>
            <w:tcW w:w="1701" w:type="dxa"/>
            <w:vAlign w:val="center"/>
          </w:tcPr>
          <w:p w14:paraId="136B134F" w14:textId="77777777" w:rsidR="00E759BB" w:rsidRPr="00E115FD" w:rsidRDefault="00E759BB" w:rsidP="00E759BB">
            <w:pPr>
              <w:jc w:val="center"/>
            </w:pPr>
            <w:r w:rsidRPr="00E115FD">
              <w:t>12 0 00 60 990</w:t>
            </w:r>
          </w:p>
        </w:tc>
        <w:tc>
          <w:tcPr>
            <w:tcW w:w="709" w:type="dxa"/>
            <w:vAlign w:val="center"/>
          </w:tcPr>
          <w:p w14:paraId="0DD06D0F" w14:textId="77777777" w:rsidR="00E759BB" w:rsidRPr="00E115FD" w:rsidRDefault="00E759BB" w:rsidP="00E759BB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14:paraId="0FF48423" w14:textId="77777777" w:rsidR="00E759BB" w:rsidRPr="00E115FD" w:rsidRDefault="007C68A3" w:rsidP="007C68A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</w:t>
            </w:r>
            <w:r w:rsidR="00E759BB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</w:tbl>
    <w:p w14:paraId="225C5E54" w14:textId="77777777" w:rsidR="00E759BB" w:rsidRDefault="00E759BB" w:rsidP="00B70B55">
      <w:pPr>
        <w:ind w:firstLine="567"/>
        <w:jc w:val="both"/>
        <w:rPr>
          <w:sz w:val="28"/>
          <w:szCs w:val="28"/>
          <w:lang w:val="ru-RU"/>
        </w:rPr>
      </w:pPr>
    </w:p>
    <w:p w14:paraId="4C9B8A24" w14:textId="77777777" w:rsidR="00B70B55" w:rsidRPr="00B70B55" w:rsidRDefault="00B70B55" w:rsidP="00B70B55">
      <w:pPr>
        <w:ind w:firstLine="567"/>
        <w:jc w:val="both"/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 xml:space="preserve">2. Опубликовать настоящее решение в </w:t>
      </w:r>
      <w:r w:rsidR="007830CA">
        <w:rPr>
          <w:sz w:val="28"/>
          <w:szCs w:val="28"/>
          <w:lang w:val="ru-RU"/>
        </w:rPr>
        <w:t>Сборнике муниципальных правовых актов</w:t>
      </w:r>
      <w:r w:rsidRPr="00B70B55">
        <w:rPr>
          <w:sz w:val="28"/>
          <w:szCs w:val="28"/>
          <w:lang w:val="ru-RU"/>
        </w:rPr>
        <w:t xml:space="preserve"> </w:t>
      </w:r>
      <w:r w:rsidR="009A2EA3">
        <w:rPr>
          <w:sz w:val="28"/>
          <w:szCs w:val="28"/>
          <w:lang w:val="ru-RU"/>
        </w:rPr>
        <w:t xml:space="preserve">город Камень-на-Оби Каменского района Алтайского края </w:t>
      </w:r>
      <w:r w:rsidRPr="00B70B55">
        <w:rPr>
          <w:sz w:val="28"/>
          <w:szCs w:val="28"/>
          <w:lang w:val="ru-RU"/>
        </w:rPr>
        <w:t>и разместить на официальном сайте Администрации района.</w:t>
      </w:r>
    </w:p>
    <w:p w14:paraId="4E314A78" w14:textId="77777777" w:rsidR="009653F8" w:rsidRDefault="009653F8" w:rsidP="00B70B55">
      <w:pPr>
        <w:rPr>
          <w:sz w:val="28"/>
          <w:szCs w:val="28"/>
          <w:lang w:val="ru-RU"/>
        </w:rPr>
      </w:pPr>
    </w:p>
    <w:p w14:paraId="08A29F39" w14:textId="77777777" w:rsidR="009653F8" w:rsidRDefault="009653F8" w:rsidP="00B70B55">
      <w:pPr>
        <w:rPr>
          <w:sz w:val="28"/>
          <w:szCs w:val="28"/>
          <w:lang w:val="ru-RU"/>
        </w:rPr>
      </w:pPr>
    </w:p>
    <w:p w14:paraId="1064C182" w14:textId="77777777" w:rsidR="009653F8" w:rsidRDefault="009653F8" w:rsidP="00B70B55">
      <w:pPr>
        <w:rPr>
          <w:sz w:val="28"/>
          <w:szCs w:val="28"/>
          <w:lang w:val="ru-RU"/>
        </w:rPr>
      </w:pPr>
    </w:p>
    <w:p w14:paraId="180E5D26" w14:textId="61C2FCAF" w:rsidR="00B70B55" w:rsidRPr="00B70B55" w:rsidRDefault="00B70B55" w:rsidP="00B70B55">
      <w:pPr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>Глава города</w:t>
      </w:r>
    </w:p>
    <w:p w14:paraId="7A183253" w14:textId="77777777" w:rsidR="00CD07EF" w:rsidRPr="00612474" w:rsidRDefault="00B70B55" w:rsidP="003F30BB">
      <w:pPr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 xml:space="preserve">Камень-на-Оби                                                                                   Ю.Д. Трофимов </w:t>
      </w:r>
    </w:p>
    <w:sectPr w:rsidR="00CD07EF" w:rsidRPr="00612474" w:rsidSect="00A247A6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CA9C" w14:textId="77777777" w:rsidR="0018352B" w:rsidRDefault="0018352B" w:rsidP="00A23CC8">
      <w:r>
        <w:separator/>
      </w:r>
    </w:p>
  </w:endnote>
  <w:endnote w:type="continuationSeparator" w:id="0">
    <w:p w14:paraId="5582AB29" w14:textId="77777777" w:rsidR="0018352B" w:rsidRDefault="0018352B" w:rsidP="00A2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8AD9" w14:textId="77777777" w:rsidR="0018352B" w:rsidRDefault="0018352B" w:rsidP="00A23CC8">
      <w:r>
        <w:separator/>
      </w:r>
    </w:p>
  </w:footnote>
  <w:footnote w:type="continuationSeparator" w:id="0">
    <w:p w14:paraId="543F4DF4" w14:textId="77777777" w:rsidR="0018352B" w:rsidRDefault="0018352B" w:rsidP="00A2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301020"/>
      <w:docPartObj>
        <w:docPartGallery w:val="Page Numbers (Top of Page)"/>
        <w:docPartUnique/>
      </w:docPartObj>
    </w:sdtPr>
    <w:sdtEndPr/>
    <w:sdtContent>
      <w:p w14:paraId="72DCCF80" w14:textId="77777777" w:rsidR="00BE37F9" w:rsidRDefault="00BE37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8A3" w:rsidRPr="007C68A3">
          <w:rPr>
            <w:noProof/>
            <w:lang w:val="ru-RU"/>
          </w:rPr>
          <w:t>10</w:t>
        </w:r>
        <w:r>
          <w:fldChar w:fldCharType="end"/>
        </w:r>
      </w:p>
    </w:sdtContent>
  </w:sdt>
  <w:p w14:paraId="1C1164B4" w14:textId="77777777" w:rsidR="00BE37F9" w:rsidRDefault="00BE37F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ACE"/>
    <w:rsid w:val="000001AA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C40"/>
    <w:rsid w:val="00004F52"/>
    <w:rsid w:val="0000568A"/>
    <w:rsid w:val="00005A1C"/>
    <w:rsid w:val="00005F2C"/>
    <w:rsid w:val="00005FF7"/>
    <w:rsid w:val="00006076"/>
    <w:rsid w:val="00006522"/>
    <w:rsid w:val="00006560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920"/>
    <w:rsid w:val="00011B53"/>
    <w:rsid w:val="00011D99"/>
    <w:rsid w:val="00011DDF"/>
    <w:rsid w:val="00012C3A"/>
    <w:rsid w:val="00012F3E"/>
    <w:rsid w:val="00013514"/>
    <w:rsid w:val="00013688"/>
    <w:rsid w:val="00013A24"/>
    <w:rsid w:val="00013B5B"/>
    <w:rsid w:val="00013E39"/>
    <w:rsid w:val="000148C1"/>
    <w:rsid w:val="00014C92"/>
    <w:rsid w:val="00014E0C"/>
    <w:rsid w:val="0001593A"/>
    <w:rsid w:val="00015E0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378"/>
    <w:rsid w:val="000225D9"/>
    <w:rsid w:val="00022E05"/>
    <w:rsid w:val="00023DFC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37A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D2F"/>
    <w:rsid w:val="00074D70"/>
    <w:rsid w:val="00074E83"/>
    <w:rsid w:val="00074FF2"/>
    <w:rsid w:val="00075A2A"/>
    <w:rsid w:val="00077AFD"/>
    <w:rsid w:val="00077BCE"/>
    <w:rsid w:val="00077CCB"/>
    <w:rsid w:val="00077D3A"/>
    <w:rsid w:val="00077ED1"/>
    <w:rsid w:val="00077F98"/>
    <w:rsid w:val="0008040C"/>
    <w:rsid w:val="0008051B"/>
    <w:rsid w:val="00080660"/>
    <w:rsid w:val="00080686"/>
    <w:rsid w:val="000809A6"/>
    <w:rsid w:val="00081955"/>
    <w:rsid w:val="00082AE3"/>
    <w:rsid w:val="00082C9C"/>
    <w:rsid w:val="0008332A"/>
    <w:rsid w:val="000837E7"/>
    <w:rsid w:val="000837EE"/>
    <w:rsid w:val="00083BAD"/>
    <w:rsid w:val="00083C3F"/>
    <w:rsid w:val="00084849"/>
    <w:rsid w:val="00084ED0"/>
    <w:rsid w:val="00085364"/>
    <w:rsid w:val="000857A8"/>
    <w:rsid w:val="00085867"/>
    <w:rsid w:val="000858B3"/>
    <w:rsid w:val="00086C81"/>
    <w:rsid w:val="00090015"/>
    <w:rsid w:val="00090029"/>
    <w:rsid w:val="00091380"/>
    <w:rsid w:val="000916A9"/>
    <w:rsid w:val="000918C6"/>
    <w:rsid w:val="00091C91"/>
    <w:rsid w:val="00092367"/>
    <w:rsid w:val="00092C7C"/>
    <w:rsid w:val="00093825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9AA"/>
    <w:rsid w:val="00096A4D"/>
    <w:rsid w:val="00096A83"/>
    <w:rsid w:val="00097557"/>
    <w:rsid w:val="0009762F"/>
    <w:rsid w:val="0009795A"/>
    <w:rsid w:val="00097B89"/>
    <w:rsid w:val="00097BAD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4CC8"/>
    <w:rsid w:val="000A528F"/>
    <w:rsid w:val="000A6215"/>
    <w:rsid w:val="000A6B6E"/>
    <w:rsid w:val="000A7042"/>
    <w:rsid w:val="000A71A9"/>
    <w:rsid w:val="000B0366"/>
    <w:rsid w:val="000B07EE"/>
    <w:rsid w:val="000B0AED"/>
    <w:rsid w:val="000B0AF3"/>
    <w:rsid w:val="000B0EFC"/>
    <w:rsid w:val="000B17B3"/>
    <w:rsid w:val="000B1A29"/>
    <w:rsid w:val="000B3597"/>
    <w:rsid w:val="000B40E7"/>
    <w:rsid w:val="000B428E"/>
    <w:rsid w:val="000B4B3C"/>
    <w:rsid w:val="000B4C2F"/>
    <w:rsid w:val="000B4EAD"/>
    <w:rsid w:val="000B5390"/>
    <w:rsid w:val="000B551B"/>
    <w:rsid w:val="000B59B5"/>
    <w:rsid w:val="000B5B55"/>
    <w:rsid w:val="000B5B8A"/>
    <w:rsid w:val="000B6682"/>
    <w:rsid w:val="000C013E"/>
    <w:rsid w:val="000C03F8"/>
    <w:rsid w:val="000C04EF"/>
    <w:rsid w:val="000C09C8"/>
    <w:rsid w:val="000C0EDC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5F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926"/>
    <w:rsid w:val="000D5C78"/>
    <w:rsid w:val="000D65B5"/>
    <w:rsid w:val="000D669C"/>
    <w:rsid w:val="000D67C7"/>
    <w:rsid w:val="000D70A3"/>
    <w:rsid w:val="000D7656"/>
    <w:rsid w:val="000D7DAF"/>
    <w:rsid w:val="000E032B"/>
    <w:rsid w:val="000E0611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612"/>
    <w:rsid w:val="000E37D1"/>
    <w:rsid w:val="000E3B27"/>
    <w:rsid w:val="000E4196"/>
    <w:rsid w:val="000E48E9"/>
    <w:rsid w:val="000E50EF"/>
    <w:rsid w:val="000E52B9"/>
    <w:rsid w:val="000E5649"/>
    <w:rsid w:val="000E5ECA"/>
    <w:rsid w:val="000E5F82"/>
    <w:rsid w:val="000E72CA"/>
    <w:rsid w:val="000E74EE"/>
    <w:rsid w:val="000F0948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34BF"/>
    <w:rsid w:val="000F4115"/>
    <w:rsid w:val="000F41F3"/>
    <w:rsid w:val="000F47DC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2AFE"/>
    <w:rsid w:val="00113B67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A37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1C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B08"/>
    <w:rsid w:val="00130E0B"/>
    <w:rsid w:val="0013160D"/>
    <w:rsid w:val="00131B77"/>
    <w:rsid w:val="00131C1F"/>
    <w:rsid w:val="00131DA0"/>
    <w:rsid w:val="00132543"/>
    <w:rsid w:val="00132D93"/>
    <w:rsid w:val="00132DE9"/>
    <w:rsid w:val="00132ED4"/>
    <w:rsid w:val="0013384C"/>
    <w:rsid w:val="00133B66"/>
    <w:rsid w:val="00133C80"/>
    <w:rsid w:val="00134412"/>
    <w:rsid w:val="0013469F"/>
    <w:rsid w:val="00134AA2"/>
    <w:rsid w:val="00134B2C"/>
    <w:rsid w:val="00135016"/>
    <w:rsid w:val="001363E8"/>
    <w:rsid w:val="00136A4E"/>
    <w:rsid w:val="00136D07"/>
    <w:rsid w:val="0013711B"/>
    <w:rsid w:val="00137E6C"/>
    <w:rsid w:val="00137E9E"/>
    <w:rsid w:val="00140CED"/>
    <w:rsid w:val="0014112D"/>
    <w:rsid w:val="00141189"/>
    <w:rsid w:val="001411DB"/>
    <w:rsid w:val="00142590"/>
    <w:rsid w:val="001426F4"/>
    <w:rsid w:val="0014274C"/>
    <w:rsid w:val="00142A18"/>
    <w:rsid w:val="00142E7A"/>
    <w:rsid w:val="00142F63"/>
    <w:rsid w:val="00143290"/>
    <w:rsid w:val="0014351F"/>
    <w:rsid w:val="00143F9F"/>
    <w:rsid w:val="00144564"/>
    <w:rsid w:val="0014468C"/>
    <w:rsid w:val="0014480A"/>
    <w:rsid w:val="00144D8D"/>
    <w:rsid w:val="00145079"/>
    <w:rsid w:val="0014513E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91"/>
    <w:rsid w:val="00147AD2"/>
    <w:rsid w:val="00147D7F"/>
    <w:rsid w:val="00150465"/>
    <w:rsid w:val="0015110D"/>
    <w:rsid w:val="001515AE"/>
    <w:rsid w:val="00151D0F"/>
    <w:rsid w:val="00152250"/>
    <w:rsid w:val="0015227E"/>
    <w:rsid w:val="001525B3"/>
    <w:rsid w:val="001531A8"/>
    <w:rsid w:val="00153514"/>
    <w:rsid w:val="00153BD9"/>
    <w:rsid w:val="00153F61"/>
    <w:rsid w:val="00154146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57B0D"/>
    <w:rsid w:val="00160219"/>
    <w:rsid w:val="0016056A"/>
    <w:rsid w:val="00161A7D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EC"/>
    <w:rsid w:val="001667DC"/>
    <w:rsid w:val="00166AD0"/>
    <w:rsid w:val="00167446"/>
    <w:rsid w:val="0016761C"/>
    <w:rsid w:val="001676C5"/>
    <w:rsid w:val="00170E04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5B72"/>
    <w:rsid w:val="00176703"/>
    <w:rsid w:val="00176771"/>
    <w:rsid w:val="00176C0A"/>
    <w:rsid w:val="001770E5"/>
    <w:rsid w:val="00177597"/>
    <w:rsid w:val="0017795D"/>
    <w:rsid w:val="0018001B"/>
    <w:rsid w:val="001807E7"/>
    <w:rsid w:val="00180DE4"/>
    <w:rsid w:val="00181A51"/>
    <w:rsid w:val="00181AD3"/>
    <w:rsid w:val="00182A53"/>
    <w:rsid w:val="00183397"/>
    <w:rsid w:val="0018352B"/>
    <w:rsid w:val="00183EED"/>
    <w:rsid w:val="001840D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3A11"/>
    <w:rsid w:val="00193B75"/>
    <w:rsid w:val="0019590F"/>
    <w:rsid w:val="00195B6E"/>
    <w:rsid w:val="0019638E"/>
    <w:rsid w:val="00196578"/>
    <w:rsid w:val="001965C8"/>
    <w:rsid w:val="00196AB0"/>
    <w:rsid w:val="0019768B"/>
    <w:rsid w:val="00197DDE"/>
    <w:rsid w:val="001A0078"/>
    <w:rsid w:val="001A0081"/>
    <w:rsid w:val="001A0DA0"/>
    <w:rsid w:val="001A1227"/>
    <w:rsid w:val="001A12E5"/>
    <w:rsid w:val="001A12FE"/>
    <w:rsid w:val="001A159C"/>
    <w:rsid w:val="001A19C2"/>
    <w:rsid w:val="001A1A1A"/>
    <w:rsid w:val="001A25FA"/>
    <w:rsid w:val="001A2612"/>
    <w:rsid w:val="001A27CC"/>
    <w:rsid w:val="001A3246"/>
    <w:rsid w:val="001A32A5"/>
    <w:rsid w:val="001A36E4"/>
    <w:rsid w:val="001A3CAA"/>
    <w:rsid w:val="001A4A44"/>
    <w:rsid w:val="001A4BEC"/>
    <w:rsid w:val="001A4F4D"/>
    <w:rsid w:val="001A4FA6"/>
    <w:rsid w:val="001A55C9"/>
    <w:rsid w:val="001A56A0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331"/>
    <w:rsid w:val="001B489B"/>
    <w:rsid w:val="001B4D56"/>
    <w:rsid w:val="001B4F9E"/>
    <w:rsid w:val="001B5783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B7FD9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420"/>
    <w:rsid w:val="001D0729"/>
    <w:rsid w:val="001D0D86"/>
    <w:rsid w:val="001D0F8B"/>
    <w:rsid w:val="001D1407"/>
    <w:rsid w:val="001D1A24"/>
    <w:rsid w:val="001D1AA9"/>
    <w:rsid w:val="001D247C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931"/>
    <w:rsid w:val="001E3B6B"/>
    <w:rsid w:val="001E4017"/>
    <w:rsid w:val="001E443D"/>
    <w:rsid w:val="001E4705"/>
    <w:rsid w:val="001E4BFB"/>
    <w:rsid w:val="001E4D85"/>
    <w:rsid w:val="001E50EF"/>
    <w:rsid w:val="001E5748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4271"/>
    <w:rsid w:val="001F4362"/>
    <w:rsid w:val="001F53E5"/>
    <w:rsid w:val="001F6B61"/>
    <w:rsid w:val="001F70E6"/>
    <w:rsid w:val="001F711F"/>
    <w:rsid w:val="001F7142"/>
    <w:rsid w:val="001F72D8"/>
    <w:rsid w:val="001F7FC2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A6A"/>
    <w:rsid w:val="00201D61"/>
    <w:rsid w:val="002020EB"/>
    <w:rsid w:val="00202460"/>
    <w:rsid w:val="00202E0A"/>
    <w:rsid w:val="0020355A"/>
    <w:rsid w:val="002038CD"/>
    <w:rsid w:val="002039B9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F4D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5A0"/>
    <w:rsid w:val="00214883"/>
    <w:rsid w:val="00214F0D"/>
    <w:rsid w:val="00215AC7"/>
    <w:rsid w:val="00215AF4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204BF"/>
    <w:rsid w:val="00220503"/>
    <w:rsid w:val="002207E7"/>
    <w:rsid w:val="0022093C"/>
    <w:rsid w:val="00220C0F"/>
    <w:rsid w:val="0022126F"/>
    <w:rsid w:val="0022185B"/>
    <w:rsid w:val="002218C9"/>
    <w:rsid w:val="00221B0C"/>
    <w:rsid w:val="00221B1A"/>
    <w:rsid w:val="002225E8"/>
    <w:rsid w:val="00222DF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BE"/>
    <w:rsid w:val="002254D4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C5E"/>
    <w:rsid w:val="00241D86"/>
    <w:rsid w:val="00241DE7"/>
    <w:rsid w:val="00242423"/>
    <w:rsid w:val="002431C9"/>
    <w:rsid w:val="002434B1"/>
    <w:rsid w:val="00243543"/>
    <w:rsid w:val="00243547"/>
    <w:rsid w:val="00243831"/>
    <w:rsid w:val="00243906"/>
    <w:rsid w:val="0024392B"/>
    <w:rsid w:val="00243D1F"/>
    <w:rsid w:val="00245EA2"/>
    <w:rsid w:val="0024694C"/>
    <w:rsid w:val="00247249"/>
    <w:rsid w:val="00247C4B"/>
    <w:rsid w:val="00247D13"/>
    <w:rsid w:val="00247D8A"/>
    <w:rsid w:val="00250DDE"/>
    <w:rsid w:val="002512AD"/>
    <w:rsid w:val="00251360"/>
    <w:rsid w:val="002515D5"/>
    <w:rsid w:val="00251B62"/>
    <w:rsid w:val="00252098"/>
    <w:rsid w:val="00252F98"/>
    <w:rsid w:val="002530D4"/>
    <w:rsid w:val="002537B1"/>
    <w:rsid w:val="002540EC"/>
    <w:rsid w:val="00254243"/>
    <w:rsid w:val="00255285"/>
    <w:rsid w:val="002556C7"/>
    <w:rsid w:val="00255DC9"/>
    <w:rsid w:val="00255F29"/>
    <w:rsid w:val="002560FA"/>
    <w:rsid w:val="0025620D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4374"/>
    <w:rsid w:val="002644B8"/>
    <w:rsid w:val="00264DA7"/>
    <w:rsid w:val="00265AC1"/>
    <w:rsid w:val="002661B4"/>
    <w:rsid w:val="0026667F"/>
    <w:rsid w:val="002668DA"/>
    <w:rsid w:val="002668E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338"/>
    <w:rsid w:val="0028146E"/>
    <w:rsid w:val="002815F7"/>
    <w:rsid w:val="00281D43"/>
    <w:rsid w:val="00281D58"/>
    <w:rsid w:val="00281DDF"/>
    <w:rsid w:val="00281DEF"/>
    <w:rsid w:val="002821C9"/>
    <w:rsid w:val="002823BC"/>
    <w:rsid w:val="00282EC0"/>
    <w:rsid w:val="00283252"/>
    <w:rsid w:val="0028381C"/>
    <w:rsid w:val="00283DCA"/>
    <w:rsid w:val="002840CA"/>
    <w:rsid w:val="00284F11"/>
    <w:rsid w:val="00285FDA"/>
    <w:rsid w:val="002863EB"/>
    <w:rsid w:val="00287E32"/>
    <w:rsid w:val="002900A7"/>
    <w:rsid w:val="002902D3"/>
    <w:rsid w:val="00290D0D"/>
    <w:rsid w:val="002915BC"/>
    <w:rsid w:val="0029181B"/>
    <w:rsid w:val="0029264B"/>
    <w:rsid w:val="0029274E"/>
    <w:rsid w:val="002927AD"/>
    <w:rsid w:val="00292E89"/>
    <w:rsid w:val="0029304C"/>
    <w:rsid w:val="0029326C"/>
    <w:rsid w:val="002932F1"/>
    <w:rsid w:val="00293335"/>
    <w:rsid w:val="0029345F"/>
    <w:rsid w:val="002936B1"/>
    <w:rsid w:val="00294028"/>
    <w:rsid w:val="00294B3D"/>
    <w:rsid w:val="002950F5"/>
    <w:rsid w:val="002956D7"/>
    <w:rsid w:val="00295DC7"/>
    <w:rsid w:val="002963AE"/>
    <w:rsid w:val="002964D4"/>
    <w:rsid w:val="0029720F"/>
    <w:rsid w:val="0029757C"/>
    <w:rsid w:val="00297759"/>
    <w:rsid w:val="00297CF4"/>
    <w:rsid w:val="002A1891"/>
    <w:rsid w:val="002A1DD0"/>
    <w:rsid w:val="002A1F59"/>
    <w:rsid w:val="002A2083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2EA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156"/>
    <w:rsid w:val="002B394E"/>
    <w:rsid w:val="002B419E"/>
    <w:rsid w:val="002B463B"/>
    <w:rsid w:val="002B46AE"/>
    <w:rsid w:val="002B4865"/>
    <w:rsid w:val="002B48CD"/>
    <w:rsid w:val="002B4CDE"/>
    <w:rsid w:val="002B50EC"/>
    <w:rsid w:val="002B53AF"/>
    <w:rsid w:val="002B5DF5"/>
    <w:rsid w:val="002B604D"/>
    <w:rsid w:val="002B7500"/>
    <w:rsid w:val="002B788A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F92"/>
    <w:rsid w:val="002C3328"/>
    <w:rsid w:val="002C35F2"/>
    <w:rsid w:val="002C3663"/>
    <w:rsid w:val="002C3F0A"/>
    <w:rsid w:val="002C40BF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D02B7"/>
    <w:rsid w:val="002D0336"/>
    <w:rsid w:val="002D0C03"/>
    <w:rsid w:val="002D177A"/>
    <w:rsid w:val="002D1A70"/>
    <w:rsid w:val="002D1B3B"/>
    <w:rsid w:val="002D1D47"/>
    <w:rsid w:val="002D26A0"/>
    <w:rsid w:val="002D4131"/>
    <w:rsid w:val="002D4753"/>
    <w:rsid w:val="002D4796"/>
    <w:rsid w:val="002D49F7"/>
    <w:rsid w:val="002D4F43"/>
    <w:rsid w:val="002D5606"/>
    <w:rsid w:val="002D5ED2"/>
    <w:rsid w:val="002D6350"/>
    <w:rsid w:val="002D65F1"/>
    <w:rsid w:val="002D6AC4"/>
    <w:rsid w:val="002D6E20"/>
    <w:rsid w:val="002D70FC"/>
    <w:rsid w:val="002D760A"/>
    <w:rsid w:val="002D764C"/>
    <w:rsid w:val="002D7A1E"/>
    <w:rsid w:val="002D7B40"/>
    <w:rsid w:val="002D7EAE"/>
    <w:rsid w:val="002E04EC"/>
    <w:rsid w:val="002E0978"/>
    <w:rsid w:val="002E1167"/>
    <w:rsid w:val="002E1294"/>
    <w:rsid w:val="002E14DD"/>
    <w:rsid w:val="002E1594"/>
    <w:rsid w:val="002E23F9"/>
    <w:rsid w:val="002E2AD6"/>
    <w:rsid w:val="002E39C6"/>
    <w:rsid w:val="002E3E91"/>
    <w:rsid w:val="002E4966"/>
    <w:rsid w:val="002E509D"/>
    <w:rsid w:val="002E522C"/>
    <w:rsid w:val="002E62C1"/>
    <w:rsid w:val="002E6545"/>
    <w:rsid w:val="002E67E6"/>
    <w:rsid w:val="002E6F4B"/>
    <w:rsid w:val="002E70CB"/>
    <w:rsid w:val="002E7315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1E14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BF0"/>
    <w:rsid w:val="00301C7E"/>
    <w:rsid w:val="00301E96"/>
    <w:rsid w:val="00301FD6"/>
    <w:rsid w:val="003028D0"/>
    <w:rsid w:val="00302C30"/>
    <w:rsid w:val="00302C6B"/>
    <w:rsid w:val="00302E3F"/>
    <w:rsid w:val="00302EEC"/>
    <w:rsid w:val="003031BD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6F59"/>
    <w:rsid w:val="0030714E"/>
    <w:rsid w:val="0030798E"/>
    <w:rsid w:val="00307F81"/>
    <w:rsid w:val="00310716"/>
    <w:rsid w:val="0031080D"/>
    <w:rsid w:val="00310B77"/>
    <w:rsid w:val="00310F16"/>
    <w:rsid w:val="00311328"/>
    <w:rsid w:val="00311907"/>
    <w:rsid w:val="00311E4B"/>
    <w:rsid w:val="0031279A"/>
    <w:rsid w:val="00312B21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1A0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932"/>
    <w:rsid w:val="00323A5E"/>
    <w:rsid w:val="00323CE9"/>
    <w:rsid w:val="0032439B"/>
    <w:rsid w:val="00324484"/>
    <w:rsid w:val="0032466A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C32"/>
    <w:rsid w:val="00327669"/>
    <w:rsid w:val="00327852"/>
    <w:rsid w:val="00327EF4"/>
    <w:rsid w:val="00330569"/>
    <w:rsid w:val="003305C4"/>
    <w:rsid w:val="00330BD2"/>
    <w:rsid w:val="00330D6A"/>
    <w:rsid w:val="00330FC2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84C"/>
    <w:rsid w:val="00340ADD"/>
    <w:rsid w:val="00340CCB"/>
    <w:rsid w:val="003420C6"/>
    <w:rsid w:val="00342133"/>
    <w:rsid w:val="003428A3"/>
    <w:rsid w:val="00342960"/>
    <w:rsid w:val="00343373"/>
    <w:rsid w:val="003441B9"/>
    <w:rsid w:val="003447CA"/>
    <w:rsid w:val="00344C4B"/>
    <w:rsid w:val="00344C4F"/>
    <w:rsid w:val="00344EC1"/>
    <w:rsid w:val="003450B9"/>
    <w:rsid w:val="003453B3"/>
    <w:rsid w:val="00345EEF"/>
    <w:rsid w:val="003460C8"/>
    <w:rsid w:val="0034676B"/>
    <w:rsid w:val="003472BB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DFE"/>
    <w:rsid w:val="00352FDD"/>
    <w:rsid w:val="00353F62"/>
    <w:rsid w:val="00354EBB"/>
    <w:rsid w:val="00355A33"/>
    <w:rsid w:val="00355BA5"/>
    <w:rsid w:val="00355E33"/>
    <w:rsid w:val="00355E5B"/>
    <w:rsid w:val="00355ED0"/>
    <w:rsid w:val="00356175"/>
    <w:rsid w:val="00356DC2"/>
    <w:rsid w:val="003574B1"/>
    <w:rsid w:val="00357AD2"/>
    <w:rsid w:val="00357D8C"/>
    <w:rsid w:val="0036038F"/>
    <w:rsid w:val="00360729"/>
    <w:rsid w:val="00360E06"/>
    <w:rsid w:val="0036104F"/>
    <w:rsid w:val="00361108"/>
    <w:rsid w:val="0036186B"/>
    <w:rsid w:val="003620B1"/>
    <w:rsid w:val="0036214D"/>
    <w:rsid w:val="0036240A"/>
    <w:rsid w:val="003624F5"/>
    <w:rsid w:val="00362833"/>
    <w:rsid w:val="0036295A"/>
    <w:rsid w:val="00363111"/>
    <w:rsid w:val="0036367B"/>
    <w:rsid w:val="00363D55"/>
    <w:rsid w:val="003640F7"/>
    <w:rsid w:val="003641D6"/>
    <w:rsid w:val="0036436B"/>
    <w:rsid w:val="0036478E"/>
    <w:rsid w:val="0036493E"/>
    <w:rsid w:val="00364AB9"/>
    <w:rsid w:val="00364CC5"/>
    <w:rsid w:val="00365B0F"/>
    <w:rsid w:val="0036671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DBB"/>
    <w:rsid w:val="00380FFF"/>
    <w:rsid w:val="00382AFE"/>
    <w:rsid w:val="00382B99"/>
    <w:rsid w:val="00382D03"/>
    <w:rsid w:val="00382E2B"/>
    <w:rsid w:val="00383222"/>
    <w:rsid w:val="003835CB"/>
    <w:rsid w:val="00383F17"/>
    <w:rsid w:val="0038401E"/>
    <w:rsid w:val="003844B3"/>
    <w:rsid w:val="00384C22"/>
    <w:rsid w:val="00384D6D"/>
    <w:rsid w:val="00386480"/>
    <w:rsid w:val="00386C0A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628"/>
    <w:rsid w:val="003A2BD4"/>
    <w:rsid w:val="003A2F44"/>
    <w:rsid w:val="003A3136"/>
    <w:rsid w:val="003A323A"/>
    <w:rsid w:val="003A3783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2686"/>
    <w:rsid w:val="003B269E"/>
    <w:rsid w:val="003B2884"/>
    <w:rsid w:val="003B2DB2"/>
    <w:rsid w:val="003B387E"/>
    <w:rsid w:val="003B3D96"/>
    <w:rsid w:val="003B3F0C"/>
    <w:rsid w:val="003B4D9F"/>
    <w:rsid w:val="003B5334"/>
    <w:rsid w:val="003B536D"/>
    <w:rsid w:val="003B5446"/>
    <w:rsid w:val="003B5647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97B"/>
    <w:rsid w:val="003C3A45"/>
    <w:rsid w:val="003C3E08"/>
    <w:rsid w:val="003C3F6A"/>
    <w:rsid w:val="003C4074"/>
    <w:rsid w:val="003C418A"/>
    <w:rsid w:val="003C46AB"/>
    <w:rsid w:val="003C4DAC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2F9"/>
    <w:rsid w:val="003D1432"/>
    <w:rsid w:val="003D15FD"/>
    <w:rsid w:val="003D18E2"/>
    <w:rsid w:val="003D1975"/>
    <w:rsid w:val="003D22C4"/>
    <w:rsid w:val="003D24A4"/>
    <w:rsid w:val="003D33E1"/>
    <w:rsid w:val="003D3EA7"/>
    <w:rsid w:val="003D43FF"/>
    <w:rsid w:val="003D520F"/>
    <w:rsid w:val="003D53ED"/>
    <w:rsid w:val="003D54CD"/>
    <w:rsid w:val="003D54F5"/>
    <w:rsid w:val="003D5C18"/>
    <w:rsid w:val="003D5D13"/>
    <w:rsid w:val="003D6419"/>
    <w:rsid w:val="003D7D68"/>
    <w:rsid w:val="003E0231"/>
    <w:rsid w:val="003E06D1"/>
    <w:rsid w:val="003E0E7F"/>
    <w:rsid w:val="003E12AE"/>
    <w:rsid w:val="003E1494"/>
    <w:rsid w:val="003E16B4"/>
    <w:rsid w:val="003E1C23"/>
    <w:rsid w:val="003E1DB6"/>
    <w:rsid w:val="003E2690"/>
    <w:rsid w:val="003E2777"/>
    <w:rsid w:val="003E3572"/>
    <w:rsid w:val="003E4122"/>
    <w:rsid w:val="003E4696"/>
    <w:rsid w:val="003E4A94"/>
    <w:rsid w:val="003E4BAB"/>
    <w:rsid w:val="003E4C97"/>
    <w:rsid w:val="003E55FA"/>
    <w:rsid w:val="003E5F26"/>
    <w:rsid w:val="003E608A"/>
    <w:rsid w:val="003E6424"/>
    <w:rsid w:val="003E68D0"/>
    <w:rsid w:val="003E7436"/>
    <w:rsid w:val="003E7947"/>
    <w:rsid w:val="003E7A7A"/>
    <w:rsid w:val="003E7B22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0BB"/>
    <w:rsid w:val="003F3847"/>
    <w:rsid w:val="003F39E2"/>
    <w:rsid w:val="003F3FF8"/>
    <w:rsid w:val="003F41B6"/>
    <w:rsid w:val="003F4362"/>
    <w:rsid w:val="003F493C"/>
    <w:rsid w:val="003F5430"/>
    <w:rsid w:val="003F5607"/>
    <w:rsid w:val="003F5645"/>
    <w:rsid w:val="003F5D11"/>
    <w:rsid w:val="003F5E7A"/>
    <w:rsid w:val="003F62FC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5958"/>
    <w:rsid w:val="004063A6"/>
    <w:rsid w:val="00406413"/>
    <w:rsid w:val="00406A5B"/>
    <w:rsid w:val="00407090"/>
    <w:rsid w:val="00407251"/>
    <w:rsid w:val="00407292"/>
    <w:rsid w:val="00410048"/>
    <w:rsid w:val="00410396"/>
    <w:rsid w:val="00410741"/>
    <w:rsid w:val="004108E1"/>
    <w:rsid w:val="00410D9F"/>
    <w:rsid w:val="00410EEB"/>
    <w:rsid w:val="00410F22"/>
    <w:rsid w:val="00411058"/>
    <w:rsid w:val="00411D69"/>
    <w:rsid w:val="00411E19"/>
    <w:rsid w:val="00411F9E"/>
    <w:rsid w:val="00412D31"/>
    <w:rsid w:val="004132AA"/>
    <w:rsid w:val="004145C2"/>
    <w:rsid w:val="0041476A"/>
    <w:rsid w:val="00414809"/>
    <w:rsid w:val="00414BE2"/>
    <w:rsid w:val="00415017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4138"/>
    <w:rsid w:val="00424171"/>
    <w:rsid w:val="00424E77"/>
    <w:rsid w:val="004264D2"/>
    <w:rsid w:val="0042672B"/>
    <w:rsid w:val="0042675E"/>
    <w:rsid w:val="004277C5"/>
    <w:rsid w:val="00427A0D"/>
    <w:rsid w:val="00427CB4"/>
    <w:rsid w:val="00430332"/>
    <w:rsid w:val="00430ECC"/>
    <w:rsid w:val="00431216"/>
    <w:rsid w:val="0043160C"/>
    <w:rsid w:val="00431CCB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B61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57"/>
    <w:rsid w:val="00453AC4"/>
    <w:rsid w:val="00454253"/>
    <w:rsid w:val="00454822"/>
    <w:rsid w:val="00454E57"/>
    <w:rsid w:val="00454ECE"/>
    <w:rsid w:val="004550F4"/>
    <w:rsid w:val="004554D9"/>
    <w:rsid w:val="00455687"/>
    <w:rsid w:val="00455A59"/>
    <w:rsid w:val="00455AE4"/>
    <w:rsid w:val="0045663D"/>
    <w:rsid w:val="00456F5D"/>
    <w:rsid w:val="00457025"/>
    <w:rsid w:val="00457F57"/>
    <w:rsid w:val="00460D97"/>
    <w:rsid w:val="00461F1F"/>
    <w:rsid w:val="0046242E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F36"/>
    <w:rsid w:val="004724CF"/>
    <w:rsid w:val="00472ADF"/>
    <w:rsid w:val="0047381B"/>
    <w:rsid w:val="00473DC5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E5C"/>
    <w:rsid w:val="0047700F"/>
    <w:rsid w:val="00477271"/>
    <w:rsid w:val="004779E3"/>
    <w:rsid w:val="00477F65"/>
    <w:rsid w:val="004804DD"/>
    <w:rsid w:val="004808A5"/>
    <w:rsid w:val="00481310"/>
    <w:rsid w:val="0048146C"/>
    <w:rsid w:val="004824FA"/>
    <w:rsid w:val="004825B8"/>
    <w:rsid w:val="004833EF"/>
    <w:rsid w:val="004834F7"/>
    <w:rsid w:val="00483E01"/>
    <w:rsid w:val="00484206"/>
    <w:rsid w:val="00484DF3"/>
    <w:rsid w:val="00485354"/>
    <w:rsid w:val="00485365"/>
    <w:rsid w:val="004857B2"/>
    <w:rsid w:val="00485905"/>
    <w:rsid w:val="0048607B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3B"/>
    <w:rsid w:val="0049584F"/>
    <w:rsid w:val="0049609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65"/>
    <w:rsid w:val="004A7A52"/>
    <w:rsid w:val="004A7A64"/>
    <w:rsid w:val="004B0B9A"/>
    <w:rsid w:val="004B0C7A"/>
    <w:rsid w:val="004B101D"/>
    <w:rsid w:val="004B1F0B"/>
    <w:rsid w:val="004B2188"/>
    <w:rsid w:val="004B2A35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B7C24"/>
    <w:rsid w:val="004C0A47"/>
    <w:rsid w:val="004C0B84"/>
    <w:rsid w:val="004C0EE8"/>
    <w:rsid w:val="004C0F1D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64ED"/>
    <w:rsid w:val="004C6CEE"/>
    <w:rsid w:val="004C73CB"/>
    <w:rsid w:val="004C75B3"/>
    <w:rsid w:val="004C770F"/>
    <w:rsid w:val="004C7E78"/>
    <w:rsid w:val="004D0B0B"/>
    <w:rsid w:val="004D0E46"/>
    <w:rsid w:val="004D0E65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67"/>
    <w:rsid w:val="004E079E"/>
    <w:rsid w:val="004E0A81"/>
    <w:rsid w:val="004E1495"/>
    <w:rsid w:val="004E212D"/>
    <w:rsid w:val="004E2220"/>
    <w:rsid w:val="004E2D79"/>
    <w:rsid w:val="004E2F6F"/>
    <w:rsid w:val="004E36A8"/>
    <w:rsid w:val="004E3BF3"/>
    <w:rsid w:val="004E5A71"/>
    <w:rsid w:val="004E5ADA"/>
    <w:rsid w:val="004E5DBB"/>
    <w:rsid w:val="004E5DCC"/>
    <w:rsid w:val="004E605C"/>
    <w:rsid w:val="004E62AE"/>
    <w:rsid w:val="004E645F"/>
    <w:rsid w:val="004E6550"/>
    <w:rsid w:val="004E6ABC"/>
    <w:rsid w:val="004E6FB9"/>
    <w:rsid w:val="004E7767"/>
    <w:rsid w:val="004E7A41"/>
    <w:rsid w:val="004E7ACB"/>
    <w:rsid w:val="004E7E4C"/>
    <w:rsid w:val="004F0219"/>
    <w:rsid w:val="004F0C6B"/>
    <w:rsid w:val="004F0FB5"/>
    <w:rsid w:val="004F173C"/>
    <w:rsid w:val="004F1876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1E9"/>
    <w:rsid w:val="00506673"/>
    <w:rsid w:val="00506CE1"/>
    <w:rsid w:val="005070DC"/>
    <w:rsid w:val="00507E94"/>
    <w:rsid w:val="00507F36"/>
    <w:rsid w:val="0051002B"/>
    <w:rsid w:val="00510202"/>
    <w:rsid w:val="0051061F"/>
    <w:rsid w:val="005108EC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27E"/>
    <w:rsid w:val="005155B5"/>
    <w:rsid w:val="0051599E"/>
    <w:rsid w:val="005163CC"/>
    <w:rsid w:val="00516B97"/>
    <w:rsid w:val="00516DF8"/>
    <w:rsid w:val="00516E07"/>
    <w:rsid w:val="0051719A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9B3"/>
    <w:rsid w:val="00523D63"/>
    <w:rsid w:val="00523D6D"/>
    <w:rsid w:val="00523F3A"/>
    <w:rsid w:val="005241CC"/>
    <w:rsid w:val="0052434D"/>
    <w:rsid w:val="00524504"/>
    <w:rsid w:val="00524E64"/>
    <w:rsid w:val="005251F1"/>
    <w:rsid w:val="005253B7"/>
    <w:rsid w:val="005255E1"/>
    <w:rsid w:val="00525F6D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29"/>
    <w:rsid w:val="005316F7"/>
    <w:rsid w:val="005319B2"/>
    <w:rsid w:val="00531B78"/>
    <w:rsid w:val="00531FD7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DEA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D2A"/>
    <w:rsid w:val="0055078E"/>
    <w:rsid w:val="00550869"/>
    <w:rsid w:val="005509D7"/>
    <w:rsid w:val="00550A22"/>
    <w:rsid w:val="00550C58"/>
    <w:rsid w:val="00550E4D"/>
    <w:rsid w:val="00551489"/>
    <w:rsid w:val="005515AB"/>
    <w:rsid w:val="005515E5"/>
    <w:rsid w:val="00551A4F"/>
    <w:rsid w:val="00551B9F"/>
    <w:rsid w:val="00551C51"/>
    <w:rsid w:val="00551C99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826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0851"/>
    <w:rsid w:val="00561A64"/>
    <w:rsid w:val="0056222B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5F10"/>
    <w:rsid w:val="0057662E"/>
    <w:rsid w:val="00576812"/>
    <w:rsid w:val="00576E6B"/>
    <w:rsid w:val="00576EEC"/>
    <w:rsid w:val="005771F0"/>
    <w:rsid w:val="005774C3"/>
    <w:rsid w:val="0057760D"/>
    <w:rsid w:val="00580537"/>
    <w:rsid w:val="005806F5"/>
    <w:rsid w:val="005808D3"/>
    <w:rsid w:val="005809D4"/>
    <w:rsid w:val="005812C6"/>
    <w:rsid w:val="005817FC"/>
    <w:rsid w:val="00581B0A"/>
    <w:rsid w:val="00581CC4"/>
    <w:rsid w:val="00581D42"/>
    <w:rsid w:val="00582110"/>
    <w:rsid w:val="005829EB"/>
    <w:rsid w:val="00582D9D"/>
    <w:rsid w:val="00583E26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87D1C"/>
    <w:rsid w:val="00590561"/>
    <w:rsid w:val="0059102D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52B"/>
    <w:rsid w:val="00595600"/>
    <w:rsid w:val="00595BE1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0D66"/>
    <w:rsid w:val="005A2765"/>
    <w:rsid w:val="005A3280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5AE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02C"/>
    <w:rsid w:val="005C3344"/>
    <w:rsid w:val="005C3510"/>
    <w:rsid w:val="005C397D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6FAE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011B"/>
    <w:rsid w:val="005E1063"/>
    <w:rsid w:val="005E1244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C4"/>
    <w:rsid w:val="005E3701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9E0"/>
    <w:rsid w:val="005F0C4D"/>
    <w:rsid w:val="005F14F3"/>
    <w:rsid w:val="005F1810"/>
    <w:rsid w:val="005F1AC4"/>
    <w:rsid w:val="005F1F01"/>
    <w:rsid w:val="005F212C"/>
    <w:rsid w:val="005F2420"/>
    <w:rsid w:val="005F258E"/>
    <w:rsid w:val="005F2706"/>
    <w:rsid w:val="005F2CA3"/>
    <w:rsid w:val="005F2DD6"/>
    <w:rsid w:val="005F38DC"/>
    <w:rsid w:val="005F41B5"/>
    <w:rsid w:val="005F5988"/>
    <w:rsid w:val="005F5A3A"/>
    <w:rsid w:val="005F5BE8"/>
    <w:rsid w:val="005F68E5"/>
    <w:rsid w:val="005F6CF1"/>
    <w:rsid w:val="005F7198"/>
    <w:rsid w:val="005F733D"/>
    <w:rsid w:val="0060015D"/>
    <w:rsid w:val="00600666"/>
    <w:rsid w:val="00601520"/>
    <w:rsid w:val="00601686"/>
    <w:rsid w:val="00601BF3"/>
    <w:rsid w:val="00601C23"/>
    <w:rsid w:val="00601C9F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0F11"/>
    <w:rsid w:val="006113C1"/>
    <w:rsid w:val="006116FA"/>
    <w:rsid w:val="00611CBC"/>
    <w:rsid w:val="00612474"/>
    <w:rsid w:val="00612912"/>
    <w:rsid w:val="00613262"/>
    <w:rsid w:val="006137FA"/>
    <w:rsid w:val="0061392E"/>
    <w:rsid w:val="00613965"/>
    <w:rsid w:val="00614011"/>
    <w:rsid w:val="0061500F"/>
    <w:rsid w:val="0061520F"/>
    <w:rsid w:val="0061547E"/>
    <w:rsid w:val="00615756"/>
    <w:rsid w:val="0061597E"/>
    <w:rsid w:val="00615B58"/>
    <w:rsid w:val="00616D1F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1BC"/>
    <w:rsid w:val="00623A8C"/>
    <w:rsid w:val="00623CD0"/>
    <w:rsid w:val="00623D1C"/>
    <w:rsid w:val="00624C5F"/>
    <w:rsid w:val="00625ACF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28C7"/>
    <w:rsid w:val="00632AB3"/>
    <w:rsid w:val="00632D4D"/>
    <w:rsid w:val="00633593"/>
    <w:rsid w:val="00633721"/>
    <w:rsid w:val="006344A6"/>
    <w:rsid w:val="0063496D"/>
    <w:rsid w:val="006351BE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63F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58E"/>
    <w:rsid w:val="00643F27"/>
    <w:rsid w:val="00643F8F"/>
    <w:rsid w:val="00644039"/>
    <w:rsid w:val="0064441B"/>
    <w:rsid w:val="0064455A"/>
    <w:rsid w:val="0064477C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47ECA"/>
    <w:rsid w:val="00650332"/>
    <w:rsid w:val="006512B8"/>
    <w:rsid w:val="0065186C"/>
    <w:rsid w:val="006518AD"/>
    <w:rsid w:val="00651A68"/>
    <w:rsid w:val="00651D04"/>
    <w:rsid w:val="006521C6"/>
    <w:rsid w:val="00652356"/>
    <w:rsid w:val="00652C18"/>
    <w:rsid w:val="00652D4A"/>
    <w:rsid w:val="006534AE"/>
    <w:rsid w:val="006535F2"/>
    <w:rsid w:val="00653677"/>
    <w:rsid w:val="006538AF"/>
    <w:rsid w:val="00653F08"/>
    <w:rsid w:val="0065428D"/>
    <w:rsid w:val="00654311"/>
    <w:rsid w:val="006545D6"/>
    <w:rsid w:val="006549A5"/>
    <w:rsid w:val="00654E41"/>
    <w:rsid w:val="006554AA"/>
    <w:rsid w:val="00655C16"/>
    <w:rsid w:val="006563B6"/>
    <w:rsid w:val="006565C9"/>
    <w:rsid w:val="00656FB9"/>
    <w:rsid w:val="00657BA0"/>
    <w:rsid w:val="00660703"/>
    <w:rsid w:val="00660894"/>
    <w:rsid w:val="00660DBD"/>
    <w:rsid w:val="00660E15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6790B"/>
    <w:rsid w:val="00670161"/>
    <w:rsid w:val="006706F2"/>
    <w:rsid w:val="00670C75"/>
    <w:rsid w:val="006714C8"/>
    <w:rsid w:val="00671EA3"/>
    <w:rsid w:val="0067273B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301"/>
    <w:rsid w:val="0067543B"/>
    <w:rsid w:val="00675804"/>
    <w:rsid w:val="00675B7D"/>
    <w:rsid w:val="00677186"/>
    <w:rsid w:val="0067725A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87B45"/>
    <w:rsid w:val="00690130"/>
    <w:rsid w:val="006901AC"/>
    <w:rsid w:val="0069092A"/>
    <w:rsid w:val="006911F1"/>
    <w:rsid w:val="0069238A"/>
    <w:rsid w:val="0069279D"/>
    <w:rsid w:val="00693179"/>
    <w:rsid w:val="006931A4"/>
    <w:rsid w:val="00693616"/>
    <w:rsid w:val="00693795"/>
    <w:rsid w:val="00693C76"/>
    <w:rsid w:val="00694B51"/>
    <w:rsid w:val="00694E00"/>
    <w:rsid w:val="00694EBB"/>
    <w:rsid w:val="0069505F"/>
    <w:rsid w:val="00695924"/>
    <w:rsid w:val="00695AB1"/>
    <w:rsid w:val="00696582"/>
    <w:rsid w:val="006A00D0"/>
    <w:rsid w:val="006A02CF"/>
    <w:rsid w:val="006A0E18"/>
    <w:rsid w:val="006A1948"/>
    <w:rsid w:val="006A1DC1"/>
    <w:rsid w:val="006A1FDC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F3F"/>
    <w:rsid w:val="006A71BA"/>
    <w:rsid w:val="006A7D47"/>
    <w:rsid w:val="006A7DCA"/>
    <w:rsid w:val="006A7EFD"/>
    <w:rsid w:val="006A7FCB"/>
    <w:rsid w:val="006B0283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998"/>
    <w:rsid w:val="006B5AD4"/>
    <w:rsid w:val="006B5CFF"/>
    <w:rsid w:val="006B5D10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2809"/>
    <w:rsid w:val="006C3404"/>
    <w:rsid w:val="006C39F8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29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677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0D70"/>
    <w:rsid w:val="0070140F"/>
    <w:rsid w:val="00701507"/>
    <w:rsid w:val="007019D1"/>
    <w:rsid w:val="00701F66"/>
    <w:rsid w:val="007028CF"/>
    <w:rsid w:val="00702BFF"/>
    <w:rsid w:val="00702C63"/>
    <w:rsid w:val="00702D16"/>
    <w:rsid w:val="007032B9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7F3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6B8E"/>
    <w:rsid w:val="00716DA8"/>
    <w:rsid w:val="00716DE3"/>
    <w:rsid w:val="00717F48"/>
    <w:rsid w:val="00720057"/>
    <w:rsid w:val="007201C9"/>
    <w:rsid w:val="00720490"/>
    <w:rsid w:val="0072085B"/>
    <w:rsid w:val="00720922"/>
    <w:rsid w:val="00720A07"/>
    <w:rsid w:val="00720A4C"/>
    <w:rsid w:val="00720AB4"/>
    <w:rsid w:val="00720B4A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4DB"/>
    <w:rsid w:val="00726FC1"/>
    <w:rsid w:val="00727069"/>
    <w:rsid w:val="00727934"/>
    <w:rsid w:val="0073046B"/>
    <w:rsid w:val="00730A93"/>
    <w:rsid w:val="00730C11"/>
    <w:rsid w:val="00730D4D"/>
    <w:rsid w:val="00731DC9"/>
    <w:rsid w:val="00732300"/>
    <w:rsid w:val="00732669"/>
    <w:rsid w:val="0073317A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1E4A"/>
    <w:rsid w:val="00741EA5"/>
    <w:rsid w:val="00742BCB"/>
    <w:rsid w:val="00742E7B"/>
    <w:rsid w:val="00743144"/>
    <w:rsid w:val="00743360"/>
    <w:rsid w:val="00743568"/>
    <w:rsid w:val="00743694"/>
    <w:rsid w:val="00743786"/>
    <w:rsid w:val="0074386F"/>
    <w:rsid w:val="007439B2"/>
    <w:rsid w:val="00743A2D"/>
    <w:rsid w:val="00743ABB"/>
    <w:rsid w:val="00743BEA"/>
    <w:rsid w:val="00743E5C"/>
    <w:rsid w:val="00744975"/>
    <w:rsid w:val="00745005"/>
    <w:rsid w:val="00745306"/>
    <w:rsid w:val="007455AD"/>
    <w:rsid w:val="00745757"/>
    <w:rsid w:val="0074584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14DF"/>
    <w:rsid w:val="00752610"/>
    <w:rsid w:val="00752624"/>
    <w:rsid w:val="00752AB5"/>
    <w:rsid w:val="00753348"/>
    <w:rsid w:val="0075359C"/>
    <w:rsid w:val="007542C9"/>
    <w:rsid w:val="00754690"/>
    <w:rsid w:val="00754AF3"/>
    <w:rsid w:val="0075550D"/>
    <w:rsid w:val="007559DA"/>
    <w:rsid w:val="00755CF0"/>
    <w:rsid w:val="00755EDF"/>
    <w:rsid w:val="00756260"/>
    <w:rsid w:val="007569E5"/>
    <w:rsid w:val="00756A2A"/>
    <w:rsid w:val="007576A2"/>
    <w:rsid w:val="00757A98"/>
    <w:rsid w:val="00760109"/>
    <w:rsid w:val="00760450"/>
    <w:rsid w:val="007604EA"/>
    <w:rsid w:val="007608E2"/>
    <w:rsid w:val="007609F8"/>
    <w:rsid w:val="00760ECC"/>
    <w:rsid w:val="007612D7"/>
    <w:rsid w:val="00761478"/>
    <w:rsid w:val="007619B3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10C"/>
    <w:rsid w:val="00765235"/>
    <w:rsid w:val="00765603"/>
    <w:rsid w:val="0076584C"/>
    <w:rsid w:val="0076592F"/>
    <w:rsid w:val="007659FA"/>
    <w:rsid w:val="00765B6F"/>
    <w:rsid w:val="00765CDC"/>
    <w:rsid w:val="00765EE4"/>
    <w:rsid w:val="007662AE"/>
    <w:rsid w:val="0076775D"/>
    <w:rsid w:val="007679CE"/>
    <w:rsid w:val="007679FA"/>
    <w:rsid w:val="00767A1E"/>
    <w:rsid w:val="00767D90"/>
    <w:rsid w:val="0077056D"/>
    <w:rsid w:val="00770DFE"/>
    <w:rsid w:val="00771B17"/>
    <w:rsid w:val="00771C6F"/>
    <w:rsid w:val="00771FE6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5DEF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0CA"/>
    <w:rsid w:val="007834A2"/>
    <w:rsid w:val="007835D4"/>
    <w:rsid w:val="00783F33"/>
    <w:rsid w:val="0078445B"/>
    <w:rsid w:val="00785086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D6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2F8F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90C"/>
    <w:rsid w:val="007A29FF"/>
    <w:rsid w:val="007A3196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50F"/>
    <w:rsid w:val="007B1956"/>
    <w:rsid w:val="007B1AA8"/>
    <w:rsid w:val="007B2C49"/>
    <w:rsid w:val="007B32CE"/>
    <w:rsid w:val="007B425E"/>
    <w:rsid w:val="007B492E"/>
    <w:rsid w:val="007B503B"/>
    <w:rsid w:val="007B5528"/>
    <w:rsid w:val="007B56C7"/>
    <w:rsid w:val="007B5709"/>
    <w:rsid w:val="007B5C70"/>
    <w:rsid w:val="007B5F93"/>
    <w:rsid w:val="007B628A"/>
    <w:rsid w:val="007B66F6"/>
    <w:rsid w:val="007B6C8D"/>
    <w:rsid w:val="007B7173"/>
    <w:rsid w:val="007B771E"/>
    <w:rsid w:val="007B79A4"/>
    <w:rsid w:val="007B79EB"/>
    <w:rsid w:val="007B7C83"/>
    <w:rsid w:val="007B7E1B"/>
    <w:rsid w:val="007C00DB"/>
    <w:rsid w:val="007C01B7"/>
    <w:rsid w:val="007C03EB"/>
    <w:rsid w:val="007C068C"/>
    <w:rsid w:val="007C08AA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3383"/>
    <w:rsid w:val="007C3597"/>
    <w:rsid w:val="007C40A8"/>
    <w:rsid w:val="007C4427"/>
    <w:rsid w:val="007C4FDE"/>
    <w:rsid w:val="007C5045"/>
    <w:rsid w:val="007C5721"/>
    <w:rsid w:val="007C5B53"/>
    <w:rsid w:val="007C5F2B"/>
    <w:rsid w:val="007C68A3"/>
    <w:rsid w:val="007C6C93"/>
    <w:rsid w:val="007C6E55"/>
    <w:rsid w:val="007C7554"/>
    <w:rsid w:val="007C7C4F"/>
    <w:rsid w:val="007C7FA5"/>
    <w:rsid w:val="007D02DD"/>
    <w:rsid w:val="007D05A5"/>
    <w:rsid w:val="007D0DB8"/>
    <w:rsid w:val="007D0DBB"/>
    <w:rsid w:val="007D0E13"/>
    <w:rsid w:val="007D1004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7DB"/>
    <w:rsid w:val="007E5DDA"/>
    <w:rsid w:val="007E616C"/>
    <w:rsid w:val="007E62F9"/>
    <w:rsid w:val="007E657A"/>
    <w:rsid w:val="007E6639"/>
    <w:rsid w:val="007E6700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B1B"/>
    <w:rsid w:val="007F1F7E"/>
    <w:rsid w:val="007F20FF"/>
    <w:rsid w:val="007F23E6"/>
    <w:rsid w:val="007F27BE"/>
    <w:rsid w:val="007F3B85"/>
    <w:rsid w:val="007F3B9D"/>
    <w:rsid w:val="007F3D05"/>
    <w:rsid w:val="007F48C6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835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0F42"/>
    <w:rsid w:val="00811DC5"/>
    <w:rsid w:val="00812028"/>
    <w:rsid w:val="008121CC"/>
    <w:rsid w:val="00812617"/>
    <w:rsid w:val="00812B55"/>
    <w:rsid w:val="00812D5B"/>
    <w:rsid w:val="00812DE6"/>
    <w:rsid w:val="00812E16"/>
    <w:rsid w:val="00813392"/>
    <w:rsid w:val="0081361B"/>
    <w:rsid w:val="00813CF0"/>
    <w:rsid w:val="008141FF"/>
    <w:rsid w:val="008153F9"/>
    <w:rsid w:val="00815B74"/>
    <w:rsid w:val="00815C8D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34C"/>
    <w:rsid w:val="00821990"/>
    <w:rsid w:val="00821B6E"/>
    <w:rsid w:val="00822031"/>
    <w:rsid w:val="008223DD"/>
    <w:rsid w:val="00822780"/>
    <w:rsid w:val="0082296B"/>
    <w:rsid w:val="00822B75"/>
    <w:rsid w:val="00822C1A"/>
    <w:rsid w:val="00822C63"/>
    <w:rsid w:val="00822F54"/>
    <w:rsid w:val="0082303D"/>
    <w:rsid w:val="00823EA8"/>
    <w:rsid w:val="008246D3"/>
    <w:rsid w:val="00824C70"/>
    <w:rsid w:val="00824E50"/>
    <w:rsid w:val="00825026"/>
    <w:rsid w:val="00825101"/>
    <w:rsid w:val="0082514A"/>
    <w:rsid w:val="00825168"/>
    <w:rsid w:val="0082551B"/>
    <w:rsid w:val="008255D6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2EAA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CF8"/>
    <w:rsid w:val="00840E3A"/>
    <w:rsid w:val="008435C3"/>
    <w:rsid w:val="00843A84"/>
    <w:rsid w:val="00843E44"/>
    <w:rsid w:val="008446A3"/>
    <w:rsid w:val="0084545C"/>
    <w:rsid w:val="00845D02"/>
    <w:rsid w:val="00845DE4"/>
    <w:rsid w:val="00845EAD"/>
    <w:rsid w:val="00846B01"/>
    <w:rsid w:val="0084730C"/>
    <w:rsid w:val="00850112"/>
    <w:rsid w:val="00850508"/>
    <w:rsid w:val="0085182E"/>
    <w:rsid w:val="00851B1A"/>
    <w:rsid w:val="008521E7"/>
    <w:rsid w:val="00852A3A"/>
    <w:rsid w:val="00852D1C"/>
    <w:rsid w:val="00852E6F"/>
    <w:rsid w:val="008533D2"/>
    <w:rsid w:val="0085373A"/>
    <w:rsid w:val="00853796"/>
    <w:rsid w:val="00853CE6"/>
    <w:rsid w:val="00853ED1"/>
    <w:rsid w:val="00854074"/>
    <w:rsid w:val="00854A37"/>
    <w:rsid w:val="00854D79"/>
    <w:rsid w:val="00854EFF"/>
    <w:rsid w:val="00854FA1"/>
    <w:rsid w:val="00855025"/>
    <w:rsid w:val="00855246"/>
    <w:rsid w:val="00855562"/>
    <w:rsid w:val="0085563F"/>
    <w:rsid w:val="00855698"/>
    <w:rsid w:val="00855714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9E3"/>
    <w:rsid w:val="00861AAA"/>
    <w:rsid w:val="00861F98"/>
    <w:rsid w:val="008624FD"/>
    <w:rsid w:val="008628E8"/>
    <w:rsid w:val="008631CA"/>
    <w:rsid w:val="00863869"/>
    <w:rsid w:val="00863AE5"/>
    <w:rsid w:val="00863CA6"/>
    <w:rsid w:val="00863E07"/>
    <w:rsid w:val="008644B9"/>
    <w:rsid w:val="00864895"/>
    <w:rsid w:val="00864920"/>
    <w:rsid w:val="008649B3"/>
    <w:rsid w:val="00864CE1"/>
    <w:rsid w:val="008659CD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A92"/>
    <w:rsid w:val="00871E26"/>
    <w:rsid w:val="00872409"/>
    <w:rsid w:val="00873277"/>
    <w:rsid w:val="0087417A"/>
    <w:rsid w:val="008748E6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7FE"/>
    <w:rsid w:val="008818EA"/>
    <w:rsid w:val="00881D6E"/>
    <w:rsid w:val="00881E6B"/>
    <w:rsid w:val="00881FEA"/>
    <w:rsid w:val="008828CB"/>
    <w:rsid w:val="00882ED3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0C8"/>
    <w:rsid w:val="0089164B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72F"/>
    <w:rsid w:val="008A1806"/>
    <w:rsid w:val="008A1861"/>
    <w:rsid w:val="008A18BB"/>
    <w:rsid w:val="008A1929"/>
    <w:rsid w:val="008A22A6"/>
    <w:rsid w:val="008A24A7"/>
    <w:rsid w:val="008A254E"/>
    <w:rsid w:val="008A2552"/>
    <w:rsid w:val="008A33EA"/>
    <w:rsid w:val="008A37CA"/>
    <w:rsid w:val="008A3978"/>
    <w:rsid w:val="008A4117"/>
    <w:rsid w:val="008A4579"/>
    <w:rsid w:val="008A461F"/>
    <w:rsid w:val="008A4765"/>
    <w:rsid w:val="008A4834"/>
    <w:rsid w:val="008A4B8D"/>
    <w:rsid w:val="008A4BA4"/>
    <w:rsid w:val="008A4FE6"/>
    <w:rsid w:val="008A58F1"/>
    <w:rsid w:val="008A598D"/>
    <w:rsid w:val="008A612B"/>
    <w:rsid w:val="008A6A9B"/>
    <w:rsid w:val="008A6DFB"/>
    <w:rsid w:val="008A7644"/>
    <w:rsid w:val="008A78ED"/>
    <w:rsid w:val="008A7B5F"/>
    <w:rsid w:val="008A7BD6"/>
    <w:rsid w:val="008B06E8"/>
    <w:rsid w:val="008B08A4"/>
    <w:rsid w:val="008B127B"/>
    <w:rsid w:val="008B1561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34E"/>
    <w:rsid w:val="008C7411"/>
    <w:rsid w:val="008C760B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B7"/>
    <w:rsid w:val="008D6FCF"/>
    <w:rsid w:val="008D7062"/>
    <w:rsid w:val="008D7304"/>
    <w:rsid w:val="008D76D8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2205"/>
    <w:rsid w:val="008E29C2"/>
    <w:rsid w:val="008E2B41"/>
    <w:rsid w:val="008E3657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1B9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874"/>
    <w:rsid w:val="009049DB"/>
    <w:rsid w:val="00904F75"/>
    <w:rsid w:val="00905198"/>
    <w:rsid w:val="0090530E"/>
    <w:rsid w:val="0090539D"/>
    <w:rsid w:val="00905EFD"/>
    <w:rsid w:val="009060B3"/>
    <w:rsid w:val="0090619D"/>
    <w:rsid w:val="00906847"/>
    <w:rsid w:val="0090691A"/>
    <w:rsid w:val="00906D28"/>
    <w:rsid w:val="00906F4F"/>
    <w:rsid w:val="00907257"/>
    <w:rsid w:val="00907319"/>
    <w:rsid w:val="009079BB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6AB7"/>
    <w:rsid w:val="009173B3"/>
    <w:rsid w:val="00917460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37CBD"/>
    <w:rsid w:val="0094023F"/>
    <w:rsid w:val="0094054D"/>
    <w:rsid w:val="00940A17"/>
    <w:rsid w:val="0094129B"/>
    <w:rsid w:val="00941C95"/>
    <w:rsid w:val="00942363"/>
    <w:rsid w:val="0094264F"/>
    <w:rsid w:val="00943372"/>
    <w:rsid w:val="009433CC"/>
    <w:rsid w:val="0094383E"/>
    <w:rsid w:val="00943B2C"/>
    <w:rsid w:val="00943BA6"/>
    <w:rsid w:val="009448A4"/>
    <w:rsid w:val="0094529A"/>
    <w:rsid w:val="0094558F"/>
    <w:rsid w:val="00945F25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B22"/>
    <w:rsid w:val="00952DFB"/>
    <w:rsid w:val="00953949"/>
    <w:rsid w:val="00953A33"/>
    <w:rsid w:val="00953A92"/>
    <w:rsid w:val="00953D8B"/>
    <w:rsid w:val="0095414D"/>
    <w:rsid w:val="009542CF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0C73"/>
    <w:rsid w:val="00961251"/>
    <w:rsid w:val="009620A2"/>
    <w:rsid w:val="0096214D"/>
    <w:rsid w:val="00962C6D"/>
    <w:rsid w:val="0096384A"/>
    <w:rsid w:val="009643C0"/>
    <w:rsid w:val="00964609"/>
    <w:rsid w:val="0096491B"/>
    <w:rsid w:val="00964C31"/>
    <w:rsid w:val="009653F8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09A"/>
    <w:rsid w:val="00981706"/>
    <w:rsid w:val="009817F9"/>
    <w:rsid w:val="00981A06"/>
    <w:rsid w:val="00981DA6"/>
    <w:rsid w:val="009829AC"/>
    <w:rsid w:val="00982CC4"/>
    <w:rsid w:val="00982E9B"/>
    <w:rsid w:val="00983169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53D"/>
    <w:rsid w:val="00984B3D"/>
    <w:rsid w:val="0098500E"/>
    <w:rsid w:val="009850E7"/>
    <w:rsid w:val="009852A7"/>
    <w:rsid w:val="00985363"/>
    <w:rsid w:val="0098548B"/>
    <w:rsid w:val="009859A0"/>
    <w:rsid w:val="009861A8"/>
    <w:rsid w:val="00986F8D"/>
    <w:rsid w:val="0098721A"/>
    <w:rsid w:val="009903E5"/>
    <w:rsid w:val="0099076A"/>
    <w:rsid w:val="00990B4E"/>
    <w:rsid w:val="00990C06"/>
    <w:rsid w:val="00990D2A"/>
    <w:rsid w:val="009914B6"/>
    <w:rsid w:val="00991A48"/>
    <w:rsid w:val="00992235"/>
    <w:rsid w:val="0099249B"/>
    <w:rsid w:val="0099308C"/>
    <w:rsid w:val="0099339C"/>
    <w:rsid w:val="009940BF"/>
    <w:rsid w:val="00994229"/>
    <w:rsid w:val="00994557"/>
    <w:rsid w:val="00994670"/>
    <w:rsid w:val="00994940"/>
    <w:rsid w:val="009949D6"/>
    <w:rsid w:val="00994BA5"/>
    <w:rsid w:val="00994C67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2EA3"/>
    <w:rsid w:val="009A3171"/>
    <w:rsid w:val="009A3794"/>
    <w:rsid w:val="009A3BE6"/>
    <w:rsid w:val="009A3C3A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572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C65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47F"/>
    <w:rsid w:val="009D43B3"/>
    <w:rsid w:val="009D44CB"/>
    <w:rsid w:val="009D4B9F"/>
    <w:rsid w:val="009D61D3"/>
    <w:rsid w:val="009D6731"/>
    <w:rsid w:val="009D70D6"/>
    <w:rsid w:val="009D760E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3CF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168C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5E55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2A8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542"/>
    <w:rsid w:val="00A056AD"/>
    <w:rsid w:val="00A05842"/>
    <w:rsid w:val="00A059A2"/>
    <w:rsid w:val="00A06136"/>
    <w:rsid w:val="00A07559"/>
    <w:rsid w:val="00A07A7C"/>
    <w:rsid w:val="00A07E30"/>
    <w:rsid w:val="00A10494"/>
    <w:rsid w:val="00A10600"/>
    <w:rsid w:val="00A10A7B"/>
    <w:rsid w:val="00A10EA4"/>
    <w:rsid w:val="00A118CD"/>
    <w:rsid w:val="00A11C2B"/>
    <w:rsid w:val="00A11C6A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5495"/>
    <w:rsid w:val="00A15559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201E3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CC8"/>
    <w:rsid w:val="00A23E34"/>
    <w:rsid w:val="00A23FF1"/>
    <w:rsid w:val="00A240B5"/>
    <w:rsid w:val="00A24104"/>
    <w:rsid w:val="00A24366"/>
    <w:rsid w:val="00A247A6"/>
    <w:rsid w:val="00A25C4B"/>
    <w:rsid w:val="00A25D0F"/>
    <w:rsid w:val="00A25E51"/>
    <w:rsid w:val="00A260E4"/>
    <w:rsid w:val="00A261DE"/>
    <w:rsid w:val="00A2625A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462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4A6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23D7"/>
    <w:rsid w:val="00A435DF"/>
    <w:rsid w:val="00A435F7"/>
    <w:rsid w:val="00A43AB0"/>
    <w:rsid w:val="00A4429C"/>
    <w:rsid w:val="00A453DF"/>
    <w:rsid w:val="00A45421"/>
    <w:rsid w:val="00A45ECF"/>
    <w:rsid w:val="00A46858"/>
    <w:rsid w:val="00A468E2"/>
    <w:rsid w:val="00A46911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3A5"/>
    <w:rsid w:val="00A5648F"/>
    <w:rsid w:val="00A56730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EF1"/>
    <w:rsid w:val="00A65F1E"/>
    <w:rsid w:val="00A66AD0"/>
    <w:rsid w:val="00A6749D"/>
    <w:rsid w:val="00A67CCD"/>
    <w:rsid w:val="00A7011C"/>
    <w:rsid w:val="00A703C3"/>
    <w:rsid w:val="00A7070E"/>
    <w:rsid w:val="00A708B5"/>
    <w:rsid w:val="00A70CDA"/>
    <w:rsid w:val="00A70DAF"/>
    <w:rsid w:val="00A71183"/>
    <w:rsid w:val="00A712C3"/>
    <w:rsid w:val="00A71903"/>
    <w:rsid w:val="00A71EF0"/>
    <w:rsid w:val="00A72122"/>
    <w:rsid w:val="00A72439"/>
    <w:rsid w:val="00A72635"/>
    <w:rsid w:val="00A7269E"/>
    <w:rsid w:val="00A727E3"/>
    <w:rsid w:val="00A72894"/>
    <w:rsid w:val="00A72C8F"/>
    <w:rsid w:val="00A7493C"/>
    <w:rsid w:val="00A74B26"/>
    <w:rsid w:val="00A74B6E"/>
    <w:rsid w:val="00A753A9"/>
    <w:rsid w:val="00A75F93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8E"/>
    <w:rsid w:val="00A80AF9"/>
    <w:rsid w:val="00A80D18"/>
    <w:rsid w:val="00A80ED4"/>
    <w:rsid w:val="00A80F32"/>
    <w:rsid w:val="00A8161F"/>
    <w:rsid w:val="00A81A77"/>
    <w:rsid w:val="00A81C61"/>
    <w:rsid w:val="00A82D12"/>
    <w:rsid w:val="00A83329"/>
    <w:rsid w:val="00A837CB"/>
    <w:rsid w:val="00A83E6D"/>
    <w:rsid w:val="00A84878"/>
    <w:rsid w:val="00A849D1"/>
    <w:rsid w:val="00A84A0F"/>
    <w:rsid w:val="00A84B79"/>
    <w:rsid w:val="00A84F47"/>
    <w:rsid w:val="00A84FF0"/>
    <w:rsid w:val="00A85516"/>
    <w:rsid w:val="00A85E40"/>
    <w:rsid w:val="00A8600F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5920"/>
    <w:rsid w:val="00AA6A4A"/>
    <w:rsid w:val="00AA6B80"/>
    <w:rsid w:val="00AA6DFC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1F6A"/>
    <w:rsid w:val="00AB2810"/>
    <w:rsid w:val="00AB287B"/>
    <w:rsid w:val="00AB2B51"/>
    <w:rsid w:val="00AB2DCD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C6B"/>
    <w:rsid w:val="00AB6F51"/>
    <w:rsid w:val="00AB738D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37F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1F9D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5FAF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377"/>
    <w:rsid w:val="00AE3496"/>
    <w:rsid w:val="00AE4DC4"/>
    <w:rsid w:val="00AE551F"/>
    <w:rsid w:val="00AE58BC"/>
    <w:rsid w:val="00AE5E78"/>
    <w:rsid w:val="00AE64FA"/>
    <w:rsid w:val="00AE6AA6"/>
    <w:rsid w:val="00AE6C30"/>
    <w:rsid w:val="00AE71EF"/>
    <w:rsid w:val="00AE71F3"/>
    <w:rsid w:val="00AE7510"/>
    <w:rsid w:val="00AE7AC3"/>
    <w:rsid w:val="00AF0219"/>
    <w:rsid w:val="00AF089D"/>
    <w:rsid w:val="00AF0FCE"/>
    <w:rsid w:val="00AF1702"/>
    <w:rsid w:val="00AF1B75"/>
    <w:rsid w:val="00AF2604"/>
    <w:rsid w:val="00AF291C"/>
    <w:rsid w:val="00AF365D"/>
    <w:rsid w:val="00AF3667"/>
    <w:rsid w:val="00AF3DBE"/>
    <w:rsid w:val="00AF3EB4"/>
    <w:rsid w:val="00AF404F"/>
    <w:rsid w:val="00AF474A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285"/>
    <w:rsid w:val="00B03B98"/>
    <w:rsid w:val="00B04CC5"/>
    <w:rsid w:val="00B04FBE"/>
    <w:rsid w:val="00B0527A"/>
    <w:rsid w:val="00B05D06"/>
    <w:rsid w:val="00B064DC"/>
    <w:rsid w:val="00B065C6"/>
    <w:rsid w:val="00B0669A"/>
    <w:rsid w:val="00B06CC9"/>
    <w:rsid w:val="00B06D97"/>
    <w:rsid w:val="00B07326"/>
    <w:rsid w:val="00B07A46"/>
    <w:rsid w:val="00B07A8E"/>
    <w:rsid w:val="00B10829"/>
    <w:rsid w:val="00B11046"/>
    <w:rsid w:val="00B11A3C"/>
    <w:rsid w:val="00B11B0F"/>
    <w:rsid w:val="00B11BF8"/>
    <w:rsid w:val="00B12281"/>
    <w:rsid w:val="00B1261F"/>
    <w:rsid w:val="00B1267E"/>
    <w:rsid w:val="00B12B1C"/>
    <w:rsid w:val="00B12C63"/>
    <w:rsid w:val="00B12DC7"/>
    <w:rsid w:val="00B12F85"/>
    <w:rsid w:val="00B13255"/>
    <w:rsid w:val="00B133EC"/>
    <w:rsid w:val="00B134BE"/>
    <w:rsid w:val="00B13590"/>
    <w:rsid w:val="00B13595"/>
    <w:rsid w:val="00B135B9"/>
    <w:rsid w:val="00B13C63"/>
    <w:rsid w:val="00B13F51"/>
    <w:rsid w:val="00B14B3C"/>
    <w:rsid w:val="00B14BFC"/>
    <w:rsid w:val="00B14EFA"/>
    <w:rsid w:val="00B14FEA"/>
    <w:rsid w:val="00B153AF"/>
    <w:rsid w:val="00B15703"/>
    <w:rsid w:val="00B16455"/>
    <w:rsid w:val="00B16796"/>
    <w:rsid w:val="00B17121"/>
    <w:rsid w:val="00B177E8"/>
    <w:rsid w:val="00B17857"/>
    <w:rsid w:val="00B17AA6"/>
    <w:rsid w:val="00B17DD9"/>
    <w:rsid w:val="00B20178"/>
    <w:rsid w:val="00B201F3"/>
    <w:rsid w:val="00B2188B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A11"/>
    <w:rsid w:val="00B24C4B"/>
    <w:rsid w:val="00B24DDF"/>
    <w:rsid w:val="00B24EF4"/>
    <w:rsid w:val="00B2559A"/>
    <w:rsid w:val="00B25658"/>
    <w:rsid w:val="00B25719"/>
    <w:rsid w:val="00B2592B"/>
    <w:rsid w:val="00B259E1"/>
    <w:rsid w:val="00B25A0E"/>
    <w:rsid w:val="00B25B2C"/>
    <w:rsid w:val="00B25F3F"/>
    <w:rsid w:val="00B26AB4"/>
    <w:rsid w:val="00B270B3"/>
    <w:rsid w:val="00B2791C"/>
    <w:rsid w:val="00B27D7E"/>
    <w:rsid w:val="00B27E13"/>
    <w:rsid w:val="00B30118"/>
    <w:rsid w:val="00B305F4"/>
    <w:rsid w:val="00B30A33"/>
    <w:rsid w:val="00B3156F"/>
    <w:rsid w:val="00B31699"/>
    <w:rsid w:val="00B3191F"/>
    <w:rsid w:val="00B323C8"/>
    <w:rsid w:val="00B32B44"/>
    <w:rsid w:val="00B32CB5"/>
    <w:rsid w:val="00B3324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961"/>
    <w:rsid w:val="00B404AF"/>
    <w:rsid w:val="00B4180E"/>
    <w:rsid w:val="00B420AE"/>
    <w:rsid w:val="00B420C8"/>
    <w:rsid w:val="00B4294C"/>
    <w:rsid w:val="00B42B85"/>
    <w:rsid w:val="00B42CE3"/>
    <w:rsid w:val="00B4302E"/>
    <w:rsid w:val="00B43E6B"/>
    <w:rsid w:val="00B44474"/>
    <w:rsid w:val="00B4469E"/>
    <w:rsid w:val="00B44BD0"/>
    <w:rsid w:val="00B45739"/>
    <w:rsid w:val="00B45926"/>
    <w:rsid w:val="00B46196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5DC"/>
    <w:rsid w:val="00B52BE5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CA1"/>
    <w:rsid w:val="00B62FE5"/>
    <w:rsid w:val="00B63431"/>
    <w:rsid w:val="00B635FB"/>
    <w:rsid w:val="00B63712"/>
    <w:rsid w:val="00B639B5"/>
    <w:rsid w:val="00B63B3E"/>
    <w:rsid w:val="00B63EA6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0B55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0E"/>
    <w:rsid w:val="00B741A9"/>
    <w:rsid w:val="00B75444"/>
    <w:rsid w:val="00B7588D"/>
    <w:rsid w:val="00B758B7"/>
    <w:rsid w:val="00B75995"/>
    <w:rsid w:val="00B759C8"/>
    <w:rsid w:val="00B75D12"/>
    <w:rsid w:val="00B7643E"/>
    <w:rsid w:val="00B76B6E"/>
    <w:rsid w:val="00B77011"/>
    <w:rsid w:val="00B772BA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10E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611"/>
    <w:rsid w:val="00BA47A4"/>
    <w:rsid w:val="00BA4B28"/>
    <w:rsid w:val="00BA5A65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99"/>
    <w:rsid w:val="00BB273E"/>
    <w:rsid w:val="00BB289E"/>
    <w:rsid w:val="00BB2BD6"/>
    <w:rsid w:val="00BB2C2F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471"/>
    <w:rsid w:val="00BC09DF"/>
    <w:rsid w:val="00BC0B6A"/>
    <w:rsid w:val="00BC128E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0B83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116"/>
    <w:rsid w:val="00BD5B6C"/>
    <w:rsid w:val="00BD5FE5"/>
    <w:rsid w:val="00BD6063"/>
    <w:rsid w:val="00BD62F1"/>
    <w:rsid w:val="00BD6480"/>
    <w:rsid w:val="00BD6593"/>
    <w:rsid w:val="00BD6639"/>
    <w:rsid w:val="00BD77D4"/>
    <w:rsid w:val="00BD7977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32CA"/>
    <w:rsid w:val="00BE32FC"/>
    <w:rsid w:val="00BE34D4"/>
    <w:rsid w:val="00BE37F9"/>
    <w:rsid w:val="00BE3C8D"/>
    <w:rsid w:val="00BE3E01"/>
    <w:rsid w:val="00BE3E18"/>
    <w:rsid w:val="00BE42D8"/>
    <w:rsid w:val="00BE45B5"/>
    <w:rsid w:val="00BE471F"/>
    <w:rsid w:val="00BE53C3"/>
    <w:rsid w:val="00BE58B5"/>
    <w:rsid w:val="00BE62D3"/>
    <w:rsid w:val="00BE63A6"/>
    <w:rsid w:val="00BE6865"/>
    <w:rsid w:val="00BE6A35"/>
    <w:rsid w:val="00BE6D9C"/>
    <w:rsid w:val="00BE702D"/>
    <w:rsid w:val="00BE78C6"/>
    <w:rsid w:val="00BE7C30"/>
    <w:rsid w:val="00BE7ECF"/>
    <w:rsid w:val="00BF078F"/>
    <w:rsid w:val="00BF0864"/>
    <w:rsid w:val="00BF0A23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1F1"/>
    <w:rsid w:val="00BF6731"/>
    <w:rsid w:val="00BF6B55"/>
    <w:rsid w:val="00BF6C30"/>
    <w:rsid w:val="00BF7087"/>
    <w:rsid w:val="00BF72A6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DB7"/>
    <w:rsid w:val="00C05EC0"/>
    <w:rsid w:val="00C06683"/>
    <w:rsid w:val="00C075B2"/>
    <w:rsid w:val="00C077BE"/>
    <w:rsid w:val="00C07B60"/>
    <w:rsid w:val="00C07CCB"/>
    <w:rsid w:val="00C100F7"/>
    <w:rsid w:val="00C101C4"/>
    <w:rsid w:val="00C10952"/>
    <w:rsid w:val="00C109AA"/>
    <w:rsid w:val="00C10CD5"/>
    <w:rsid w:val="00C11055"/>
    <w:rsid w:val="00C11292"/>
    <w:rsid w:val="00C11833"/>
    <w:rsid w:val="00C11D9D"/>
    <w:rsid w:val="00C122F4"/>
    <w:rsid w:val="00C12797"/>
    <w:rsid w:val="00C12DDB"/>
    <w:rsid w:val="00C13002"/>
    <w:rsid w:val="00C1332B"/>
    <w:rsid w:val="00C135CF"/>
    <w:rsid w:val="00C13AB6"/>
    <w:rsid w:val="00C1485E"/>
    <w:rsid w:val="00C14959"/>
    <w:rsid w:val="00C14C23"/>
    <w:rsid w:val="00C150C3"/>
    <w:rsid w:val="00C152ED"/>
    <w:rsid w:val="00C156D5"/>
    <w:rsid w:val="00C1650D"/>
    <w:rsid w:val="00C16538"/>
    <w:rsid w:val="00C16D60"/>
    <w:rsid w:val="00C17001"/>
    <w:rsid w:val="00C17076"/>
    <w:rsid w:val="00C1781E"/>
    <w:rsid w:val="00C209D2"/>
    <w:rsid w:val="00C20DC2"/>
    <w:rsid w:val="00C21856"/>
    <w:rsid w:val="00C21E78"/>
    <w:rsid w:val="00C21FBA"/>
    <w:rsid w:val="00C22354"/>
    <w:rsid w:val="00C227D8"/>
    <w:rsid w:val="00C22C32"/>
    <w:rsid w:val="00C22D4D"/>
    <w:rsid w:val="00C23629"/>
    <w:rsid w:val="00C23C82"/>
    <w:rsid w:val="00C23E9A"/>
    <w:rsid w:val="00C2406E"/>
    <w:rsid w:val="00C240B1"/>
    <w:rsid w:val="00C2436C"/>
    <w:rsid w:val="00C24509"/>
    <w:rsid w:val="00C247D0"/>
    <w:rsid w:val="00C2494F"/>
    <w:rsid w:val="00C24C41"/>
    <w:rsid w:val="00C25455"/>
    <w:rsid w:val="00C25F70"/>
    <w:rsid w:val="00C260F1"/>
    <w:rsid w:val="00C2612B"/>
    <w:rsid w:val="00C2642C"/>
    <w:rsid w:val="00C26725"/>
    <w:rsid w:val="00C26DEA"/>
    <w:rsid w:val="00C270BC"/>
    <w:rsid w:val="00C27563"/>
    <w:rsid w:val="00C2767D"/>
    <w:rsid w:val="00C27976"/>
    <w:rsid w:val="00C27FEA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CD8"/>
    <w:rsid w:val="00C36D4F"/>
    <w:rsid w:val="00C37015"/>
    <w:rsid w:val="00C3711B"/>
    <w:rsid w:val="00C37182"/>
    <w:rsid w:val="00C378E6"/>
    <w:rsid w:val="00C37AC5"/>
    <w:rsid w:val="00C37D5A"/>
    <w:rsid w:val="00C405ED"/>
    <w:rsid w:val="00C4076D"/>
    <w:rsid w:val="00C40A9C"/>
    <w:rsid w:val="00C40E4A"/>
    <w:rsid w:val="00C41421"/>
    <w:rsid w:val="00C415BB"/>
    <w:rsid w:val="00C41CC0"/>
    <w:rsid w:val="00C42432"/>
    <w:rsid w:val="00C42692"/>
    <w:rsid w:val="00C429E5"/>
    <w:rsid w:val="00C4340E"/>
    <w:rsid w:val="00C43598"/>
    <w:rsid w:val="00C435D9"/>
    <w:rsid w:val="00C43ABC"/>
    <w:rsid w:val="00C43EF9"/>
    <w:rsid w:val="00C43F08"/>
    <w:rsid w:val="00C44253"/>
    <w:rsid w:val="00C4463E"/>
    <w:rsid w:val="00C45125"/>
    <w:rsid w:val="00C455C9"/>
    <w:rsid w:val="00C458C2"/>
    <w:rsid w:val="00C45E19"/>
    <w:rsid w:val="00C46575"/>
    <w:rsid w:val="00C46675"/>
    <w:rsid w:val="00C4678E"/>
    <w:rsid w:val="00C46C18"/>
    <w:rsid w:val="00C46EEF"/>
    <w:rsid w:val="00C470E9"/>
    <w:rsid w:val="00C4746B"/>
    <w:rsid w:val="00C47817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6E43"/>
    <w:rsid w:val="00C5726F"/>
    <w:rsid w:val="00C572BE"/>
    <w:rsid w:val="00C57475"/>
    <w:rsid w:val="00C578BC"/>
    <w:rsid w:val="00C57927"/>
    <w:rsid w:val="00C6030A"/>
    <w:rsid w:val="00C604DB"/>
    <w:rsid w:val="00C60610"/>
    <w:rsid w:val="00C611E9"/>
    <w:rsid w:val="00C61428"/>
    <w:rsid w:val="00C62CCA"/>
    <w:rsid w:val="00C63133"/>
    <w:rsid w:val="00C63D2A"/>
    <w:rsid w:val="00C63FE5"/>
    <w:rsid w:val="00C6420B"/>
    <w:rsid w:val="00C64E6A"/>
    <w:rsid w:val="00C64F76"/>
    <w:rsid w:val="00C65383"/>
    <w:rsid w:val="00C65A4B"/>
    <w:rsid w:val="00C66316"/>
    <w:rsid w:val="00C663A2"/>
    <w:rsid w:val="00C669F6"/>
    <w:rsid w:val="00C66DBA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C10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AA4"/>
    <w:rsid w:val="00C77C50"/>
    <w:rsid w:val="00C77DC6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879F7"/>
    <w:rsid w:val="00C9033B"/>
    <w:rsid w:val="00C910A5"/>
    <w:rsid w:val="00C91A16"/>
    <w:rsid w:val="00C91C19"/>
    <w:rsid w:val="00C927E0"/>
    <w:rsid w:val="00C92A28"/>
    <w:rsid w:val="00C92A67"/>
    <w:rsid w:val="00C92AC1"/>
    <w:rsid w:val="00C93154"/>
    <w:rsid w:val="00C9332F"/>
    <w:rsid w:val="00C9382C"/>
    <w:rsid w:val="00C93B5A"/>
    <w:rsid w:val="00C93F5D"/>
    <w:rsid w:val="00C9433A"/>
    <w:rsid w:val="00C947F4"/>
    <w:rsid w:val="00C94AEE"/>
    <w:rsid w:val="00C951FC"/>
    <w:rsid w:val="00C954C8"/>
    <w:rsid w:val="00C959FE"/>
    <w:rsid w:val="00C95A39"/>
    <w:rsid w:val="00C95B16"/>
    <w:rsid w:val="00C95B25"/>
    <w:rsid w:val="00C961A1"/>
    <w:rsid w:val="00C96BD4"/>
    <w:rsid w:val="00C96C94"/>
    <w:rsid w:val="00C979B4"/>
    <w:rsid w:val="00C97C5E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520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A7FD9"/>
    <w:rsid w:val="00CB002D"/>
    <w:rsid w:val="00CB041B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1A1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175"/>
    <w:rsid w:val="00CD2C15"/>
    <w:rsid w:val="00CD2FF6"/>
    <w:rsid w:val="00CD33EC"/>
    <w:rsid w:val="00CD354B"/>
    <w:rsid w:val="00CD3861"/>
    <w:rsid w:val="00CD3C5B"/>
    <w:rsid w:val="00CD4368"/>
    <w:rsid w:val="00CD4D04"/>
    <w:rsid w:val="00CD501E"/>
    <w:rsid w:val="00CD57F2"/>
    <w:rsid w:val="00CD61D6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51"/>
    <w:rsid w:val="00CE7366"/>
    <w:rsid w:val="00CE7457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6E9"/>
    <w:rsid w:val="00CF4DC4"/>
    <w:rsid w:val="00CF4ED4"/>
    <w:rsid w:val="00CF50FE"/>
    <w:rsid w:val="00CF522A"/>
    <w:rsid w:val="00CF52D2"/>
    <w:rsid w:val="00CF5333"/>
    <w:rsid w:val="00CF53E4"/>
    <w:rsid w:val="00CF55D9"/>
    <w:rsid w:val="00CF562B"/>
    <w:rsid w:val="00CF5CCD"/>
    <w:rsid w:val="00CF6327"/>
    <w:rsid w:val="00CF651D"/>
    <w:rsid w:val="00CF65DB"/>
    <w:rsid w:val="00CF6C2C"/>
    <w:rsid w:val="00CF6F81"/>
    <w:rsid w:val="00CF784B"/>
    <w:rsid w:val="00CF7CC3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23C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BCF"/>
    <w:rsid w:val="00D11232"/>
    <w:rsid w:val="00D11248"/>
    <w:rsid w:val="00D1190C"/>
    <w:rsid w:val="00D11D0F"/>
    <w:rsid w:val="00D11D6A"/>
    <w:rsid w:val="00D12119"/>
    <w:rsid w:val="00D121CF"/>
    <w:rsid w:val="00D12675"/>
    <w:rsid w:val="00D12984"/>
    <w:rsid w:val="00D12C5A"/>
    <w:rsid w:val="00D132B1"/>
    <w:rsid w:val="00D13895"/>
    <w:rsid w:val="00D13933"/>
    <w:rsid w:val="00D139E7"/>
    <w:rsid w:val="00D149D0"/>
    <w:rsid w:val="00D15447"/>
    <w:rsid w:val="00D15851"/>
    <w:rsid w:val="00D159AD"/>
    <w:rsid w:val="00D15FB7"/>
    <w:rsid w:val="00D16B46"/>
    <w:rsid w:val="00D16F29"/>
    <w:rsid w:val="00D17C36"/>
    <w:rsid w:val="00D17D04"/>
    <w:rsid w:val="00D17E18"/>
    <w:rsid w:val="00D2005D"/>
    <w:rsid w:val="00D2084C"/>
    <w:rsid w:val="00D20C7C"/>
    <w:rsid w:val="00D20D93"/>
    <w:rsid w:val="00D21069"/>
    <w:rsid w:val="00D21280"/>
    <w:rsid w:val="00D21A72"/>
    <w:rsid w:val="00D21F0D"/>
    <w:rsid w:val="00D22867"/>
    <w:rsid w:val="00D22879"/>
    <w:rsid w:val="00D2297C"/>
    <w:rsid w:val="00D23BB8"/>
    <w:rsid w:val="00D24090"/>
    <w:rsid w:val="00D244A7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2239"/>
    <w:rsid w:val="00D335FC"/>
    <w:rsid w:val="00D354C4"/>
    <w:rsid w:val="00D35637"/>
    <w:rsid w:val="00D35A85"/>
    <w:rsid w:val="00D35D0D"/>
    <w:rsid w:val="00D35D4C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C55"/>
    <w:rsid w:val="00D55FDE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BA3"/>
    <w:rsid w:val="00D63422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C9C"/>
    <w:rsid w:val="00D67EC4"/>
    <w:rsid w:val="00D7034A"/>
    <w:rsid w:val="00D70619"/>
    <w:rsid w:val="00D712C4"/>
    <w:rsid w:val="00D7157B"/>
    <w:rsid w:val="00D71D15"/>
    <w:rsid w:val="00D71E42"/>
    <w:rsid w:val="00D7288E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C9F"/>
    <w:rsid w:val="00D8164B"/>
    <w:rsid w:val="00D8178C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AA6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5E97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D0"/>
    <w:rsid w:val="00DB306B"/>
    <w:rsid w:val="00DB3610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1EF2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6A7F"/>
    <w:rsid w:val="00DC74C3"/>
    <w:rsid w:val="00DC7DEA"/>
    <w:rsid w:val="00DD0813"/>
    <w:rsid w:val="00DD0C7A"/>
    <w:rsid w:val="00DD1328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3AA2"/>
    <w:rsid w:val="00DD4362"/>
    <w:rsid w:val="00DD4B85"/>
    <w:rsid w:val="00DD4E9E"/>
    <w:rsid w:val="00DD5A4C"/>
    <w:rsid w:val="00DD6C1F"/>
    <w:rsid w:val="00DD7089"/>
    <w:rsid w:val="00DD73B0"/>
    <w:rsid w:val="00DD73ED"/>
    <w:rsid w:val="00DE024C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2253"/>
    <w:rsid w:val="00DF2647"/>
    <w:rsid w:val="00DF31CC"/>
    <w:rsid w:val="00DF3432"/>
    <w:rsid w:val="00DF3925"/>
    <w:rsid w:val="00DF3B46"/>
    <w:rsid w:val="00DF42B0"/>
    <w:rsid w:val="00DF4318"/>
    <w:rsid w:val="00DF46F6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45A"/>
    <w:rsid w:val="00E01E17"/>
    <w:rsid w:val="00E01FED"/>
    <w:rsid w:val="00E02302"/>
    <w:rsid w:val="00E0312D"/>
    <w:rsid w:val="00E03239"/>
    <w:rsid w:val="00E04452"/>
    <w:rsid w:val="00E044E8"/>
    <w:rsid w:val="00E045B5"/>
    <w:rsid w:val="00E04B1F"/>
    <w:rsid w:val="00E04D74"/>
    <w:rsid w:val="00E054FE"/>
    <w:rsid w:val="00E0596E"/>
    <w:rsid w:val="00E05AD9"/>
    <w:rsid w:val="00E06558"/>
    <w:rsid w:val="00E06669"/>
    <w:rsid w:val="00E0766A"/>
    <w:rsid w:val="00E100DC"/>
    <w:rsid w:val="00E104F4"/>
    <w:rsid w:val="00E109D4"/>
    <w:rsid w:val="00E10A0D"/>
    <w:rsid w:val="00E10B2A"/>
    <w:rsid w:val="00E115EC"/>
    <w:rsid w:val="00E115FD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3A2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3DA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660"/>
    <w:rsid w:val="00E23FF3"/>
    <w:rsid w:val="00E241F7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867"/>
    <w:rsid w:val="00E3011E"/>
    <w:rsid w:val="00E304B3"/>
    <w:rsid w:val="00E30C6A"/>
    <w:rsid w:val="00E320D1"/>
    <w:rsid w:val="00E32625"/>
    <w:rsid w:val="00E332AB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6819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278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858"/>
    <w:rsid w:val="00E50012"/>
    <w:rsid w:val="00E505FA"/>
    <w:rsid w:val="00E50BC3"/>
    <w:rsid w:val="00E51266"/>
    <w:rsid w:val="00E52796"/>
    <w:rsid w:val="00E52B9D"/>
    <w:rsid w:val="00E52C8C"/>
    <w:rsid w:val="00E52FB5"/>
    <w:rsid w:val="00E5369D"/>
    <w:rsid w:val="00E539C0"/>
    <w:rsid w:val="00E53DB4"/>
    <w:rsid w:val="00E5402C"/>
    <w:rsid w:val="00E544A8"/>
    <w:rsid w:val="00E54ABC"/>
    <w:rsid w:val="00E57817"/>
    <w:rsid w:val="00E57BA1"/>
    <w:rsid w:val="00E57BBF"/>
    <w:rsid w:val="00E600BA"/>
    <w:rsid w:val="00E603CE"/>
    <w:rsid w:val="00E60884"/>
    <w:rsid w:val="00E6098A"/>
    <w:rsid w:val="00E60A69"/>
    <w:rsid w:val="00E60BCC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5D"/>
    <w:rsid w:val="00E658E2"/>
    <w:rsid w:val="00E65B16"/>
    <w:rsid w:val="00E65BA3"/>
    <w:rsid w:val="00E660BF"/>
    <w:rsid w:val="00E667A1"/>
    <w:rsid w:val="00E6731A"/>
    <w:rsid w:val="00E67ABC"/>
    <w:rsid w:val="00E67DAB"/>
    <w:rsid w:val="00E70BEF"/>
    <w:rsid w:val="00E715AB"/>
    <w:rsid w:val="00E71D0C"/>
    <w:rsid w:val="00E723B0"/>
    <w:rsid w:val="00E724F9"/>
    <w:rsid w:val="00E72779"/>
    <w:rsid w:val="00E72E09"/>
    <w:rsid w:val="00E7344E"/>
    <w:rsid w:val="00E73C4C"/>
    <w:rsid w:val="00E73D42"/>
    <w:rsid w:val="00E73EE2"/>
    <w:rsid w:val="00E745C7"/>
    <w:rsid w:val="00E748A2"/>
    <w:rsid w:val="00E74C1A"/>
    <w:rsid w:val="00E752DA"/>
    <w:rsid w:val="00E75571"/>
    <w:rsid w:val="00E759BB"/>
    <w:rsid w:val="00E75A6B"/>
    <w:rsid w:val="00E75FFA"/>
    <w:rsid w:val="00E76ADE"/>
    <w:rsid w:val="00E76CC2"/>
    <w:rsid w:val="00E76E32"/>
    <w:rsid w:val="00E76E75"/>
    <w:rsid w:val="00E76F96"/>
    <w:rsid w:val="00E77021"/>
    <w:rsid w:val="00E770B5"/>
    <w:rsid w:val="00E8028E"/>
    <w:rsid w:val="00E8052C"/>
    <w:rsid w:val="00E80A8B"/>
    <w:rsid w:val="00E80CEA"/>
    <w:rsid w:val="00E813B5"/>
    <w:rsid w:val="00E81528"/>
    <w:rsid w:val="00E81E92"/>
    <w:rsid w:val="00E82653"/>
    <w:rsid w:val="00E8272F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0B1"/>
    <w:rsid w:val="00E8610B"/>
    <w:rsid w:val="00E87063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39"/>
    <w:rsid w:val="00E9454D"/>
    <w:rsid w:val="00E94A71"/>
    <w:rsid w:val="00E94CA8"/>
    <w:rsid w:val="00E94D45"/>
    <w:rsid w:val="00E952CC"/>
    <w:rsid w:val="00E95B90"/>
    <w:rsid w:val="00E96376"/>
    <w:rsid w:val="00E96CDA"/>
    <w:rsid w:val="00E973E9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8DB"/>
    <w:rsid w:val="00EB4C06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12B9"/>
    <w:rsid w:val="00EC29BB"/>
    <w:rsid w:val="00EC2FA4"/>
    <w:rsid w:val="00EC3005"/>
    <w:rsid w:val="00EC3214"/>
    <w:rsid w:val="00EC43C0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497"/>
    <w:rsid w:val="00EC7C92"/>
    <w:rsid w:val="00EC7E44"/>
    <w:rsid w:val="00ED020E"/>
    <w:rsid w:val="00ED0399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0A7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B3E"/>
    <w:rsid w:val="00EF6FDB"/>
    <w:rsid w:val="00EF765A"/>
    <w:rsid w:val="00EF7B18"/>
    <w:rsid w:val="00F00219"/>
    <w:rsid w:val="00F003D3"/>
    <w:rsid w:val="00F003FA"/>
    <w:rsid w:val="00F00A65"/>
    <w:rsid w:val="00F00E36"/>
    <w:rsid w:val="00F01247"/>
    <w:rsid w:val="00F0127F"/>
    <w:rsid w:val="00F0151D"/>
    <w:rsid w:val="00F017CB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69A"/>
    <w:rsid w:val="00F05872"/>
    <w:rsid w:val="00F05895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68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1738"/>
    <w:rsid w:val="00F22268"/>
    <w:rsid w:val="00F225E8"/>
    <w:rsid w:val="00F22871"/>
    <w:rsid w:val="00F22D87"/>
    <w:rsid w:val="00F22E87"/>
    <w:rsid w:val="00F2364B"/>
    <w:rsid w:val="00F238C5"/>
    <w:rsid w:val="00F23B6C"/>
    <w:rsid w:val="00F23F57"/>
    <w:rsid w:val="00F24795"/>
    <w:rsid w:val="00F2487B"/>
    <w:rsid w:val="00F248DE"/>
    <w:rsid w:val="00F25569"/>
    <w:rsid w:val="00F25D43"/>
    <w:rsid w:val="00F2601D"/>
    <w:rsid w:val="00F262CD"/>
    <w:rsid w:val="00F267BD"/>
    <w:rsid w:val="00F269DA"/>
    <w:rsid w:val="00F27376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ED3"/>
    <w:rsid w:val="00F37287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125"/>
    <w:rsid w:val="00F4345C"/>
    <w:rsid w:val="00F434D8"/>
    <w:rsid w:val="00F43581"/>
    <w:rsid w:val="00F4369A"/>
    <w:rsid w:val="00F4392B"/>
    <w:rsid w:val="00F43D09"/>
    <w:rsid w:val="00F43D3A"/>
    <w:rsid w:val="00F44CA7"/>
    <w:rsid w:val="00F44EAF"/>
    <w:rsid w:val="00F45176"/>
    <w:rsid w:val="00F45177"/>
    <w:rsid w:val="00F452D7"/>
    <w:rsid w:val="00F45426"/>
    <w:rsid w:val="00F45896"/>
    <w:rsid w:val="00F45D7B"/>
    <w:rsid w:val="00F46193"/>
    <w:rsid w:val="00F46211"/>
    <w:rsid w:val="00F46371"/>
    <w:rsid w:val="00F479C6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07C"/>
    <w:rsid w:val="00F53191"/>
    <w:rsid w:val="00F53543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65A"/>
    <w:rsid w:val="00F67B50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016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2150"/>
    <w:rsid w:val="00F82734"/>
    <w:rsid w:val="00F82FA7"/>
    <w:rsid w:val="00F836B8"/>
    <w:rsid w:val="00F8391C"/>
    <w:rsid w:val="00F84BC0"/>
    <w:rsid w:val="00F85026"/>
    <w:rsid w:val="00F85172"/>
    <w:rsid w:val="00F867D3"/>
    <w:rsid w:val="00F87A17"/>
    <w:rsid w:val="00F87D43"/>
    <w:rsid w:val="00F90036"/>
    <w:rsid w:val="00F9006A"/>
    <w:rsid w:val="00F90609"/>
    <w:rsid w:val="00F90682"/>
    <w:rsid w:val="00F91619"/>
    <w:rsid w:val="00F91E40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11"/>
    <w:rsid w:val="00F979D7"/>
    <w:rsid w:val="00F97AC5"/>
    <w:rsid w:val="00F97FB5"/>
    <w:rsid w:val="00FA01CD"/>
    <w:rsid w:val="00FA02D8"/>
    <w:rsid w:val="00FA0351"/>
    <w:rsid w:val="00FA0542"/>
    <w:rsid w:val="00FA0874"/>
    <w:rsid w:val="00FA0FC8"/>
    <w:rsid w:val="00FA1B09"/>
    <w:rsid w:val="00FA1E0A"/>
    <w:rsid w:val="00FA21E4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668"/>
    <w:rsid w:val="00FB7E33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45C1"/>
    <w:rsid w:val="00FC4BD8"/>
    <w:rsid w:val="00FC5BAE"/>
    <w:rsid w:val="00FC5F07"/>
    <w:rsid w:val="00FC608E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239"/>
    <w:rsid w:val="00FD22F0"/>
    <w:rsid w:val="00FD2E16"/>
    <w:rsid w:val="00FD3314"/>
    <w:rsid w:val="00FD3379"/>
    <w:rsid w:val="00FD38F7"/>
    <w:rsid w:val="00FD4B13"/>
    <w:rsid w:val="00FD544A"/>
    <w:rsid w:val="00FD586E"/>
    <w:rsid w:val="00FD5A4C"/>
    <w:rsid w:val="00FD5C9C"/>
    <w:rsid w:val="00FD6AC4"/>
    <w:rsid w:val="00FD70CB"/>
    <w:rsid w:val="00FD713C"/>
    <w:rsid w:val="00FD7E52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4D64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4D32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C2759E"/>
  <w15:docId w15:val="{C77A928B-357B-48DE-A1E3-F9EA4190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AC5A-3E32-4250-873E-AB6BA4C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2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Zam_GlBuh_Gor</cp:lastModifiedBy>
  <cp:revision>1096</cp:revision>
  <cp:lastPrinted>2021-04-23T01:35:00Z</cp:lastPrinted>
  <dcterms:created xsi:type="dcterms:W3CDTF">2019-04-05T07:42:00Z</dcterms:created>
  <dcterms:modified xsi:type="dcterms:W3CDTF">2021-09-02T02:46:00Z</dcterms:modified>
</cp:coreProperties>
</file>